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4B45" w14:textId="0ACA14F9" w:rsidR="00B95BDA" w:rsidRPr="00D32D9B" w:rsidRDefault="000279C6" w:rsidP="00D32D9B">
      <w:pPr>
        <w:pStyle w:val="BodyText"/>
        <w:ind w:left="798"/>
        <w:jc w:val="center"/>
      </w:pPr>
      <w:r w:rsidRPr="00D32D9B">
        <w:rPr>
          <w:noProof/>
        </w:rPr>
        <mc:AlternateContent>
          <mc:Choice Requires="wpg">
            <w:drawing>
              <wp:inline distT="0" distB="0" distL="0" distR="0" wp14:anchorId="1B1FEF05" wp14:editId="05935606">
                <wp:extent cx="5365750" cy="858520"/>
                <wp:effectExtent l="0" t="0" r="6350" b="0"/>
                <wp:docPr id="97188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858520"/>
                          <a:chOff x="0" y="0"/>
                          <a:chExt cx="9766" cy="1352"/>
                        </a:xfrm>
                      </wpg:grpSpPr>
                      <pic:pic xmlns:pic="http://schemas.openxmlformats.org/drawingml/2006/picture">
                        <pic:nvPicPr>
                          <pic:cNvPr id="85684522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" cy="1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561794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2"/>
                            <a:ext cx="9766" cy="1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35256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40"/>
                            <a:ext cx="9645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46405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40"/>
                            <a:ext cx="964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5913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B5FE" w14:textId="55FC330D" w:rsidR="0087753C" w:rsidRPr="000279C6" w:rsidRDefault="0087753C" w:rsidP="000279C6">
                              <w:pPr>
                                <w:spacing w:before="238"/>
                                <w:ind w:left="525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279C6">
                                <w:rPr>
                                  <w:sz w:val="32"/>
                                  <w:szCs w:val="32"/>
                                </w:rPr>
                                <w:t>SHREE</w:t>
                              </w:r>
                              <w:r w:rsidRPr="000279C6">
                                <w:rPr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279C6">
                                <w:rPr>
                                  <w:sz w:val="32"/>
                                  <w:szCs w:val="32"/>
                                </w:rPr>
                                <w:t>SWAMINARAYAN</w:t>
                              </w:r>
                              <w:r w:rsidRPr="000279C6">
                                <w:rPr>
                                  <w:spacing w:val="-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279C6">
                                <w:rPr>
                                  <w:sz w:val="32"/>
                                  <w:szCs w:val="32"/>
                                </w:rPr>
                                <w:t>ENGLISH</w:t>
                              </w:r>
                              <w:r w:rsidRPr="000279C6">
                                <w:rPr>
                                  <w:spacing w:val="-5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279C6">
                                <w:rPr>
                                  <w:sz w:val="32"/>
                                  <w:szCs w:val="32"/>
                                </w:rPr>
                                <w:t>MEDIUM     SCHOOL (CBSE),</w:t>
                              </w:r>
                              <w:r w:rsidRPr="000279C6">
                                <w:rPr>
                                  <w:spacing w:val="-3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279C6">
                                <w:rPr>
                                  <w:sz w:val="32"/>
                                  <w:szCs w:val="32"/>
                                </w:rPr>
                                <w:t>SALVA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FEF05" id="Group 1" o:spid="_x0000_s1026" style="width:422.5pt;height:67.6pt;mso-position-horizontal-relative:char;mso-position-vertical-relative:line" coordsize="9766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6" o:spid="_x0000_s1027" type="#_x0000_t75" style="position:absolute;width:9766;height:1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">
                  <v:imagedata r:id="rId11" o:title=""/>
                </v:shape>
                <v:shape id="Picture 217" o:spid="_x0000_s1028" type="#_x0000_t75" style="position:absolute;top:72;width:9766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">
                  <v:imagedata r:id="rId12" o:title=""/>
                </v:shape>
                <v:shape id="Picture 218" o:spid="_x0000_s1029" type="#_x0000_t75" style="position:absolute;left:60;top:40;width:9645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9" o:spid="_x0000_s1030" type="#_x0000_t202" style="position:absolute;left:60;top:40;width:9645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" filled="f" strokecolor="#f5913e">
                  <v:textbox inset="0,0,0,0">
                    <w:txbxContent>
                      <w:p w14:paraId="21F3B5FE" w14:textId="55FC330D" w:rsidR="0087753C" w:rsidRPr="000279C6" w:rsidRDefault="0087753C" w:rsidP="000279C6">
                        <w:pPr>
                          <w:spacing w:before="238"/>
                          <w:ind w:left="525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279C6">
                          <w:rPr>
                            <w:sz w:val="32"/>
                            <w:szCs w:val="32"/>
                          </w:rPr>
                          <w:t>SHREE</w:t>
                        </w:r>
                        <w:r w:rsidRPr="000279C6">
                          <w:rPr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0279C6">
                          <w:rPr>
                            <w:sz w:val="32"/>
                            <w:szCs w:val="32"/>
                          </w:rPr>
                          <w:t>SWAMINARAYAN</w:t>
                        </w:r>
                        <w:r w:rsidRPr="000279C6">
                          <w:rPr>
                            <w:spacing w:val="-4"/>
                            <w:sz w:val="32"/>
                            <w:szCs w:val="32"/>
                          </w:rPr>
                          <w:t xml:space="preserve"> </w:t>
                        </w:r>
                        <w:r w:rsidRPr="000279C6">
                          <w:rPr>
                            <w:sz w:val="32"/>
                            <w:szCs w:val="32"/>
                          </w:rPr>
                          <w:t>ENGLISH</w:t>
                        </w:r>
                        <w:r w:rsidRPr="000279C6">
                          <w:rPr>
                            <w:spacing w:val="-5"/>
                            <w:sz w:val="32"/>
                            <w:szCs w:val="32"/>
                          </w:rPr>
                          <w:t xml:space="preserve"> </w:t>
                        </w:r>
                        <w:r w:rsidRPr="000279C6">
                          <w:rPr>
                            <w:sz w:val="32"/>
                            <w:szCs w:val="32"/>
                          </w:rPr>
                          <w:t>MEDIUM     SCHOOL (CBSE),</w:t>
                        </w:r>
                        <w:r w:rsidRPr="000279C6">
                          <w:rPr>
                            <w:spacing w:val="-3"/>
                            <w:sz w:val="32"/>
                            <w:szCs w:val="32"/>
                          </w:rPr>
                          <w:t xml:space="preserve"> </w:t>
                        </w:r>
                        <w:r w:rsidRPr="000279C6">
                          <w:rPr>
                            <w:sz w:val="32"/>
                            <w:szCs w:val="32"/>
                          </w:rPr>
                          <w:t>SALVA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C384AA" w14:textId="77777777" w:rsidR="00B95BDA" w:rsidRPr="00D32D9B" w:rsidRDefault="00B95BDA" w:rsidP="00D32D9B">
      <w:pPr>
        <w:pStyle w:val="BodyText"/>
        <w:spacing w:before="11"/>
        <w:ind w:left="0"/>
        <w:jc w:val="center"/>
        <w:rPr>
          <w:sz w:val="9"/>
        </w:rPr>
      </w:pPr>
    </w:p>
    <w:p w14:paraId="20C52522" w14:textId="77777777" w:rsidR="00B95BDA" w:rsidRPr="00D32D9B" w:rsidRDefault="006C7577" w:rsidP="00D32D9B">
      <w:pPr>
        <w:spacing w:before="86"/>
        <w:ind w:left="1056" w:right="1117"/>
        <w:jc w:val="center"/>
        <w:rPr>
          <w:color w:val="000000" w:themeColor="text1"/>
          <w:sz w:val="32"/>
        </w:rPr>
      </w:pPr>
      <w:r w:rsidRPr="00D32D9B">
        <w:rPr>
          <w:color w:val="000000" w:themeColor="text1"/>
          <w:sz w:val="32"/>
        </w:rPr>
        <w:t>A</w:t>
      </w:r>
      <w:r w:rsidRPr="00D32D9B">
        <w:rPr>
          <w:color w:val="000000" w:themeColor="text1"/>
          <w:spacing w:val="-5"/>
          <w:sz w:val="32"/>
        </w:rPr>
        <w:t xml:space="preserve"> </w:t>
      </w:r>
      <w:r w:rsidRPr="00D32D9B">
        <w:rPr>
          <w:color w:val="000000" w:themeColor="text1"/>
          <w:sz w:val="32"/>
        </w:rPr>
        <w:t>PROJECT</w:t>
      </w:r>
      <w:r w:rsidRPr="00D32D9B">
        <w:rPr>
          <w:color w:val="000000" w:themeColor="text1"/>
          <w:spacing w:val="-1"/>
          <w:sz w:val="32"/>
        </w:rPr>
        <w:t xml:space="preserve"> </w:t>
      </w:r>
      <w:r w:rsidRPr="00D32D9B">
        <w:rPr>
          <w:color w:val="000000" w:themeColor="text1"/>
          <w:sz w:val="32"/>
        </w:rPr>
        <w:t>REPORT</w:t>
      </w:r>
    </w:p>
    <w:p w14:paraId="462E45BE" w14:textId="77777777" w:rsidR="00B95BDA" w:rsidRPr="00D32D9B" w:rsidRDefault="006C7577" w:rsidP="00D32D9B">
      <w:pPr>
        <w:spacing w:before="184"/>
        <w:ind w:left="1056" w:right="1114"/>
        <w:jc w:val="center"/>
        <w:rPr>
          <w:sz w:val="32"/>
        </w:rPr>
      </w:pPr>
      <w:r w:rsidRPr="00D32D9B">
        <w:rPr>
          <w:sz w:val="32"/>
        </w:rPr>
        <w:t>ON</w:t>
      </w:r>
    </w:p>
    <w:p w14:paraId="7836734B" w14:textId="41D50410" w:rsidR="00B95BDA" w:rsidRPr="00D32D9B" w:rsidRDefault="00F05944" w:rsidP="00D32D9B">
      <w:pPr>
        <w:spacing w:before="187"/>
        <w:ind w:left="1056" w:right="1119"/>
        <w:jc w:val="center"/>
        <w:rPr>
          <w:color w:val="000000" w:themeColor="text1"/>
          <w:sz w:val="44"/>
        </w:rPr>
      </w:pPr>
      <w:r w:rsidRPr="00D32D9B">
        <w:rPr>
          <w:color w:val="000000" w:themeColor="text1"/>
          <w:sz w:val="44"/>
        </w:rPr>
        <w:t>Railway Station management</w:t>
      </w:r>
    </w:p>
    <w:p w14:paraId="6D9A5169" w14:textId="77777777" w:rsidR="00D73A39" w:rsidRPr="00D32D9B" w:rsidRDefault="00D73A39" w:rsidP="00D32D9B">
      <w:pPr>
        <w:spacing w:before="187"/>
        <w:ind w:left="1056" w:right="1119"/>
        <w:jc w:val="center"/>
        <w:rPr>
          <w:color w:val="000000" w:themeColor="text1"/>
          <w:sz w:val="44"/>
        </w:rPr>
      </w:pPr>
    </w:p>
    <w:p w14:paraId="5BF20C51" w14:textId="40C24B82" w:rsidR="00B95BDA" w:rsidRPr="00D32D9B" w:rsidRDefault="00F05944" w:rsidP="00D32D9B">
      <w:pPr>
        <w:pStyle w:val="BodyText"/>
        <w:spacing w:before="4"/>
        <w:ind w:left="0"/>
        <w:jc w:val="center"/>
        <w:rPr>
          <w:sz w:val="13"/>
        </w:rPr>
      </w:pPr>
      <w:r w:rsidRPr="00D32D9B">
        <w:rPr>
          <w:noProof/>
        </w:rPr>
        <w:drawing>
          <wp:inline distT="0" distB="0" distL="0" distR="0" wp14:anchorId="0672CC08" wp14:editId="7849A7C7">
            <wp:extent cx="3896139" cy="3116994"/>
            <wp:effectExtent l="0" t="0" r="0" b="7620"/>
            <wp:docPr id="21" name="Picture 21" descr="https://img.freepik.com/free-vector/railway-station-illustration_1284-6953.jpg?size=626&amp;ext=jpg&amp;ga=GA1.1.386372595.1697587200&amp;semt=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freepik.com/free-vector/railway-station-illustration_1284-6953.jpg?size=626&amp;ext=jpg&amp;ga=GA1.1.386372595.1697587200&amp;semt=ai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61" cy="31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53DE" w14:textId="77777777" w:rsidR="00B95BDA" w:rsidRPr="00D32D9B" w:rsidRDefault="00B95BDA" w:rsidP="00D32D9B">
      <w:pPr>
        <w:pStyle w:val="BodyText"/>
        <w:spacing w:before="10"/>
        <w:ind w:left="0"/>
        <w:jc w:val="center"/>
        <w:rPr>
          <w:sz w:val="55"/>
        </w:rPr>
      </w:pPr>
    </w:p>
    <w:p w14:paraId="7FD160AF" w14:textId="77777777" w:rsidR="00B95BDA" w:rsidRPr="00D32D9B" w:rsidRDefault="006C7577" w:rsidP="00D32D9B">
      <w:pPr>
        <w:ind w:left="1056" w:right="1109"/>
        <w:jc w:val="center"/>
        <w:rPr>
          <w:sz w:val="28"/>
        </w:rPr>
      </w:pPr>
      <w:r w:rsidRPr="00D32D9B">
        <w:rPr>
          <w:sz w:val="28"/>
        </w:rPr>
        <w:t>FOR</w:t>
      </w:r>
    </w:p>
    <w:p w14:paraId="1E770F4A" w14:textId="1C7CD540" w:rsidR="00B95BDA" w:rsidRPr="00D32D9B" w:rsidRDefault="006C7577" w:rsidP="00D32D9B">
      <w:pPr>
        <w:spacing w:before="182"/>
        <w:ind w:left="1056" w:right="1113"/>
        <w:jc w:val="center"/>
        <w:rPr>
          <w:sz w:val="36"/>
        </w:rPr>
      </w:pPr>
      <w:r w:rsidRPr="00D32D9B">
        <w:rPr>
          <w:sz w:val="36"/>
        </w:rPr>
        <w:t>AISSCE</w:t>
      </w:r>
      <w:r w:rsidRPr="00D32D9B">
        <w:rPr>
          <w:spacing w:val="-3"/>
          <w:sz w:val="36"/>
        </w:rPr>
        <w:t xml:space="preserve"> </w:t>
      </w:r>
      <w:r w:rsidRPr="00D32D9B">
        <w:rPr>
          <w:sz w:val="36"/>
        </w:rPr>
        <w:t>202</w:t>
      </w:r>
      <w:r w:rsidR="00935279" w:rsidRPr="00D32D9B">
        <w:rPr>
          <w:sz w:val="36"/>
        </w:rPr>
        <w:t>3</w:t>
      </w:r>
      <w:r w:rsidRPr="00D32D9B">
        <w:rPr>
          <w:sz w:val="36"/>
        </w:rPr>
        <w:t>-2</w:t>
      </w:r>
      <w:r w:rsidR="00935279" w:rsidRPr="00D32D9B">
        <w:rPr>
          <w:sz w:val="36"/>
        </w:rPr>
        <w:t>4</w:t>
      </w:r>
      <w:r w:rsidRPr="00D32D9B">
        <w:rPr>
          <w:spacing w:val="-2"/>
          <w:sz w:val="36"/>
        </w:rPr>
        <w:t xml:space="preserve"> </w:t>
      </w:r>
      <w:r w:rsidRPr="00D32D9B">
        <w:rPr>
          <w:sz w:val="36"/>
        </w:rPr>
        <w:t>EXAMINATION</w:t>
      </w:r>
    </w:p>
    <w:p w14:paraId="58924B25" w14:textId="77777777" w:rsidR="00B95BDA" w:rsidRPr="00D32D9B" w:rsidRDefault="006C7577" w:rsidP="00D32D9B">
      <w:pPr>
        <w:spacing w:before="185"/>
        <w:ind w:left="1056" w:right="1111"/>
        <w:jc w:val="center"/>
        <w:rPr>
          <w:sz w:val="24"/>
        </w:rPr>
      </w:pPr>
      <w:r w:rsidRPr="00D32D9B">
        <w:rPr>
          <w:sz w:val="24"/>
        </w:rPr>
        <w:t>(AS</w:t>
      </w:r>
      <w:r w:rsidRPr="00D32D9B">
        <w:rPr>
          <w:spacing w:val="-1"/>
          <w:sz w:val="24"/>
        </w:rPr>
        <w:t xml:space="preserve"> </w:t>
      </w:r>
      <w:r w:rsidRPr="00D32D9B">
        <w:rPr>
          <w:sz w:val="24"/>
        </w:rPr>
        <w:t>A</w:t>
      </w:r>
      <w:r w:rsidRPr="00D32D9B">
        <w:rPr>
          <w:spacing w:val="-1"/>
          <w:sz w:val="24"/>
        </w:rPr>
        <w:t xml:space="preserve"> </w:t>
      </w:r>
      <w:r w:rsidRPr="00D32D9B">
        <w:rPr>
          <w:sz w:val="24"/>
        </w:rPr>
        <w:t>PART</w:t>
      </w:r>
      <w:r w:rsidRPr="00D32D9B">
        <w:rPr>
          <w:spacing w:val="-1"/>
          <w:sz w:val="24"/>
        </w:rPr>
        <w:t xml:space="preserve"> </w:t>
      </w:r>
      <w:r w:rsidRPr="00D32D9B">
        <w:rPr>
          <w:sz w:val="24"/>
        </w:rPr>
        <w:t>OF</w:t>
      </w:r>
      <w:r w:rsidRPr="00D32D9B">
        <w:rPr>
          <w:spacing w:val="-2"/>
          <w:sz w:val="24"/>
        </w:rPr>
        <w:t xml:space="preserve"> </w:t>
      </w:r>
      <w:r w:rsidRPr="00D32D9B">
        <w:rPr>
          <w:sz w:val="24"/>
        </w:rPr>
        <w:t>INFORMATION</w:t>
      </w:r>
      <w:r w:rsidRPr="00D32D9B">
        <w:rPr>
          <w:spacing w:val="-1"/>
          <w:sz w:val="24"/>
        </w:rPr>
        <w:t xml:space="preserve"> </w:t>
      </w:r>
      <w:r w:rsidRPr="00D32D9B">
        <w:rPr>
          <w:sz w:val="24"/>
        </w:rPr>
        <w:t>PRACTICES)</w:t>
      </w:r>
    </w:p>
    <w:p w14:paraId="7F59AC4B" w14:textId="77777777" w:rsidR="00B95BDA" w:rsidRPr="00D32D9B" w:rsidRDefault="00B95BDA" w:rsidP="00D32D9B">
      <w:pPr>
        <w:pStyle w:val="BodyText"/>
        <w:ind w:left="0"/>
        <w:jc w:val="center"/>
        <w:rPr>
          <w:sz w:val="26"/>
        </w:rPr>
      </w:pPr>
    </w:p>
    <w:p w14:paraId="2E33C1FE" w14:textId="77777777" w:rsidR="00B95BDA" w:rsidRPr="00D32D9B" w:rsidRDefault="00B95BDA" w:rsidP="00D32D9B">
      <w:pPr>
        <w:pStyle w:val="BodyText"/>
        <w:spacing w:before="8"/>
        <w:ind w:left="0"/>
        <w:jc w:val="center"/>
        <w:rPr>
          <w:sz w:val="37"/>
        </w:rPr>
      </w:pPr>
    </w:p>
    <w:p w14:paraId="12A5F3C9" w14:textId="7112286D" w:rsidR="00B95BDA" w:rsidRPr="00D32D9B" w:rsidRDefault="006C7577" w:rsidP="00D32D9B">
      <w:pPr>
        <w:ind w:left="520"/>
        <w:jc w:val="center"/>
        <w:rPr>
          <w:sz w:val="32"/>
        </w:rPr>
      </w:pPr>
      <w:r w:rsidRPr="00D32D9B">
        <w:rPr>
          <w:sz w:val="32"/>
        </w:rPr>
        <w:t>SUBMITTED</w:t>
      </w:r>
      <w:r w:rsidRPr="00D32D9B">
        <w:rPr>
          <w:spacing w:val="-5"/>
          <w:sz w:val="32"/>
        </w:rPr>
        <w:t xml:space="preserve"> </w:t>
      </w:r>
      <w:r w:rsidRPr="00D32D9B">
        <w:rPr>
          <w:sz w:val="32"/>
        </w:rPr>
        <w:t>BY:</w:t>
      </w:r>
      <w:r w:rsidRPr="00D32D9B">
        <w:rPr>
          <w:spacing w:val="-2"/>
          <w:sz w:val="32"/>
        </w:rPr>
        <w:t xml:space="preserve"> </w:t>
      </w:r>
      <w:r w:rsidR="004D0609" w:rsidRPr="00D32D9B">
        <w:rPr>
          <w:spacing w:val="-2"/>
          <w:sz w:val="32"/>
        </w:rPr>
        <w:t xml:space="preserve"> </w:t>
      </w:r>
      <w:proofErr w:type="spellStart"/>
      <w:r w:rsidR="004D0609" w:rsidRPr="00D32D9B">
        <w:rPr>
          <w:spacing w:val="-2"/>
          <w:sz w:val="32"/>
        </w:rPr>
        <w:t>Piyush</w:t>
      </w:r>
      <w:r w:rsidR="00924EB2">
        <w:rPr>
          <w:spacing w:val="-2"/>
          <w:sz w:val="32"/>
        </w:rPr>
        <w:t>Kumar</w:t>
      </w:r>
      <w:proofErr w:type="spellEnd"/>
      <w:r w:rsidR="004D0609" w:rsidRPr="00D32D9B">
        <w:rPr>
          <w:spacing w:val="-2"/>
          <w:sz w:val="32"/>
        </w:rPr>
        <w:t xml:space="preserve"> Thummar</w:t>
      </w:r>
    </w:p>
    <w:p w14:paraId="03861694" w14:textId="44FD59BA" w:rsidR="00B95BDA" w:rsidRPr="00D32D9B" w:rsidRDefault="006C7577" w:rsidP="00D32D9B">
      <w:pPr>
        <w:spacing w:before="184"/>
        <w:ind w:left="520"/>
        <w:jc w:val="center"/>
        <w:rPr>
          <w:sz w:val="32"/>
        </w:rPr>
      </w:pPr>
      <w:r w:rsidRPr="00D32D9B">
        <w:rPr>
          <w:sz w:val="32"/>
        </w:rPr>
        <w:t>ROLL</w:t>
      </w:r>
      <w:r w:rsidRPr="00D32D9B">
        <w:rPr>
          <w:spacing w:val="-5"/>
          <w:sz w:val="32"/>
        </w:rPr>
        <w:t xml:space="preserve"> </w:t>
      </w:r>
      <w:r w:rsidRPr="00D32D9B">
        <w:rPr>
          <w:sz w:val="32"/>
        </w:rPr>
        <w:t>NUMBER:</w:t>
      </w:r>
      <w:r w:rsidR="00446170" w:rsidRPr="00D32D9B">
        <w:rPr>
          <w:sz w:val="32"/>
        </w:rPr>
        <w:t xml:space="preserve"> 18</w:t>
      </w:r>
    </w:p>
    <w:p w14:paraId="4A1CD3DA" w14:textId="00E582A5" w:rsidR="00B95BDA" w:rsidRPr="00D32D9B" w:rsidRDefault="006C7577" w:rsidP="00D32D9B">
      <w:pPr>
        <w:spacing w:before="184"/>
        <w:ind w:left="520"/>
        <w:jc w:val="center"/>
        <w:rPr>
          <w:sz w:val="32"/>
        </w:rPr>
      </w:pPr>
      <w:r w:rsidRPr="00D32D9B">
        <w:rPr>
          <w:sz w:val="32"/>
        </w:rPr>
        <w:t>SEAT</w:t>
      </w:r>
      <w:r w:rsidRPr="00D32D9B">
        <w:rPr>
          <w:spacing w:val="-5"/>
          <w:sz w:val="32"/>
        </w:rPr>
        <w:t xml:space="preserve"> </w:t>
      </w:r>
      <w:r w:rsidRPr="00D32D9B">
        <w:rPr>
          <w:sz w:val="32"/>
        </w:rPr>
        <w:t>NUMBER</w:t>
      </w:r>
      <w:r w:rsidR="00D044A7" w:rsidRPr="00D32D9B">
        <w:rPr>
          <w:sz w:val="32"/>
        </w:rPr>
        <w:t>:</w:t>
      </w:r>
      <w:r w:rsidR="000D44BE">
        <w:rPr>
          <w:sz w:val="32"/>
        </w:rPr>
        <w:t xml:space="preserve"> </w:t>
      </w:r>
      <w:r w:rsidR="00D5712B" w:rsidRPr="00D32D9B">
        <w:rPr>
          <w:sz w:val="32"/>
        </w:rPr>
        <w:t>______________</w:t>
      </w:r>
    </w:p>
    <w:p w14:paraId="4EF832DA" w14:textId="03D0C1F9" w:rsidR="00B95BDA" w:rsidRPr="00D32D9B" w:rsidRDefault="006C7577" w:rsidP="00D32D9B">
      <w:pPr>
        <w:spacing w:before="184"/>
        <w:ind w:left="520"/>
        <w:jc w:val="center"/>
        <w:rPr>
          <w:sz w:val="32"/>
        </w:rPr>
      </w:pPr>
      <w:r w:rsidRPr="00D32D9B">
        <w:rPr>
          <w:sz w:val="32"/>
        </w:rPr>
        <w:t>UNDER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THE</w:t>
      </w:r>
      <w:r w:rsidRPr="00D32D9B">
        <w:rPr>
          <w:spacing w:val="-4"/>
          <w:sz w:val="32"/>
        </w:rPr>
        <w:t xml:space="preserve"> </w:t>
      </w:r>
      <w:r w:rsidRPr="00D32D9B">
        <w:rPr>
          <w:sz w:val="32"/>
        </w:rPr>
        <w:t>GUIDANCE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OF:</w:t>
      </w:r>
      <w:r w:rsidRPr="00D32D9B">
        <w:rPr>
          <w:spacing w:val="-1"/>
          <w:sz w:val="32"/>
        </w:rPr>
        <w:t xml:space="preserve"> </w:t>
      </w:r>
      <w:r w:rsidR="00726B3D">
        <w:rPr>
          <w:color w:val="000000" w:themeColor="text1"/>
          <w:sz w:val="32"/>
        </w:rPr>
        <w:t>&lt;name of the teacher&gt;</w:t>
      </w:r>
    </w:p>
    <w:p w14:paraId="22C3BB2D" w14:textId="77777777" w:rsidR="00B95BDA" w:rsidRPr="00D32D9B" w:rsidRDefault="00B95BDA" w:rsidP="00D32D9B">
      <w:pPr>
        <w:jc w:val="center"/>
        <w:rPr>
          <w:sz w:val="32"/>
        </w:rPr>
        <w:sectPr w:rsidR="00B95BDA" w:rsidRPr="00D32D9B" w:rsidSect="000D44BE">
          <w:footerReference w:type="default" r:id="rId15"/>
          <w:type w:val="continuous"/>
          <w:pgSz w:w="11910" w:h="16840"/>
          <w:pgMar w:top="1480" w:right="860" w:bottom="1120" w:left="920" w:header="72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</w:sectPr>
      </w:pPr>
    </w:p>
    <w:p w14:paraId="49F068FE" w14:textId="0057D530" w:rsidR="00B95BDA" w:rsidRPr="00D32D9B" w:rsidRDefault="00A04996" w:rsidP="00D32D9B">
      <w:pPr>
        <w:pStyle w:val="Title"/>
        <w:ind w:left="2245" w:right="2299"/>
        <w:rPr>
          <w:u w:val="none"/>
        </w:rPr>
      </w:pPr>
      <w:r w:rsidRPr="00D32D9B">
        <w:rPr>
          <w:color w:val="006FC0"/>
          <w:u w:val="none"/>
        </w:rPr>
        <w:lastRenderedPageBreak/>
        <w:t>CERTIFICATE</w:t>
      </w:r>
    </w:p>
    <w:p w14:paraId="26F8A23B" w14:textId="77777777" w:rsidR="00B95BDA" w:rsidRPr="00D32D9B" w:rsidRDefault="00B95BDA" w:rsidP="00D32D9B">
      <w:pPr>
        <w:pStyle w:val="BodyText"/>
        <w:ind w:left="0"/>
        <w:jc w:val="center"/>
      </w:pPr>
    </w:p>
    <w:p w14:paraId="2B746FA0" w14:textId="77777777" w:rsidR="00B95BDA" w:rsidRPr="00D32D9B" w:rsidRDefault="00B95BDA" w:rsidP="00D32D9B">
      <w:pPr>
        <w:pStyle w:val="BodyText"/>
        <w:ind w:left="0"/>
        <w:jc w:val="center"/>
      </w:pPr>
    </w:p>
    <w:p w14:paraId="2CEB1DD3" w14:textId="77777777" w:rsidR="00B95BDA" w:rsidRPr="00D32D9B" w:rsidRDefault="00B95BDA" w:rsidP="00D32D9B">
      <w:pPr>
        <w:pStyle w:val="BodyText"/>
        <w:spacing w:before="11"/>
        <w:ind w:left="0"/>
        <w:jc w:val="center"/>
        <w:rPr>
          <w:sz w:val="16"/>
        </w:rPr>
      </w:pPr>
    </w:p>
    <w:p w14:paraId="52E3F32E" w14:textId="5ADBBD0D" w:rsidR="00B95BDA" w:rsidRPr="00D32D9B" w:rsidRDefault="006C7577" w:rsidP="00D32D9B">
      <w:pPr>
        <w:tabs>
          <w:tab w:val="left" w:pos="3861"/>
          <w:tab w:val="left" w:pos="7166"/>
        </w:tabs>
        <w:spacing w:before="86" w:line="254" w:lineRule="auto"/>
        <w:ind w:left="1310" w:right="1366"/>
        <w:jc w:val="center"/>
        <w:rPr>
          <w:sz w:val="32"/>
        </w:rPr>
      </w:pPr>
      <w:r w:rsidRPr="00D32D9B">
        <w:rPr>
          <w:sz w:val="32"/>
        </w:rPr>
        <w:t>This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is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to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certify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that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the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project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entit</w:t>
      </w:r>
      <w:r w:rsidR="0063271E" w:rsidRPr="00D32D9B">
        <w:rPr>
          <w:sz w:val="32"/>
        </w:rPr>
        <w:t xml:space="preserve">led </w:t>
      </w:r>
      <w:r w:rsidR="0029336D" w:rsidRPr="00D32D9B">
        <w:rPr>
          <w:color w:val="5B9BD4"/>
          <w:sz w:val="32"/>
        </w:rPr>
        <w:t>Railway Station Management</w:t>
      </w:r>
    </w:p>
    <w:p w14:paraId="0DF50926" w14:textId="77777777" w:rsidR="00B95BDA" w:rsidRPr="00D32D9B" w:rsidRDefault="006C7577" w:rsidP="00D32D9B">
      <w:pPr>
        <w:spacing w:before="161"/>
        <w:ind w:left="2245" w:right="2299"/>
        <w:jc w:val="center"/>
        <w:rPr>
          <w:sz w:val="32"/>
        </w:rPr>
      </w:pPr>
      <w:r w:rsidRPr="00D32D9B">
        <w:rPr>
          <w:sz w:val="32"/>
        </w:rPr>
        <w:t>(Is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a Bona-fide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work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done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by)</w:t>
      </w:r>
    </w:p>
    <w:p w14:paraId="0C6CBDB1" w14:textId="4324462F" w:rsidR="00B95BDA" w:rsidRPr="00D32D9B" w:rsidRDefault="00427020" w:rsidP="00D32D9B">
      <w:pPr>
        <w:spacing w:before="161" w:line="338" w:lineRule="auto"/>
        <w:ind w:left="3657" w:right="3718"/>
        <w:jc w:val="center"/>
        <w:rPr>
          <w:sz w:val="32"/>
        </w:rPr>
      </w:pPr>
      <w:r w:rsidRPr="00D32D9B">
        <w:rPr>
          <w:sz w:val="36"/>
        </w:rPr>
        <w:t>Piyush Thummar</w:t>
      </w:r>
      <w:r w:rsidR="0063271E" w:rsidRPr="00D32D9B">
        <w:rPr>
          <w:sz w:val="36"/>
        </w:rPr>
        <w:br/>
      </w:r>
      <w:r w:rsidR="0063271E" w:rsidRPr="00D32D9B">
        <w:rPr>
          <w:sz w:val="32"/>
        </w:rPr>
        <w:t>Of class XII-Science</w:t>
      </w:r>
      <w:r w:rsidR="0063271E" w:rsidRPr="00D32D9B">
        <w:rPr>
          <w:spacing w:val="1"/>
          <w:sz w:val="32"/>
        </w:rPr>
        <w:t xml:space="preserve"> </w:t>
      </w:r>
      <w:r w:rsidR="0063271E" w:rsidRPr="00D32D9B">
        <w:rPr>
          <w:sz w:val="32"/>
        </w:rPr>
        <w:t>From</w:t>
      </w:r>
    </w:p>
    <w:p w14:paraId="42B5DC55" w14:textId="77777777" w:rsidR="00B95BDA" w:rsidRPr="00D32D9B" w:rsidRDefault="006C7577" w:rsidP="00D32D9B">
      <w:pPr>
        <w:spacing w:before="7"/>
        <w:ind w:left="1056" w:right="1119"/>
        <w:jc w:val="center"/>
        <w:rPr>
          <w:sz w:val="32"/>
        </w:rPr>
      </w:pPr>
      <w:r w:rsidRPr="00D32D9B">
        <w:rPr>
          <w:sz w:val="32"/>
        </w:rPr>
        <w:t>SHREE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SWAMINARAYAN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GURUKUL,</w:t>
      </w:r>
      <w:r w:rsidRPr="00D32D9B">
        <w:rPr>
          <w:spacing w:val="-5"/>
          <w:sz w:val="32"/>
        </w:rPr>
        <w:t xml:space="preserve"> </w:t>
      </w:r>
      <w:r w:rsidRPr="00D32D9B">
        <w:rPr>
          <w:sz w:val="32"/>
        </w:rPr>
        <w:t>SALVAV</w:t>
      </w:r>
    </w:p>
    <w:p w14:paraId="55D28916" w14:textId="7F60DC1E" w:rsidR="00B95BDA" w:rsidRPr="00D32D9B" w:rsidRDefault="006C7577" w:rsidP="00D32D9B">
      <w:pPr>
        <w:spacing w:before="160" w:line="343" w:lineRule="auto"/>
        <w:ind w:left="3597" w:right="3657" w:hanging="1"/>
        <w:jc w:val="center"/>
        <w:rPr>
          <w:sz w:val="32"/>
        </w:rPr>
      </w:pPr>
      <w:r w:rsidRPr="00D32D9B">
        <w:rPr>
          <w:sz w:val="32"/>
        </w:rPr>
        <w:t>For</w:t>
      </w:r>
      <w:r w:rsidRPr="00D32D9B">
        <w:rPr>
          <w:spacing w:val="6"/>
          <w:sz w:val="32"/>
        </w:rPr>
        <w:t xml:space="preserve"> </w:t>
      </w:r>
      <w:r w:rsidRPr="00D32D9B">
        <w:rPr>
          <w:sz w:val="32"/>
        </w:rPr>
        <w:t>session</w:t>
      </w:r>
      <w:r w:rsidRPr="00D32D9B">
        <w:rPr>
          <w:spacing w:val="8"/>
          <w:sz w:val="32"/>
        </w:rPr>
        <w:t xml:space="preserve"> </w:t>
      </w:r>
      <w:r w:rsidRPr="00D32D9B">
        <w:rPr>
          <w:sz w:val="32"/>
        </w:rPr>
        <w:t>202</w:t>
      </w:r>
      <w:r w:rsidR="00C50F52" w:rsidRPr="00D32D9B">
        <w:rPr>
          <w:sz w:val="32"/>
        </w:rPr>
        <w:t>3</w:t>
      </w:r>
      <w:r w:rsidRPr="00D32D9B">
        <w:rPr>
          <w:sz w:val="32"/>
        </w:rPr>
        <w:t>-2</w:t>
      </w:r>
      <w:r w:rsidR="00C50F52" w:rsidRPr="00D32D9B">
        <w:rPr>
          <w:sz w:val="32"/>
        </w:rPr>
        <w:t>4</w:t>
      </w:r>
      <w:r w:rsidRPr="00D32D9B">
        <w:rPr>
          <w:spacing w:val="1"/>
          <w:sz w:val="32"/>
        </w:rPr>
        <w:t xml:space="preserve"> </w:t>
      </w:r>
      <w:r w:rsidRPr="00D32D9B">
        <w:rPr>
          <w:sz w:val="32"/>
        </w:rPr>
        <w:t>In</w:t>
      </w:r>
      <w:r w:rsidRPr="00D32D9B">
        <w:rPr>
          <w:spacing w:val="-6"/>
          <w:sz w:val="32"/>
        </w:rPr>
        <w:t xml:space="preserve"> </w:t>
      </w:r>
      <w:r w:rsidRPr="00D32D9B">
        <w:rPr>
          <w:sz w:val="32"/>
        </w:rPr>
        <w:t>partial</w:t>
      </w:r>
      <w:r w:rsidRPr="00D32D9B">
        <w:rPr>
          <w:spacing w:val="-5"/>
          <w:sz w:val="32"/>
        </w:rPr>
        <w:t xml:space="preserve"> </w:t>
      </w:r>
      <w:r w:rsidRPr="00D32D9B">
        <w:rPr>
          <w:sz w:val="32"/>
        </w:rPr>
        <w:t>fulfilment</w:t>
      </w:r>
      <w:r w:rsidRPr="00D32D9B">
        <w:rPr>
          <w:spacing w:val="-6"/>
          <w:sz w:val="32"/>
        </w:rPr>
        <w:t xml:space="preserve"> </w:t>
      </w:r>
      <w:r w:rsidRPr="00D32D9B">
        <w:rPr>
          <w:sz w:val="32"/>
        </w:rPr>
        <w:t>of</w:t>
      </w:r>
    </w:p>
    <w:p w14:paraId="08E1F387" w14:textId="4B0564B3" w:rsidR="00B95BDA" w:rsidRPr="00D32D9B" w:rsidRDefault="006C7577" w:rsidP="00D32D9B">
      <w:pPr>
        <w:spacing w:before="4"/>
        <w:ind w:left="1056" w:right="1112"/>
        <w:jc w:val="center"/>
        <w:rPr>
          <w:sz w:val="32"/>
        </w:rPr>
      </w:pPr>
      <w:r w:rsidRPr="00D32D9B">
        <w:rPr>
          <w:sz w:val="32"/>
        </w:rPr>
        <w:t>CBSE’s</w:t>
      </w:r>
      <w:r w:rsidRPr="00D32D9B">
        <w:rPr>
          <w:spacing w:val="-4"/>
          <w:sz w:val="32"/>
        </w:rPr>
        <w:t xml:space="preserve"> </w:t>
      </w:r>
      <w:r w:rsidRPr="00D32D9B">
        <w:rPr>
          <w:sz w:val="32"/>
        </w:rPr>
        <w:t>AISSCE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Examination</w:t>
      </w:r>
      <w:r w:rsidRPr="00D32D9B">
        <w:rPr>
          <w:spacing w:val="-3"/>
          <w:sz w:val="32"/>
        </w:rPr>
        <w:t xml:space="preserve"> </w:t>
      </w:r>
      <w:r w:rsidRPr="00D32D9B">
        <w:rPr>
          <w:sz w:val="32"/>
        </w:rPr>
        <w:t>202</w:t>
      </w:r>
      <w:r w:rsidR="00C50F52" w:rsidRPr="00D32D9B">
        <w:rPr>
          <w:sz w:val="32"/>
        </w:rPr>
        <w:t>3</w:t>
      </w:r>
      <w:r w:rsidRPr="00D32D9B">
        <w:rPr>
          <w:sz w:val="32"/>
        </w:rPr>
        <w:t>-202</w:t>
      </w:r>
      <w:r w:rsidR="00C50F52" w:rsidRPr="00D32D9B">
        <w:rPr>
          <w:sz w:val="32"/>
        </w:rPr>
        <w:t>4</w:t>
      </w:r>
    </w:p>
    <w:p w14:paraId="5F48300C" w14:textId="77777777" w:rsidR="00B95BDA" w:rsidRPr="00D32D9B" w:rsidRDefault="006C7577" w:rsidP="00D32D9B">
      <w:pPr>
        <w:spacing w:before="160"/>
        <w:ind w:left="520"/>
        <w:jc w:val="center"/>
        <w:rPr>
          <w:sz w:val="32"/>
        </w:rPr>
      </w:pPr>
      <w:r w:rsidRPr="00D32D9B">
        <w:rPr>
          <w:sz w:val="32"/>
        </w:rPr>
        <w:t>Has</w:t>
      </w:r>
      <w:r w:rsidRPr="00D32D9B">
        <w:rPr>
          <w:spacing w:val="-3"/>
          <w:sz w:val="32"/>
        </w:rPr>
        <w:t xml:space="preserve"> </w:t>
      </w:r>
      <w:r w:rsidRPr="00D32D9B">
        <w:rPr>
          <w:sz w:val="32"/>
        </w:rPr>
        <w:t>been</w:t>
      </w:r>
      <w:r w:rsidRPr="00D32D9B">
        <w:rPr>
          <w:spacing w:val="-3"/>
          <w:sz w:val="32"/>
        </w:rPr>
        <w:t xml:space="preserve"> </w:t>
      </w:r>
      <w:r w:rsidRPr="00D32D9B">
        <w:rPr>
          <w:sz w:val="32"/>
        </w:rPr>
        <w:t>carried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out</w:t>
      </w:r>
      <w:r w:rsidRPr="00D32D9B">
        <w:rPr>
          <w:spacing w:val="-3"/>
          <w:sz w:val="32"/>
        </w:rPr>
        <w:t xml:space="preserve"> </w:t>
      </w:r>
      <w:r w:rsidRPr="00D32D9B">
        <w:rPr>
          <w:sz w:val="32"/>
        </w:rPr>
        <w:t>under</w:t>
      </w:r>
      <w:r w:rsidRPr="00D32D9B">
        <w:rPr>
          <w:spacing w:val="-4"/>
          <w:sz w:val="32"/>
        </w:rPr>
        <w:t xml:space="preserve"> </w:t>
      </w:r>
      <w:r w:rsidRPr="00D32D9B">
        <w:rPr>
          <w:sz w:val="32"/>
        </w:rPr>
        <w:t>my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direct supervision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and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guidance.</w:t>
      </w:r>
    </w:p>
    <w:p w14:paraId="6F682A6D" w14:textId="77777777" w:rsidR="00B95BDA" w:rsidRPr="00D32D9B" w:rsidRDefault="006C7577" w:rsidP="00D32D9B">
      <w:pPr>
        <w:spacing w:before="161"/>
        <w:ind w:left="520" w:right="579"/>
        <w:jc w:val="center"/>
        <w:rPr>
          <w:sz w:val="32"/>
        </w:rPr>
      </w:pPr>
      <w:r w:rsidRPr="00D32D9B">
        <w:rPr>
          <w:sz w:val="32"/>
        </w:rPr>
        <w:t>This report or a similar report on this topic has not been submitted for</w:t>
      </w:r>
      <w:r w:rsidRPr="00D32D9B">
        <w:rPr>
          <w:spacing w:val="1"/>
          <w:sz w:val="32"/>
        </w:rPr>
        <w:t xml:space="preserve"> </w:t>
      </w:r>
      <w:r w:rsidRPr="00D32D9B">
        <w:rPr>
          <w:sz w:val="32"/>
        </w:rPr>
        <w:t>any other examination and does not from a part of any other course</w:t>
      </w:r>
      <w:r w:rsidRPr="00D32D9B">
        <w:rPr>
          <w:spacing w:val="1"/>
          <w:sz w:val="32"/>
        </w:rPr>
        <w:t xml:space="preserve"> </w:t>
      </w:r>
      <w:r w:rsidRPr="00D32D9B">
        <w:rPr>
          <w:sz w:val="32"/>
        </w:rPr>
        <w:t>undergone</w:t>
      </w:r>
      <w:r w:rsidRPr="00D32D9B">
        <w:rPr>
          <w:spacing w:val="-2"/>
          <w:sz w:val="32"/>
        </w:rPr>
        <w:t xml:space="preserve"> </w:t>
      </w:r>
      <w:r w:rsidRPr="00D32D9B">
        <w:rPr>
          <w:sz w:val="32"/>
        </w:rPr>
        <w:t>by the</w:t>
      </w:r>
      <w:r w:rsidRPr="00D32D9B">
        <w:rPr>
          <w:spacing w:val="-1"/>
          <w:sz w:val="32"/>
        </w:rPr>
        <w:t xml:space="preserve"> </w:t>
      </w:r>
      <w:r w:rsidRPr="00D32D9B">
        <w:rPr>
          <w:sz w:val="32"/>
        </w:rPr>
        <w:t>candidate.</w:t>
      </w:r>
    </w:p>
    <w:p w14:paraId="0A309149" w14:textId="77777777" w:rsidR="00B95BDA" w:rsidRPr="00D32D9B" w:rsidRDefault="00B95BDA" w:rsidP="00D32D9B">
      <w:pPr>
        <w:pStyle w:val="BodyText"/>
        <w:ind w:left="0"/>
        <w:jc w:val="center"/>
        <w:rPr>
          <w:sz w:val="34"/>
        </w:rPr>
      </w:pPr>
    </w:p>
    <w:p w14:paraId="04425066" w14:textId="77777777" w:rsidR="00B95BDA" w:rsidRPr="00D32D9B" w:rsidRDefault="00B95BDA" w:rsidP="00D32D9B">
      <w:pPr>
        <w:pStyle w:val="BodyText"/>
        <w:ind w:left="0"/>
        <w:jc w:val="center"/>
        <w:rPr>
          <w:sz w:val="34"/>
        </w:rPr>
      </w:pPr>
    </w:p>
    <w:p w14:paraId="7F131957" w14:textId="77777777" w:rsidR="00B95BDA" w:rsidRPr="00D32D9B" w:rsidRDefault="00B95BDA" w:rsidP="00D32D9B">
      <w:pPr>
        <w:pStyle w:val="BodyText"/>
        <w:spacing w:before="10"/>
        <w:ind w:left="0"/>
        <w:jc w:val="center"/>
        <w:rPr>
          <w:sz w:val="29"/>
        </w:rPr>
      </w:pPr>
    </w:p>
    <w:p w14:paraId="1AC018F7" w14:textId="77777777" w:rsidR="00B95BDA" w:rsidRPr="00D32D9B" w:rsidRDefault="006C7577" w:rsidP="00D32D9B">
      <w:pPr>
        <w:tabs>
          <w:tab w:val="left" w:pos="5446"/>
        </w:tabs>
        <w:spacing w:before="1"/>
        <w:ind w:left="520"/>
        <w:jc w:val="center"/>
        <w:rPr>
          <w:sz w:val="26"/>
        </w:rPr>
      </w:pPr>
      <w:r w:rsidRPr="00D32D9B">
        <w:rPr>
          <w:sz w:val="26"/>
        </w:rPr>
        <w:t>SIGN.</w:t>
      </w:r>
      <w:r w:rsidRPr="00D32D9B">
        <w:rPr>
          <w:spacing w:val="-3"/>
          <w:sz w:val="26"/>
        </w:rPr>
        <w:t xml:space="preserve"> </w:t>
      </w:r>
      <w:r w:rsidRPr="00D32D9B">
        <w:rPr>
          <w:sz w:val="26"/>
        </w:rPr>
        <w:t>OF</w:t>
      </w:r>
      <w:r w:rsidRPr="00D32D9B">
        <w:rPr>
          <w:spacing w:val="-2"/>
          <w:sz w:val="26"/>
        </w:rPr>
        <w:t xml:space="preserve"> </w:t>
      </w:r>
      <w:r w:rsidRPr="00D32D9B">
        <w:rPr>
          <w:sz w:val="26"/>
        </w:rPr>
        <w:t>EXTERNAL</w:t>
      </w:r>
      <w:r w:rsidRPr="00D32D9B">
        <w:rPr>
          <w:spacing w:val="-2"/>
          <w:sz w:val="26"/>
        </w:rPr>
        <w:t xml:space="preserve"> </w:t>
      </w:r>
      <w:r w:rsidRPr="00D32D9B">
        <w:rPr>
          <w:sz w:val="26"/>
        </w:rPr>
        <w:t>EXAMINER.</w:t>
      </w:r>
      <w:r w:rsidRPr="00D32D9B">
        <w:rPr>
          <w:sz w:val="26"/>
        </w:rPr>
        <w:tab/>
        <w:t>SIGN. OF</w:t>
      </w:r>
      <w:r w:rsidRPr="00D32D9B">
        <w:rPr>
          <w:spacing w:val="-2"/>
          <w:sz w:val="26"/>
        </w:rPr>
        <w:t xml:space="preserve"> </w:t>
      </w:r>
      <w:r w:rsidRPr="00D32D9B">
        <w:rPr>
          <w:sz w:val="26"/>
        </w:rPr>
        <w:t>INTERNAL</w:t>
      </w:r>
      <w:r w:rsidRPr="00D32D9B">
        <w:rPr>
          <w:spacing w:val="-3"/>
          <w:sz w:val="26"/>
        </w:rPr>
        <w:t xml:space="preserve"> </w:t>
      </w:r>
      <w:r w:rsidRPr="00D32D9B">
        <w:rPr>
          <w:sz w:val="26"/>
        </w:rPr>
        <w:t>EXAMINER</w:t>
      </w:r>
    </w:p>
    <w:p w14:paraId="568A8708" w14:textId="77777777" w:rsidR="00B95BDA" w:rsidRPr="00D32D9B" w:rsidRDefault="00B95BDA" w:rsidP="00D32D9B">
      <w:pPr>
        <w:pStyle w:val="BodyText"/>
        <w:ind w:left="0"/>
        <w:jc w:val="center"/>
      </w:pPr>
    </w:p>
    <w:p w14:paraId="1B6B2CCD" w14:textId="77777777" w:rsidR="00B95BDA" w:rsidRPr="00D32D9B" w:rsidRDefault="00B95BDA" w:rsidP="00D32D9B">
      <w:pPr>
        <w:pStyle w:val="BodyText"/>
        <w:ind w:left="0"/>
        <w:jc w:val="center"/>
      </w:pPr>
    </w:p>
    <w:p w14:paraId="79A287B7" w14:textId="77777777" w:rsidR="00B95BDA" w:rsidRPr="00D32D9B" w:rsidRDefault="00B95BDA" w:rsidP="00D32D9B">
      <w:pPr>
        <w:pStyle w:val="BodyText"/>
        <w:ind w:left="0"/>
        <w:jc w:val="center"/>
      </w:pPr>
    </w:p>
    <w:p w14:paraId="6B3D701D" w14:textId="42ADD500" w:rsidR="00B95BDA" w:rsidRPr="00D32D9B" w:rsidRDefault="00A04996" w:rsidP="00D32D9B">
      <w:pPr>
        <w:pStyle w:val="BodyText"/>
        <w:spacing w:before="5"/>
        <w:ind w:left="0"/>
        <w:jc w:val="center"/>
        <w:rPr>
          <w:sz w:val="19"/>
        </w:rPr>
      </w:pPr>
      <w:r w:rsidRPr="00D32D9B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32C38B" wp14:editId="008D2AC1">
                <wp:simplePos x="0" y="0"/>
                <wp:positionH relativeFrom="page">
                  <wp:posOffset>958850</wp:posOffset>
                </wp:positionH>
                <wp:positionV relativeFrom="paragraph">
                  <wp:posOffset>170815</wp:posOffset>
                </wp:positionV>
                <wp:extent cx="2579370" cy="1270"/>
                <wp:effectExtent l="0" t="0" r="0" b="0"/>
                <wp:wrapTopAndBottom/>
                <wp:docPr id="1234365374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9370" cy="1270"/>
                        </a:xfrm>
                        <a:custGeom>
                          <a:avLst/>
                          <a:gdLst>
                            <a:gd name="T0" fmla="+- 0 1510 1510"/>
                            <a:gd name="T1" fmla="*/ T0 w 4062"/>
                            <a:gd name="T2" fmla="+- 0 5572 1510"/>
                            <a:gd name="T3" fmla="*/ T2 w 40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2">
                              <a:moveTo>
                                <a:pt x="0" y="0"/>
                              </a:moveTo>
                              <a:lnTo>
                                <a:pt x="40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1F5ED" id="Freeform 208" o:spid="_x0000_s1026" style="position:absolute;margin-left:75.5pt;margin-top:13.45pt;width:203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" path="m,l4062,e" filled="f" strokeweight=".19811mm">
                <v:path arrowok="t" o:connecttype="custom" o:connectlocs="0,0;2579370,0" o:connectangles="0,0"/>
                <w10:wrap type="topAndBottom" anchorx="page"/>
              </v:shape>
            </w:pict>
          </mc:Fallback>
        </mc:AlternateContent>
      </w:r>
      <w:r w:rsidRPr="00D32D9B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08464D0" wp14:editId="22089466">
                <wp:simplePos x="0" y="0"/>
                <wp:positionH relativeFrom="page">
                  <wp:posOffset>4071620</wp:posOffset>
                </wp:positionH>
                <wp:positionV relativeFrom="paragraph">
                  <wp:posOffset>170815</wp:posOffset>
                </wp:positionV>
                <wp:extent cx="2489835" cy="1270"/>
                <wp:effectExtent l="0" t="0" r="0" b="0"/>
                <wp:wrapTopAndBottom/>
                <wp:docPr id="2036409395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835" cy="1270"/>
                        </a:xfrm>
                        <a:custGeom>
                          <a:avLst/>
                          <a:gdLst>
                            <a:gd name="T0" fmla="+- 0 6412 6412"/>
                            <a:gd name="T1" fmla="*/ T0 w 3921"/>
                            <a:gd name="T2" fmla="+- 0 10332 6412"/>
                            <a:gd name="T3" fmla="*/ T2 w 39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1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B803" id="Freeform 207" o:spid="_x0000_s1026" style="position:absolute;margin-left:320.6pt;margin-top:13.45pt;width:196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" path="m,l3920,e" filled="f" strokeweight=".19811mm">
                <v:path arrowok="t" o:connecttype="custom" o:connectlocs="0,0;2489200,0" o:connectangles="0,0"/>
                <w10:wrap type="topAndBottom" anchorx="page"/>
              </v:shape>
            </w:pict>
          </mc:Fallback>
        </mc:AlternateContent>
      </w:r>
    </w:p>
    <w:p w14:paraId="2F02F376" w14:textId="77777777" w:rsidR="00B95BDA" w:rsidRPr="00D32D9B" w:rsidRDefault="00B95BDA" w:rsidP="00D32D9B">
      <w:pPr>
        <w:pStyle w:val="BodyText"/>
        <w:ind w:left="0"/>
        <w:jc w:val="center"/>
      </w:pPr>
    </w:p>
    <w:p w14:paraId="1F42B123" w14:textId="77777777" w:rsidR="00B95BDA" w:rsidRPr="00D32D9B" w:rsidRDefault="00B95BDA" w:rsidP="00D32D9B">
      <w:pPr>
        <w:pStyle w:val="BodyText"/>
        <w:ind w:left="0"/>
        <w:jc w:val="center"/>
      </w:pPr>
    </w:p>
    <w:p w14:paraId="5C925930" w14:textId="77777777" w:rsidR="00B95BDA" w:rsidRPr="00D32D9B" w:rsidRDefault="00B95BDA" w:rsidP="00D32D9B">
      <w:pPr>
        <w:pStyle w:val="BodyText"/>
        <w:ind w:left="0"/>
        <w:jc w:val="center"/>
      </w:pPr>
    </w:p>
    <w:p w14:paraId="75747F98" w14:textId="196FEDB1" w:rsidR="00B95BDA" w:rsidRPr="00D32D9B" w:rsidRDefault="00BF4EA3" w:rsidP="00D32D9B">
      <w:pPr>
        <w:spacing w:before="221"/>
        <w:ind w:right="2299"/>
        <w:jc w:val="center"/>
        <w:rPr>
          <w:sz w:val="28"/>
        </w:rPr>
      </w:pPr>
      <w:r w:rsidRPr="00D32D9B">
        <w:rPr>
          <w:sz w:val="28"/>
        </w:rPr>
        <w:t>SIGN.</w:t>
      </w:r>
      <w:r w:rsidRPr="00D32D9B">
        <w:rPr>
          <w:spacing w:val="-3"/>
          <w:sz w:val="28"/>
        </w:rPr>
        <w:t xml:space="preserve"> </w:t>
      </w:r>
      <w:r w:rsidRPr="00D32D9B">
        <w:rPr>
          <w:sz w:val="28"/>
        </w:rPr>
        <w:t>OF</w:t>
      </w:r>
      <w:r w:rsidRPr="00D32D9B">
        <w:rPr>
          <w:spacing w:val="-4"/>
          <w:sz w:val="28"/>
        </w:rPr>
        <w:t xml:space="preserve"> </w:t>
      </w:r>
      <w:r w:rsidRPr="00D32D9B">
        <w:rPr>
          <w:sz w:val="28"/>
        </w:rPr>
        <w:t xml:space="preserve">PRINCIPAL   </w:t>
      </w:r>
      <w:r w:rsidRPr="00D32D9B">
        <w:rPr>
          <w:sz w:val="28"/>
        </w:rPr>
        <w:tab/>
      </w:r>
      <w:r w:rsidRPr="00D32D9B">
        <w:rPr>
          <w:sz w:val="28"/>
        </w:rPr>
        <w:tab/>
      </w:r>
      <w:r w:rsidRPr="00D32D9B">
        <w:rPr>
          <w:sz w:val="28"/>
        </w:rPr>
        <w:tab/>
      </w:r>
      <w:r w:rsidRPr="00D32D9B">
        <w:rPr>
          <w:sz w:val="28"/>
        </w:rPr>
        <w:tab/>
        <w:t>SCHOOL SEAL</w:t>
      </w:r>
    </w:p>
    <w:p w14:paraId="114FDF69" w14:textId="77777777" w:rsidR="00B95BDA" w:rsidRPr="00D32D9B" w:rsidRDefault="00B95BDA" w:rsidP="00D32D9B">
      <w:pPr>
        <w:pStyle w:val="BodyText"/>
        <w:ind w:left="0"/>
        <w:jc w:val="center"/>
      </w:pPr>
    </w:p>
    <w:p w14:paraId="403A75EB" w14:textId="77777777" w:rsidR="00B95BDA" w:rsidRPr="00D32D9B" w:rsidRDefault="00B95BDA" w:rsidP="00D32D9B">
      <w:pPr>
        <w:pStyle w:val="BodyText"/>
        <w:ind w:left="0"/>
        <w:jc w:val="center"/>
      </w:pPr>
    </w:p>
    <w:p w14:paraId="1DCA89BF" w14:textId="77777777" w:rsidR="00B95BDA" w:rsidRPr="00D32D9B" w:rsidRDefault="00B95BDA" w:rsidP="00D32D9B">
      <w:pPr>
        <w:pStyle w:val="BodyText"/>
        <w:ind w:left="0"/>
        <w:jc w:val="center"/>
      </w:pPr>
    </w:p>
    <w:p w14:paraId="7E1321E6" w14:textId="409EDC68" w:rsidR="00B95BDA" w:rsidRPr="00D32D9B" w:rsidRDefault="00A04996" w:rsidP="00D32D9B">
      <w:pPr>
        <w:pStyle w:val="BodyText"/>
        <w:spacing w:before="6"/>
        <w:ind w:left="0"/>
        <w:jc w:val="center"/>
        <w:rPr>
          <w:sz w:val="12"/>
        </w:rPr>
      </w:pPr>
      <w:r w:rsidRPr="00D32D9B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21C7E0C" wp14:editId="46A84654">
                <wp:simplePos x="0" y="0"/>
                <wp:positionH relativeFrom="page">
                  <wp:posOffset>765175</wp:posOffset>
                </wp:positionH>
                <wp:positionV relativeFrom="paragraph">
                  <wp:posOffset>141605</wp:posOffset>
                </wp:positionV>
                <wp:extent cx="1879600" cy="1270"/>
                <wp:effectExtent l="0" t="0" r="0" b="0"/>
                <wp:wrapTopAndBottom/>
                <wp:docPr id="194108097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0" cy="1270"/>
                        </a:xfrm>
                        <a:custGeom>
                          <a:avLst/>
                          <a:gdLst>
                            <a:gd name="T0" fmla="+- 0 4475 4475"/>
                            <a:gd name="T1" fmla="*/ T0 w 2960"/>
                            <a:gd name="T2" fmla="+- 0 7434 4475"/>
                            <a:gd name="T3" fmla="*/ T2 w 2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60">
                              <a:moveTo>
                                <a:pt x="0" y="0"/>
                              </a:moveTo>
                              <a:lnTo>
                                <a:pt x="295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BEA0" id="Freeform 206" o:spid="_x0000_s1026" style="position:absolute;margin-left:60.25pt;margin-top:11.15pt;width:14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" path="m,l2959,e" filled="f" strokeweight=".25317mm">
                <v:path arrowok="t" o:connecttype="custom" o:connectlocs="0,0;1878965,0" o:connectangles="0,0"/>
                <w10:wrap type="topAndBottom" anchorx="page"/>
              </v:shape>
            </w:pict>
          </mc:Fallback>
        </mc:AlternateContent>
      </w:r>
    </w:p>
    <w:p w14:paraId="3F0879A1" w14:textId="77777777" w:rsidR="00B95BDA" w:rsidRPr="00D32D9B" w:rsidRDefault="00B95BDA" w:rsidP="00D32D9B">
      <w:pPr>
        <w:jc w:val="center"/>
        <w:rPr>
          <w:sz w:val="12"/>
        </w:rPr>
        <w:sectPr w:rsidR="00B95BDA" w:rsidRPr="00D32D9B" w:rsidSect="000D44BE">
          <w:pgSz w:w="11910" w:h="16840"/>
          <w:pgMar w:top="1500" w:right="860" w:bottom="120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32EDFBE" w14:textId="449A3DF9" w:rsidR="00B95BDA" w:rsidRPr="00D32D9B" w:rsidRDefault="00A04996" w:rsidP="00D32D9B">
      <w:pPr>
        <w:pStyle w:val="Title"/>
        <w:rPr>
          <w:u w:val="none"/>
        </w:rPr>
      </w:pPr>
      <w:r w:rsidRPr="00D32D9B">
        <w:rPr>
          <w:noProof/>
          <w:u w:val="none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3A1C4DEE" wp14:editId="2D0FD309">
                <wp:simplePos x="0" y="0"/>
                <wp:positionH relativeFrom="page">
                  <wp:posOffset>896620</wp:posOffset>
                </wp:positionH>
                <wp:positionV relativeFrom="paragraph">
                  <wp:posOffset>603885</wp:posOffset>
                </wp:positionV>
                <wp:extent cx="5768975" cy="12065"/>
                <wp:effectExtent l="0" t="0" r="0" b="0"/>
                <wp:wrapTopAndBottom/>
                <wp:docPr id="169664316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69A3" id="Rectangle 205" o:spid="_x0000_s1026" style="position:absolute;margin-left:70.6pt;margin-top:47.55pt;width:454.25pt;height:.9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" fillcolor="#4f81bc" stroked="f">
                <w10:wrap type="topAndBottom" anchorx="page"/>
              </v:rect>
            </w:pict>
          </mc:Fallback>
        </mc:AlternateContent>
      </w:r>
      <w:r w:rsidRPr="00D32D9B">
        <w:rPr>
          <w:color w:val="2D74B5"/>
          <w:u w:val="none"/>
        </w:rPr>
        <w:t>ACKNOWLEDGEMENT</w:t>
      </w:r>
    </w:p>
    <w:p w14:paraId="784A5616" w14:textId="77777777" w:rsidR="00B95BDA" w:rsidRPr="00D32D9B" w:rsidRDefault="00B95BDA" w:rsidP="00D32D9B">
      <w:pPr>
        <w:pStyle w:val="BodyText"/>
        <w:ind w:left="0"/>
        <w:jc w:val="center"/>
      </w:pPr>
    </w:p>
    <w:p w14:paraId="56D57091" w14:textId="77777777" w:rsidR="00B95BDA" w:rsidRPr="00D32D9B" w:rsidRDefault="00B95BDA" w:rsidP="00D32D9B">
      <w:pPr>
        <w:pStyle w:val="BodyText"/>
        <w:ind w:left="0"/>
        <w:jc w:val="center"/>
      </w:pPr>
    </w:p>
    <w:p w14:paraId="554C5E24" w14:textId="77777777" w:rsidR="00B95BDA" w:rsidRPr="00D32D9B" w:rsidRDefault="006C7577" w:rsidP="00D32D9B">
      <w:pPr>
        <w:spacing w:before="261" w:line="256" w:lineRule="auto"/>
        <w:ind w:left="520" w:right="575"/>
        <w:jc w:val="center"/>
        <w:rPr>
          <w:sz w:val="40"/>
        </w:rPr>
      </w:pPr>
      <w:r w:rsidRPr="00D32D9B">
        <w:rPr>
          <w:sz w:val="40"/>
        </w:rPr>
        <w:t>In</w:t>
      </w:r>
      <w:r w:rsidRPr="00D32D9B">
        <w:rPr>
          <w:spacing w:val="-12"/>
          <w:sz w:val="40"/>
        </w:rPr>
        <w:t xml:space="preserve"> </w:t>
      </w:r>
      <w:r w:rsidRPr="00D32D9B">
        <w:rPr>
          <w:sz w:val="40"/>
        </w:rPr>
        <w:t>the</w:t>
      </w:r>
      <w:r w:rsidRPr="00D32D9B">
        <w:rPr>
          <w:spacing w:val="-12"/>
          <w:sz w:val="40"/>
        </w:rPr>
        <w:t xml:space="preserve"> </w:t>
      </w:r>
      <w:r w:rsidRPr="00D32D9B">
        <w:rPr>
          <w:sz w:val="40"/>
        </w:rPr>
        <w:t>accomplishment</w:t>
      </w:r>
      <w:r w:rsidRPr="00D32D9B">
        <w:rPr>
          <w:spacing w:val="-13"/>
          <w:sz w:val="40"/>
        </w:rPr>
        <w:t xml:space="preserve"> </w:t>
      </w:r>
      <w:r w:rsidRPr="00D32D9B">
        <w:rPr>
          <w:sz w:val="40"/>
        </w:rPr>
        <w:t>of</w:t>
      </w:r>
      <w:r w:rsidRPr="00D32D9B">
        <w:rPr>
          <w:spacing w:val="-13"/>
          <w:sz w:val="40"/>
        </w:rPr>
        <w:t xml:space="preserve"> </w:t>
      </w:r>
      <w:r w:rsidRPr="00D32D9B">
        <w:rPr>
          <w:sz w:val="40"/>
        </w:rPr>
        <w:t>this</w:t>
      </w:r>
      <w:r w:rsidRPr="00D32D9B">
        <w:rPr>
          <w:spacing w:val="-16"/>
          <w:sz w:val="40"/>
        </w:rPr>
        <w:t xml:space="preserve"> </w:t>
      </w:r>
      <w:r w:rsidRPr="00D32D9B">
        <w:rPr>
          <w:sz w:val="40"/>
        </w:rPr>
        <w:t>project</w:t>
      </w:r>
      <w:r w:rsidRPr="00D32D9B">
        <w:rPr>
          <w:spacing w:val="-15"/>
          <w:sz w:val="40"/>
        </w:rPr>
        <w:t xml:space="preserve"> </w:t>
      </w:r>
      <w:r w:rsidRPr="00D32D9B">
        <w:rPr>
          <w:sz w:val="40"/>
        </w:rPr>
        <w:t>successfully,</w:t>
      </w:r>
      <w:r w:rsidRPr="00D32D9B">
        <w:rPr>
          <w:spacing w:val="-13"/>
          <w:sz w:val="40"/>
        </w:rPr>
        <w:t xml:space="preserve"> </w:t>
      </w:r>
      <w:r w:rsidRPr="00D32D9B">
        <w:rPr>
          <w:sz w:val="40"/>
        </w:rPr>
        <w:t>many</w:t>
      </w:r>
      <w:r w:rsidRPr="00D32D9B">
        <w:rPr>
          <w:spacing w:val="-97"/>
          <w:sz w:val="40"/>
        </w:rPr>
        <w:t xml:space="preserve"> </w:t>
      </w:r>
      <w:r w:rsidRPr="00D32D9B">
        <w:rPr>
          <w:sz w:val="40"/>
        </w:rPr>
        <w:t>people have best owned upon me their blessings and the</w:t>
      </w:r>
      <w:r w:rsidRPr="00D32D9B">
        <w:rPr>
          <w:spacing w:val="-97"/>
          <w:sz w:val="40"/>
        </w:rPr>
        <w:t xml:space="preserve"> </w:t>
      </w:r>
      <w:r w:rsidRPr="00D32D9B">
        <w:rPr>
          <w:sz w:val="40"/>
        </w:rPr>
        <w:t>heart pledged support, this time I am utilizing to thank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all</w:t>
      </w:r>
      <w:r w:rsidRPr="00D32D9B">
        <w:rPr>
          <w:spacing w:val="-20"/>
          <w:sz w:val="40"/>
        </w:rPr>
        <w:t xml:space="preserve"> </w:t>
      </w:r>
      <w:r w:rsidRPr="00D32D9B">
        <w:rPr>
          <w:sz w:val="40"/>
        </w:rPr>
        <w:t>the</w:t>
      </w:r>
      <w:r w:rsidRPr="00D32D9B">
        <w:rPr>
          <w:spacing w:val="-19"/>
          <w:sz w:val="40"/>
        </w:rPr>
        <w:t xml:space="preserve"> </w:t>
      </w:r>
      <w:r w:rsidRPr="00D32D9B">
        <w:rPr>
          <w:sz w:val="40"/>
        </w:rPr>
        <w:t>people</w:t>
      </w:r>
      <w:r w:rsidRPr="00D32D9B">
        <w:rPr>
          <w:spacing w:val="-21"/>
          <w:sz w:val="40"/>
        </w:rPr>
        <w:t xml:space="preserve"> </w:t>
      </w:r>
      <w:r w:rsidRPr="00D32D9B">
        <w:rPr>
          <w:sz w:val="40"/>
        </w:rPr>
        <w:t>who</w:t>
      </w:r>
      <w:r w:rsidRPr="00D32D9B">
        <w:rPr>
          <w:spacing w:val="-20"/>
          <w:sz w:val="40"/>
        </w:rPr>
        <w:t xml:space="preserve"> </w:t>
      </w:r>
      <w:r w:rsidRPr="00D32D9B">
        <w:rPr>
          <w:sz w:val="40"/>
        </w:rPr>
        <w:t>have</w:t>
      </w:r>
      <w:r w:rsidRPr="00D32D9B">
        <w:rPr>
          <w:spacing w:val="-18"/>
          <w:sz w:val="40"/>
        </w:rPr>
        <w:t xml:space="preserve"> </w:t>
      </w:r>
      <w:r w:rsidRPr="00D32D9B">
        <w:rPr>
          <w:sz w:val="40"/>
        </w:rPr>
        <w:t>been</w:t>
      </w:r>
      <w:r w:rsidRPr="00D32D9B">
        <w:rPr>
          <w:spacing w:val="-19"/>
          <w:sz w:val="40"/>
        </w:rPr>
        <w:t xml:space="preserve"> </w:t>
      </w:r>
      <w:r w:rsidRPr="00D32D9B">
        <w:rPr>
          <w:sz w:val="40"/>
        </w:rPr>
        <w:t>concerned</w:t>
      </w:r>
      <w:r w:rsidRPr="00D32D9B">
        <w:rPr>
          <w:spacing w:val="-20"/>
          <w:sz w:val="40"/>
        </w:rPr>
        <w:t xml:space="preserve"> </w:t>
      </w:r>
      <w:r w:rsidRPr="00D32D9B">
        <w:rPr>
          <w:sz w:val="40"/>
        </w:rPr>
        <w:t>with</w:t>
      </w:r>
      <w:r w:rsidRPr="00D32D9B">
        <w:rPr>
          <w:spacing w:val="-21"/>
          <w:sz w:val="40"/>
        </w:rPr>
        <w:t xml:space="preserve"> </w:t>
      </w:r>
      <w:r w:rsidRPr="00D32D9B">
        <w:rPr>
          <w:sz w:val="40"/>
        </w:rPr>
        <w:t>this</w:t>
      </w:r>
      <w:r w:rsidRPr="00D32D9B">
        <w:rPr>
          <w:spacing w:val="-18"/>
          <w:sz w:val="40"/>
        </w:rPr>
        <w:t xml:space="preserve"> </w:t>
      </w:r>
      <w:r w:rsidRPr="00D32D9B">
        <w:rPr>
          <w:sz w:val="40"/>
        </w:rPr>
        <w:t>project.</w:t>
      </w:r>
    </w:p>
    <w:p w14:paraId="6DC46165" w14:textId="6CBCE565" w:rsidR="00B95BDA" w:rsidRPr="00D32D9B" w:rsidRDefault="006C7577" w:rsidP="00D32D9B">
      <w:pPr>
        <w:spacing w:before="153" w:line="256" w:lineRule="auto"/>
        <w:ind w:left="520" w:right="571"/>
        <w:jc w:val="center"/>
        <w:rPr>
          <w:sz w:val="40"/>
        </w:rPr>
      </w:pPr>
      <w:r w:rsidRPr="00D32D9B">
        <w:rPr>
          <w:sz w:val="40"/>
        </w:rPr>
        <w:t>Primarily I would thank God for being able to complete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this project with success. Then I would like to thank my</w:t>
      </w:r>
      <w:r w:rsidRPr="00D32D9B">
        <w:rPr>
          <w:spacing w:val="-97"/>
          <w:sz w:val="40"/>
        </w:rPr>
        <w:t xml:space="preserve"> </w:t>
      </w:r>
      <w:r w:rsidRPr="00D32D9B">
        <w:rPr>
          <w:sz w:val="40"/>
        </w:rPr>
        <w:t xml:space="preserve">principal </w:t>
      </w:r>
      <w:r w:rsidR="00726B3D">
        <w:rPr>
          <w:sz w:val="40"/>
        </w:rPr>
        <w:t xml:space="preserve">&lt;name of principal&gt; </w:t>
      </w:r>
      <w:r w:rsidRPr="00D32D9B">
        <w:rPr>
          <w:sz w:val="40"/>
        </w:rPr>
        <w:t xml:space="preserve"> and IP teacher </w:t>
      </w:r>
      <w:r w:rsidR="000D6680">
        <w:rPr>
          <w:sz w:val="40"/>
        </w:rPr>
        <w:t xml:space="preserve">&lt;name of teacher&gt; </w:t>
      </w:r>
      <w:r w:rsidRPr="00D32D9B">
        <w:rPr>
          <w:sz w:val="40"/>
        </w:rPr>
        <w:t>, whose valuable guidance has been the ones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that helped me patch this project and make it full proof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success.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Her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suggestions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and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her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instructions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have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served as the major contributor towards the completion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of the project.</w:t>
      </w:r>
    </w:p>
    <w:p w14:paraId="21D94320" w14:textId="77777777" w:rsidR="00B95BDA" w:rsidRPr="00D32D9B" w:rsidRDefault="006C7577" w:rsidP="00D32D9B">
      <w:pPr>
        <w:spacing w:before="148" w:line="256" w:lineRule="auto"/>
        <w:ind w:left="520" w:right="581"/>
        <w:jc w:val="center"/>
        <w:rPr>
          <w:sz w:val="40"/>
        </w:rPr>
      </w:pPr>
      <w:r w:rsidRPr="00D32D9B">
        <w:rPr>
          <w:sz w:val="40"/>
        </w:rPr>
        <w:t>Then I would like to thank my parents who have helped</w:t>
      </w:r>
      <w:r w:rsidRPr="00D32D9B">
        <w:rPr>
          <w:spacing w:val="-97"/>
          <w:sz w:val="40"/>
        </w:rPr>
        <w:t xml:space="preserve"> </w:t>
      </w:r>
      <w:r w:rsidRPr="00D32D9B">
        <w:rPr>
          <w:sz w:val="40"/>
        </w:rPr>
        <w:t>me with their valuable suggestions and guidance has</w:t>
      </w:r>
      <w:r w:rsidRPr="00D32D9B">
        <w:rPr>
          <w:spacing w:val="1"/>
          <w:sz w:val="40"/>
        </w:rPr>
        <w:t xml:space="preserve"> </w:t>
      </w:r>
      <w:r w:rsidRPr="00D32D9B">
        <w:rPr>
          <w:sz w:val="40"/>
        </w:rPr>
        <w:t>been very helpful in various phases of the completion of</w:t>
      </w:r>
      <w:r w:rsidRPr="00D32D9B">
        <w:rPr>
          <w:spacing w:val="-97"/>
          <w:sz w:val="40"/>
        </w:rPr>
        <w:t xml:space="preserve"> </w:t>
      </w:r>
      <w:r w:rsidRPr="00D32D9B">
        <w:rPr>
          <w:sz w:val="40"/>
        </w:rPr>
        <w:t>the</w:t>
      </w:r>
      <w:r w:rsidRPr="00D32D9B">
        <w:rPr>
          <w:spacing w:val="-1"/>
          <w:sz w:val="40"/>
        </w:rPr>
        <w:t xml:space="preserve"> </w:t>
      </w:r>
      <w:r w:rsidRPr="00D32D9B">
        <w:rPr>
          <w:sz w:val="40"/>
        </w:rPr>
        <w:t>project.</w:t>
      </w:r>
    </w:p>
    <w:p w14:paraId="26F0D79A" w14:textId="77777777" w:rsidR="00B95BDA" w:rsidRPr="00D32D9B" w:rsidRDefault="00B95BDA" w:rsidP="00D32D9B">
      <w:pPr>
        <w:pStyle w:val="BodyText"/>
        <w:ind w:left="0"/>
        <w:jc w:val="center"/>
        <w:rPr>
          <w:sz w:val="44"/>
        </w:rPr>
      </w:pPr>
    </w:p>
    <w:p w14:paraId="008BF289" w14:textId="77777777" w:rsidR="00B95BDA" w:rsidRPr="00D32D9B" w:rsidRDefault="00B95BDA" w:rsidP="00D32D9B">
      <w:pPr>
        <w:pStyle w:val="BodyText"/>
        <w:ind w:left="0"/>
        <w:jc w:val="center"/>
        <w:rPr>
          <w:sz w:val="44"/>
        </w:rPr>
      </w:pPr>
    </w:p>
    <w:p w14:paraId="13E41F1B" w14:textId="77777777" w:rsidR="00B95BDA" w:rsidRPr="00D32D9B" w:rsidRDefault="00B95BDA" w:rsidP="00D32D9B">
      <w:pPr>
        <w:pStyle w:val="BodyText"/>
        <w:spacing w:before="5"/>
        <w:ind w:left="0"/>
        <w:jc w:val="center"/>
        <w:rPr>
          <w:sz w:val="34"/>
        </w:rPr>
      </w:pPr>
    </w:p>
    <w:p w14:paraId="15E86ECF" w14:textId="0673CCFC" w:rsidR="00B95BDA" w:rsidRPr="00D32D9B" w:rsidRDefault="002D1C9C" w:rsidP="00D32D9B">
      <w:pPr>
        <w:tabs>
          <w:tab w:val="left" w:pos="1357"/>
        </w:tabs>
        <w:spacing w:line="350" w:lineRule="auto"/>
        <w:ind w:left="520" w:right="5814"/>
        <w:jc w:val="center"/>
        <w:rPr>
          <w:sz w:val="36"/>
        </w:rPr>
        <w:sectPr w:rsidR="00B95BDA" w:rsidRPr="00D32D9B" w:rsidSect="000D44BE">
          <w:pgSz w:w="11910" w:h="16840"/>
          <w:pgMar w:top="1500" w:right="860" w:bottom="120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D32D9B">
        <w:rPr>
          <w:sz w:val="36"/>
        </w:rPr>
        <w:t>Piyush Thummar</w:t>
      </w:r>
      <w:r w:rsidR="000006AB" w:rsidRPr="00D32D9B">
        <w:rPr>
          <w:sz w:val="36"/>
        </w:rPr>
        <w:br/>
        <w:t>12</w:t>
      </w:r>
      <w:r w:rsidR="000006AB" w:rsidRPr="00D32D9B">
        <w:rPr>
          <w:sz w:val="36"/>
          <w:vertAlign w:val="superscript"/>
        </w:rPr>
        <w:t>th</w:t>
      </w:r>
      <w:r w:rsidR="000006AB" w:rsidRPr="00D32D9B">
        <w:rPr>
          <w:sz w:val="36"/>
        </w:rPr>
        <w:tab/>
        <w:t>SCIENCE</w:t>
      </w:r>
      <w:r w:rsidRPr="00D32D9B">
        <w:rPr>
          <w:sz w:val="36"/>
        </w:rPr>
        <w:t xml:space="preserve"> A</w:t>
      </w:r>
    </w:p>
    <w:p w14:paraId="6E60DA0D" w14:textId="77777777" w:rsidR="007960BF" w:rsidRDefault="00A04996" w:rsidP="00D32D9B">
      <w:pPr>
        <w:spacing w:before="61"/>
        <w:ind w:left="1056" w:right="1113"/>
        <w:jc w:val="center"/>
        <w:rPr>
          <w:color w:val="385522"/>
          <w:sz w:val="52"/>
        </w:rPr>
      </w:pPr>
      <w:r w:rsidRPr="00D32D9B">
        <w:rPr>
          <w:color w:val="385522"/>
          <w:sz w:val="52"/>
        </w:rPr>
        <w:lastRenderedPageBreak/>
        <w:t>REFERENCES</w:t>
      </w:r>
    </w:p>
    <w:p w14:paraId="10EFB95B" w14:textId="149A1CC3" w:rsidR="00B95BDA" w:rsidRPr="00D32D9B" w:rsidRDefault="00882F55" w:rsidP="00D32D9B">
      <w:pPr>
        <w:spacing w:before="61"/>
        <w:ind w:left="1056" w:right="1113"/>
        <w:jc w:val="center"/>
        <w:rPr>
          <w:color w:val="385522"/>
          <w:sz w:val="52"/>
        </w:rPr>
      </w:pPr>
      <w:r w:rsidRPr="00D32D9B">
        <w:rPr>
          <w:color w:val="385522"/>
          <w:sz w:val="52"/>
        </w:rPr>
        <w:br/>
      </w:r>
    </w:p>
    <w:p w14:paraId="5BD7A1EE" w14:textId="2C13CADF" w:rsidR="00D32D9B" w:rsidRPr="00D32D9B" w:rsidRDefault="00882F55" w:rsidP="00D32D9B">
      <w:pPr>
        <w:spacing w:before="61"/>
        <w:ind w:left="1056" w:right="1113"/>
        <w:jc w:val="center"/>
        <w:rPr>
          <w:color w:val="385522"/>
          <w:sz w:val="52"/>
        </w:rPr>
      </w:pPr>
      <w:r w:rsidRPr="00D32D9B">
        <w:rPr>
          <w:color w:val="385522"/>
          <w:sz w:val="52"/>
        </w:rPr>
        <w:t>Text book by Sumita Arora</w:t>
      </w:r>
      <w:r w:rsidRPr="00D32D9B">
        <w:rPr>
          <w:color w:val="385522"/>
          <w:sz w:val="52"/>
        </w:rPr>
        <w:br/>
        <w:t>Text book by NCERT</w:t>
      </w:r>
      <w:r w:rsidRPr="00D32D9B">
        <w:rPr>
          <w:color w:val="385522"/>
          <w:sz w:val="52"/>
        </w:rPr>
        <w:br/>
      </w:r>
      <w:hyperlink r:id="rId16" w:history="1">
        <w:r w:rsidR="00D32D9B" w:rsidRPr="00D32D9B">
          <w:rPr>
            <w:rStyle w:val="Hyperlink"/>
            <w:sz w:val="52"/>
            <w:u w:val="none"/>
          </w:rPr>
          <w:t>www.Google.com</w:t>
        </w:r>
      </w:hyperlink>
    </w:p>
    <w:p w14:paraId="71209EBE" w14:textId="77777777" w:rsidR="00D32D9B" w:rsidRPr="00D32D9B" w:rsidRDefault="00D32D9B" w:rsidP="00D32D9B">
      <w:pPr>
        <w:jc w:val="center"/>
        <w:rPr>
          <w:color w:val="385522"/>
          <w:sz w:val="52"/>
        </w:rPr>
      </w:pPr>
      <w:r w:rsidRPr="00D32D9B">
        <w:rPr>
          <w:color w:val="385522"/>
          <w:sz w:val="52"/>
        </w:rPr>
        <w:br w:type="page"/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801"/>
        <w:gridCol w:w="6299"/>
        <w:gridCol w:w="1994"/>
      </w:tblGrid>
      <w:tr w:rsidR="00D32D9B" w:rsidRPr="00D32D9B" w14:paraId="2CA1C347" w14:textId="77777777" w:rsidTr="00053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gridSpan w:val="3"/>
          </w:tcPr>
          <w:p w14:paraId="75244626" w14:textId="77777777" w:rsidR="00D32D9B" w:rsidRDefault="00D32D9B" w:rsidP="00D32D9B">
            <w:pPr>
              <w:spacing w:before="61"/>
              <w:ind w:right="1113"/>
              <w:jc w:val="center"/>
              <w:rPr>
                <w:rFonts w:ascii="Malgun Gothic" w:eastAsia="Malgun Gothic" w:hAnsi="Malgun Gothic"/>
                <w:color w:val="000000" w:themeColor="text1"/>
                <w:sz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D44BE">
              <w:rPr>
                <w:rFonts w:ascii="Malgun Gothic" w:eastAsia="Malgun Gothic" w:hAnsi="Malgun Gothic"/>
                <w:color w:val="000000" w:themeColor="text1"/>
                <w:sz w:val="9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Index</w:t>
            </w:r>
          </w:p>
          <w:p w14:paraId="2752C023" w14:textId="3F5E22F5" w:rsidR="000D44BE" w:rsidRPr="00D32D9B" w:rsidRDefault="000D44BE" w:rsidP="00D32D9B">
            <w:pPr>
              <w:spacing w:before="61"/>
              <w:ind w:right="1113"/>
              <w:jc w:val="center"/>
              <w:rPr>
                <w:rFonts w:ascii="Malgun Gothic" w:eastAsia="Malgun Gothic" w:hAnsi="Malgun Gothic"/>
                <w:b w:val="0"/>
                <w:sz w:val="52"/>
              </w:rPr>
            </w:pPr>
          </w:p>
        </w:tc>
      </w:tr>
      <w:tr w:rsidR="00D32D9B" w:rsidRPr="00D32D9B" w14:paraId="7CE84FD4" w14:textId="77777777" w:rsidTr="0005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4CD35FC" w14:textId="6EE9EEC4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sz w:val="32"/>
              </w:rPr>
            </w:pPr>
            <w:r w:rsidRPr="000D44BE">
              <w:rPr>
                <w:sz w:val="32"/>
              </w:rPr>
              <w:t>Sr. No.</w:t>
            </w:r>
          </w:p>
        </w:tc>
        <w:tc>
          <w:tcPr>
            <w:tcW w:w="6299" w:type="dxa"/>
          </w:tcPr>
          <w:p w14:paraId="5F9CF16B" w14:textId="4390A581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0D44BE">
              <w:rPr>
                <w:b/>
                <w:sz w:val="32"/>
              </w:rPr>
              <w:t>Description</w:t>
            </w:r>
          </w:p>
        </w:tc>
        <w:tc>
          <w:tcPr>
            <w:tcW w:w="1994" w:type="dxa"/>
          </w:tcPr>
          <w:p w14:paraId="22E66CCA" w14:textId="1F2A2998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0D44BE">
              <w:rPr>
                <w:b/>
                <w:sz w:val="32"/>
              </w:rPr>
              <w:t>Page no.</w:t>
            </w:r>
          </w:p>
        </w:tc>
      </w:tr>
      <w:tr w:rsidR="00D32D9B" w:rsidRPr="00D32D9B" w14:paraId="5F6A8ACC" w14:textId="77777777" w:rsidTr="0005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74B7F09" w14:textId="46FC7F3E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1</w:t>
            </w:r>
          </w:p>
        </w:tc>
        <w:tc>
          <w:tcPr>
            <w:tcW w:w="6299" w:type="dxa"/>
          </w:tcPr>
          <w:p w14:paraId="26556266" w14:textId="69D9E1C3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Certificate</w:t>
            </w:r>
          </w:p>
        </w:tc>
        <w:tc>
          <w:tcPr>
            <w:tcW w:w="1994" w:type="dxa"/>
          </w:tcPr>
          <w:p w14:paraId="34ACACB6" w14:textId="4979FDAD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</w:tr>
      <w:tr w:rsidR="00D32D9B" w:rsidRPr="00D32D9B" w14:paraId="6E5C8D4A" w14:textId="77777777" w:rsidTr="0005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55B954B" w14:textId="55EC6B36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2</w:t>
            </w:r>
          </w:p>
        </w:tc>
        <w:tc>
          <w:tcPr>
            <w:tcW w:w="6299" w:type="dxa"/>
          </w:tcPr>
          <w:p w14:paraId="757B2846" w14:textId="589514B9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Acknowledgment</w:t>
            </w:r>
          </w:p>
        </w:tc>
        <w:tc>
          <w:tcPr>
            <w:tcW w:w="1994" w:type="dxa"/>
          </w:tcPr>
          <w:p w14:paraId="10C4F0F4" w14:textId="6805AC50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</w:tr>
      <w:tr w:rsidR="00D32D9B" w:rsidRPr="00D32D9B" w14:paraId="5EF18CD3" w14:textId="77777777" w:rsidTr="0005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FA5491D" w14:textId="1294267C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3</w:t>
            </w:r>
          </w:p>
        </w:tc>
        <w:tc>
          <w:tcPr>
            <w:tcW w:w="6299" w:type="dxa"/>
          </w:tcPr>
          <w:p w14:paraId="32F2D9D8" w14:textId="6A48E774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References</w:t>
            </w:r>
          </w:p>
        </w:tc>
        <w:tc>
          <w:tcPr>
            <w:tcW w:w="1994" w:type="dxa"/>
          </w:tcPr>
          <w:p w14:paraId="299BF422" w14:textId="3CB06A6E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</w:tr>
      <w:tr w:rsidR="00D32D9B" w:rsidRPr="00D32D9B" w14:paraId="11147A95" w14:textId="77777777" w:rsidTr="0005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3B457A3" w14:textId="117766A8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4</w:t>
            </w:r>
          </w:p>
        </w:tc>
        <w:tc>
          <w:tcPr>
            <w:tcW w:w="6299" w:type="dxa"/>
          </w:tcPr>
          <w:p w14:paraId="6892F203" w14:textId="09E43CB6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Introduction</w:t>
            </w:r>
          </w:p>
        </w:tc>
        <w:tc>
          <w:tcPr>
            <w:tcW w:w="1994" w:type="dxa"/>
          </w:tcPr>
          <w:p w14:paraId="685B4936" w14:textId="56EFD0FB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</w:tr>
      <w:tr w:rsidR="00D32D9B" w:rsidRPr="00D32D9B" w14:paraId="3B605C83" w14:textId="77777777" w:rsidTr="0005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9AF5110" w14:textId="2CA9FD0B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5</w:t>
            </w:r>
          </w:p>
        </w:tc>
        <w:tc>
          <w:tcPr>
            <w:tcW w:w="6299" w:type="dxa"/>
          </w:tcPr>
          <w:p w14:paraId="35C5AFB9" w14:textId="13F9D75B" w:rsidR="00D32D9B" w:rsidRPr="000D44BE" w:rsidRDefault="00D32D9B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Objective of the project</w:t>
            </w:r>
          </w:p>
        </w:tc>
        <w:tc>
          <w:tcPr>
            <w:tcW w:w="1994" w:type="dxa"/>
          </w:tcPr>
          <w:p w14:paraId="7BF32F09" w14:textId="493110EA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</w:tr>
      <w:tr w:rsidR="00D32D9B" w:rsidRPr="00D32D9B" w14:paraId="0C1CBB0A" w14:textId="77777777" w:rsidTr="0005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AC9EB52" w14:textId="105D69D0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6</w:t>
            </w:r>
          </w:p>
        </w:tc>
        <w:tc>
          <w:tcPr>
            <w:tcW w:w="6299" w:type="dxa"/>
          </w:tcPr>
          <w:p w14:paraId="2F55B1E9" w14:textId="79FDB731" w:rsidR="00D32D9B" w:rsidRPr="000D44BE" w:rsidRDefault="000D44BE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CSV files</w:t>
            </w:r>
          </w:p>
        </w:tc>
        <w:tc>
          <w:tcPr>
            <w:tcW w:w="1994" w:type="dxa"/>
          </w:tcPr>
          <w:p w14:paraId="0596FAB6" w14:textId="7A62B1C7" w:rsidR="00D32D9B" w:rsidRPr="000D44BE" w:rsidRDefault="00C751F4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7</w:t>
            </w:r>
          </w:p>
        </w:tc>
      </w:tr>
      <w:tr w:rsidR="00D32D9B" w:rsidRPr="00D32D9B" w14:paraId="5FE6C13E" w14:textId="77777777" w:rsidTr="0005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5401479" w14:textId="6AB109BB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7</w:t>
            </w:r>
          </w:p>
        </w:tc>
        <w:tc>
          <w:tcPr>
            <w:tcW w:w="6299" w:type="dxa"/>
          </w:tcPr>
          <w:p w14:paraId="465E3562" w14:textId="1569BFAD" w:rsidR="00D32D9B" w:rsidRPr="000D44BE" w:rsidRDefault="000D44BE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Source Code</w:t>
            </w:r>
          </w:p>
        </w:tc>
        <w:tc>
          <w:tcPr>
            <w:tcW w:w="1994" w:type="dxa"/>
          </w:tcPr>
          <w:p w14:paraId="2732B8C2" w14:textId="24C45393" w:rsidR="00D32D9B" w:rsidRPr="000D44BE" w:rsidRDefault="00275246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9</w:t>
            </w:r>
          </w:p>
        </w:tc>
      </w:tr>
      <w:tr w:rsidR="00D32D9B" w:rsidRPr="00D32D9B" w14:paraId="7F94ADB2" w14:textId="77777777" w:rsidTr="0005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2904E67" w14:textId="24CF3B7A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8</w:t>
            </w:r>
          </w:p>
        </w:tc>
        <w:tc>
          <w:tcPr>
            <w:tcW w:w="6299" w:type="dxa"/>
          </w:tcPr>
          <w:p w14:paraId="651C87F4" w14:textId="14EB007B" w:rsidR="00D32D9B" w:rsidRPr="000D44BE" w:rsidRDefault="000D44BE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Output Screen</w:t>
            </w:r>
          </w:p>
        </w:tc>
        <w:tc>
          <w:tcPr>
            <w:tcW w:w="1994" w:type="dxa"/>
          </w:tcPr>
          <w:p w14:paraId="129880DF" w14:textId="5FC22DA2" w:rsidR="00D32D9B" w:rsidRPr="000D44BE" w:rsidRDefault="00275246" w:rsidP="000D44BE">
            <w:pPr>
              <w:spacing w:before="61" w:line="360" w:lineRule="auto"/>
              <w:ind w:right="1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17</w:t>
            </w:r>
          </w:p>
        </w:tc>
      </w:tr>
      <w:tr w:rsidR="00D32D9B" w:rsidRPr="00D32D9B" w14:paraId="3F21478D" w14:textId="77777777" w:rsidTr="00053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95BE73A" w14:textId="7AC2C90E" w:rsidR="00D32D9B" w:rsidRPr="000D44BE" w:rsidRDefault="00D32D9B" w:rsidP="000D44BE">
            <w:pPr>
              <w:spacing w:before="61" w:line="360" w:lineRule="auto"/>
              <w:ind w:right="1113"/>
              <w:jc w:val="center"/>
              <w:rPr>
                <w:b w:val="0"/>
                <w:sz w:val="44"/>
              </w:rPr>
            </w:pPr>
            <w:r w:rsidRPr="000D44BE">
              <w:rPr>
                <w:b w:val="0"/>
                <w:sz w:val="44"/>
              </w:rPr>
              <w:t>9</w:t>
            </w:r>
          </w:p>
        </w:tc>
        <w:tc>
          <w:tcPr>
            <w:tcW w:w="6299" w:type="dxa"/>
          </w:tcPr>
          <w:p w14:paraId="05C278D6" w14:textId="67A0CE37" w:rsidR="00D32D9B" w:rsidRPr="000D44BE" w:rsidRDefault="000D44BE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0D44BE">
              <w:rPr>
                <w:sz w:val="44"/>
              </w:rPr>
              <w:t>Hardware and software requirement</w:t>
            </w:r>
          </w:p>
        </w:tc>
        <w:tc>
          <w:tcPr>
            <w:tcW w:w="1994" w:type="dxa"/>
          </w:tcPr>
          <w:p w14:paraId="10A25847" w14:textId="1CD7F603" w:rsidR="00D32D9B" w:rsidRPr="000D44BE" w:rsidRDefault="00275246" w:rsidP="000D44BE">
            <w:pPr>
              <w:spacing w:before="61" w:line="360" w:lineRule="auto"/>
              <w:ind w:right="1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23</w:t>
            </w:r>
          </w:p>
        </w:tc>
      </w:tr>
    </w:tbl>
    <w:p w14:paraId="4BAEDE8A" w14:textId="77777777" w:rsidR="00D32D9B" w:rsidRPr="00D32D9B" w:rsidRDefault="00D32D9B" w:rsidP="00D32D9B">
      <w:pPr>
        <w:jc w:val="center"/>
        <w:rPr>
          <w:sz w:val="2"/>
          <w:szCs w:val="2"/>
        </w:rPr>
      </w:pPr>
    </w:p>
    <w:p w14:paraId="0E9C3073" w14:textId="1200D9D4" w:rsidR="00D32D9B" w:rsidRPr="00D32D9B" w:rsidRDefault="00D32D9B" w:rsidP="00D32D9B">
      <w:pPr>
        <w:jc w:val="center"/>
        <w:rPr>
          <w:sz w:val="2"/>
          <w:szCs w:val="2"/>
        </w:rPr>
        <w:sectPr w:rsidR="00D32D9B" w:rsidRPr="00D32D9B" w:rsidSect="000D44BE">
          <w:pgSz w:w="11910" w:h="16840"/>
          <w:pgMar w:top="1440" w:right="860" w:bottom="112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proofErr w:type="spellStart"/>
      <w:r w:rsidRPr="00D32D9B">
        <w:rPr>
          <w:sz w:val="2"/>
          <w:szCs w:val="2"/>
        </w:rPr>
        <w:t>Kljsdf.</w:t>
      </w:r>
      <w:r w:rsidR="000D44BE">
        <w:rPr>
          <w:sz w:val="2"/>
          <w:szCs w:val="2"/>
        </w:rPr>
        <w:t>k.jjdf;l</w:t>
      </w:r>
      <w:proofErr w:type="spellEnd"/>
    </w:p>
    <w:p w14:paraId="5514FB63" w14:textId="42CE98D6" w:rsidR="00B95BDA" w:rsidRPr="00D32D9B" w:rsidRDefault="00A04996" w:rsidP="00D32D9B">
      <w:pPr>
        <w:spacing w:before="62" w:line="256" w:lineRule="auto"/>
        <w:ind w:left="4087" w:right="647" w:hanging="3491"/>
        <w:jc w:val="center"/>
        <w:rPr>
          <w:sz w:val="48"/>
        </w:rPr>
      </w:pPr>
      <w:r w:rsidRPr="00D32D9B">
        <w:rPr>
          <w:color w:val="C00000"/>
          <w:sz w:val="48"/>
        </w:rPr>
        <w:lastRenderedPageBreak/>
        <w:t xml:space="preserve">PROJECT ON </w:t>
      </w:r>
      <w:r w:rsidR="000B507C" w:rsidRPr="00D32D9B">
        <w:rPr>
          <w:color w:val="C00000"/>
          <w:sz w:val="48"/>
        </w:rPr>
        <w:t>Railway Station Management</w:t>
      </w:r>
    </w:p>
    <w:p w14:paraId="20FCD85D" w14:textId="77777777" w:rsidR="00B95BDA" w:rsidRPr="00D32D9B" w:rsidRDefault="00B95BDA" w:rsidP="00D32D9B">
      <w:pPr>
        <w:pStyle w:val="BodyText"/>
        <w:ind w:left="0"/>
        <w:jc w:val="center"/>
      </w:pPr>
    </w:p>
    <w:p w14:paraId="1F0521A2" w14:textId="77777777" w:rsidR="00B95BDA" w:rsidRPr="00D32D9B" w:rsidRDefault="00B95BDA" w:rsidP="00D32D9B">
      <w:pPr>
        <w:pStyle w:val="BodyText"/>
        <w:ind w:left="0"/>
        <w:jc w:val="center"/>
      </w:pPr>
    </w:p>
    <w:p w14:paraId="22E80005" w14:textId="77777777" w:rsidR="00B95BDA" w:rsidRPr="00D32D9B" w:rsidRDefault="00B95BDA" w:rsidP="00D32D9B">
      <w:pPr>
        <w:pStyle w:val="BodyText"/>
        <w:spacing w:before="10"/>
        <w:ind w:left="0"/>
        <w:jc w:val="center"/>
        <w:rPr>
          <w:sz w:val="22"/>
        </w:rPr>
      </w:pPr>
    </w:p>
    <w:p w14:paraId="39559430" w14:textId="77777777" w:rsidR="00B95BDA" w:rsidRPr="00E65187" w:rsidRDefault="006C7577" w:rsidP="00D32D9B">
      <w:pPr>
        <w:spacing w:before="84"/>
        <w:ind w:left="1056" w:right="1113"/>
        <w:jc w:val="center"/>
        <w:rPr>
          <w:b/>
          <w:sz w:val="40"/>
        </w:rPr>
      </w:pPr>
      <w:r w:rsidRPr="00E65187">
        <w:rPr>
          <w:b/>
          <w:color w:val="385522"/>
          <w:sz w:val="40"/>
        </w:rPr>
        <w:t>INTRODUCTION</w:t>
      </w:r>
    </w:p>
    <w:p w14:paraId="3C785DA5" w14:textId="23D302E1" w:rsidR="000D44BE" w:rsidRDefault="000D44BE" w:rsidP="00D62B1F">
      <w:pPr>
        <w:spacing w:before="152"/>
        <w:ind w:left="2245" w:right="2304"/>
        <w:jc w:val="center"/>
        <w:rPr>
          <w:sz w:val="36"/>
        </w:rPr>
      </w:pPr>
      <w:r>
        <w:rPr>
          <w:sz w:val="36"/>
        </w:rPr>
        <w:t>This project is all about a software for railway station. It helps people to book tickets in a very short time.</w:t>
      </w:r>
    </w:p>
    <w:p w14:paraId="6D1A44EC" w14:textId="00B8DA76" w:rsidR="000D44BE" w:rsidRDefault="000D44BE" w:rsidP="00D62B1F">
      <w:pPr>
        <w:spacing w:before="152"/>
        <w:ind w:left="2245" w:right="2304"/>
        <w:jc w:val="center"/>
        <w:rPr>
          <w:sz w:val="36"/>
        </w:rPr>
      </w:pPr>
      <w:r>
        <w:rPr>
          <w:sz w:val="36"/>
        </w:rPr>
        <w:t>It also have some other functionalities such as ticket viewing, view latency, etc</w:t>
      </w:r>
      <w:r w:rsidR="00D62B1F">
        <w:rPr>
          <w:sz w:val="36"/>
        </w:rPr>
        <w:t>.</w:t>
      </w:r>
    </w:p>
    <w:p w14:paraId="06BF07C4" w14:textId="77777777" w:rsidR="00B95BDA" w:rsidRPr="00E65187" w:rsidRDefault="006C7577" w:rsidP="00D32D9B">
      <w:pPr>
        <w:spacing w:before="152"/>
        <w:ind w:left="2245" w:right="2304"/>
        <w:jc w:val="center"/>
        <w:rPr>
          <w:b/>
          <w:sz w:val="40"/>
        </w:rPr>
      </w:pPr>
      <w:r w:rsidRPr="00E65187">
        <w:rPr>
          <w:b/>
          <w:color w:val="385522"/>
          <w:sz w:val="40"/>
        </w:rPr>
        <w:t>OBJECTIVES OF THE</w:t>
      </w:r>
      <w:r w:rsidRPr="00E65187">
        <w:rPr>
          <w:b/>
          <w:color w:val="385522"/>
          <w:spacing w:val="-3"/>
          <w:sz w:val="40"/>
        </w:rPr>
        <w:t xml:space="preserve"> </w:t>
      </w:r>
      <w:r w:rsidRPr="00E65187">
        <w:rPr>
          <w:b/>
          <w:color w:val="385522"/>
          <w:sz w:val="40"/>
        </w:rPr>
        <w:t>PROJECT</w:t>
      </w:r>
    </w:p>
    <w:p w14:paraId="69999D14" w14:textId="77777777" w:rsidR="00B95BDA" w:rsidRPr="00D32D9B" w:rsidRDefault="006C7577" w:rsidP="00D32D9B">
      <w:pPr>
        <w:spacing w:before="191" w:line="256" w:lineRule="auto"/>
        <w:ind w:left="520" w:right="573" w:firstLine="100"/>
        <w:jc w:val="center"/>
        <w:rPr>
          <w:sz w:val="36"/>
        </w:rPr>
      </w:pPr>
      <w:r w:rsidRPr="00D32D9B">
        <w:rPr>
          <w:sz w:val="36"/>
        </w:rPr>
        <w:t>The objective of this project is to let the students apply th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programming knowledge into a real-world situation/problem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nd exposed the students how programming skills helps in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developing</w:t>
      </w:r>
      <w:r w:rsidRPr="00D32D9B">
        <w:rPr>
          <w:spacing w:val="-3"/>
          <w:sz w:val="36"/>
        </w:rPr>
        <w:t xml:space="preserve"> </w:t>
      </w:r>
      <w:r w:rsidRPr="00D32D9B">
        <w:rPr>
          <w:sz w:val="36"/>
        </w:rPr>
        <w:t>a</w:t>
      </w:r>
      <w:r w:rsidRPr="00D32D9B">
        <w:rPr>
          <w:spacing w:val="-1"/>
          <w:sz w:val="36"/>
        </w:rPr>
        <w:t xml:space="preserve"> </w:t>
      </w:r>
      <w:r w:rsidRPr="00D32D9B">
        <w:rPr>
          <w:sz w:val="36"/>
        </w:rPr>
        <w:t>good software.</w:t>
      </w:r>
    </w:p>
    <w:p w14:paraId="452BEEEB" w14:textId="77777777" w:rsidR="00B95BDA" w:rsidRPr="00D32D9B" w:rsidRDefault="006C7577" w:rsidP="00D32D9B">
      <w:pPr>
        <w:pStyle w:val="ListParagraph"/>
        <w:numPr>
          <w:ilvl w:val="0"/>
          <w:numId w:val="1"/>
        </w:numPr>
        <w:tabs>
          <w:tab w:val="left" w:pos="882"/>
        </w:tabs>
        <w:spacing w:before="156"/>
        <w:ind w:right="0"/>
        <w:jc w:val="center"/>
        <w:rPr>
          <w:sz w:val="36"/>
        </w:rPr>
      </w:pPr>
      <w:r w:rsidRPr="00D32D9B">
        <w:rPr>
          <w:sz w:val="36"/>
        </w:rPr>
        <w:t>Write</w:t>
      </w:r>
      <w:r w:rsidRPr="00D32D9B">
        <w:rPr>
          <w:spacing w:val="-2"/>
          <w:sz w:val="36"/>
        </w:rPr>
        <w:t xml:space="preserve"> </w:t>
      </w:r>
      <w:r w:rsidRPr="00D32D9B">
        <w:rPr>
          <w:sz w:val="36"/>
        </w:rPr>
        <w:t>programs</w:t>
      </w:r>
      <w:r w:rsidRPr="00D32D9B">
        <w:rPr>
          <w:spacing w:val="-1"/>
          <w:sz w:val="36"/>
        </w:rPr>
        <w:t xml:space="preserve"> </w:t>
      </w:r>
      <w:r w:rsidRPr="00D32D9B">
        <w:rPr>
          <w:sz w:val="36"/>
        </w:rPr>
        <w:t>utilizing</w:t>
      </w:r>
      <w:r w:rsidRPr="00D32D9B">
        <w:rPr>
          <w:spacing w:val="-3"/>
          <w:sz w:val="36"/>
        </w:rPr>
        <w:t xml:space="preserve"> </w:t>
      </w:r>
      <w:r w:rsidRPr="00D32D9B">
        <w:rPr>
          <w:sz w:val="36"/>
        </w:rPr>
        <w:t>modern</w:t>
      </w:r>
      <w:r w:rsidRPr="00D32D9B">
        <w:rPr>
          <w:spacing w:val="-1"/>
          <w:sz w:val="36"/>
        </w:rPr>
        <w:t xml:space="preserve"> </w:t>
      </w:r>
      <w:r w:rsidRPr="00D32D9B">
        <w:rPr>
          <w:sz w:val="36"/>
        </w:rPr>
        <w:t>software</w:t>
      </w:r>
      <w:r w:rsidRPr="00D32D9B">
        <w:rPr>
          <w:spacing w:val="-2"/>
          <w:sz w:val="36"/>
        </w:rPr>
        <w:t xml:space="preserve"> </w:t>
      </w:r>
      <w:r w:rsidRPr="00D32D9B">
        <w:rPr>
          <w:sz w:val="36"/>
        </w:rPr>
        <w:t>tools.</w:t>
      </w:r>
    </w:p>
    <w:p w14:paraId="4179815E" w14:textId="77777777" w:rsidR="00B95BDA" w:rsidRPr="00D32D9B" w:rsidRDefault="006C7577" w:rsidP="00D32D9B">
      <w:pPr>
        <w:pStyle w:val="ListParagraph"/>
        <w:numPr>
          <w:ilvl w:val="0"/>
          <w:numId w:val="1"/>
        </w:numPr>
        <w:tabs>
          <w:tab w:val="left" w:pos="940"/>
        </w:tabs>
        <w:spacing w:before="186" w:line="256" w:lineRule="auto"/>
        <w:ind w:left="520" w:firstLine="0"/>
        <w:jc w:val="center"/>
        <w:rPr>
          <w:sz w:val="36"/>
        </w:rPr>
      </w:pPr>
      <w:r w:rsidRPr="00D32D9B">
        <w:rPr>
          <w:sz w:val="36"/>
        </w:rPr>
        <w:t>Apply object oriented programming principles effectively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when developing small</w:t>
      </w:r>
      <w:r w:rsidRPr="00D32D9B">
        <w:rPr>
          <w:spacing w:val="-2"/>
          <w:sz w:val="36"/>
        </w:rPr>
        <w:t xml:space="preserve"> </w:t>
      </w:r>
      <w:r w:rsidRPr="00D32D9B">
        <w:rPr>
          <w:sz w:val="36"/>
        </w:rPr>
        <w:t>to</w:t>
      </w:r>
      <w:r w:rsidRPr="00D32D9B">
        <w:rPr>
          <w:spacing w:val="-3"/>
          <w:sz w:val="36"/>
        </w:rPr>
        <w:t xml:space="preserve"> </w:t>
      </w:r>
      <w:r w:rsidRPr="00D32D9B">
        <w:rPr>
          <w:sz w:val="36"/>
        </w:rPr>
        <w:t>medium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ized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projects.</w:t>
      </w:r>
    </w:p>
    <w:p w14:paraId="6D64BE60" w14:textId="77777777" w:rsidR="00B95BDA" w:rsidRPr="00D32D9B" w:rsidRDefault="006C7577" w:rsidP="00D32D9B">
      <w:pPr>
        <w:pStyle w:val="ListParagraph"/>
        <w:numPr>
          <w:ilvl w:val="0"/>
          <w:numId w:val="1"/>
        </w:numPr>
        <w:tabs>
          <w:tab w:val="left" w:pos="923"/>
        </w:tabs>
        <w:spacing w:before="158" w:line="256" w:lineRule="auto"/>
        <w:ind w:left="520" w:firstLine="0"/>
        <w:jc w:val="center"/>
        <w:rPr>
          <w:sz w:val="36"/>
        </w:rPr>
      </w:pPr>
      <w:r w:rsidRPr="00D32D9B">
        <w:rPr>
          <w:sz w:val="36"/>
        </w:rPr>
        <w:t>Write effective procedural code to solve small to medium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ized</w:t>
      </w:r>
      <w:r w:rsidRPr="00D32D9B">
        <w:rPr>
          <w:spacing w:val="-1"/>
          <w:sz w:val="36"/>
        </w:rPr>
        <w:t xml:space="preserve"> </w:t>
      </w:r>
      <w:r w:rsidRPr="00D32D9B">
        <w:rPr>
          <w:sz w:val="36"/>
        </w:rPr>
        <w:t>problems.</w:t>
      </w:r>
    </w:p>
    <w:p w14:paraId="4CE850CD" w14:textId="77777777" w:rsidR="00B95BDA" w:rsidRPr="00D32D9B" w:rsidRDefault="006C7577" w:rsidP="00D32D9B">
      <w:pPr>
        <w:pStyle w:val="ListParagraph"/>
        <w:numPr>
          <w:ilvl w:val="0"/>
          <w:numId w:val="1"/>
        </w:numPr>
        <w:tabs>
          <w:tab w:val="left" w:pos="1017"/>
        </w:tabs>
        <w:spacing w:before="159" w:line="256" w:lineRule="auto"/>
        <w:ind w:left="520" w:right="580" w:firstLine="0"/>
        <w:jc w:val="center"/>
        <w:rPr>
          <w:sz w:val="36"/>
        </w:rPr>
      </w:pPr>
      <w:r w:rsidRPr="00D32D9B">
        <w:rPr>
          <w:sz w:val="36"/>
        </w:rPr>
        <w:t>Students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will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demonstrat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breadth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of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knowledg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in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computer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cience,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s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exemplified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in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th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reas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of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ystems,</w:t>
      </w:r>
      <w:r w:rsidRPr="00D32D9B">
        <w:rPr>
          <w:spacing w:val="-87"/>
          <w:sz w:val="36"/>
        </w:rPr>
        <w:t xml:space="preserve"> </w:t>
      </w:r>
      <w:r w:rsidRPr="00D32D9B">
        <w:rPr>
          <w:sz w:val="36"/>
        </w:rPr>
        <w:t>theory</w:t>
      </w:r>
      <w:r w:rsidRPr="00D32D9B">
        <w:rPr>
          <w:spacing w:val="-3"/>
          <w:sz w:val="36"/>
        </w:rPr>
        <w:t xml:space="preserve"> </w:t>
      </w:r>
      <w:r w:rsidRPr="00D32D9B">
        <w:rPr>
          <w:sz w:val="36"/>
        </w:rPr>
        <w:t>and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oftware</w:t>
      </w:r>
      <w:r w:rsidRPr="00D32D9B">
        <w:rPr>
          <w:spacing w:val="2"/>
          <w:sz w:val="36"/>
        </w:rPr>
        <w:t xml:space="preserve"> </w:t>
      </w:r>
      <w:r w:rsidRPr="00D32D9B">
        <w:rPr>
          <w:sz w:val="36"/>
        </w:rPr>
        <w:t>development.</w:t>
      </w:r>
    </w:p>
    <w:p w14:paraId="07709FEB" w14:textId="77777777" w:rsidR="00B95BDA" w:rsidRPr="00D32D9B" w:rsidRDefault="006C7577" w:rsidP="00D32D9B">
      <w:pPr>
        <w:pStyle w:val="ListParagraph"/>
        <w:numPr>
          <w:ilvl w:val="0"/>
          <w:numId w:val="1"/>
        </w:numPr>
        <w:tabs>
          <w:tab w:val="left" w:pos="926"/>
        </w:tabs>
        <w:spacing w:line="256" w:lineRule="auto"/>
        <w:ind w:left="520" w:right="579" w:firstLine="0"/>
        <w:jc w:val="center"/>
        <w:rPr>
          <w:sz w:val="36"/>
        </w:rPr>
      </w:pPr>
      <w:r w:rsidRPr="00D32D9B">
        <w:rPr>
          <w:sz w:val="36"/>
        </w:rPr>
        <w:t>Students will demonstrate ability to conduct a research or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pplied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Computer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cienc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Project,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requiring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writing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and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presentation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kills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which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exemplify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cholarly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style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in</w:t>
      </w:r>
      <w:r w:rsidRPr="00D32D9B">
        <w:rPr>
          <w:spacing w:val="1"/>
          <w:sz w:val="36"/>
        </w:rPr>
        <w:t xml:space="preserve"> </w:t>
      </w:r>
      <w:r w:rsidRPr="00D32D9B">
        <w:rPr>
          <w:sz w:val="36"/>
        </w:rPr>
        <w:t>Computer</w:t>
      </w:r>
      <w:r w:rsidRPr="00D32D9B">
        <w:rPr>
          <w:spacing w:val="-2"/>
          <w:sz w:val="36"/>
        </w:rPr>
        <w:t xml:space="preserve"> </w:t>
      </w:r>
      <w:r w:rsidRPr="00D32D9B">
        <w:rPr>
          <w:sz w:val="36"/>
        </w:rPr>
        <w:t>science.</w:t>
      </w:r>
    </w:p>
    <w:p w14:paraId="06B3ACE0" w14:textId="77777777" w:rsidR="00B95BDA" w:rsidRPr="00D32D9B" w:rsidRDefault="00B95BDA" w:rsidP="00D32D9B">
      <w:pPr>
        <w:spacing w:line="256" w:lineRule="auto"/>
        <w:jc w:val="center"/>
        <w:rPr>
          <w:sz w:val="36"/>
        </w:rPr>
        <w:sectPr w:rsidR="00B95BDA" w:rsidRPr="00D32D9B" w:rsidSect="000D44BE">
          <w:pgSz w:w="11910" w:h="16840"/>
          <w:pgMar w:top="1360" w:right="860" w:bottom="112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5FBD130" w14:textId="0BA4294D" w:rsidR="00B95BDA" w:rsidRPr="00E65187" w:rsidRDefault="00A04996" w:rsidP="00D32D9B">
      <w:pPr>
        <w:pStyle w:val="Heading1"/>
        <w:rPr>
          <w:i w:val="0"/>
        </w:rPr>
      </w:pPr>
      <w:r w:rsidRPr="00E65187">
        <w:rPr>
          <w:i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484047360" behindDoc="1" locked="0" layoutInCell="1" allowOverlap="1" wp14:anchorId="118F1B1B" wp14:editId="33D12E70">
                <wp:simplePos x="0" y="0"/>
                <wp:positionH relativeFrom="page">
                  <wp:posOffset>2586990</wp:posOffset>
                </wp:positionH>
                <wp:positionV relativeFrom="paragraph">
                  <wp:posOffset>281940</wp:posOffset>
                </wp:positionV>
                <wp:extent cx="2382520" cy="20955"/>
                <wp:effectExtent l="0" t="0" r="0" b="0"/>
                <wp:wrapNone/>
                <wp:docPr id="39341778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2520" cy="20955"/>
                        </a:xfrm>
                        <a:custGeom>
                          <a:avLst/>
                          <a:gdLst>
                            <a:gd name="T0" fmla="+- 0 4117 4074"/>
                            <a:gd name="T1" fmla="*/ T0 w 3752"/>
                            <a:gd name="T2" fmla="+- 0 476 444"/>
                            <a:gd name="T3" fmla="*/ 476 h 33"/>
                            <a:gd name="T4" fmla="+- 0 4177 4074"/>
                            <a:gd name="T5" fmla="*/ T4 w 3752"/>
                            <a:gd name="T6" fmla="+- 0 450 444"/>
                            <a:gd name="T7" fmla="*/ 450 h 33"/>
                            <a:gd name="T8" fmla="+- 0 4237 4074"/>
                            <a:gd name="T9" fmla="*/ T8 w 3752"/>
                            <a:gd name="T10" fmla="+- 0 476 444"/>
                            <a:gd name="T11" fmla="*/ 476 h 33"/>
                            <a:gd name="T12" fmla="+- 0 4309 4074"/>
                            <a:gd name="T13" fmla="*/ T12 w 3752"/>
                            <a:gd name="T14" fmla="+- 0 476 444"/>
                            <a:gd name="T15" fmla="*/ 476 h 33"/>
                            <a:gd name="T16" fmla="+- 0 4369 4074"/>
                            <a:gd name="T17" fmla="*/ T16 w 3752"/>
                            <a:gd name="T18" fmla="+- 0 450 444"/>
                            <a:gd name="T19" fmla="*/ 450 h 33"/>
                            <a:gd name="T20" fmla="+- 0 4429 4074"/>
                            <a:gd name="T21" fmla="*/ T20 w 3752"/>
                            <a:gd name="T22" fmla="+- 0 476 444"/>
                            <a:gd name="T23" fmla="*/ 476 h 33"/>
                            <a:gd name="T24" fmla="+- 0 4501 4074"/>
                            <a:gd name="T25" fmla="*/ T24 w 3752"/>
                            <a:gd name="T26" fmla="+- 0 476 444"/>
                            <a:gd name="T27" fmla="*/ 476 h 33"/>
                            <a:gd name="T28" fmla="+- 0 4561 4074"/>
                            <a:gd name="T29" fmla="*/ T28 w 3752"/>
                            <a:gd name="T30" fmla="+- 0 450 444"/>
                            <a:gd name="T31" fmla="*/ 450 h 33"/>
                            <a:gd name="T32" fmla="+- 0 4621 4074"/>
                            <a:gd name="T33" fmla="*/ T32 w 3752"/>
                            <a:gd name="T34" fmla="+- 0 476 444"/>
                            <a:gd name="T35" fmla="*/ 476 h 33"/>
                            <a:gd name="T36" fmla="+- 0 4693 4074"/>
                            <a:gd name="T37" fmla="*/ T36 w 3752"/>
                            <a:gd name="T38" fmla="+- 0 476 444"/>
                            <a:gd name="T39" fmla="*/ 476 h 33"/>
                            <a:gd name="T40" fmla="+- 0 4753 4074"/>
                            <a:gd name="T41" fmla="*/ T40 w 3752"/>
                            <a:gd name="T42" fmla="+- 0 450 444"/>
                            <a:gd name="T43" fmla="*/ 450 h 33"/>
                            <a:gd name="T44" fmla="+- 0 4813 4074"/>
                            <a:gd name="T45" fmla="*/ T44 w 3752"/>
                            <a:gd name="T46" fmla="+- 0 476 444"/>
                            <a:gd name="T47" fmla="*/ 476 h 33"/>
                            <a:gd name="T48" fmla="+- 0 4885 4074"/>
                            <a:gd name="T49" fmla="*/ T48 w 3752"/>
                            <a:gd name="T50" fmla="+- 0 476 444"/>
                            <a:gd name="T51" fmla="*/ 476 h 33"/>
                            <a:gd name="T52" fmla="+- 0 4945 4074"/>
                            <a:gd name="T53" fmla="*/ T52 w 3752"/>
                            <a:gd name="T54" fmla="+- 0 450 444"/>
                            <a:gd name="T55" fmla="*/ 450 h 33"/>
                            <a:gd name="T56" fmla="+- 0 5005 4074"/>
                            <a:gd name="T57" fmla="*/ T56 w 3752"/>
                            <a:gd name="T58" fmla="+- 0 476 444"/>
                            <a:gd name="T59" fmla="*/ 476 h 33"/>
                            <a:gd name="T60" fmla="+- 0 5077 4074"/>
                            <a:gd name="T61" fmla="*/ T60 w 3752"/>
                            <a:gd name="T62" fmla="+- 0 476 444"/>
                            <a:gd name="T63" fmla="*/ 476 h 33"/>
                            <a:gd name="T64" fmla="+- 0 5137 4074"/>
                            <a:gd name="T65" fmla="*/ T64 w 3752"/>
                            <a:gd name="T66" fmla="+- 0 450 444"/>
                            <a:gd name="T67" fmla="*/ 450 h 33"/>
                            <a:gd name="T68" fmla="+- 0 5197 4074"/>
                            <a:gd name="T69" fmla="*/ T68 w 3752"/>
                            <a:gd name="T70" fmla="+- 0 476 444"/>
                            <a:gd name="T71" fmla="*/ 476 h 33"/>
                            <a:gd name="T72" fmla="+- 0 5269 4074"/>
                            <a:gd name="T73" fmla="*/ T72 w 3752"/>
                            <a:gd name="T74" fmla="+- 0 476 444"/>
                            <a:gd name="T75" fmla="*/ 476 h 33"/>
                            <a:gd name="T76" fmla="+- 0 5329 4074"/>
                            <a:gd name="T77" fmla="*/ T76 w 3752"/>
                            <a:gd name="T78" fmla="+- 0 450 444"/>
                            <a:gd name="T79" fmla="*/ 450 h 33"/>
                            <a:gd name="T80" fmla="+- 0 5389 4074"/>
                            <a:gd name="T81" fmla="*/ T80 w 3752"/>
                            <a:gd name="T82" fmla="+- 0 476 444"/>
                            <a:gd name="T83" fmla="*/ 476 h 33"/>
                            <a:gd name="T84" fmla="+- 0 5461 4074"/>
                            <a:gd name="T85" fmla="*/ T84 w 3752"/>
                            <a:gd name="T86" fmla="+- 0 476 444"/>
                            <a:gd name="T87" fmla="*/ 476 h 33"/>
                            <a:gd name="T88" fmla="+- 0 5521 4074"/>
                            <a:gd name="T89" fmla="*/ T88 w 3752"/>
                            <a:gd name="T90" fmla="+- 0 450 444"/>
                            <a:gd name="T91" fmla="*/ 450 h 33"/>
                            <a:gd name="T92" fmla="+- 0 5575 4074"/>
                            <a:gd name="T93" fmla="*/ T92 w 3752"/>
                            <a:gd name="T94" fmla="+- 0 457 444"/>
                            <a:gd name="T95" fmla="*/ 457 h 33"/>
                            <a:gd name="T96" fmla="+- 0 5641 4074"/>
                            <a:gd name="T97" fmla="*/ T96 w 3752"/>
                            <a:gd name="T98" fmla="+- 0 476 444"/>
                            <a:gd name="T99" fmla="*/ 476 h 33"/>
                            <a:gd name="T100" fmla="+- 0 5701 4074"/>
                            <a:gd name="T101" fmla="*/ T100 w 3752"/>
                            <a:gd name="T102" fmla="+- 0 450 444"/>
                            <a:gd name="T103" fmla="*/ 450 h 33"/>
                            <a:gd name="T104" fmla="+- 0 5773 4074"/>
                            <a:gd name="T105" fmla="*/ T104 w 3752"/>
                            <a:gd name="T106" fmla="+- 0 450 444"/>
                            <a:gd name="T107" fmla="*/ 450 h 33"/>
                            <a:gd name="T108" fmla="+- 0 5833 4074"/>
                            <a:gd name="T109" fmla="*/ T108 w 3752"/>
                            <a:gd name="T110" fmla="+- 0 476 444"/>
                            <a:gd name="T111" fmla="*/ 476 h 33"/>
                            <a:gd name="T112" fmla="+- 0 5893 4074"/>
                            <a:gd name="T113" fmla="*/ T112 w 3752"/>
                            <a:gd name="T114" fmla="+- 0 450 444"/>
                            <a:gd name="T115" fmla="*/ 450 h 33"/>
                            <a:gd name="T116" fmla="+- 0 5965 4074"/>
                            <a:gd name="T117" fmla="*/ T116 w 3752"/>
                            <a:gd name="T118" fmla="+- 0 450 444"/>
                            <a:gd name="T119" fmla="*/ 450 h 33"/>
                            <a:gd name="T120" fmla="+- 0 6025 4074"/>
                            <a:gd name="T121" fmla="*/ T120 w 3752"/>
                            <a:gd name="T122" fmla="+- 0 476 444"/>
                            <a:gd name="T123" fmla="*/ 476 h 33"/>
                            <a:gd name="T124" fmla="+- 0 6085 4074"/>
                            <a:gd name="T125" fmla="*/ T124 w 3752"/>
                            <a:gd name="T126" fmla="+- 0 450 444"/>
                            <a:gd name="T127" fmla="*/ 450 h 33"/>
                            <a:gd name="T128" fmla="+- 0 6157 4074"/>
                            <a:gd name="T129" fmla="*/ T128 w 3752"/>
                            <a:gd name="T130" fmla="+- 0 450 444"/>
                            <a:gd name="T131" fmla="*/ 450 h 33"/>
                            <a:gd name="T132" fmla="+- 0 6217 4074"/>
                            <a:gd name="T133" fmla="*/ T132 w 3752"/>
                            <a:gd name="T134" fmla="+- 0 476 444"/>
                            <a:gd name="T135" fmla="*/ 476 h 33"/>
                            <a:gd name="T136" fmla="+- 0 6277 4074"/>
                            <a:gd name="T137" fmla="*/ T136 w 3752"/>
                            <a:gd name="T138" fmla="+- 0 450 444"/>
                            <a:gd name="T139" fmla="*/ 450 h 33"/>
                            <a:gd name="T140" fmla="+- 0 6349 4074"/>
                            <a:gd name="T141" fmla="*/ T140 w 3752"/>
                            <a:gd name="T142" fmla="+- 0 450 444"/>
                            <a:gd name="T143" fmla="*/ 450 h 33"/>
                            <a:gd name="T144" fmla="+- 0 6409 4074"/>
                            <a:gd name="T145" fmla="*/ T144 w 3752"/>
                            <a:gd name="T146" fmla="+- 0 476 444"/>
                            <a:gd name="T147" fmla="*/ 476 h 33"/>
                            <a:gd name="T148" fmla="+- 0 6469 4074"/>
                            <a:gd name="T149" fmla="*/ T148 w 3752"/>
                            <a:gd name="T150" fmla="+- 0 450 444"/>
                            <a:gd name="T151" fmla="*/ 450 h 33"/>
                            <a:gd name="T152" fmla="+- 0 6541 4074"/>
                            <a:gd name="T153" fmla="*/ T152 w 3752"/>
                            <a:gd name="T154" fmla="+- 0 450 444"/>
                            <a:gd name="T155" fmla="*/ 450 h 33"/>
                            <a:gd name="T156" fmla="+- 0 6601 4074"/>
                            <a:gd name="T157" fmla="*/ T156 w 3752"/>
                            <a:gd name="T158" fmla="+- 0 476 444"/>
                            <a:gd name="T159" fmla="*/ 476 h 33"/>
                            <a:gd name="T160" fmla="+- 0 6661 4074"/>
                            <a:gd name="T161" fmla="*/ T160 w 3752"/>
                            <a:gd name="T162" fmla="+- 0 450 444"/>
                            <a:gd name="T163" fmla="*/ 450 h 33"/>
                            <a:gd name="T164" fmla="+- 0 6733 4074"/>
                            <a:gd name="T165" fmla="*/ T164 w 3752"/>
                            <a:gd name="T166" fmla="+- 0 450 444"/>
                            <a:gd name="T167" fmla="*/ 450 h 33"/>
                            <a:gd name="T168" fmla="+- 0 6793 4074"/>
                            <a:gd name="T169" fmla="*/ T168 w 3752"/>
                            <a:gd name="T170" fmla="+- 0 476 444"/>
                            <a:gd name="T171" fmla="*/ 476 h 33"/>
                            <a:gd name="T172" fmla="+- 0 6853 4074"/>
                            <a:gd name="T173" fmla="*/ T172 w 3752"/>
                            <a:gd name="T174" fmla="+- 0 450 444"/>
                            <a:gd name="T175" fmla="*/ 450 h 33"/>
                            <a:gd name="T176" fmla="+- 0 6925 4074"/>
                            <a:gd name="T177" fmla="*/ T176 w 3752"/>
                            <a:gd name="T178" fmla="+- 0 450 444"/>
                            <a:gd name="T179" fmla="*/ 450 h 33"/>
                            <a:gd name="T180" fmla="+- 0 6985 4074"/>
                            <a:gd name="T181" fmla="*/ T180 w 3752"/>
                            <a:gd name="T182" fmla="+- 0 476 444"/>
                            <a:gd name="T183" fmla="*/ 476 h 33"/>
                            <a:gd name="T184" fmla="+- 0 7045 4074"/>
                            <a:gd name="T185" fmla="*/ T184 w 3752"/>
                            <a:gd name="T186" fmla="+- 0 450 444"/>
                            <a:gd name="T187" fmla="*/ 450 h 33"/>
                            <a:gd name="T188" fmla="+- 0 7105 4074"/>
                            <a:gd name="T189" fmla="*/ T188 w 3752"/>
                            <a:gd name="T190" fmla="+- 0 450 444"/>
                            <a:gd name="T191" fmla="*/ 450 h 33"/>
                            <a:gd name="T192" fmla="+- 0 7165 4074"/>
                            <a:gd name="T193" fmla="*/ T192 w 3752"/>
                            <a:gd name="T194" fmla="+- 0 476 444"/>
                            <a:gd name="T195" fmla="*/ 476 h 33"/>
                            <a:gd name="T196" fmla="+- 0 7237 4074"/>
                            <a:gd name="T197" fmla="*/ T196 w 3752"/>
                            <a:gd name="T198" fmla="+- 0 476 444"/>
                            <a:gd name="T199" fmla="*/ 476 h 33"/>
                            <a:gd name="T200" fmla="+- 0 7297 4074"/>
                            <a:gd name="T201" fmla="*/ T200 w 3752"/>
                            <a:gd name="T202" fmla="+- 0 450 444"/>
                            <a:gd name="T203" fmla="*/ 450 h 33"/>
                            <a:gd name="T204" fmla="+- 0 7357 4074"/>
                            <a:gd name="T205" fmla="*/ T204 w 3752"/>
                            <a:gd name="T206" fmla="+- 0 476 444"/>
                            <a:gd name="T207" fmla="*/ 476 h 33"/>
                            <a:gd name="T208" fmla="+- 0 7429 4074"/>
                            <a:gd name="T209" fmla="*/ T208 w 3752"/>
                            <a:gd name="T210" fmla="+- 0 476 444"/>
                            <a:gd name="T211" fmla="*/ 476 h 33"/>
                            <a:gd name="T212" fmla="+- 0 7489 4074"/>
                            <a:gd name="T213" fmla="*/ T212 w 3752"/>
                            <a:gd name="T214" fmla="+- 0 450 444"/>
                            <a:gd name="T215" fmla="*/ 450 h 33"/>
                            <a:gd name="T216" fmla="+- 0 7549 4074"/>
                            <a:gd name="T217" fmla="*/ T216 w 3752"/>
                            <a:gd name="T218" fmla="+- 0 476 444"/>
                            <a:gd name="T219" fmla="*/ 476 h 33"/>
                            <a:gd name="T220" fmla="+- 0 7621 4074"/>
                            <a:gd name="T221" fmla="*/ T220 w 3752"/>
                            <a:gd name="T222" fmla="+- 0 476 444"/>
                            <a:gd name="T223" fmla="*/ 476 h 33"/>
                            <a:gd name="T224" fmla="+- 0 7681 4074"/>
                            <a:gd name="T225" fmla="*/ T224 w 3752"/>
                            <a:gd name="T226" fmla="+- 0 450 444"/>
                            <a:gd name="T227" fmla="*/ 450 h 33"/>
                            <a:gd name="T228" fmla="+- 0 7741 4074"/>
                            <a:gd name="T229" fmla="*/ T228 w 3752"/>
                            <a:gd name="T230" fmla="+- 0 476 444"/>
                            <a:gd name="T231" fmla="*/ 476 h 33"/>
                            <a:gd name="T232" fmla="+- 0 7813 4074"/>
                            <a:gd name="T233" fmla="*/ T232 w 3752"/>
                            <a:gd name="T234" fmla="+- 0 476 444"/>
                            <a:gd name="T235" fmla="*/ 476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752" h="33">
                              <a:moveTo>
                                <a:pt x="5" y="8"/>
                              </a:moveTo>
                              <a:lnTo>
                                <a:pt x="5" y="8"/>
                              </a:lnTo>
                              <a:lnTo>
                                <a:pt x="0" y="0"/>
                              </a:lnTo>
                              <a:lnTo>
                                <a:pt x="7" y="6"/>
                              </a:lnTo>
                              <a:lnTo>
                                <a:pt x="13" y="12"/>
                              </a:lnTo>
                              <a:lnTo>
                                <a:pt x="19" y="32"/>
                              </a:lnTo>
                              <a:lnTo>
                                <a:pt x="31" y="32"/>
                              </a:lnTo>
                              <a:lnTo>
                                <a:pt x="43" y="32"/>
                              </a:lnTo>
                              <a:lnTo>
                                <a:pt x="43" y="6"/>
                              </a:lnTo>
                              <a:lnTo>
                                <a:pt x="55" y="6"/>
                              </a:lnTo>
                              <a:lnTo>
                                <a:pt x="67" y="6"/>
                              </a:lnTo>
                              <a:lnTo>
                                <a:pt x="67" y="32"/>
                              </a:lnTo>
                              <a:lnTo>
                                <a:pt x="79" y="32"/>
                              </a:lnTo>
                              <a:lnTo>
                                <a:pt x="91" y="32"/>
                              </a:lnTo>
                              <a:lnTo>
                                <a:pt x="91" y="6"/>
                              </a:lnTo>
                              <a:lnTo>
                                <a:pt x="103" y="6"/>
                              </a:lnTo>
                              <a:lnTo>
                                <a:pt x="115" y="6"/>
                              </a:lnTo>
                              <a:lnTo>
                                <a:pt x="115" y="32"/>
                              </a:lnTo>
                              <a:lnTo>
                                <a:pt x="127" y="32"/>
                              </a:lnTo>
                              <a:lnTo>
                                <a:pt x="139" y="32"/>
                              </a:lnTo>
                              <a:lnTo>
                                <a:pt x="139" y="6"/>
                              </a:lnTo>
                              <a:lnTo>
                                <a:pt x="151" y="6"/>
                              </a:lnTo>
                              <a:lnTo>
                                <a:pt x="163" y="6"/>
                              </a:lnTo>
                              <a:lnTo>
                                <a:pt x="163" y="32"/>
                              </a:lnTo>
                              <a:lnTo>
                                <a:pt x="175" y="32"/>
                              </a:lnTo>
                              <a:lnTo>
                                <a:pt x="187" y="32"/>
                              </a:lnTo>
                              <a:lnTo>
                                <a:pt x="187" y="6"/>
                              </a:lnTo>
                              <a:lnTo>
                                <a:pt x="199" y="6"/>
                              </a:lnTo>
                              <a:lnTo>
                                <a:pt x="211" y="6"/>
                              </a:lnTo>
                              <a:lnTo>
                                <a:pt x="211" y="32"/>
                              </a:lnTo>
                              <a:lnTo>
                                <a:pt x="223" y="32"/>
                              </a:lnTo>
                              <a:lnTo>
                                <a:pt x="235" y="32"/>
                              </a:lnTo>
                              <a:lnTo>
                                <a:pt x="235" y="6"/>
                              </a:lnTo>
                              <a:lnTo>
                                <a:pt x="247" y="6"/>
                              </a:lnTo>
                              <a:lnTo>
                                <a:pt x="259" y="6"/>
                              </a:lnTo>
                              <a:lnTo>
                                <a:pt x="259" y="32"/>
                              </a:lnTo>
                              <a:lnTo>
                                <a:pt x="271" y="32"/>
                              </a:lnTo>
                              <a:lnTo>
                                <a:pt x="283" y="32"/>
                              </a:lnTo>
                              <a:lnTo>
                                <a:pt x="283" y="6"/>
                              </a:lnTo>
                              <a:lnTo>
                                <a:pt x="295" y="6"/>
                              </a:lnTo>
                              <a:lnTo>
                                <a:pt x="307" y="6"/>
                              </a:lnTo>
                              <a:lnTo>
                                <a:pt x="307" y="32"/>
                              </a:lnTo>
                              <a:lnTo>
                                <a:pt x="319" y="32"/>
                              </a:lnTo>
                              <a:lnTo>
                                <a:pt x="331" y="32"/>
                              </a:lnTo>
                              <a:lnTo>
                                <a:pt x="331" y="6"/>
                              </a:lnTo>
                              <a:lnTo>
                                <a:pt x="343" y="6"/>
                              </a:lnTo>
                              <a:lnTo>
                                <a:pt x="355" y="6"/>
                              </a:lnTo>
                              <a:lnTo>
                                <a:pt x="355" y="32"/>
                              </a:lnTo>
                              <a:lnTo>
                                <a:pt x="367" y="32"/>
                              </a:lnTo>
                              <a:lnTo>
                                <a:pt x="379" y="32"/>
                              </a:lnTo>
                              <a:lnTo>
                                <a:pt x="379" y="6"/>
                              </a:lnTo>
                              <a:lnTo>
                                <a:pt x="391" y="6"/>
                              </a:lnTo>
                              <a:lnTo>
                                <a:pt x="403" y="6"/>
                              </a:lnTo>
                              <a:lnTo>
                                <a:pt x="403" y="32"/>
                              </a:lnTo>
                              <a:lnTo>
                                <a:pt x="415" y="32"/>
                              </a:lnTo>
                              <a:lnTo>
                                <a:pt x="427" y="32"/>
                              </a:lnTo>
                              <a:lnTo>
                                <a:pt x="427" y="6"/>
                              </a:lnTo>
                              <a:lnTo>
                                <a:pt x="439" y="6"/>
                              </a:lnTo>
                              <a:lnTo>
                                <a:pt x="451" y="6"/>
                              </a:lnTo>
                              <a:lnTo>
                                <a:pt x="451" y="32"/>
                              </a:lnTo>
                              <a:lnTo>
                                <a:pt x="463" y="32"/>
                              </a:lnTo>
                              <a:lnTo>
                                <a:pt x="475" y="32"/>
                              </a:lnTo>
                              <a:lnTo>
                                <a:pt x="475" y="6"/>
                              </a:lnTo>
                              <a:lnTo>
                                <a:pt x="487" y="6"/>
                              </a:lnTo>
                              <a:lnTo>
                                <a:pt x="499" y="6"/>
                              </a:lnTo>
                              <a:lnTo>
                                <a:pt x="499" y="32"/>
                              </a:lnTo>
                              <a:lnTo>
                                <a:pt x="511" y="32"/>
                              </a:lnTo>
                              <a:lnTo>
                                <a:pt x="523" y="32"/>
                              </a:lnTo>
                              <a:lnTo>
                                <a:pt x="523" y="6"/>
                              </a:lnTo>
                              <a:lnTo>
                                <a:pt x="535" y="6"/>
                              </a:lnTo>
                              <a:lnTo>
                                <a:pt x="547" y="6"/>
                              </a:lnTo>
                              <a:lnTo>
                                <a:pt x="547" y="32"/>
                              </a:lnTo>
                              <a:lnTo>
                                <a:pt x="559" y="32"/>
                              </a:lnTo>
                              <a:lnTo>
                                <a:pt x="571" y="32"/>
                              </a:lnTo>
                              <a:lnTo>
                                <a:pt x="571" y="6"/>
                              </a:lnTo>
                              <a:lnTo>
                                <a:pt x="583" y="6"/>
                              </a:lnTo>
                              <a:lnTo>
                                <a:pt x="595" y="6"/>
                              </a:lnTo>
                              <a:lnTo>
                                <a:pt x="595" y="32"/>
                              </a:lnTo>
                              <a:lnTo>
                                <a:pt x="607" y="32"/>
                              </a:lnTo>
                              <a:lnTo>
                                <a:pt x="619" y="32"/>
                              </a:lnTo>
                              <a:lnTo>
                                <a:pt x="619" y="6"/>
                              </a:lnTo>
                              <a:lnTo>
                                <a:pt x="631" y="6"/>
                              </a:lnTo>
                              <a:lnTo>
                                <a:pt x="643" y="6"/>
                              </a:lnTo>
                              <a:lnTo>
                                <a:pt x="643" y="32"/>
                              </a:lnTo>
                              <a:lnTo>
                                <a:pt x="655" y="32"/>
                              </a:lnTo>
                              <a:lnTo>
                                <a:pt x="667" y="32"/>
                              </a:lnTo>
                              <a:lnTo>
                                <a:pt x="667" y="6"/>
                              </a:lnTo>
                              <a:lnTo>
                                <a:pt x="679" y="6"/>
                              </a:lnTo>
                              <a:lnTo>
                                <a:pt x="691" y="6"/>
                              </a:lnTo>
                              <a:lnTo>
                                <a:pt x="691" y="32"/>
                              </a:lnTo>
                              <a:lnTo>
                                <a:pt x="703" y="32"/>
                              </a:lnTo>
                              <a:lnTo>
                                <a:pt x="715" y="32"/>
                              </a:lnTo>
                              <a:lnTo>
                                <a:pt x="715" y="6"/>
                              </a:lnTo>
                              <a:lnTo>
                                <a:pt x="727" y="6"/>
                              </a:lnTo>
                              <a:lnTo>
                                <a:pt x="739" y="6"/>
                              </a:lnTo>
                              <a:lnTo>
                                <a:pt x="739" y="32"/>
                              </a:lnTo>
                              <a:lnTo>
                                <a:pt x="751" y="32"/>
                              </a:lnTo>
                              <a:lnTo>
                                <a:pt x="763" y="32"/>
                              </a:lnTo>
                              <a:lnTo>
                                <a:pt x="763" y="6"/>
                              </a:lnTo>
                              <a:lnTo>
                                <a:pt x="775" y="6"/>
                              </a:lnTo>
                              <a:lnTo>
                                <a:pt x="787" y="6"/>
                              </a:lnTo>
                              <a:lnTo>
                                <a:pt x="787" y="32"/>
                              </a:lnTo>
                              <a:lnTo>
                                <a:pt x="799" y="32"/>
                              </a:lnTo>
                              <a:lnTo>
                                <a:pt x="811" y="32"/>
                              </a:lnTo>
                              <a:lnTo>
                                <a:pt x="811" y="6"/>
                              </a:lnTo>
                              <a:lnTo>
                                <a:pt x="823" y="6"/>
                              </a:lnTo>
                              <a:lnTo>
                                <a:pt x="835" y="6"/>
                              </a:lnTo>
                              <a:lnTo>
                                <a:pt x="835" y="32"/>
                              </a:lnTo>
                              <a:lnTo>
                                <a:pt x="847" y="32"/>
                              </a:lnTo>
                              <a:lnTo>
                                <a:pt x="859" y="32"/>
                              </a:lnTo>
                              <a:lnTo>
                                <a:pt x="859" y="6"/>
                              </a:lnTo>
                              <a:lnTo>
                                <a:pt x="871" y="6"/>
                              </a:lnTo>
                              <a:lnTo>
                                <a:pt x="883" y="6"/>
                              </a:lnTo>
                              <a:lnTo>
                                <a:pt x="883" y="32"/>
                              </a:lnTo>
                              <a:lnTo>
                                <a:pt x="895" y="32"/>
                              </a:lnTo>
                              <a:lnTo>
                                <a:pt x="907" y="32"/>
                              </a:lnTo>
                              <a:lnTo>
                                <a:pt x="907" y="6"/>
                              </a:lnTo>
                              <a:lnTo>
                                <a:pt x="919" y="6"/>
                              </a:lnTo>
                              <a:lnTo>
                                <a:pt x="931" y="6"/>
                              </a:lnTo>
                              <a:lnTo>
                                <a:pt x="931" y="32"/>
                              </a:lnTo>
                              <a:lnTo>
                                <a:pt x="943" y="32"/>
                              </a:lnTo>
                              <a:lnTo>
                                <a:pt x="955" y="32"/>
                              </a:lnTo>
                              <a:lnTo>
                                <a:pt x="955" y="6"/>
                              </a:lnTo>
                              <a:lnTo>
                                <a:pt x="967" y="6"/>
                              </a:lnTo>
                              <a:lnTo>
                                <a:pt x="979" y="6"/>
                              </a:lnTo>
                              <a:lnTo>
                                <a:pt x="979" y="32"/>
                              </a:lnTo>
                              <a:lnTo>
                                <a:pt x="991" y="32"/>
                              </a:lnTo>
                              <a:lnTo>
                                <a:pt x="1003" y="32"/>
                              </a:lnTo>
                              <a:lnTo>
                                <a:pt x="1003" y="6"/>
                              </a:lnTo>
                              <a:lnTo>
                                <a:pt x="1015" y="6"/>
                              </a:lnTo>
                              <a:lnTo>
                                <a:pt x="1027" y="6"/>
                              </a:lnTo>
                              <a:lnTo>
                                <a:pt x="1027" y="32"/>
                              </a:lnTo>
                              <a:lnTo>
                                <a:pt x="1039" y="32"/>
                              </a:lnTo>
                              <a:lnTo>
                                <a:pt x="1051" y="32"/>
                              </a:lnTo>
                              <a:lnTo>
                                <a:pt x="1051" y="6"/>
                              </a:lnTo>
                              <a:lnTo>
                                <a:pt x="1063" y="6"/>
                              </a:lnTo>
                              <a:lnTo>
                                <a:pt x="1075" y="6"/>
                              </a:lnTo>
                              <a:lnTo>
                                <a:pt x="1075" y="32"/>
                              </a:lnTo>
                              <a:lnTo>
                                <a:pt x="1087" y="32"/>
                              </a:lnTo>
                              <a:lnTo>
                                <a:pt x="1099" y="32"/>
                              </a:lnTo>
                              <a:lnTo>
                                <a:pt x="1099" y="6"/>
                              </a:lnTo>
                              <a:lnTo>
                                <a:pt x="1111" y="6"/>
                              </a:lnTo>
                              <a:lnTo>
                                <a:pt x="1123" y="6"/>
                              </a:lnTo>
                              <a:lnTo>
                                <a:pt x="1123" y="32"/>
                              </a:lnTo>
                              <a:lnTo>
                                <a:pt x="1135" y="32"/>
                              </a:lnTo>
                              <a:lnTo>
                                <a:pt x="1147" y="32"/>
                              </a:lnTo>
                              <a:lnTo>
                                <a:pt x="1147" y="6"/>
                              </a:lnTo>
                              <a:lnTo>
                                <a:pt x="1159" y="6"/>
                              </a:lnTo>
                              <a:lnTo>
                                <a:pt x="1171" y="6"/>
                              </a:lnTo>
                              <a:lnTo>
                                <a:pt x="1171" y="32"/>
                              </a:lnTo>
                              <a:lnTo>
                                <a:pt x="1183" y="32"/>
                              </a:lnTo>
                              <a:lnTo>
                                <a:pt x="1195" y="32"/>
                              </a:lnTo>
                              <a:lnTo>
                                <a:pt x="1195" y="6"/>
                              </a:lnTo>
                              <a:lnTo>
                                <a:pt x="1207" y="6"/>
                              </a:lnTo>
                              <a:lnTo>
                                <a:pt x="1219" y="6"/>
                              </a:lnTo>
                              <a:lnTo>
                                <a:pt x="1219" y="32"/>
                              </a:lnTo>
                              <a:lnTo>
                                <a:pt x="1231" y="32"/>
                              </a:lnTo>
                              <a:lnTo>
                                <a:pt x="1243" y="32"/>
                              </a:lnTo>
                              <a:lnTo>
                                <a:pt x="1243" y="6"/>
                              </a:lnTo>
                              <a:lnTo>
                                <a:pt x="1255" y="6"/>
                              </a:lnTo>
                              <a:lnTo>
                                <a:pt x="1267" y="6"/>
                              </a:lnTo>
                              <a:lnTo>
                                <a:pt x="1267" y="32"/>
                              </a:lnTo>
                              <a:lnTo>
                                <a:pt x="1279" y="32"/>
                              </a:lnTo>
                              <a:lnTo>
                                <a:pt x="1291" y="32"/>
                              </a:lnTo>
                              <a:lnTo>
                                <a:pt x="1291" y="6"/>
                              </a:lnTo>
                              <a:lnTo>
                                <a:pt x="1303" y="6"/>
                              </a:lnTo>
                              <a:lnTo>
                                <a:pt x="1315" y="6"/>
                              </a:lnTo>
                              <a:lnTo>
                                <a:pt x="1315" y="32"/>
                              </a:lnTo>
                              <a:lnTo>
                                <a:pt x="1327" y="32"/>
                              </a:lnTo>
                              <a:lnTo>
                                <a:pt x="1339" y="32"/>
                              </a:lnTo>
                              <a:lnTo>
                                <a:pt x="1339" y="6"/>
                              </a:lnTo>
                              <a:lnTo>
                                <a:pt x="1351" y="6"/>
                              </a:lnTo>
                              <a:lnTo>
                                <a:pt x="1363" y="6"/>
                              </a:lnTo>
                              <a:lnTo>
                                <a:pt x="1363" y="32"/>
                              </a:lnTo>
                              <a:lnTo>
                                <a:pt x="1375" y="32"/>
                              </a:lnTo>
                              <a:lnTo>
                                <a:pt x="1387" y="32"/>
                              </a:lnTo>
                              <a:lnTo>
                                <a:pt x="1387" y="6"/>
                              </a:lnTo>
                              <a:lnTo>
                                <a:pt x="1399" y="6"/>
                              </a:lnTo>
                              <a:lnTo>
                                <a:pt x="1411" y="6"/>
                              </a:lnTo>
                              <a:lnTo>
                                <a:pt x="1411" y="32"/>
                              </a:lnTo>
                              <a:lnTo>
                                <a:pt x="1423" y="32"/>
                              </a:lnTo>
                              <a:lnTo>
                                <a:pt x="1435" y="32"/>
                              </a:lnTo>
                              <a:lnTo>
                                <a:pt x="1435" y="6"/>
                              </a:lnTo>
                              <a:lnTo>
                                <a:pt x="1447" y="6"/>
                              </a:lnTo>
                              <a:lnTo>
                                <a:pt x="1459" y="6"/>
                              </a:lnTo>
                              <a:lnTo>
                                <a:pt x="1459" y="32"/>
                              </a:lnTo>
                              <a:lnTo>
                                <a:pt x="1471" y="32"/>
                              </a:lnTo>
                              <a:lnTo>
                                <a:pt x="1483" y="32"/>
                              </a:lnTo>
                              <a:lnTo>
                                <a:pt x="1489" y="13"/>
                              </a:lnTo>
                              <a:lnTo>
                                <a:pt x="1495" y="6"/>
                              </a:lnTo>
                              <a:moveTo>
                                <a:pt x="1495" y="6"/>
                              </a:moveTo>
                              <a:lnTo>
                                <a:pt x="1501" y="13"/>
                              </a:lnTo>
                              <a:lnTo>
                                <a:pt x="1507" y="32"/>
                              </a:lnTo>
                              <a:lnTo>
                                <a:pt x="1519" y="32"/>
                              </a:lnTo>
                              <a:lnTo>
                                <a:pt x="1531" y="32"/>
                              </a:lnTo>
                              <a:lnTo>
                                <a:pt x="1531" y="6"/>
                              </a:lnTo>
                              <a:lnTo>
                                <a:pt x="1543" y="6"/>
                              </a:lnTo>
                              <a:lnTo>
                                <a:pt x="1555" y="6"/>
                              </a:lnTo>
                              <a:lnTo>
                                <a:pt x="1555" y="32"/>
                              </a:lnTo>
                              <a:lnTo>
                                <a:pt x="1567" y="32"/>
                              </a:lnTo>
                              <a:lnTo>
                                <a:pt x="1579" y="32"/>
                              </a:lnTo>
                              <a:lnTo>
                                <a:pt x="1579" y="6"/>
                              </a:lnTo>
                              <a:lnTo>
                                <a:pt x="1591" y="6"/>
                              </a:lnTo>
                              <a:lnTo>
                                <a:pt x="1603" y="6"/>
                              </a:lnTo>
                              <a:lnTo>
                                <a:pt x="1603" y="32"/>
                              </a:lnTo>
                              <a:lnTo>
                                <a:pt x="1615" y="32"/>
                              </a:lnTo>
                              <a:lnTo>
                                <a:pt x="1627" y="32"/>
                              </a:lnTo>
                              <a:lnTo>
                                <a:pt x="1627" y="6"/>
                              </a:lnTo>
                              <a:lnTo>
                                <a:pt x="1639" y="6"/>
                              </a:lnTo>
                              <a:lnTo>
                                <a:pt x="1651" y="6"/>
                              </a:lnTo>
                              <a:lnTo>
                                <a:pt x="1651" y="32"/>
                              </a:lnTo>
                              <a:lnTo>
                                <a:pt x="1663" y="32"/>
                              </a:lnTo>
                              <a:lnTo>
                                <a:pt x="1675" y="32"/>
                              </a:lnTo>
                              <a:lnTo>
                                <a:pt x="1675" y="6"/>
                              </a:lnTo>
                              <a:lnTo>
                                <a:pt x="1687" y="6"/>
                              </a:lnTo>
                              <a:lnTo>
                                <a:pt x="1699" y="6"/>
                              </a:lnTo>
                              <a:lnTo>
                                <a:pt x="1699" y="32"/>
                              </a:lnTo>
                              <a:lnTo>
                                <a:pt x="1711" y="32"/>
                              </a:lnTo>
                              <a:lnTo>
                                <a:pt x="1723" y="32"/>
                              </a:lnTo>
                              <a:lnTo>
                                <a:pt x="1723" y="6"/>
                              </a:lnTo>
                              <a:lnTo>
                                <a:pt x="1735" y="6"/>
                              </a:lnTo>
                              <a:lnTo>
                                <a:pt x="1747" y="6"/>
                              </a:lnTo>
                              <a:lnTo>
                                <a:pt x="1747" y="32"/>
                              </a:lnTo>
                              <a:lnTo>
                                <a:pt x="1759" y="32"/>
                              </a:lnTo>
                              <a:lnTo>
                                <a:pt x="1771" y="32"/>
                              </a:lnTo>
                              <a:lnTo>
                                <a:pt x="1771" y="6"/>
                              </a:lnTo>
                              <a:lnTo>
                                <a:pt x="1783" y="6"/>
                              </a:lnTo>
                              <a:lnTo>
                                <a:pt x="1795" y="6"/>
                              </a:lnTo>
                              <a:lnTo>
                                <a:pt x="1795" y="32"/>
                              </a:lnTo>
                              <a:lnTo>
                                <a:pt x="1807" y="32"/>
                              </a:lnTo>
                              <a:lnTo>
                                <a:pt x="1819" y="32"/>
                              </a:lnTo>
                              <a:lnTo>
                                <a:pt x="1819" y="6"/>
                              </a:lnTo>
                              <a:lnTo>
                                <a:pt x="1831" y="6"/>
                              </a:lnTo>
                              <a:lnTo>
                                <a:pt x="1843" y="6"/>
                              </a:lnTo>
                              <a:lnTo>
                                <a:pt x="1843" y="32"/>
                              </a:lnTo>
                              <a:lnTo>
                                <a:pt x="1855" y="32"/>
                              </a:lnTo>
                              <a:lnTo>
                                <a:pt x="1867" y="32"/>
                              </a:lnTo>
                              <a:lnTo>
                                <a:pt x="1867" y="6"/>
                              </a:lnTo>
                              <a:lnTo>
                                <a:pt x="1879" y="6"/>
                              </a:lnTo>
                              <a:lnTo>
                                <a:pt x="1891" y="6"/>
                              </a:lnTo>
                              <a:lnTo>
                                <a:pt x="1891" y="32"/>
                              </a:lnTo>
                              <a:lnTo>
                                <a:pt x="1903" y="32"/>
                              </a:lnTo>
                              <a:lnTo>
                                <a:pt x="1915" y="32"/>
                              </a:lnTo>
                              <a:lnTo>
                                <a:pt x="1915" y="6"/>
                              </a:lnTo>
                              <a:lnTo>
                                <a:pt x="1927" y="6"/>
                              </a:lnTo>
                              <a:lnTo>
                                <a:pt x="1939" y="6"/>
                              </a:lnTo>
                              <a:lnTo>
                                <a:pt x="1939" y="32"/>
                              </a:lnTo>
                              <a:lnTo>
                                <a:pt x="1951" y="32"/>
                              </a:lnTo>
                              <a:lnTo>
                                <a:pt x="1963" y="32"/>
                              </a:lnTo>
                              <a:lnTo>
                                <a:pt x="1963" y="6"/>
                              </a:lnTo>
                              <a:lnTo>
                                <a:pt x="1975" y="6"/>
                              </a:lnTo>
                              <a:lnTo>
                                <a:pt x="1987" y="6"/>
                              </a:lnTo>
                              <a:lnTo>
                                <a:pt x="1987" y="32"/>
                              </a:lnTo>
                              <a:lnTo>
                                <a:pt x="1999" y="32"/>
                              </a:lnTo>
                              <a:lnTo>
                                <a:pt x="2011" y="32"/>
                              </a:lnTo>
                              <a:lnTo>
                                <a:pt x="2011" y="6"/>
                              </a:lnTo>
                              <a:lnTo>
                                <a:pt x="2023" y="6"/>
                              </a:lnTo>
                              <a:lnTo>
                                <a:pt x="2035" y="6"/>
                              </a:lnTo>
                              <a:lnTo>
                                <a:pt x="2035" y="32"/>
                              </a:lnTo>
                              <a:lnTo>
                                <a:pt x="2047" y="32"/>
                              </a:lnTo>
                              <a:lnTo>
                                <a:pt x="2059" y="32"/>
                              </a:lnTo>
                              <a:lnTo>
                                <a:pt x="2059" y="6"/>
                              </a:lnTo>
                              <a:lnTo>
                                <a:pt x="2071" y="6"/>
                              </a:lnTo>
                              <a:lnTo>
                                <a:pt x="2083" y="6"/>
                              </a:lnTo>
                              <a:lnTo>
                                <a:pt x="2083" y="32"/>
                              </a:lnTo>
                              <a:lnTo>
                                <a:pt x="2095" y="32"/>
                              </a:lnTo>
                              <a:lnTo>
                                <a:pt x="2107" y="32"/>
                              </a:lnTo>
                              <a:lnTo>
                                <a:pt x="2107" y="6"/>
                              </a:lnTo>
                              <a:lnTo>
                                <a:pt x="2119" y="6"/>
                              </a:lnTo>
                              <a:lnTo>
                                <a:pt x="2131" y="6"/>
                              </a:lnTo>
                              <a:lnTo>
                                <a:pt x="2131" y="32"/>
                              </a:lnTo>
                              <a:lnTo>
                                <a:pt x="2143" y="32"/>
                              </a:lnTo>
                              <a:lnTo>
                                <a:pt x="2155" y="32"/>
                              </a:lnTo>
                              <a:lnTo>
                                <a:pt x="2155" y="6"/>
                              </a:lnTo>
                              <a:lnTo>
                                <a:pt x="2167" y="6"/>
                              </a:lnTo>
                              <a:lnTo>
                                <a:pt x="2179" y="6"/>
                              </a:lnTo>
                              <a:lnTo>
                                <a:pt x="2179" y="32"/>
                              </a:lnTo>
                              <a:lnTo>
                                <a:pt x="2191" y="32"/>
                              </a:lnTo>
                              <a:lnTo>
                                <a:pt x="2203" y="32"/>
                              </a:lnTo>
                              <a:lnTo>
                                <a:pt x="2203" y="6"/>
                              </a:lnTo>
                              <a:lnTo>
                                <a:pt x="2215" y="6"/>
                              </a:lnTo>
                              <a:lnTo>
                                <a:pt x="2227" y="6"/>
                              </a:lnTo>
                              <a:lnTo>
                                <a:pt x="2227" y="32"/>
                              </a:lnTo>
                              <a:lnTo>
                                <a:pt x="2239" y="32"/>
                              </a:lnTo>
                              <a:lnTo>
                                <a:pt x="2251" y="32"/>
                              </a:lnTo>
                              <a:lnTo>
                                <a:pt x="2251" y="6"/>
                              </a:lnTo>
                              <a:lnTo>
                                <a:pt x="2263" y="6"/>
                              </a:lnTo>
                              <a:lnTo>
                                <a:pt x="2275" y="6"/>
                              </a:lnTo>
                              <a:lnTo>
                                <a:pt x="2275" y="32"/>
                              </a:lnTo>
                              <a:lnTo>
                                <a:pt x="2287" y="32"/>
                              </a:lnTo>
                              <a:lnTo>
                                <a:pt x="2299" y="32"/>
                              </a:lnTo>
                              <a:lnTo>
                                <a:pt x="2299" y="6"/>
                              </a:lnTo>
                              <a:lnTo>
                                <a:pt x="2311" y="6"/>
                              </a:lnTo>
                              <a:lnTo>
                                <a:pt x="2323" y="6"/>
                              </a:lnTo>
                              <a:lnTo>
                                <a:pt x="2323" y="32"/>
                              </a:lnTo>
                              <a:lnTo>
                                <a:pt x="2335" y="32"/>
                              </a:lnTo>
                              <a:lnTo>
                                <a:pt x="2347" y="32"/>
                              </a:lnTo>
                              <a:lnTo>
                                <a:pt x="2347" y="6"/>
                              </a:lnTo>
                              <a:lnTo>
                                <a:pt x="2359" y="6"/>
                              </a:lnTo>
                              <a:lnTo>
                                <a:pt x="2371" y="6"/>
                              </a:lnTo>
                              <a:lnTo>
                                <a:pt x="2371" y="32"/>
                              </a:lnTo>
                              <a:lnTo>
                                <a:pt x="2383" y="32"/>
                              </a:lnTo>
                              <a:lnTo>
                                <a:pt x="2395" y="32"/>
                              </a:lnTo>
                              <a:lnTo>
                                <a:pt x="2395" y="6"/>
                              </a:lnTo>
                              <a:lnTo>
                                <a:pt x="2407" y="6"/>
                              </a:lnTo>
                              <a:lnTo>
                                <a:pt x="2419" y="6"/>
                              </a:lnTo>
                              <a:lnTo>
                                <a:pt x="2419" y="32"/>
                              </a:lnTo>
                              <a:lnTo>
                                <a:pt x="2431" y="32"/>
                              </a:lnTo>
                              <a:lnTo>
                                <a:pt x="2443" y="32"/>
                              </a:lnTo>
                              <a:lnTo>
                                <a:pt x="2443" y="6"/>
                              </a:lnTo>
                              <a:lnTo>
                                <a:pt x="2455" y="6"/>
                              </a:lnTo>
                              <a:lnTo>
                                <a:pt x="2467" y="6"/>
                              </a:lnTo>
                              <a:lnTo>
                                <a:pt x="2467" y="32"/>
                              </a:lnTo>
                              <a:lnTo>
                                <a:pt x="2479" y="32"/>
                              </a:lnTo>
                              <a:lnTo>
                                <a:pt x="2491" y="32"/>
                              </a:lnTo>
                              <a:lnTo>
                                <a:pt x="2491" y="6"/>
                              </a:lnTo>
                              <a:lnTo>
                                <a:pt x="2503" y="6"/>
                              </a:lnTo>
                              <a:lnTo>
                                <a:pt x="2515" y="6"/>
                              </a:lnTo>
                              <a:lnTo>
                                <a:pt x="2515" y="32"/>
                              </a:lnTo>
                              <a:lnTo>
                                <a:pt x="2527" y="32"/>
                              </a:lnTo>
                              <a:lnTo>
                                <a:pt x="2539" y="32"/>
                              </a:lnTo>
                              <a:lnTo>
                                <a:pt x="2539" y="6"/>
                              </a:lnTo>
                              <a:lnTo>
                                <a:pt x="2551" y="6"/>
                              </a:lnTo>
                              <a:lnTo>
                                <a:pt x="2563" y="6"/>
                              </a:lnTo>
                              <a:lnTo>
                                <a:pt x="2563" y="32"/>
                              </a:lnTo>
                              <a:lnTo>
                                <a:pt x="2575" y="32"/>
                              </a:lnTo>
                              <a:lnTo>
                                <a:pt x="2587" y="32"/>
                              </a:lnTo>
                              <a:lnTo>
                                <a:pt x="2587" y="6"/>
                              </a:lnTo>
                              <a:lnTo>
                                <a:pt x="2599" y="6"/>
                              </a:lnTo>
                              <a:lnTo>
                                <a:pt x="2611" y="6"/>
                              </a:lnTo>
                              <a:lnTo>
                                <a:pt x="2611" y="32"/>
                              </a:lnTo>
                              <a:lnTo>
                                <a:pt x="2623" y="32"/>
                              </a:lnTo>
                              <a:lnTo>
                                <a:pt x="2635" y="32"/>
                              </a:lnTo>
                              <a:lnTo>
                                <a:pt x="2635" y="6"/>
                              </a:lnTo>
                              <a:lnTo>
                                <a:pt x="2647" y="6"/>
                              </a:lnTo>
                              <a:lnTo>
                                <a:pt x="2659" y="6"/>
                              </a:lnTo>
                              <a:lnTo>
                                <a:pt x="2659" y="32"/>
                              </a:lnTo>
                              <a:lnTo>
                                <a:pt x="2671" y="32"/>
                              </a:lnTo>
                              <a:lnTo>
                                <a:pt x="2683" y="32"/>
                              </a:lnTo>
                              <a:lnTo>
                                <a:pt x="2683" y="6"/>
                              </a:lnTo>
                              <a:lnTo>
                                <a:pt x="2695" y="6"/>
                              </a:lnTo>
                              <a:lnTo>
                                <a:pt x="2707" y="6"/>
                              </a:lnTo>
                              <a:lnTo>
                                <a:pt x="2707" y="32"/>
                              </a:lnTo>
                              <a:lnTo>
                                <a:pt x="2719" y="32"/>
                              </a:lnTo>
                              <a:lnTo>
                                <a:pt x="2731" y="32"/>
                              </a:lnTo>
                              <a:lnTo>
                                <a:pt x="2731" y="6"/>
                              </a:lnTo>
                              <a:lnTo>
                                <a:pt x="2743" y="6"/>
                              </a:lnTo>
                              <a:lnTo>
                                <a:pt x="2755" y="6"/>
                              </a:lnTo>
                              <a:lnTo>
                                <a:pt x="2755" y="32"/>
                              </a:lnTo>
                              <a:lnTo>
                                <a:pt x="2767" y="32"/>
                              </a:lnTo>
                              <a:lnTo>
                                <a:pt x="2779" y="32"/>
                              </a:lnTo>
                              <a:lnTo>
                                <a:pt x="2779" y="6"/>
                              </a:lnTo>
                              <a:lnTo>
                                <a:pt x="2791" y="6"/>
                              </a:lnTo>
                              <a:lnTo>
                                <a:pt x="2803" y="6"/>
                              </a:lnTo>
                              <a:lnTo>
                                <a:pt x="2803" y="32"/>
                              </a:lnTo>
                              <a:lnTo>
                                <a:pt x="2815" y="32"/>
                              </a:lnTo>
                              <a:lnTo>
                                <a:pt x="2827" y="32"/>
                              </a:lnTo>
                              <a:lnTo>
                                <a:pt x="2827" y="6"/>
                              </a:lnTo>
                              <a:lnTo>
                                <a:pt x="2839" y="6"/>
                              </a:lnTo>
                              <a:lnTo>
                                <a:pt x="2851" y="6"/>
                              </a:lnTo>
                              <a:lnTo>
                                <a:pt x="2851" y="32"/>
                              </a:lnTo>
                              <a:lnTo>
                                <a:pt x="2863" y="32"/>
                              </a:lnTo>
                              <a:lnTo>
                                <a:pt x="2875" y="32"/>
                              </a:lnTo>
                              <a:lnTo>
                                <a:pt x="2875" y="6"/>
                              </a:lnTo>
                              <a:lnTo>
                                <a:pt x="2887" y="6"/>
                              </a:lnTo>
                              <a:lnTo>
                                <a:pt x="2899" y="6"/>
                              </a:lnTo>
                              <a:lnTo>
                                <a:pt x="2899" y="32"/>
                              </a:lnTo>
                              <a:lnTo>
                                <a:pt x="2911" y="32"/>
                              </a:lnTo>
                              <a:lnTo>
                                <a:pt x="2923" y="32"/>
                              </a:lnTo>
                              <a:lnTo>
                                <a:pt x="2923" y="6"/>
                              </a:lnTo>
                              <a:lnTo>
                                <a:pt x="2935" y="6"/>
                              </a:lnTo>
                              <a:lnTo>
                                <a:pt x="2947" y="6"/>
                              </a:lnTo>
                              <a:lnTo>
                                <a:pt x="2947" y="32"/>
                              </a:lnTo>
                              <a:lnTo>
                                <a:pt x="2959" y="32"/>
                              </a:lnTo>
                              <a:lnTo>
                                <a:pt x="2971" y="32"/>
                              </a:lnTo>
                              <a:lnTo>
                                <a:pt x="2971" y="6"/>
                              </a:lnTo>
                              <a:lnTo>
                                <a:pt x="2983" y="6"/>
                              </a:lnTo>
                              <a:lnTo>
                                <a:pt x="2995" y="6"/>
                              </a:lnTo>
                              <a:lnTo>
                                <a:pt x="3001" y="26"/>
                              </a:lnTo>
                              <a:lnTo>
                                <a:pt x="3007" y="32"/>
                              </a:lnTo>
                              <a:moveTo>
                                <a:pt x="3007" y="32"/>
                              </a:moveTo>
                              <a:lnTo>
                                <a:pt x="3013" y="26"/>
                              </a:lnTo>
                              <a:lnTo>
                                <a:pt x="3019" y="6"/>
                              </a:lnTo>
                              <a:lnTo>
                                <a:pt x="3031" y="6"/>
                              </a:lnTo>
                              <a:lnTo>
                                <a:pt x="3043" y="6"/>
                              </a:lnTo>
                              <a:lnTo>
                                <a:pt x="3043" y="32"/>
                              </a:lnTo>
                              <a:lnTo>
                                <a:pt x="3055" y="32"/>
                              </a:lnTo>
                              <a:lnTo>
                                <a:pt x="3067" y="32"/>
                              </a:lnTo>
                              <a:lnTo>
                                <a:pt x="3067" y="6"/>
                              </a:lnTo>
                              <a:lnTo>
                                <a:pt x="3079" y="6"/>
                              </a:lnTo>
                              <a:lnTo>
                                <a:pt x="3091" y="6"/>
                              </a:lnTo>
                              <a:lnTo>
                                <a:pt x="3091" y="32"/>
                              </a:lnTo>
                              <a:lnTo>
                                <a:pt x="3103" y="32"/>
                              </a:lnTo>
                              <a:lnTo>
                                <a:pt x="3115" y="32"/>
                              </a:lnTo>
                              <a:lnTo>
                                <a:pt x="3115" y="6"/>
                              </a:lnTo>
                              <a:lnTo>
                                <a:pt x="3127" y="6"/>
                              </a:lnTo>
                              <a:lnTo>
                                <a:pt x="3139" y="6"/>
                              </a:lnTo>
                              <a:lnTo>
                                <a:pt x="3139" y="32"/>
                              </a:lnTo>
                              <a:lnTo>
                                <a:pt x="3151" y="32"/>
                              </a:lnTo>
                              <a:lnTo>
                                <a:pt x="3163" y="32"/>
                              </a:lnTo>
                              <a:lnTo>
                                <a:pt x="3163" y="6"/>
                              </a:lnTo>
                              <a:lnTo>
                                <a:pt x="3175" y="6"/>
                              </a:lnTo>
                              <a:lnTo>
                                <a:pt x="3187" y="6"/>
                              </a:lnTo>
                              <a:lnTo>
                                <a:pt x="3187" y="32"/>
                              </a:lnTo>
                              <a:lnTo>
                                <a:pt x="3199" y="32"/>
                              </a:lnTo>
                              <a:lnTo>
                                <a:pt x="3211" y="32"/>
                              </a:lnTo>
                              <a:lnTo>
                                <a:pt x="3211" y="6"/>
                              </a:lnTo>
                              <a:lnTo>
                                <a:pt x="3223" y="6"/>
                              </a:lnTo>
                              <a:lnTo>
                                <a:pt x="3235" y="6"/>
                              </a:lnTo>
                              <a:lnTo>
                                <a:pt x="3235" y="32"/>
                              </a:lnTo>
                              <a:lnTo>
                                <a:pt x="3247" y="32"/>
                              </a:lnTo>
                              <a:lnTo>
                                <a:pt x="3259" y="32"/>
                              </a:lnTo>
                              <a:lnTo>
                                <a:pt x="3259" y="6"/>
                              </a:lnTo>
                              <a:lnTo>
                                <a:pt x="3271" y="6"/>
                              </a:lnTo>
                              <a:lnTo>
                                <a:pt x="3283" y="6"/>
                              </a:lnTo>
                              <a:lnTo>
                                <a:pt x="3283" y="32"/>
                              </a:lnTo>
                              <a:lnTo>
                                <a:pt x="3295" y="32"/>
                              </a:lnTo>
                              <a:lnTo>
                                <a:pt x="3307" y="32"/>
                              </a:lnTo>
                              <a:lnTo>
                                <a:pt x="3307" y="6"/>
                              </a:lnTo>
                              <a:lnTo>
                                <a:pt x="3319" y="6"/>
                              </a:lnTo>
                              <a:lnTo>
                                <a:pt x="3331" y="6"/>
                              </a:lnTo>
                              <a:lnTo>
                                <a:pt x="3331" y="32"/>
                              </a:lnTo>
                              <a:lnTo>
                                <a:pt x="3343" y="32"/>
                              </a:lnTo>
                              <a:lnTo>
                                <a:pt x="3355" y="32"/>
                              </a:lnTo>
                              <a:lnTo>
                                <a:pt x="3355" y="6"/>
                              </a:lnTo>
                              <a:lnTo>
                                <a:pt x="3367" y="6"/>
                              </a:lnTo>
                              <a:lnTo>
                                <a:pt x="3379" y="6"/>
                              </a:lnTo>
                              <a:lnTo>
                                <a:pt x="3379" y="32"/>
                              </a:lnTo>
                              <a:lnTo>
                                <a:pt x="3391" y="32"/>
                              </a:lnTo>
                              <a:lnTo>
                                <a:pt x="3403" y="32"/>
                              </a:lnTo>
                              <a:lnTo>
                                <a:pt x="3403" y="6"/>
                              </a:lnTo>
                              <a:lnTo>
                                <a:pt x="3415" y="6"/>
                              </a:lnTo>
                              <a:lnTo>
                                <a:pt x="3427" y="6"/>
                              </a:lnTo>
                              <a:lnTo>
                                <a:pt x="3427" y="32"/>
                              </a:lnTo>
                              <a:lnTo>
                                <a:pt x="3439" y="32"/>
                              </a:lnTo>
                              <a:lnTo>
                                <a:pt x="3451" y="32"/>
                              </a:lnTo>
                              <a:lnTo>
                                <a:pt x="3451" y="6"/>
                              </a:lnTo>
                              <a:lnTo>
                                <a:pt x="3463" y="6"/>
                              </a:lnTo>
                              <a:lnTo>
                                <a:pt x="3475" y="6"/>
                              </a:lnTo>
                              <a:lnTo>
                                <a:pt x="3475" y="32"/>
                              </a:lnTo>
                              <a:lnTo>
                                <a:pt x="3487" y="32"/>
                              </a:lnTo>
                              <a:lnTo>
                                <a:pt x="3499" y="32"/>
                              </a:lnTo>
                              <a:lnTo>
                                <a:pt x="3499" y="6"/>
                              </a:lnTo>
                              <a:lnTo>
                                <a:pt x="3511" y="6"/>
                              </a:lnTo>
                              <a:lnTo>
                                <a:pt x="3523" y="6"/>
                              </a:lnTo>
                              <a:lnTo>
                                <a:pt x="3523" y="32"/>
                              </a:lnTo>
                              <a:lnTo>
                                <a:pt x="3535" y="32"/>
                              </a:lnTo>
                              <a:lnTo>
                                <a:pt x="3547" y="32"/>
                              </a:lnTo>
                              <a:lnTo>
                                <a:pt x="3547" y="6"/>
                              </a:lnTo>
                              <a:lnTo>
                                <a:pt x="3559" y="6"/>
                              </a:lnTo>
                              <a:lnTo>
                                <a:pt x="3571" y="6"/>
                              </a:lnTo>
                              <a:lnTo>
                                <a:pt x="3571" y="32"/>
                              </a:lnTo>
                              <a:lnTo>
                                <a:pt x="3583" y="32"/>
                              </a:lnTo>
                              <a:lnTo>
                                <a:pt x="3595" y="32"/>
                              </a:lnTo>
                              <a:lnTo>
                                <a:pt x="3595" y="6"/>
                              </a:lnTo>
                              <a:lnTo>
                                <a:pt x="3607" y="6"/>
                              </a:lnTo>
                              <a:lnTo>
                                <a:pt x="3619" y="6"/>
                              </a:lnTo>
                              <a:lnTo>
                                <a:pt x="3619" y="32"/>
                              </a:lnTo>
                              <a:lnTo>
                                <a:pt x="3631" y="32"/>
                              </a:lnTo>
                              <a:lnTo>
                                <a:pt x="3643" y="32"/>
                              </a:lnTo>
                              <a:lnTo>
                                <a:pt x="3643" y="6"/>
                              </a:lnTo>
                              <a:lnTo>
                                <a:pt x="3655" y="6"/>
                              </a:lnTo>
                              <a:lnTo>
                                <a:pt x="3667" y="6"/>
                              </a:lnTo>
                              <a:lnTo>
                                <a:pt x="3667" y="32"/>
                              </a:lnTo>
                              <a:lnTo>
                                <a:pt x="3679" y="32"/>
                              </a:lnTo>
                              <a:lnTo>
                                <a:pt x="3691" y="32"/>
                              </a:lnTo>
                              <a:lnTo>
                                <a:pt x="3691" y="6"/>
                              </a:lnTo>
                              <a:lnTo>
                                <a:pt x="3703" y="6"/>
                              </a:lnTo>
                              <a:lnTo>
                                <a:pt x="3715" y="6"/>
                              </a:lnTo>
                              <a:lnTo>
                                <a:pt x="3715" y="32"/>
                              </a:lnTo>
                              <a:lnTo>
                                <a:pt x="3727" y="32"/>
                              </a:lnTo>
                              <a:lnTo>
                                <a:pt x="3739" y="32"/>
                              </a:lnTo>
                              <a:lnTo>
                                <a:pt x="3746" y="13"/>
                              </a:lnTo>
                              <a:lnTo>
                                <a:pt x="3751" y="6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38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788E6" id="AutoShape 197" o:spid="_x0000_s1026" style="position:absolute;margin-left:203.7pt;margin-top:22.2pt;width:187.6pt;height:1.65pt;z-index:-19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5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" path="m5,8r,l,,7,6r6,6l19,32r12,l43,32,43,6r12,l67,6r,26l79,32r12,l91,6r12,l115,6r,26l127,32r12,l139,6r12,l163,6r,26l175,32r12,l187,6r12,l211,6r,26l223,32r12,l235,6r12,l259,6r,26l271,32r12,l283,6r12,l307,6r,26l319,32r12,l331,6r12,l355,6r,26l367,32r12,l379,6r12,l403,6r,26l415,32r12,l427,6r12,l451,6r,26l463,32r12,l475,6r12,l499,6r,26l511,32r12,l523,6r12,l547,6r,26l559,32r12,l571,6r12,l595,6r,26l607,32r12,l619,6r12,l643,6r,26l655,32r12,l667,6r12,l691,6r,26l703,32r12,l715,6r12,l739,6r,26l751,32r12,l763,6r12,l787,6r,26l799,32r12,l811,6r12,l835,6r,26l847,32r12,l859,6r12,l883,6r,26l895,32r12,l907,6r12,l931,6r,26l943,32r12,l955,6r12,l979,6r,26l991,32r12,l1003,6r12,l1027,6r,26l1039,32r12,l1051,6r12,l1075,6r,26l1087,32r12,l1099,6r12,l1123,6r,26l1135,32r12,l1147,6r12,l1171,6r,26l1183,32r12,l1195,6r12,l1219,6r,26l1231,32r12,l1243,6r12,l1267,6r,26l1279,32r12,l1291,6r12,l1315,6r,26l1327,32r12,l1339,6r12,l1363,6r,26l1375,32r12,l1387,6r12,l1411,6r,26l1423,32r12,l1435,6r12,l1459,6r,26l1471,32r12,l1489,13r6,-7m1495,6r6,7l1507,32r12,l1531,32r,-26l1543,6r12,l1555,32r12,l1579,32r,-26l1591,6r12,l1603,32r12,l1627,32r,-26l1639,6r12,l1651,32r12,l1675,32r,-26l1687,6r12,l1699,32r12,l1723,32r,-26l1735,6r12,l1747,32r12,l1771,32r,-26l1783,6r12,l1795,32r12,l1819,32r,-26l1831,6r12,l1843,32r12,l1867,32r,-26l1879,6r12,l1891,32r12,l1915,32r,-26l1927,6r12,l1939,32r12,l1963,32r,-26l1975,6r12,l1987,32r12,l2011,32r,-26l2023,6r12,l2035,32r12,l2059,32r,-26l2071,6r12,l2083,32r12,l2107,32r,-26l2119,6r12,l2131,32r12,l2155,32r,-26l2167,6r12,l2179,32r12,l2203,32r,-26l2215,6r12,l2227,32r12,l2251,32r,-26l2263,6r12,l2275,32r12,l2299,32r,-26l2311,6r12,l2323,32r12,l2347,32r,-26l2359,6r12,l2371,32r12,l2395,32r,-26l2407,6r12,l2419,32r12,l2443,32r,-26l2455,6r12,l2467,32r12,l2491,32r,-26l2503,6r12,l2515,32r12,l2539,32r,-26l2551,6r12,l2563,32r12,l2587,32r,-26l2599,6r12,l2611,32r12,l2635,32r,-26l2647,6r12,l2659,32r12,l2683,32r,-26l2695,6r12,l2707,32r12,l2731,32r,-26l2743,6r12,l2755,32r12,l2779,32r,-26l2791,6r12,l2803,32r12,l2827,32r,-26l2839,6r12,l2851,32r12,l2875,32r,-26l2887,6r12,l2899,32r12,l2923,32r,-26l2935,6r12,l2947,32r12,l2971,32r,-26l2983,6r12,l3001,26r6,6m3007,32r6,-6l3019,6r12,l3043,6r,26l3055,32r12,l3067,6r12,l3091,6r,26l3103,32r12,l3115,6r12,l3139,6r,26l3151,32r12,l3163,6r12,l3187,6r,26l3199,32r12,l3211,6r12,l3235,6r,26l3247,32r12,l3259,6r12,l3283,6r,26l3295,32r12,l3307,6r12,l3331,6r,26l3343,32r12,l3355,6r12,l3379,6r,26l3391,32r12,l3403,6r12,l3427,6r,26l3439,32r12,l3451,6r12,l3475,6r,26l3487,32r12,l3499,6r12,l3523,6r,26l3535,32r12,l3547,6r12,l3571,6r,26l3583,32r12,l3595,6r12,l3619,6r,26l3631,32r12,l3643,6r12,l3667,6r,26l3679,32r12,l3691,6r12,l3715,6r,26l3727,32r12,l3746,13r5,-7e" filled="f" strokecolor="#385522" strokeweight=".24pt">
                <v:path arrowok="t" o:connecttype="custom" o:connectlocs="27305,302260;65405,285750;103505,302260;149225,302260;187325,285750;225425,302260;271145,302260;309245,285750;347345,302260;393065,302260;431165,285750;469265,302260;514985,302260;553085,285750;591185,302260;636905,302260;675005,285750;713105,302260;758825,302260;796925,285750;835025,302260;880745,302260;918845,285750;953135,290195;995045,302260;1033145,285750;1078865,285750;1116965,302260;1155065,285750;1200785,285750;1238885,302260;1276985,285750;1322705,285750;1360805,302260;1398905,285750;1444625,285750;1482725,302260;1520825,285750;1566545,285750;1604645,302260;1642745,285750;1688465,285750;1726565,302260;1764665,285750;1810385,285750;1848485,302260;1886585,285750;1924685,285750;1962785,302260;2008505,302260;2046605,285750;2084705,302260;2130425,302260;2168525,285750;2206625,302260;2252345,302260;2290445,285750;2328545,302260;2374265,30226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11F05" w:rsidRPr="00E65187">
        <w:rPr>
          <w:i w:val="0"/>
          <w:color w:val="385522"/>
        </w:rPr>
        <w:t>CSV</w:t>
      </w:r>
      <w:r w:rsidR="00411F05" w:rsidRPr="00E65187">
        <w:rPr>
          <w:i w:val="0"/>
          <w:color w:val="385522"/>
          <w:spacing w:val="-2"/>
        </w:rPr>
        <w:t xml:space="preserve"> </w:t>
      </w:r>
      <w:r w:rsidR="00411F05" w:rsidRPr="00E65187">
        <w:rPr>
          <w:i w:val="0"/>
          <w:color w:val="385522"/>
        </w:rPr>
        <w:t>FILE IN</w:t>
      </w:r>
      <w:r w:rsidR="00411F05" w:rsidRPr="00E65187">
        <w:rPr>
          <w:i w:val="0"/>
          <w:color w:val="385522"/>
          <w:spacing w:val="-3"/>
        </w:rPr>
        <w:t xml:space="preserve"> </w:t>
      </w:r>
      <w:r w:rsidR="00411F05" w:rsidRPr="00E65187">
        <w:rPr>
          <w:i w:val="0"/>
          <w:color w:val="385522"/>
        </w:rPr>
        <w:t>EXCEL</w:t>
      </w:r>
    </w:p>
    <w:p w14:paraId="199BE94E" w14:textId="77777777" w:rsidR="00091BB1" w:rsidRPr="00D32D9B" w:rsidRDefault="00091BB1" w:rsidP="00E65187"/>
    <w:p w14:paraId="4208C516" w14:textId="68633AE7" w:rsidR="005D2A1A" w:rsidRDefault="00091BB1" w:rsidP="000470E6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sz w:val="28"/>
        </w:rPr>
        <w:t>Info.csv</w:t>
      </w:r>
    </w:p>
    <w:p w14:paraId="62AE98E0" w14:textId="77777777" w:rsidR="00E65187" w:rsidRDefault="004D4B1E" w:rsidP="005D2A1A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4845E7BF" wp14:editId="44931D92">
            <wp:extent cx="5417388" cy="254706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8455"/>
                    <a:stretch/>
                  </pic:blipFill>
                  <pic:spPr bwMode="auto">
                    <a:xfrm>
                      <a:off x="0" y="0"/>
                      <a:ext cx="5505104" cy="258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5217" w14:textId="77777777" w:rsidR="00E65187" w:rsidRDefault="00E65187" w:rsidP="005D2A1A">
      <w:pPr>
        <w:jc w:val="center"/>
        <w:rPr>
          <w:rFonts w:ascii="Arial Black" w:hAnsi="Arial Black"/>
          <w:sz w:val="28"/>
        </w:rPr>
      </w:pPr>
    </w:p>
    <w:p w14:paraId="76B39B5C" w14:textId="5F2BAF20" w:rsidR="004D4B1E" w:rsidRDefault="005D2A1A" w:rsidP="005D2A1A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7CEF6C1F" wp14:editId="2E98D284">
            <wp:extent cx="5443268" cy="2715573"/>
            <wp:effectExtent l="0" t="0" r="508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422"/>
                    <a:stretch/>
                  </pic:blipFill>
                  <pic:spPr bwMode="auto">
                    <a:xfrm>
                      <a:off x="0" y="0"/>
                      <a:ext cx="5542248" cy="276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8B8E" w14:textId="77777777" w:rsidR="005D2A1A" w:rsidRPr="00D32D9B" w:rsidRDefault="005D2A1A" w:rsidP="00E65187">
      <w:pPr>
        <w:rPr>
          <w:rFonts w:ascii="Arial Black" w:hAnsi="Arial Black"/>
          <w:sz w:val="28"/>
        </w:rPr>
      </w:pPr>
    </w:p>
    <w:p w14:paraId="7927BAB0" w14:textId="431D74F4" w:rsidR="005424A3" w:rsidRPr="00D32D9B" w:rsidRDefault="005424A3" w:rsidP="00D32D9B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sz w:val="28"/>
        </w:rPr>
        <w:t>logins.csv</w:t>
      </w:r>
      <w:r w:rsidR="005D2A1A">
        <w:rPr>
          <w:rFonts w:ascii="Arial Black" w:hAnsi="Arial Black"/>
          <w:sz w:val="28"/>
        </w:rPr>
        <w:tab/>
      </w:r>
      <w:r w:rsidR="005D2A1A">
        <w:rPr>
          <w:rFonts w:ascii="Arial Black" w:hAnsi="Arial Black"/>
          <w:sz w:val="28"/>
        </w:rPr>
        <w:tab/>
      </w:r>
      <w:r w:rsidR="005D2A1A">
        <w:rPr>
          <w:rFonts w:ascii="Arial Black" w:hAnsi="Arial Black"/>
          <w:sz w:val="28"/>
        </w:rPr>
        <w:tab/>
      </w:r>
      <w:r w:rsidR="005D2A1A">
        <w:rPr>
          <w:rFonts w:ascii="Arial Black" w:hAnsi="Arial Black"/>
          <w:sz w:val="28"/>
        </w:rPr>
        <w:tab/>
      </w:r>
      <w:r w:rsidR="005D2A1A">
        <w:rPr>
          <w:rFonts w:ascii="Arial Black" w:hAnsi="Arial Black"/>
          <w:sz w:val="28"/>
        </w:rPr>
        <w:tab/>
        <w:t>Feedback.csv</w:t>
      </w:r>
    </w:p>
    <w:p w14:paraId="7A5B5C78" w14:textId="1F29290E" w:rsidR="00005B4B" w:rsidRPr="00D32D9B" w:rsidRDefault="005424A3" w:rsidP="000470E6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682D50FA" wp14:editId="0510FD84">
            <wp:extent cx="2355011" cy="1096300"/>
            <wp:effectExtent l="0" t="0" r="762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9617" cy="11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0E6">
        <w:rPr>
          <w:rFonts w:ascii="Arial Black" w:hAnsi="Arial Black"/>
          <w:sz w:val="28"/>
        </w:rPr>
        <w:tab/>
      </w:r>
      <w:r w:rsidR="000470E6">
        <w:rPr>
          <w:rFonts w:ascii="Arial Black" w:hAnsi="Arial Black"/>
          <w:sz w:val="28"/>
        </w:rPr>
        <w:tab/>
      </w:r>
      <w:r w:rsidR="000470E6">
        <w:rPr>
          <w:rFonts w:ascii="Arial Black" w:hAnsi="Arial Black"/>
          <w:sz w:val="28"/>
        </w:rPr>
        <w:tab/>
      </w:r>
      <w:r w:rsidR="00005B4B" w:rsidRPr="00D32D9B">
        <w:rPr>
          <w:rFonts w:ascii="Arial Black" w:hAnsi="Arial Black"/>
          <w:noProof/>
          <w:sz w:val="28"/>
        </w:rPr>
        <w:drawing>
          <wp:inline distT="0" distB="0" distL="0" distR="0" wp14:anchorId="6E7730E3" wp14:editId="16577B13">
            <wp:extent cx="2173857" cy="115981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991" cy="12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8235" w14:textId="77777777" w:rsidR="00F433D8" w:rsidRDefault="00F433D8" w:rsidP="000470E6">
      <w:pPr>
        <w:rPr>
          <w:rFonts w:ascii="Arial Black" w:hAnsi="Arial Black"/>
          <w:sz w:val="28"/>
        </w:rPr>
      </w:pPr>
    </w:p>
    <w:p w14:paraId="77DA5D88" w14:textId="77777777" w:rsidR="00F234D7" w:rsidRDefault="00F234D7" w:rsidP="00D32D9B">
      <w:pPr>
        <w:jc w:val="center"/>
        <w:rPr>
          <w:rFonts w:ascii="Arial Black" w:hAnsi="Arial Black"/>
          <w:sz w:val="28"/>
        </w:rPr>
      </w:pPr>
    </w:p>
    <w:p w14:paraId="0F432D89" w14:textId="77777777" w:rsidR="00F234D7" w:rsidRDefault="00F234D7" w:rsidP="00D32D9B">
      <w:pPr>
        <w:jc w:val="center"/>
        <w:rPr>
          <w:rFonts w:ascii="Arial Black" w:hAnsi="Arial Black"/>
          <w:sz w:val="28"/>
        </w:rPr>
      </w:pPr>
    </w:p>
    <w:p w14:paraId="282A7C9D" w14:textId="77777777" w:rsidR="00A76245" w:rsidRDefault="00A76245" w:rsidP="00D32D9B">
      <w:pPr>
        <w:jc w:val="center"/>
        <w:rPr>
          <w:rFonts w:ascii="Arial Black" w:hAnsi="Arial Black"/>
          <w:sz w:val="28"/>
        </w:rPr>
      </w:pPr>
    </w:p>
    <w:p w14:paraId="1F368F74" w14:textId="77777777" w:rsidR="00F234D7" w:rsidRDefault="00F234D7" w:rsidP="00D32D9B">
      <w:pPr>
        <w:jc w:val="center"/>
        <w:rPr>
          <w:rFonts w:ascii="Arial Black" w:hAnsi="Arial Black"/>
          <w:sz w:val="28"/>
        </w:rPr>
      </w:pPr>
    </w:p>
    <w:p w14:paraId="56D0FAB4" w14:textId="6DF7BBE4" w:rsidR="00EB49F4" w:rsidRPr="00D32D9B" w:rsidRDefault="00EB49F4" w:rsidP="00D32D9B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sz w:val="28"/>
        </w:rPr>
        <w:lastRenderedPageBreak/>
        <w:t>Booking.csv</w:t>
      </w:r>
    </w:p>
    <w:p w14:paraId="7BFF65DB" w14:textId="77777777" w:rsidR="00F234D7" w:rsidRDefault="00F234D7" w:rsidP="00D32D9B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52213ADC" wp14:editId="7341397C">
            <wp:extent cx="4847484" cy="8626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7967"/>
                    <a:stretch/>
                  </pic:blipFill>
                  <pic:spPr bwMode="auto">
                    <a:xfrm>
                      <a:off x="0" y="0"/>
                      <a:ext cx="4875034" cy="86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0CA0" w14:textId="77777777" w:rsidR="00F234D7" w:rsidRDefault="00F234D7" w:rsidP="00D32D9B">
      <w:pPr>
        <w:jc w:val="center"/>
        <w:rPr>
          <w:rFonts w:ascii="Arial Black" w:hAnsi="Arial Black"/>
          <w:sz w:val="28"/>
        </w:rPr>
      </w:pPr>
    </w:p>
    <w:p w14:paraId="5C03E8E7" w14:textId="0FF36B9D" w:rsidR="00EB49F4" w:rsidRPr="00D32D9B" w:rsidRDefault="00EB49F4" w:rsidP="00D32D9B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4B973547" wp14:editId="61A11715">
            <wp:extent cx="4884477" cy="9402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899"/>
                    <a:stretch/>
                  </pic:blipFill>
                  <pic:spPr bwMode="auto">
                    <a:xfrm>
                      <a:off x="0" y="0"/>
                      <a:ext cx="4923078" cy="9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85415" w14:textId="77777777" w:rsidR="00165256" w:rsidRPr="00D32D9B" w:rsidRDefault="00165256" w:rsidP="00D32D9B">
      <w:pPr>
        <w:jc w:val="center"/>
        <w:rPr>
          <w:rFonts w:ascii="Arial Black" w:hAnsi="Arial Black"/>
          <w:sz w:val="28"/>
        </w:rPr>
      </w:pPr>
    </w:p>
    <w:p w14:paraId="3E0A72E6" w14:textId="77777777" w:rsidR="00AB4489" w:rsidRPr="00D32D9B" w:rsidRDefault="00AB4489" w:rsidP="00D32D9B">
      <w:pPr>
        <w:jc w:val="center"/>
        <w:rPr>
          <w:rFonts w:ascii="Arial Black" w:hAnsi="Arial Black"/>
          <w:sz w:val="28"/>
        </w:rPr>
      </w:pPr>
      <w:r w:rsidRPr="00D32D9B">
        <w:rPr>
          <w:rFonts w:ascii="Arial Black" w:hAnsi="Arial Black"/>
          <w:sz w:val="28"/>
        </w:rPr>
        <w:t>Food menu.csv</w:t>
      </w:r>
    </w:p>
    <w:p w14:paraId="630AF78C" w14:textId="31E6C5F6" w:rsidR="00AB4489" w:rsidRPr="00D32D9B" w:rsidRDefault="00AB4489" w:rsidP="00D32D9B">
      <w:pPr>
        <w:jc w:val="center"/>
        <w:rPr>
          <w:rFonts w:ascii="Arial Black" w:hAnsi="Arial Black"/>
          <w:sz w:val="28"/>
        </w:rPr>
        <w:sectPr w:rsidR="00AB4489" w:rsidRPr="00D32D9B" w:rsidSect="000D44BE">
          <w:pgSz w:w="11910" w:h="16840"/>
          <w:pgMar w:top="1060" w:right="860" w:bottom="120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  <w:r w:rsidRPr="00D32D9B">
        <w:rPr>
          <w:rFonts w:ascii="Arial Black" w:hAnsi="Arial Black"/>
          <w:noProof/>
          <w:sz w:val="28"/>
        </w:rPr>
        <w:drawing>
          <wp:inline distT="0" distB="0" distL="0" distR="0" wp14:anchorId="09AA9691" wp14:editId="4A9452E4">
            <wp:extent cx="2449901" cy="289773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996" cy="29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EEF4" w14:textId="73A9657F" w:rsidR="006C7577" w:rsidRDefault="00A04996" w:rsidP="000470E6">
      <w:pPr>
        <w:spacing w:before="61"/>
        <w:ind w:left="1056" w:right="1114"/>
        <w:jc w:val="center"/>
        <w:rPr>
          <w:sz w:val="44"/>
        </w:rPr>
      </w:pPr>
      <w:r w:rsidRPr="00D32D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048384" behindDoc="1" locked="0" layoutInCell="1" allowOverlap="1" wp14:anchorId="0402DEFA" wp14:editId="082DDD26">
                <wp:simplePos x="0" y="0"/>
                <wp:positionH relativeFrom="page">
                  <wp:posOffset>2798445</wp:posOffset>
                </wp:positionH>
                <wp:positionV relativeFrom="paragraph">
                  <wp:posOffset>312420</wp:posOffset>
                </wp:positionV>
                <wp:extent cx="1964690" cy="20955"/>
                <wp:effectExtent l="0" t="0" r="0" b="0"/>
                <wp:wrapNone/>
                <wp:docPr id="64155741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4690" cy="20955"/>
                        </a:xfrm>
                        <a:custGeom>
                          <a:avLst/>
                          <a:gdLst>
                            <a:gd name="T0" fmla="+- 0 4441 4407"/>
                            <a:gd name="T1" fmla="*/ T0 w 3094"/>
                            <a:gd name="T2" fmla="+- 0 525 492"/>
                            <a:gd name="T3" fmla="*/ 525 h 33"/>
                            <a:gd name="T4" fmla="+- 0 4501 4407"/>
                            <a:gd name="T5" fmla="*/ T4 w 3094"/>
                            <a:gd name="T6" fmla="+- 0 525 492"/>
                            <a:gd name="T7" fmla="*/ 525 h 33"/>
                            <a:gd name="T8" fmla="+- 0 4549 4407"/>
                            <a:gd name="T9" fmla="*/ T8 w 3094"/>
                            <a:gd name="T10" fmla="+- 0 496 492"/>
                            <a:gd name="T11" fmla="*/ 496 h 33"/>
                            <a:gd name="T12" fmla="+- 0 4609 4407"/>
                            <a:gd name="T13" fmla="*/ T12 w 3094"/>
                            <a:gd name="T14" fmla="+- 0 496 492"/>
                            <a:gd name="T15" fmla="*/ 496 h 33"/>
                            <a:gd name="T16" fmla="+- 0 4669 4407"/>
                            <a:gd name="T17" fmla="*/ T16 w 3094"/>
                            <a:gd name="T18" fmla="+- 0 496 492"/>
                            <a:gd name="T19" fmla="*/ 496 h 33"/>
                            <a:gd name="T20" fmla="+- 0 4717 4407"/>
                            <a:gd name="T21" fmla="*/ T20 w 3094"/>
                            <a:gd name="T22" fmla="+- 0 525 492"/>
                            <a:gd name="T23" fmla="*/ 525 h 33"/>
                            <a:gd name="T24" fmla="+- 0 4777 4407"/>
                            <a:gd name="T25" fmla="*/ T24 w 3094"/>
                            <a:gd name="T26" fmla="+- 0 525 492"/>
                            <a:gd name="T27" fmla="*/ 525 h 33"/>
                            <a:gd name="T28" fmla="+- 0 4837 4407"/>
                            <a:gd name="T29" fmla="*/ T28 w 3094"/>
                            <a:gd name="T30" fmla="+- 0 525 492"/>
                            <a:gd name="T31" fmla="*/ 525 h 33"/>
                            <a:gd name="T32" fmla="+- 0 4885 4407"/>
                            <a:gd name="T33" fmla="*/ T32 w 3094"/>
                            <a:gd name="T34" fmla="+- 0 496 492"/>
                            <a:gd name="T35" fmla="*/ 496 h 33"/>
                            <a:gd name="T36" fmla="+- 0 4945 4407"/>
                            <a:gd name="T37" fmla="*/ T36 w 3094"/>
                            <a:gd name="T38" fmla="+- 0 496 492"/>
                            <a:gd name="T39" fmla="*/ 496 h 33"/>
                            <a:gd name="T40" fmla="+- 0 5005 4407"/>
                            <a:gd name="T41" fmla="*/ T40 w 3094"/>
                            <a:gd name="T42" fmla="+- 0 496 492"/>
                            <a:gd name="T43" fmla="*/ 496 h 33"/>
                            <a:gd name="T44" fmla="+- 0 5053 4407"/>
                            <a:gd name="T45" fmla="*/ T44 w 3094"/>
                            <a:gd name="T46" fmla="+- 0 525 492"/>
                            <a:gd name="T47" fmla="*/ 525 h 33"/>
                            <a:gd name="T48" fmla="+- 0 5113 4407"/>
                            <a:gd name="T49" fmla="*/ T48 w 3094"/>
                            <a:gd name="T50" fmla="+- 0 525 492"/>
                            <a:gd name="T51" fmla="*/ 525 h 33"/>
                            <a:gd name="T52" fmla="+- 0 5173 4407"/>
                            <a:gd name="T53" fmla="*/ T52 w 3094"/>
                            <a:gd name="T54" fmla="+- 0 525 492"/>
                            <a:gd name="T55" fmla="*/ 525 h 33"/>
                            <a:gd name="T56" fmla="+- 0 5221 4407"/>
                            <a:gd name="T57" fmla="*/ T56 w 3094"/>
                            <a:gd name="T58" fmla="+- 0 496 492"/>
                            <a:gd name="T59" fmla="*/ 496 h 33"/>
                            <a:gd name="T60" fmla="+- 0 5281 4407"/>
                            <a:gd name="T61" fmla="*/ T60 w 3094"/>
                            <a:gd name="T62" fmla="+- 0 496 492"/>
                            <a:gd name="T63" fmla="*/ 496 h 33"/>
                            <a:gd name="T64" fmla="+- 0 5341 4407"/>
                            <a:gd name="T65" fmla="*/ T64 w 3094"/>
                            <a:gd name="T66" fmla="+- 0 496 492"/>
                            <a:gd name="T67" fmla="*/ 496 h 33"/>
                            <a:gd name="T68" fmla="+- 0 5389 4407"/>
                            <a:gd name="T69" fmla="*/ T68 w 3094"/>
                            <a:gd name="T70" fmla="+- 0 525 492"/>
                            <a:gd name="T71" fmla="*/ 525 h 33"/>
                            <a:gd name="T72" fmla="+- 0 5449 4407"/>
                            <a:gd name="T73" fmla="*/ T72 w 3094"/>
                            <a:gd name="T74" fmla="+- 0 525 492"/>
                            <a:gd name="T75" fmla="*/ 525 h 33"/>
                            <a:gd name="T76" fmla="+- 0 5509 4407"/>
                            <a:gd name="T77" fmla="*/ T76 w 3094"/>
                            <a:gd name="T78" fmla="+- 0 525 492"/>
                            <a:gd name="T79" fmla="*/ 525 h 33"/>
                            <a:gd name="T80" fmla="+- 0 5557 4407"/>
                            <a:gd name="T81" fmla="*/ T80 w 3094"/>
                            <a:gd name="T82" fmla="+- 0 496 492"/>
                            <a:gd name="T83" fmla="*/ 496 h 33"/>
                            <a:gd name="T84" fmla="+- 0 5617 4407"/>
                            <a:gd name="T85" fmla="*/ T84 w 3094"/>
                            <a:gd name="T86" fmla="+- 0 496 492"/>
                            <a:gd name="T87" fmla="*/ 496 h 33"/>
                            <a:gd name="T88" fmla="+- 0 5677 4407"/>
                            <a:gd name="T89" fmla="*/ T88 w 3094"/>
                            <a:gd name="T90" fmla="+- 0 496 492"/>
                            <a:gd name="T91" fmla="*/ 496 h 33"/>
                            <a:gd name="T92" fmla="+- 0 5725 4407"/>
                            <a:gd name="T93" fmla="*/ T92 w 3094"/>
                            <a:gd name="T94" fmla="+- 0 525 492"/>
                            <a:gd name="T95" fmla="*/ 525 h 33"/>
                            <a:gd name="T96" fmla="+- 0 5785 4407"/>
                            <a:gd name="T97" fmla="*/ T96 w 3094"/>
                            <a:gd name="T98" fmla="+- 0 525 492"/>
                            <a:gd name="T99" fmla="*/ 525 h 33"/>
                            <a:gd name="T100" fmla="+- 0 5845 4407"/>
                            <a:gd name="T101" fmla="*/ T100 w 3094"/>
                            <a:gd name="T102" fmla="+- 0 525 492"/>
                            <a:gd name="T103" fmla="*/ 525 h 33"/>
                            <a:gd name="T104" fmla="+- 0 5899 4407"/>
                            <a:gd name="T105" fmla="*/ T104 w 3094"/>
                            <a:gd name="T106" fmla="+- 0 503 492"/>
                            <a:gd name="T107" fmla="*/ 503 h 33"/>
                            <a:gd name="T108" fmla="+- 0 5941 4407"/>
                            <a:gd name="T109" fmla="*/ T108 w 3094"/>
                            <a:gd name="T110" fmla="+- 0 496 492"/>
                            <a:gd name="T111" fmla="*/ 496 h 33"/>
                            <a:gd name="T112" fmla="+- 0 6001 4407"/>
                            <a:gd name="T113" fmla="*/ T112 w 3094"/>
                            <a:gd name="T114" fmla="+- 0 496 492"/>
                            <a:gd name="T115" fmla="*/ 496 h 33"/>
                            <a:gd name="T116" fmla="+- 0 6061 4407"/>
                            <a:gd name="T117" fmla="*/ T116 w 3094"/>
                            <a:gd name="T118" fmla="+- 0 496 492"/>
                            <a:gd name="T119" fmla="*/ 496 h 33"/>
                            <a:gd name="T120" fmla="+- 0 6109 4407"/>
                            <a:gd name="T121" fmla="*/ T120 w 3094"/>
                            <a:gd name="T122" fmla="+- 0 525 492"/>
                            <a:gd name="T123" fmla="*/ 525 h 33"/>
                            <a:gd name="T124" fmla="+- 0 6169 4407"/>
                            <a:gd name="T125" fmla="*/ T124 w 3094"/>
                            <a:gd name="T126" fmla="+- 0 525 492"/>
                            <a:gd name="T127" fmla="*/ 525 h 33"/>
                            <a:gd name="T128" fmla="+- 0 6229 4407"/>
                            <a:gd name="T129" fmla="*/ T128 w 3094"/>
                            <a:gd name="T130" fmla="+- 0 525 492"/>
                            <a:gd name="T131" fmla="*/ 525 h 33"/>
                            <a:gd name="T132" fmla="+- 0 6277 4407"/>
                            <a:gd name="T133" fmla="*/ T132 w 3094"/>
                            <a:gd name="T134" fmla="+- 0 496 492"/>
                            <a:gd name="T135" fmla="*/ 496 h 33"/>
                            <a:gd name="T136" fmla="+- 0 6337 4407"/>
                            <a:gd name="T137" fmla="*/ T136 w 3094"/>
                            <a:gd name="T138" fmla="+- 0 496 492"/>
                            <a:gd name="T139" fmla="*/ 496 h 33"/>
                            <a:gd name="T140" fmla="+- 0 6397 4407"/>
                            <a:gd name="T141" fmla="*/ T140 w 3094"/>
                            <a:gd name="T142" fmla="+- 0 496 492"/>
                            <a:gd name="T143" fmla="*/ 496 h 33"/>
                            <a:gd name="T144" fmla="+- 0 6445 4407"/>
                            <a:gd name="T145" fmla="*/ T144 w 3094"/>
                            <a:gd name="T146" fmla="+- 0 525 492"/>
                            <a:gd name="T147" fmla="*/ 525 h 33"/>
                            <a:gd name="T148" fmla="+- 0 6505 4407"/>
                            <a:gd name="T149" fmla="*/ T148 w 3094"/>
                            <a:gd name="T150" fmla="+- 0 525 492"/>
                            <a:gd name="T151" fmla="*/ 525 h 33"/>
                            <a:gd name="T152" fmla="+- 0 6565 4407"/>
                            <a:gd name="T153" fmla="*/ T152 w 3094"/>
                            <a:gd name="T154" fmla="+- 0 525 492"/>
                            <a:gd name="T155" fmla="*/ 525 h 33"/>
                            <a:gd name="T156" fmla="+- 0 6613 4407"/>
                            <a:gd name="T157" fmla="*/ T156 w 3094"/>
                            <a:gd name="T158" fmla="+- 0 496 492"/>
                            <a:gd name="T159" fmla="*/ 496 h 33"/>
                            <a:gd name="T160" fmla="+- 0 6673 4407"/>
                            <a:gd name="T161" fmla="*/ T160 w 3094"/>
                            <a:gd name="T162" fmla="+- 0 496 492"/>
                            <a:gd name="T163" fmla="*/ 496 h 33"/>
                            <a:gd name="T164" fmla="+- 0 6733 4407"/>
                            <a:gd name="T165" fmla="*/ T164 w 3094"/>
                            <a:gd name="T166" fmla="+- 0 496 492"/>
                            <a:gd name="T167" fmla="*/ 496 h 33"/>
                            <a:gd name="T168" fmla="+- 0 6781 4407"/>
                            <a:gd name="T169" fmla="*/ T168 w 3094"/>
                            <a:gd name="T170" fmla="+- 0 525 492"/>
                            <a:gd name="T171" fmla="*/ 525 h 33"/>
                            <a:gd name="T172" fmla="+- 0 6841 4407"/>
                            <a:gd name="T173" fmla="*/ T172 w 3094"/>
                            <a:gd name="T174" fmla="+- 0 525 492"/>
                            <a:gd name="T175" fmla="*/ 525 h 33"/>
                            <a:gd name="T176" fmla="+- 0 6901 4407"/>
                            <a:gd name="T177" fmla="*/ T176 w 3094"/>
                            <a:gd name="T178" fmla="+- 0 525 492"/>
                            <a:gd name="T179" fmla="*/ 525 h 33"/>
                            <a:gd name="T180" fmla="+- 0 6949 4407"/>
                            <a:gd name="T181" fmla="*/ T180 w 3094"/>
                            <a:gd name="T182" fmla="+- 0 496 492"/>
                            <a:gd name="T183" fmla="*/ 496 h 33"/>
                            <a:gd name="T184" fmla="+- 0 7009 4407"/>
                            <a:gd name="T185" fmla="*/ T184 w 3094"/>
                            <a:gd name="T186" fmla="+- 0 496 492"/>
                            <a:gd name="T187" fmla="*/ 496 h 33"/>
                            <a:gd name="T188" fmla="+- 0 7069 4407"/>
                            <a:gd name="T189" fmla="*/ T188 w 3094"/>
                            <a:gd name="T190" fmla="+- 0 496 492"/>
                            <a:gd name="T191" fmla="*/ 496 h 33"/>
                            <a:gd name="T192" fmla="+- 0 7117 4407"/>
                            <a:gd name="T193" fmla="*/ T192 w 3094"/>
                            <a:gd name="T194" fmla="+- 0 525 492"/>
                            <a:gd name="T195" fmla="*/ 525 h 33"/>
                            <a:gd name="T196" fmla="+- 0 7177 4407"/>
                            <a:gd name="T197" fmla="*/ T196 w 3094"/>
                            <a:gd name="T198" fmla="+- 0 525 492"/>
                            <a:gd name="T199" fmla="*/ 525 h 33"/>
                            <a:gd name="T200" fmla="+- 0 7237 4407"/>
                            <a:gd name="T201" fmla="*/ T200 w 3094"/>
                            <a:gd name="T202" fmla="+- 0 525 492"/>
                            <a:gd name="T203" fmla="*/ 525 h 33"/>
                            <a:gd name="T204" fmla="+- 0 7285 4407"/>
                            <a:gd name="T205" fmla="*/ T204 w 3094"/>
                            <a:gd name="T206" fmla="+- 0 496 492"/>
                            <a:gd name="T207" fmla="*/ 496 h 33"/>
                            <a:gd name="T208" fmla="+- 0 7345 4407"/>
                            <a:gd name="T209" fmla="*/ T208 w 3094"/>
                            <a:gd name="T210" fmla="+- 0 496 492"/>
                            <a:gd name="T211" fmla="*/ 496 h 33"/>
                            <a:gd name="T212" fmla="+- 0 7405 4407"/>
                            <a:gd name="T213" fmla="*/ T212 w 3094"/>
                            <a:gd name="T214" fmla="+- 0 496 492"/>
                            <a:gd name="T215" fmla="*/ 496 h 33"/>
                            <a:gd name="T216" fmla="+- 0 7453 4407"/>
                            <a:gd name="T217" fmla="*/ T216 w 3094"/>
                            <a:gd name="T218" fmla="+- 0 496 492"/>
                            <a:gd name="T219" fmla="*/ 496 h 33"/>
                            <a:gd name="T220" fmla="+- 0 7499 4407"/>
                            <a:gd name="T221" fmla="*/ T220 w 3094"/>
                            <a:gd name="T222" fmla="+- 0 506 492"/>
                            <a:gd name="T223" fmla="*/ 506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3094" h="33">
                              <a:moveTo>
                                <a:pt x="0" y="16"/>
                              </a:moveTo>
                              <a:lnTo>
                                <a:pt x="3" y="13"/>
                              </a:lnTo>
                              <a:lnTo>
                                <a:pt x="1" y="0"/>
                              </a:lnTo>
                              <a:lnTo>
                                <a:pt x="10" y="4"/>
                              </a:lnTo>
                              <a:lnTo>
                                <a:pt x="18" y="8"/>
                              </a:lnTo>
                              <a:lnTo>
                                <a:pt x="22" y="33"/>
                              </a:lnTo>
                              <a:lnTo>
                                <a:pt x="34" y="33"/>
                              </a:lnTo>
                              <a:lnTo>
                                <a:pt x="46" y="33"/>
                              </a:lnTo>
                              <a:lnTo>
                                <a:pt x="46" y="4"/>
                              </a:lnTo>
                              <a:lnTo>
                                <a:pt x="58" y="4"/>
                              </a:lnTo>
                              <a:lnTo>
                                <a:pt x="70" y="4"/>
                              </a:lnTo>
                              <a:lnTo>
                                <a:pt x="70" y="33"/>
                              </a:lnTo>
                              <a:lnTo>
                                <a:pt x="82" y="33"/>
                              </a:lnTo>
                              <a:lnTo>
                                <a:pt x="94" y="33"/>
                              </a:lnTo>
                              <a:lnTo>
                                <a:pt x="94" y="4"/>
                              </a:lnTo>
                              <a:lnTo>
                                <a:pt x="106" y="4"/>
                              </a:lnTo>
                              <a:lnTo>
                                <a:pt x="118" y="4"/>
                              </a:lnTo>
                              <a:lnTo>
                                <a:pt x="118" y="33"/>
                              </a:lnTo>
                              <a:lnTo>
                                <a:pt x="130" y="33"/>
                              </a:lnTo>
                              <a:lnTo>
                                <a:pt x="142" y="33"/>
                              </a:lnTo>
                              <a:lnTo>
                                <a:pt x="142" y="4"/>
                              </a:lnTo>
                              <a:lnTo>
                                <a:pt x="154" y="4"/>
                              </a:lnTo>
                              <a:lnTo>
                                <a:pt x="166" y="4"/>
                              </a:lnTo>
                              <a:lnTo>
                                <a:pt x="166" y="33"/>
                              </a:lnTo>
                              <a:lnTo>
                                <a:pt x="178" y="33"/>
                              </a:lnTo>
                              <a:lnTo>
                                <a:pt x="190" y="33"/>
                              </a:lnTo>
                              <a:lnTo>
                                <a:pt x="190" y="4"/>
                              </a:lnTo>
                              <a:lnTo>
                                <a:pt x="202" y="4"/>
                              </a:lnTo>
                              <a:lnTo>
                                <a:pt x="214" y="4"/>
                              </a:lnTo>
                              <a:lnTo>
                                <a:pt x="214" y="33"/>
                              </a:lnTo>
                              <a:lnTo>
                                <a:pt x="226" y="33"/>
                              </a:lnTo>
                              <a:lnTo>
                                <a:pt x="238" y="33"/>
                              </a:lnTo>
                              <a:lnTo>
                                <a:pt x="238" y="4"/>
                              </a:lnTo>
                              <a:lnTo>
                                <a:pt x="250" y="4"/>
                              </a:lnTo>
                              <a:lnTo>
                                <a:pt x="262" y="4"/>
                              </a:lnTo>
                              <a:lnTo>
                                <a:pt x="262" y="33"/>
                              </a:lnTo>
                              <a:lnTo>
                                <a:pt x="274" y="33"/>
                              </a:lnTo>
                              <a:lnTo>
                                <a:pt x="286" y="33"/>
                              </a:lnTo>
                              <a:lnTo>
                                <a:pt x="286" y="4"/>
                              </a:lnTo>
                              <a:lnTo>
                                <a:pt x="298" y="4"/>
                              </a:lnTo>
                              <a:lnTo>
                                <a:pt x="310" y="4"/>
                              </a:lnTo>
                              <a:lnTo>
                                <a:pt x="310" y="33"/>
                              </a:lnTo>
                              <a:lnTo>
                                <a:pt x="322" y="33"/>
                              </a:lnTo>
                              <a:lnTo>
                                <a:pt x="334" y="33"/>
                              </a:lnTo>
                              <a:lnTo>
                                <a:pt x="334" y="4"/>
                              </a:lnTo>
                              <a:lnTo>
                                <a:pt x="346" y="4"/>
                              </a:lnTo>
                              <a:lnTo>
                                <a:pt x="358" y="4"/>
                              </a:lnTo>
                              <a:lnTo>
                                <a:pt x="358" y="33"/>
                              </a:lnTo>
                              <a:lnTo>
                                <a:pt x="370" y="33"/>
                              </a:lnTo>
                              <a:lnTo>
                                <a:pt x="382" y="33"/>
                              </a:lnTo>
                              <a:lnTo>
                                <a:pt x="382" y="4"/>
                              </a:lnTo>
                              <a:lnTo>
                                <a:pt x="394" y="4"/>
                              </a:lnTo>
                              <a:lnTo>
                                <a:pt x="406" y="4"/>
                              </a:lnTo>
                              <a:lnTo>
                                <a:pt x="406" y="33"/>
                              </a:lnTo>
                              <a:lnTo>
                                <a:pt x="418" y="33"/>
                              </a:lnTo>
                              <a:lnTo>
                                <a:pt x="430" y="33"/>
                              </a:lnTo>
                              <a:lnTo>
                                <a:pt x="430" y="4"/>
                              </a:lnTo>
                              <a:lnTo>
                                <a:pt x="442" y="4"/>
                              </a:lnTo>
                              <a:lnTo>
                                <a:pt x="454" y="4"/>
                              </a:lnTo>
                              <a:lnTo>
                                <a:pt x="454" y="33"/>
                              </a:lnTo>
                              <a:lnTo>
                                <a:pt x="466" y="33"/>
                              </a:lnTo>
                              <a:lnTo>
                                <a:pt x="478" y="33"/>
                              </a:lnTo>
                              <a:lnTo>
                                <a:pt x="478" y="4"/>
                              </a:lnTo>
                              <a:lnTo>
                                <a:pt x="490" y="4"/>
                              </a:lnTo>
                              <a:lnTo>
                                <a:pt x="502" y="4"/>
                              </a:lnTo>
                              <a:lnTo>
                                <a:pt x="502" y="33"/>
                              </a:lnTo>
                              <a:lnTo>
                                <a:pt x="514" y="33"/>
                              </a:lnTo>
                              <a:lnTo>
                                <a:pt x="526" y="33"/>
                              </a:lnTo>
                              <a:lnTo>
                                <a:pt x="526" y="4"/>
                              </a:lnTo>
                              <a:lnTo>
                                <a:pt x="538" y="4"/>
                              </a:lnTo>
                              <a:lnTo>
                                <a:pt x="550" y="4"/>
                              </a:lnTo>
                              <a:lnTo>
                                <a:pt x="550" y="33"/>
                              </a:lnTo>
                              <a:lnTo>
                                <a:pt x="562" y="33"/>
                              </a:lnTo>
                              <a:lnTo>
                                <a:pt x="574" y="33"/>
                              </a:lnTo>
                              <a:lnTo>
                                <a:pt x="574" y="4"/>
                              </a:lnTo>
                              <a:lnTo>
                                <a:pt x="586" y="4"/>
                              </a:lnTo>
                              <a:lnTo>
                                <a:pt x="598" y="4"/>
                              </a:lnTo>
                              <a:lnTo>
                                <a:pt x="598" y="33"/>
                              </a:lnTo>
                              <a:lnTo>
                                <a:pt x="610" y="33"/>
                              </a:lnTo>
                              <a:lnTo>
                                <a:pt x="622" y="33"/>
                              </a:lnTo>
                              <a:lnTo>
                                <a:pt x="622" y="4"/>
                              </a:lnTo>
                              <a:lnTo>
                                <a:pt x="634" y="4"/>
                              </a:lnTo>
                              <a:lnTo>
                                <a:pt x="646" y="4"/>
                              </a:lnTo>
                              <a:lnTo>
                                <a:pt x="646" y="33"/>
                              </a:lnTo>
                              <a:lnTo>
                                <a:pt x="658" y="33"/>
                              </a:lnTo>
                              <a:lnTo>
                                <a:pt x="670" y="33"/>
                              </a:lnTo>
                              <a:lnTo>
                                <a:pt x="670" y="4"/>
                              </a:lnTo>
                              <a:lnTo>
                                <a:pt x="682" y="4"/>
                              </a:lnTo>
                              <a:lnTo>
                                <a:pt x="694" y="4"/>
                              </a:lnTo>
                              <a:lnTo>
                                <a:pt x="694" y="33"/>
                              </a:lnTo>
                              <a:lnTo>
                                <a:pt x="706" y="33"/>
                              </a:lnTo>
                              <a:lnTo>
                                <a:pt x="718" y="33"/>
                              </a:lnTo>
                              <a:lnTo>
                                <a:pt x="718" y="4"/>
                              </a:lnTo>
                              <a:lnTo>
                                <a:pt x="730" y="4"/>
                              </a:lnTo>
                              <a:lnTo>
                                <a:pt x="742" y="4"/>
                              </a:lnTo>
                              <a:lnTo>
                                <a:pt x="742" y="33"/>
                              </a:lnTo>
                              <a:lnTo>
                                <a:pt x="754" y="33"/>
                              </a:lnTo>
                              <a:lnTo>
                                <a:pt x="766" y="33"/>
                              </a:lnTo>
                              <a:lnTo>
                                <a:pt x="766" y="4"/>
                              </a:lnTo>
                              <a:lnTo>
                                <a:pt x="778" y="4"/>
                              </a:lnTo>
                              <a:lnTo>
                                <a:pt x="790" y="4"/>
                              </a:lnTo>
                              <a:lnTo>
                                <a:pt x="790" y="33"/>
                              </a:lnTo>
                              <a:lnTo>
                                <a:pt x="802" y="33"/>
                              </a:lnTo>
                              <a:lnTo>
                                <a:pt x="814" y="33"/>
                              </a:lnTo>
                              <a:lnTo>
                                <a:pt x="814" y="4"/>
                              </a:lnTo>
                              <a:lnTo>
                                <a:pt x="826" y="4"/>
                              </a:lnTo>
                              <a:lnTo>
                                <a:pt x="838" y="4"/>
                              </a:lnTo>
                              <a:lnTo>
                                <a:pt x="838" y="33"/>
                              </a:lnTo>
                              <a:lnTo>
                                <a:pt x="850" y="33"/>
                              </a:lnTo>
                              <a:lnTo>
                                <a:pt x="862" y="33"/>
                              </a:lnTo>
                              <a:lnTo>
                                <a:pt x="862" y="4"/>
                              </a:lnTo>
                              <a:lnTo>
                                <a:pt x="874" y="4"/>
                              </a:lnTo>
                              <a:lnTo>
                                <a:pt x="886" y="4"/>
                              </a:lnTo>
                              <a:lnTo>
                                <a:pt x="886" y="33"/>
                              </a:lnTo>
                              <a:lnTo>
                                <a:pt x="898" y="33"/>
                              </a:lnTo>
                              <a:lnTo>
                                <a:pt x="910" y="33"/>
                              </a:lnTo>
                              <a:lnTo>
                                <a:pt x="910" y="4"/>
                              </a:lnTo>
                              <a:lnTo>
                                <a:pt x="922" y="4"/>
                              </a:lnTo>
                              <a:lnTo>
                                <a:pt x="934" y="4"/>
                              </a:lnTo>
                              <a:lnTo>
                                <a:pt x="934" y="33"/>
                              </a:lnTo>
                              <a:lnTo>
                                <a:pt x="946" y="33"/>
                              </a:lnTo>
                              <a:lnTo>
                                <a:pt x="958" y="33"/>
                              </a:lnTo>
                              <a:lnTo>
                                <a:pt x="958" y="4"/>
                              </a:lnTo>
                              <a:lnTo>
                                <a:pt x="970" y="4"/>
                              </a:lnTo>
                              <a:lnTo>
                                <a:pt x="982" y="4"/>
                              </a:lnTo>
                              <a:lnTo>
                                <a:pt x="982" y="33"/>
                              </a:lnTo>
                              <a:lnTo>
                                <a:pt x="994" y="33"/>
                              </a:lnTo>
                              <a:lnTo>
                                <a:pt x="1006" y="33"/>
                              </a:lnTo>
                              <a:lnTo>
                                <a:pt x="1006" y="4"/>
                              </a:lnTo>
                              <a:lnTo>
                                <a:pt x="1018" y="4"/>
                              </a:lnTo>
                              <a:lnTo>
                                <a:pt x="1030" y="4"/>
                              </a:lnTo>
                              <a:lnTo>
                                <a:pt x="1030" y="33"/>
                              </a:lnTo>
                              <a:lnTo>
                                <a:pt x="1042" y="33"/>
                              </a:lnTo>
                              <a:lnTo>
                                <a:pt x="1054" y="33"/>
                              </a:lnTo>
                              <a:lnTo>
                                <a:pt x="1054" y="4"/>
                              </a:lnTo>
                              <a:lnTo>
                                <a:pt x="1066" y="4"/>
                              </a:lnTo>
                              <a:lnTo>
                                <a:pt x="1078" y="4"/>
                              </a:lnTo>
                              <a:lnTo>
                                <a:pt x="1078" y="33"/>
                              </a:lnTo>
                              <a:lnTo>
                                <a:pt x="1090" y="33"/>
                              </a:lnTo>
                              <a:lnTo>
                                <a:pt x="1102" y="33"/>
                              </a:lnTo>
                              <a:lnTo>
                                <a:pt x="1102" y="4"/>
                              </a:lnTo>
                              <a:lnTo>
                                <a:pt x="1114" y="4"/>
                              </a:lnTo>
                              <a:lnTo>
                                <a:pt x="1126" y="4"/>
                              </a:lnTo>
                              <a:lnTo>
                                <a:pt x="1126" y="33"/>
                              </a:lnTo>
                              <a:lnTo>
                                <a:pt x="1138" y="33"/>
                              </a:lnTo>
                              <a:lnTo>
                                <a:pt x="1150" y="33"/>
                              </a:lnTo>
                              <a:lnTo>
                                <a:pt x="1150" y="4"/>
                              </a:lnTo>
                              <a:lnTo>
                                <a:pt x="1162" y="4"/>
                              </a:lnTo>
                              <a:lnTo>
                                <a:pt x="1174" y="4"/>
                              </a:lnTo>
                              <a:lnTo>
                                <a:pt x="1174" y="33"/>
                              </a:lnTo>
                              <a:lnTo>
                                <a:pt x="1186" y="33"/>
                              </a:lnTo>
                              <a:lnTo>
                                <a:pt x="1198" y="33"/>
                              </a:lnTo>
                              <a:lnTo>
                                <a:pt x="1198" y="4"/>
                              </a:lnTo>
                              <a:lnTo>
                                <a:pt x="1210" y="4"/>
                              </a:lnTo>
                              <a:lnTo>
                                <a:pt x="1222" y="4"/>
                              </a:lnTo>
                              <a:lnTo>
                                <a:pt x="1222" y="33"/>
                              </a:lnTo>
                              <a:lnTo>
                                <a:pt x="1234" y="33"/>
                              </a:lnTo>
                              <a:lnTo>
                                <a:pt x="1246" y="33"/>
                              </a:lnTo>
                              <a:lnTo>
                                <a:pt x="1246" y="4"/>
                              </a:lnTo>
                              <a:lnTo>
                                <a:pt x="1258" y="4"/>
                              </a:lnTo>
                              <a:lnTo>
                                <a:pt x="1270" y="4"/>
                              </a:lnTo>
                              <a:lnTo>
                                <a:pt x="1270" y="33"/>
                              </a:lnTo>
                              <a:lnTo>
                                <a:pt x="1282" y="33"/>
                              </a:lnTo>
                              <a:lnTo>
                                <a:pt x="1294" y="33"/>
                              </a:lnTo>
                              <a:lnTo>
                                <a:pt x="1294" y="4"/>
                              </a:lnTo>
                              <a:lnTo>
                                <a:pt x="1306" y="4"/>
                              </a:lnTo>
                              <a:lnTo>
                                <a:pt x="1318" y="4"/>
                              </a:lnTo>
                              <a:lnTo>
                                <a:pt x="1318" y="33"/>
                              </a:lnTo>
                              <a:lnTo>
                                <a:pt x="1330" y="33"/>
                              </a:lnTo>
                              <a:lnTo>
                                <a:pt x="1342" y="33"/>
                              </a:lnTo>
                              <a:lnTo>
                                <a:pt x="1342" y="4"/>
                              </a:lnTo>
                              <a:lnTo>
                                <a:pt x="1354" y="4"/>
                              </a:lnTo>
                              <a:lnTo>
                                <a:pt x="1366" y="4"/>
                              </a:lnTo>
                              <a:lnTo>
                                <a:pt x="1366" y="33"/>
                              </a:lnTo>
                              <a:lnTo>
                                <a:pt x="1378" y="33"/>
                              </a:lnTo>
                              <a:lnTo>
                                <a:pt x="1390" y="33"/>
                              </a:lnTo>
                              <a:lnTo>
                                <a:pt x="1390" y="4"/>
                              </a:lnTo>
                              <a:lnTo>
                                <a:pt x="1402" y="4"/>
                              </a:lnTo>
                              <a:lnTo>
                                <a:pt x="1414" y="4"/>
                              </a:lnTo>
                              <a:lnTo>
                                <a:pt x="1414" y="33"/>
                              </a:lnTo>
                              <a:lnTo>
                                <a:pt x="1426" y="33"/>
                              </a:lnTo>
                              <a:lnTo>
                                <a:pt x="1438" y="33"/>
                              </a:lnTo>
                              <a:lnTo>
                                <a:pt x="1438" y="4"/>
                              </a:lnTo>
                              <a:lnTo>
                                <a:pt x="1450" y="4"/>
                              </a:lnTo>
                              <a:lnTo>
                                <a:pt x="1462" y="4"/>
                              </a:lnTo>
                              <a:lnTo>
                                <a:pt x="1462" y="33"/>
                              </a:lnTo>
                              <a:lnTo>
                                <a:pt x="1474" y="33"/>
                              </a:lnTo>
                              <a:lnTo>
                                <a:pt x="1486" y="33"/>
                              </a:lnTo>
                              <a:lnTo>
                                <a:pt x="1492" y="11"/>
                              </a:lnTo>
                              <a:lnTo>
                                <a:pt x="1498" y="4"/>
                              </a:lnTo>
                              <a:moveTo>
                                <a:pt x="1498" y="4"/>
                              </a:moveTo>
                              <a:lnTo>
                                <a:pt x="1504" y="11"/>
                              </a:lnTo>
                              <a:lnTo>
                                <a:pt x="1510" y="33"/>
                              </a:lnTo>
                              <a:lnTo>
                                <a:pt x="1522" y="33"/>
                              </a:lnTo>
                              <a:lnTo>
                                <a:pt x="1534" y="33"/>
                              </a:lnTo>
                              <a:lnTo>
                                <a:pt x="1534" y="4"/>
                              </a:lnTo>
                              <a:lnTo>
                                <a:pt x="1546" y="4"/>
                              </a:lnTo>
                              <a:lnTo>
                                <a:pt x="1558" y="4"/>
                              </a:lnTo>
                              <a:lnTo>
                                <a:pt x="1558" y="33"/>
                              </a:lnTo>
                              <a:lnTo>
                                <a:pt x="1570" y="33"/>
                              </a:lnTo>
                              <a:lnTo>
                                <a:pt x="1582" y="33"/>
                              </a:lnTo>
                              <a:lnTo>
                                <a:pt x="1582" y="4"/>
                              </a:lnTo>
                              <a:lnTo>
                                <a:pt x="1594" y="4"/>
                              </a:lnTo>
                              <a:lnTo>
                                <a:pt x="1606" y="4"/>
                              </a:lnTo>
                              <a:lnTo>
                                <a:pt x="1606" y="33"/>
                              </a:lnTo>
                              <a:lnTo>
                                <a:pt x="1618" y="33"/>
                              </a:lnTo>
                              <a:lnTo>
                                <a:pt x="1630" y="33"/>
                              </a:lnTo>
                              <a:lnTo>
                                <a:pt x="1630" y="4"/>
                              </a:lnTo>
                              <a:lnTo>
                                <a:pt x="1642" y="4"/>
                              </a:lnTo>
                              <a:lnTo>
                                <a:pt x="1654" y="4"/>
                              </a:lnTo>
                              <a:lnTo>
                                <a:pt x="1654" y="33"/>
                              </a:lnTo>
                              <a:lnTo>
                                <a:pt x="1666" y="33"/>
                              </a:lnTo>
                              <a:lnTo>
                                <a:pt x="1678" y="33"/>
                              </a:lnTo>
                              <a:lnTo>
                                <a:pt x="1678" y="4"/>
                              </a:lnTo>
                              <a:lnTo>
                                <a:pt x="1690" y="4"/>
                              </a:lnTo>
                              <a:lnTo>
                                <a:pt x="1702" y="4"/>
                              </a:lnTo>
                              <a:lnTo>
                                <a:pt x="1702" y="33"/>
                              </a:lnTo>
                              <a:lnTo>
                                <a:pt x="1714" y="33"/>
                              </a:lnTo>
                              <a:lnTo>
                                <a:pt x="1726" y="33"/>
                              </a:lnTo>
                              <a:lnTo>
                                <a:pt x="1726" y="4"/>
                              </a:lnTo>
                              <a:lnTo>
                                <a:pt x="1738" y="4"/>
                              </a:lnTo>
                              <a:lnTo>
                                <a:pt x="1750" y="4"/>
                              </a:lnTo>
                              <a:lnTo>
                                <a:pt x="1750" y="33"/>
                              </a:lnTo>
                              <a:lnTo>
                                <a:pt x="1762" y="33"/>
                              </a:lnTo>
                              <a:lnTo>
                                <a:pt x="1774" y="33"/>
                              </a:lnTo>
                              <a:lnTo>
                                <a:pt x="1774" y="4"/>
                              </a:lnTo>
                              <a:lnTo>
                                <a:pt x="1786" y="4"/>
                              </a:lnTo>
                              <a:lnTo>
                                <a:pt x="1798" y="4"/>
                              </a:lnTo>
                              <a:lnTo>
                                <a:pt x="1798" y="33"/>
                              </a:lnTo>
                              <a:lnTo>
                                <a:pt x="1810" y="33"/>
                              </a:lnTo>
                              <a:lnTo>
                                <a:pt x="1822" y="33"/>
                              </a:lnTo>
                              <a:lnTo>
                                <a:pt x="1822" y="4"/>
                              </a:lnTo>
                              <a:lnTo>
                                <a:pt x="1834" y="4"/>
                              </a:lnTo>
                              <a:lnTo>
                                <a:pt x="1846" y="4"/>
                              </a:lnTo>
                              <a:lnTo>
                                <a:pt x="1846" y="33"/>
                              </a:lnTo>
                              <a:lnTo>
                                <a:pt x="1858" y="33"/>
                              </a:lnTo>
                              <a:lnTo>
                                <a:pt x="1870" y="33"/>
                              </a:lnTo>
                              <a:lnTo>
                                <a:pt x="1870" y="4"/>
                              </a:lnTo>
                              <a:lnTo>
                                <a:pt x="1882" y="4"/>
                              </a:lnTo>
                              <a:lnTo>
                                <a:pt x="1894" y="4"/>
                              </a:lnTo>
                              <a:lnTo>
                                <a:pt x="1894" y="33"/>
                              </a:lnTo>
                              <a:lnTo>
                                <a:pt x="1906" y="33"/>
                              </a:lnTo>
                              <a:lnTo>
                                <a:pt x="1918" y="33"/>
                              </a:lnTo>
                              <a:lnTo>
                                <a:pt x="1918" y="4"/>
                              </a:lnTo>
                              <a:lnTo>
                                <a:pt x="1930" y="4"/>
                              </a:lnTo>
                              <a:lnTo>
                                <a:pt x="1942" y="4"/>
                              </a:lnTo>
                              <a:lnTo>
                                <a:pt x="1942" y="33"/>
                              </a:lnTo>
                              <a:lnTo>
                                <a:pt x="1954" y="33"/>
                              </a:lnTo>
                              <a:lnTo>
                                <a:pt x="1966" y="33"/>
                              </a:lnTo>
                              <a:lnTo>
                                <a:pt x="1966" y="4"/>
                              </a:lnTo>
                              <a:lnTo>
                                <a:pt x="1978" y="4"/>
                              </a:lnTo>
                              <a:lnTo>
                                <a:pt x="1990" y="4"/>
                              </a:lnTo>
                              <a:lnTo>
                                <a:pt x="1990" y="33"/>
                              </a:lnTo>
                              <a:lnTo>
                                <a:pt x="2002" y="33"/>
                              </a:lnTo>
                              <a:lnTo>
                                <a:pt x="2014" y="33"/>
                              </a:lnTo>
                              <a:lnTo>
                                <a:pt x="2014" y="4"/>
                              </a:lnTo>
                              <a:lnTo>
                                <a:pt x="2026" y="4"/>
                              </a:lnTo>
                              <a:lnTo>
                                <a:pt x="2038" y="4"/>
                              </a:lnTo>
                              <a:lnTo>
                                <a:pt x="2038" y="33"/>
                              </a:lnTo>
                              <a:lnTo>
                                <a:pt x="2050" y="33"/>
                              </a:lnTo>
                              <a:lnTo>
                                <a:pt x="2062" y="33"/>
                              </a:lnTo>
                              <a:lnTo>
                                <a:pt x="2062" y="4"/>
                              </a:lnTo>
                              <a:lnTo>
                                <a:pt x="2074" y="4"/>
                              </a:lnTo>
                              <a:lnTo>
                                <a:pt x="2086" y="4"/>
                              </a:lnTo>
                              <a:lnTo>
                                <a:pt x="2086" y="33"/>
                              </a:lnTo>
                              <a:lnTo>
                                <a:pt x="2098" y="33"/>
                              </a:lnTo>
                              <a:lnTo>
                                <a:pt x="2110" y="33"/>
                              </a:lnTo>
                              <a:lnTo>
                                <a:pt x="2110" y="4"/>
                              </a:lnTo>
                              <a:lnTo>
                                <a:pt x="2122" y="4"/>
                              </a:lnTo>
                              <a:lnTo>
                                <a:pt x="2134" y="4"/>
                              </a:lnTo>
                              <a:lnTo>
                                <a:pt x="2134" y="33"/>
                              </a:lnTo>
                              <a:lnTo>
                                <a:pt x="2146" y="33"/>
                              </a:lnTo>
                              <a:lnTo>
                                <a:pt x="2158" y="33"/>
                              </a:lnTo>
                              <a:lnTo>
                                <a:pt x="2158" y="4"/>
                              </a:lnTo>
                              <a:lnTo>
                                <a:pt x="2170" y="4"/>
                              </a:lnTo>
                              <a:lnTo>
                                <a:pt x="2182" y="4"/>
                              </a:lnTo>
                              <a:lnTo>
                                <a:pt x="2182" y="33"/>
                              </a:lnTo>
                              <a:lnTo>
                                <a:pt x="2194" y="33"/>
                              </a:lnTo>
                              <a:lnTo>
                                <a:pt x="2206" y="33"/>
                              </a:lnTo>
                              <a:lnTo>
                                <a:pt x="2206" y="4"/>
                              </a:lnTo>
                              <a:lnTo>
                                <a:pt x="2218" y="4"/>
                              </a:lnTo>
                              <a:lnTo>
                                <a:pt x="2230" y="4"/>
                              </a:lnTo>
                              <a:lnTo>
                                <a:pt x="2230" y="33"/>
                              </a:lnTo>
                              <a:lnTo>
                                <a:pt x="2242" y="33"/>
                              </a:lnTo>
                              <a:lnTo>
                                <a:pt x="2254" y="33"/>
                              </a:lnTo>
                              <a:lnTo>
                                <a:pt x="2254" y="4"/>
                              </a:lnTo>
                              <a:lnTo>
                                <a:pt x="2266" y="4"/>
                              </a:lnTo>
                              <a:lnTo>
                                <a:pt x="2278" y="4"/>
                              </a:lnTo>
                              <a:lnTo>
                                <a:pt x="2278" y="33"/>
                              </a:lnTo>
                              <a:lnTo>
                                <a:pt x="2290" y="33"/>
                              </a:lnTo>
                              <a:lnTo>
                                <a:pt x="2302" y="33"/>
                              </a:lnTo>
                              <a:lnTo>
                                <a:pt x="2302" y="4"/>
                              </a:lnTo>
                              <a:lnTo>
                                <a:pt x="2314" y="4"/>
                              </a:lnTo>
                              <a:lnTo>
                                <a:pt x="2326" y="4"/>
                              </a:lnTo>
                              <a:lnTo>
                                <a:pt x="2326" y="33"/>
                              </a:lnTo>
                              <a:lnTo>
                                <a:pt x="2338" y="33"/>
                              </a:lnTo>
                              <a:lnTo>
                                <a:pt x="2350" y="33"/>
                              </a:lnTo>
                              <a:lnTo>
                                <a:pt x="2350" y="4"/>
                              </a:lnTo>
                              <a:lnTo>
                                <a:pt x="2362" y="4"/>
                              </a:lnTo>
                              <a:lnTo>
                                <a:pt x="2374" y="4"/>
                              </a:lnTo>
                              <a:lnTo>
                                <a:pt x="2374" y="33"/>
                              </a:lnTo>
                              <a:lnTo>
                                <a:pt x="2386" y="33"/>
                              </a:lnTo>
                              <a:lnTo>
                                <a:pt x="2398" y="33"/>
                              </a:lnTo>
                              <a:lnTo>
                                <a:pt x="2398" y="4"/>
                              </a:lnTo>
                              <a:lnTo>
                                <a:pt x="2410" y="4"/>
                              </a:lnTo>
                              <a:lnTo>
                                <a:pt x="2422" y="4"/>
                              </a:lnTo>
                              <a:lnTo>
                                <a:pt x="2422" y="33"/>
                              </a:lnTo>
                              <a:lnTo>
                                <a:pt x="2434" y="33"/>
                              </a:lnTo>
                              <a:lnTo>
                                <a:pt x="2446" y="33"/>
                              </a:lnTo>
                              <a:lnTo>
                                <a:pt x="2446" y="4"/>
                              </a:lnTo>
                              <a:lnTo>
                                <a:pt x="2458" y="4"/>
                              </a:lnTo>
                              <a:lnTo>
                                <a:pt x="2470" y="4"/>
                              </a:lnTo>
                              <a:lnTo>
                                <a:pt x="2470" y="33"/>
                              </a:lnTo>
                              <a:lnTo>
                                <a:pt x="2482" y="33"/>
                              </a:lnTo>
                              <a:lnTo>
                                <a:pt x="2494" y="33"/>
                              </a:lnTo>
                              <a:lnTo>
                                <a:pt x="2494" y="4"/>
                              </a:lnTo>
                              <a:lnTo>
                                <a:pt x="2506" y="4"/>
                              </a:lnTo>
                              <a:lnTo>
                                <a:pt x="2518" y="4"/>
                              </a:lnTo>
                              <a:lnTo>
                                <a:pt x="2518" y="33"/>
                              </a:lnTo>
                              <a:lnTo>
                                <a:pt x="2530" y="33"/>
                              </a:lnTo>
                              <a:lnTo>
                                <a:pt x="2542" y="33"/>
                              </a:lnTo>
                              <a:lnTo>
                                <a:pt x="2542" y="4"/>
                              </a:lnTo>
                              <a:lnTo>
                                <a:pt x="2554" y="4"/>
                              </a:lnTo>
                              <a:lnTo>
                                <a:pt x="2566" y="4"/>
                              </a:lnTo>
                              <a:lnTo>
                                <a:pt x="2566" y="33"/>
                              </a:lnTo>
                              <a:lnTo>
                                <a:pt x="2578" y="33"/>
                              </a:lnTo>
                              <a:lnTo>
                                <a:pt x="2590" y="33"/>
                              </a:lnTo>
                              <a:lnTo>
                                <a:pt x="2590" y="4"/>
                              </a:lnTo>
                              <a:lnTo>
                                <a:pt x="2602" y="4"/>
                              </a:lnTo>
                              <a:lnTo>
                                <a:pt x="2614" y="4"/>
                              </a:lnTo>
                              <a:lnTo>
                                <a:pt x="2614" y="33"/>
                              </a:lnTo>
                              <a:lnTo>
                                <a:pt x="2626" y="33"/>
                              </a:lnTo>
                              <a:lnTo>
                                <a:pt x="2638" y="33"/>
                              </a:lnTo>
                              <a:lnTo>
                                <a:pt x="2638" y="4"/>
                              </a:lnTo>
                              <a:lnTo>
                                <a:pt x="2650" y="4"/>
                              </a:lnTo>
                              <a:lnTo>
                                <a:pt x="2662" y="4"/>
                              </a:lnTo>
                              <a:lnTo>
                                <a:pt x="2662" y="33"/>
                              </a:lnTo>
                              <a:lnTo>
                                <a:pt x="2674" y="33"/>
                              </a:lnTo>
                              <a:lnTo>
                                <a:pt x="2686" y="33"/>
                              </a:lnTo>
                              <a:lnTo>
                                <a:pt x="2686" y="4"/>
                              </a:lnTo>
                              <a:lnTo>
                                <a:pt x="2698" y="4"/>
                              </a:lnTo>
                              <a:lnTo>
                                <a:pt x="2710" y="4"/>
                              </a:lnTo>
                              <a:lnTo>
                                <a:pt x="2710" y="33"/>
                              </a:lnTo>
                              <a:lnTo>
                                <a:pt x="2722" y="33"/>
                              </a:lnTo>
                              <a:lnTo>
                                <a:pt x="2734" y="33"/>
                              </a:lnTo>
                              <a:lnTo>
                                <a:pt x="2734" y="4"/>
                              </a:lnTo>
                              <a:lnTo>
                                <a:pt x="2746" y="4"/>
                              </a:lnTo>
                              <a:lnTo>
                                <a:pt x="2758" y="4"/>
                              </a:lnTo>
                              <a:lnTo>
                                <a:pt x="2758" y="33"/>
                              </a:lnTo>
                              <a:lnTo>
                                <a:pt x="2770" y="33"/>
                              </a:lnTo>
                              <a:lnTo>
                                <a:pt x="2782" y="33"/>
                              </a:lnTo>
                              <a:lnTo>
                                <a:pt x="2782" y="4"/>
                              </a:lnTo>
                              <a:lnTo>
                                <a:pt x="2794" y="4"/>
                              </a:lnTo>
                              <a:lnTo>
                                <a:pt x="2806" y="4"/>
                              </a:lnTo>
                              <a:lnTo>
                                <a:pt x="2806" y="33"/>
                              </a:lnTo>
                              <a:lnTo>
                                <a:pt x="2818" y="33"/>
                              </a:lnTo>
                              <a:lnTo>
                                <a:pt x="2830" y="33"/>
                              </a:lnTo>
                              <a:lnTo>
                                <a:pt x="2830" y="4"/>
                              </a:lnTo>
                              <a:lnTo>
                                <a:pt x="2842" y="4"/>
                              </a:lnTo>
                              <a:lnTo>
                                <a:pt x="2854" y="4"/>
                              </a:lnTo>
                              <a:lnTo>
                                <a:pt x="2854" y="33"/>
                              </a:lnTo>
                              <a:lnTo>
                                <a:pt x="2866" y="33"/>
                              </a:lnTo>
                              <a:lnTo>
                                <a:pt x="2878" y="33"/>
                              </a:lnTo>
                              <a:lnTo>
                                <a:pt x="2878" y="4"/>
                              </a:lnTo>
                              <a:lnTo>
                                <a:pt x="2890" y="4"/>
                              </a:lnTo>
                              <a:lnTo>
                                <a:pt x="2902" y="4"/>
                              </a:lnTo>
                              <a:lnTo>
                                <a:pt x="2902" y="33"/>
                              </a:lnTo>
                              <a:lnTo>
                                <a:pt x="2914" y="33"/>
                              </a:lnTo>
                              <a:lnTo>
                                <a:pt x="2926" y="33"/>
                              </a:lnTo>
                              <a:lnTo>
                                <a:pt x="2926" y="4"/>
                              </a:lnTo>
                              <a:lnTo>
                                <a:pt x="2938" y="4"/>
                              </a:lnTo>
                              <a:lnTo>
                                <a:pt x="2950" y="4"/>
                              </a:lnTo>
                              <a:lnTo>
                                <a:pt x="2950" y="33"/>
                              </a:lnTo>
                              <a:lnTo>
                                <a:pt x="2962" y="33"/>
                              </a:lnTo>
                              <a:lnTo>
                                <a:pt x="2974" y="33"/>
                              </a:lnTo>
                              <a:lnTo>
                                <a:pt x="2974" y="4"/>
                              </a:lnTo>
                              <a:lnTo>
                                <a:pt x="2986" y="4"/>
                              </a:lnTo>
                              <a:lnTo>
                                <a:pt x="2998" y="4"/>
                              </a:lnTo>
                              <a:lnTo>
                                <a:pt x="3004" y="25"/>
                              </a:lnTo>
                              <a:lnTo>
                                <a:pt x="3010" y="33"/>
                              </a:lnTo>
                              <a:moveTo>
                                <a:pt x="3010" y="33"/>
                              </a:moveTo>
                              <a:lnTo>
                                <a:pt x="3016" y="25"/>
                              </a:lnTo>
                              <a:lnTo>
                                <a:pt x="3022" y="4"/>
                              </a:lnTo>
                              <a:lnTo>
                                <a:pt x="3034" y="4"/>
                              </a:lnTo>
                              <a:lnTo>
                                <a:pt x="3046" y="4"/>
                              </a:lnTo>
                              <a:lnTo>
                                <a:pt x="3046" y="33"/>
                              </a:lnTo>
                              <a:lnTo>
                                <a:pt x="3058" y="33"/>
                              </a:lnTo>
                              <a:lnTo>
                                <a:pt x="3070" y="33"/>
                              </a:lnTo>
                              <a:lnTo>
                                <a:pt x="3073" y="7"/>
                              </a:lnTo>
                              <a:lnTo>
                                <a:pt x="3082" y="4"/>
                              </a:lnTo>
                              <a:lnTo>
                                <a:pt x="3092" y="0"/>
                              </a:lnTo>
                              <a:lnTo>
                                <a:pt x="3092" y="14"/>
                              </a:lnTo>
                              <a:lnTo>
                                <a:pt x="3094" y="1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5E4F" id="AutoShape 173" o:spid="_x0000_s1026" style="position:absolute;margin-left:220.35pt;margin-top:24.6pt;width:154.7pt;height:1.65pt;z-index:-19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" path="m,16l3,13,1,r9,4l18,8r4,25l34,33r12,l46,4r12,l70,4r,29l82,33r12,l94,4r12,l118,4r,29l130,33r12,l142,4r12,l166,4r,29l178,33r12,l190,4r12,l214,4r,29l226,33r12,l238,4r12,l262,4r,29l274,33r12,l286,4r12,l310,4r,29l322,33r12,l334,4r12,l358,4r,29l370,33r12,l382,4r12,l406,4r,29l418,33r12,l430,4r12,l454,4r,29l466,33r12,l478,4r12,l502,4r,29l514,33r12,l526,4r12,l550,4r,29l562,33r12,l574,4r12,l598,4r,29l610,33r12,l622,4r12,l646,4r,29l658,33r12,l670,4r12,l694,4r,29l706,33r12,l718,4r12,l742,4r,29l754,33r12,l766,4r12,l790,4r,29l802,33r12,l814,4r12,l838,4r,29l850,33r12,l862,4r12,l886,4r,29l898,33r12,l910,4r12,l934,4r,29l946,33r12,l958,4r12,l982,4r,29l994,33r12,l1006,4r12,l1030,4r,29l1042,33r12,l1054,4r12,l1078,4r,29l1090,33r12,l1102,4r12,l1126,4r,29l1138,33r12,l1150,4r12,l1174,4r,29l1186,33r12,l1198,4r12,l1222,4r,29l1234,33r12,l1246,4r12,l1270,4r,29l1282,33r12,l1294,4r12,l1318,4r,29l1330,33r12,l1342,4r12,l1366,4r,29l1378,33r12,l1390,4r12,l1414,4r,29l1426,33r12,l1438,4r12,l1462,4r,29l1474,33r12,l1492,11r6,-7m1498,4r6,7l1510,33r12,l1534,33r,-29l1546,4r12,l1558,33r12,l1582,33r,-29l1594,4r12,l1606,33r12,l1630,33r,-29l1642,4r12,l1654,33r12,l1678,33r,-29l1690,4r12,l1702,33r12,l1726,33r,-29l1738,4r12,l1750,33r12,l1774,33r,-29l1786,4r12,l1798,33r12,l1822,33r,-29l1834,4r12,l1846,33r12,l1870,33r,-29l1882,4r12,l1894,33r12,l1918,33r,-29l1930,4r12,l1942,33r12,l1966,33r,-29l1978,4r12,l1990,33r12,l2014,33r,-29l2026,4r12,l2038,33r12,l2062,33r,-29l2074,4r12,l2086,33r12,l2110,33r,-29l2122,4r12,l2134,33r12,l2158,33r,-29l2170,4r12,l2182,33r12,l2206,33r,-29l2218,4r12,l2230,33r12,l2254,33r,-29l2266,4r12,l2278,33r12,l2302,33r,-29l2314,4r12,l2326,33r12,l2350,33r,-29l2362,4r12,l2374,33r12,l2398,33r,-29l2410,4r12,l2422,33r12,l2446,33r,-29l2458,4r12,l2470,33r12,l2494,33r,-29l2506,4r12,l2518,33r12,l2542,33r,-29l2554,4r12,l2566,33r12,l2590,33r,-29l2602,4r12,l2614,33r12,l2638,33r,-29l2650,4r12,l2662,33r12,l2686,33r,-29l2698,4r12,l2710,33r12,l2734,33r,-29l2746,4r12,l2758,33r12,l2782,33r,-29l2794,4r12,l2806,33r12,l2830,33r,-29l2842,4r12,l2854,33r12,l2878,33r,-29l2890,4r12,l2902,33r12,l2926,33r,-29l2938,4r12,l2950,33r12,l2974,33r,-29l2986,4r12,l3004,25r6,8m3010,33r6,-8l3022,4r12,l3046,4r,29l3058,33r12,l3073,7r9,-3l3092,r,14l3094,18e" filled="f" strokeweight=".24pt">
                <v:path arrowok="t" o:connecttype="custom" o:connectlocs="21590,333375;59690,333375;90170,314960;128270,314960;166370,314960;196850,333375;234950,333375;273050,333375;303530,314960;341630,314960;379730,314960;410210,333375;448310,333375;486410,333375;516890,314960;554990,314960;593090,314960;623570,333375;661670,333375;699770,333375;730250,314960;768350,314960;806450,314960;836930,333375;875030,333375;913130,333375;947420,319405;974090,314960;1012190,314960;1050290,314960;1080770,333375;1118870,333375;1156970,333375;1187450,314960;1225550,314960;1263650,314960;1294130,333375;1332230,333375;1370330,333375;1400810,314960;1438910,314960;1477010,314960;1507490,333375;1545590,333375;1583690,333375;1614170,314960;1652270,314960;1690370,314960;1720850,333375;1758950,333375;1797050,333375;1827530,314960;1865630,314960;1903730,314960;1934210,314960;1963420,321310" o:connectangles="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D32D9B">
        <w:rPr>
          <w:sz w:val="44"/>
        </w:rPr>
        <w:t>SOURCE</w:t>
      </w:r>
      <w:r w:rsidRPr="00D32D9B">
        <w:rPr>
          <w:spacing w:val="-3"/>
          <w:sz w:val="44"/>
        </w:rPr>
        <w:t xml:space="preserve"> </w:t>
      </w:r>
      <w:r w:rsidRPr="00D32D9B">
        <w:rPr>
          <w:sz w:val="44"/>
        </w:rPr>
        <w:t>CODE</w:t>
      </w:r>
    </w:p>
    <w:p w14:paraId="6F16EC07" w14:textId="77777777" w:rsidR="000470E6" w:rsidRDefault="000470E6" w:rsidP="000470E6">
      <w:pPr>
        <w:spacing w:before="61"/>
        <w:ind w:left="1056" w:right="1114"/>
        <w:rPr>
          <w:sz w:val="44"/>
        </w:rPr>
      </w:pPr>
    </w:p>
    <w:p w14:paraId="2493979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8000"/>
          <w:sz w:val="21"/>
          <w:szCs w:val="21"/>
        </w:rPr>
        <w:t># Importing necessary libraries</w:t>
      </w:r>
    </w:p>
    <w:p w14:paraId="4D2B3EB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FF"/>
          <w:sz w:val="21"/>
          <w:szCs w:val="21"/>
        </w:rPr>
        <w:t>import</w:t>
      </w:r>
      <w:r w:rsidRPr="00A64311">
        <w:rPr>
          <w:rFonts w:ascii="Consolas" w:hAnsi="Consolas"/>
          <w:color w:val="000000"/>
          <w:sz w:val="21"/>
          <w:szCs w:val="21"/>
        </w:rPr>
        <w:t xml:space="preserve"> pandas </w:t>
      </w:r>
      <w:r w:rsidRPr="00A64311">
        <w:rPr>
          <w:rFonts w:ascii="Consolas" w:hAnsi="Consolas"/>
          <w:color w:val="0000FF"/>
          <w:sz w:val="21"/>
          <w:szCs w:val="21"/>
        </w:rPr>
        <w:t>as</w:t>
      </w:r>
      <w:r w:rsidRPr="00A64311">
        <w:rPr>
          <w:rFonts w:ascii="Consolas" w:hAnsi="Consolas"/>
          <w:color w:val="000000"/>
          <w:sz w:val="21"/>
          <w:szCs w:val="21"/>
        </w:rPr>
        <w:t xml:space="preserve"> pd</w:t>
      </w:r>
    </w:p>
    <w:p w14:paraId="0F10E7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FF"/>
          <w:sz w:val="21"/>
          <w:szCs w:val="21"/>
        </w:rPr>
        <w:t>import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umpy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as</w:t>
      </w:r>
      <w:r w:rsidRPr="00A64311">
        <w:rPr>
          <w:rFonts w:ascii="Consolas" w:hAnsi="Consolas"/>
          <w:color w:val="000000"/>
          <w:sz w:val="21"/>
          <w:szCs w:val="21"/>
        </w:rPr>
        <w:t xml:space="preserve"> np</w:t>
      </w:r>
    </w:p>
    <w:p w14:paraId="167C433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FF"/>
          <w:sz w:val="21"/>
          <w:szCs w:val="21"/>
        </w:rPr>
        <w:t>import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atplotlib.pyplo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as</w:t>
      </w:r>
      <w:r w:rsidRPr="00A64311">
        <w:rPr>
          <w:rFonts w:ascii="Consolas" w:hAnsi="Consolas"/>
          <w:color w:val="000000"/>
          <w:sz w:val="21"/>
          <w:szCs w:val="21"/>
        </w:rPr>
        <w:t xml:space="preserve"> pl</w:t>
      </w:r>
    </w:p>
    <w:p w14:paraId="382AC9D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C8D9CB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8000"/>
          <w:sz w:val="21"/>
          <w:szCs w:val="21"/>
        </w:rPr>
        <w:t># Printing the welcome menu</w:t>
      </w:r>
    </w:p>
    <w:p w14:paraId="3FC2C68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print(</w:t>
      </w:r>
      <w:r w:rsidRPr="00A64311">
        <w:rPr>
          <w:rFonts w:ascii="Consolas" w:hAnsi="Consolas"/>
          <w:color w:val="A31515"/>
          <w:sz w:val="21"/>
          <w:szCs w:val="21"/>
        </w:rPr>
        <w:t xml:space="preserve">' =================================================================================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2E46973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>||\t\t\t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Welcom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o Vapi Station\t\t\t\t||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6523C39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>=================================================================================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814457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CB8A6A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8000"/>
          <w:sz w:val="21"/>
          <w:szCs w:val="21"/>
        </w:rPr>
        <w:t># Predeclaring some variables</w:t>
      </w:r>
    </w:p>
    <w:p w14:paraId="42DDA9F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login = 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</w:p>
    <w:p w14:paraId="42EC25DD" w14:textId="33D7CCCA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book = 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</w:p>
    <w:p w14:paraId="787561B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A322F1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8000"/>
          <w:sz w:val="21"/>
          <w:szCs w:val="21"/>
        </w:rPr>
        <w:t># Getting user's choice</w:t>
      </w:r>
    </w:p>
    <w:p w14:paraId="0245C3E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0'</w:t>
      </w:r>
    </w:p>
    <w:p w14:paraId="4979250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78E222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FF"/>
          <w:sz w:val="21"/>
          <w:szCs w:val="21"/>
        </w:rPr>
        <w:t>while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!= </w:t>
      </w:r>
      <w:r w:rsidRPr="00A64311">
        <w:rPr>
          <w:rFonts w:ascii="Consolas" w:hAnsi="Consolas"/>
          <w:color w:val="A31515"/>
          <w:sz w:val="21"/>
          <w:szCs w:val="21"/>
        </w:rPr>
        <w:t>'8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2C24F1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 w:rsidRPr="00A64311">
        <w:rPr>
          <w:rFonts w:ascii="Consolas" w:hAnsi="Consolas"/>
          <w:color w:val="008000"/>
          <w:sz w:val="21"/>
          <w:szCs w:val="21"/>
        </w:rPr>
        <w:t>Dataframe</w:t>
      </w:r>
      <w:proofErr w:type="spellEnd"/>
      <w:r w:rsidRPr="00A64311">
        <w:rPr>
          <w:rFonts w:ascii="Consolas" w:hAnsi="Consolas"/>
          <w:color w:val="008000"/>
          <w:sz w:val="21"/>
          <w:szCs w:val="21"/>
        </w:rPr>
        <w:t xml:space="preserve"> That stores all the info</w:t>
      </w:r>
    </w:p>
    <w:p w14:paraId="63614C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info.csv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6CA0CF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60F1F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Printing the Menus</w:t>
      </w:r>
    </w:p>
    <w:p w14:paraId="122F897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print(</w:t>
      </w:r>
      <w:r w:rsidRPr="00A64311">
        <w:rPr>
          <w:rFonts w:ascii="Consolas" w:hAnsi="Consolas"/>
          <w:color w:val="A31515"/>
          <w:sz w:val="21"/>
          <w:szCs w:val="21"/>
        </w:rPr>
        <w:t xml:space="preserve">'\n\t\t==================================================\n\t\t\t\t\tMenus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44B87F6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>          \n\t\t==================================================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4FD6E7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98373F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print(</w:t>
      </w:r>
      <w:r w:rsidRPr="00A64311">
        <w:rPr>
          <w:rFonts w:ascii="Consolas" w:hAnsi="Consolas"/>
          <w:color w:val="A31515"/>
          <w:sz w:val="21"/>
          <w:szCs w:val="21"/>
        </w:rPr>
        <w:t xml:space="preserve">"\n\n 1. Login / Sign up 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0305A9E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2. View today's Schedule 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0B5483A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3. Book a ticket 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444A502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4. View your ticket 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71F15CB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5. View latency of trains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537DEB3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6. Order food on your seat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20B63D3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 xml:space="preserve">7. Give Feedback\n </w:t>
      </w:r>
      <w:r w:rsidRPr="00A64311">
        <w:rPr>
          <w:rFonts w:ascii="Consolas" w:hAnsi="Consolas"/>
          <w:color w:val="0000FF"/>
          <w:sz w:val="21"/>
          <w:szCs w:val="21"/>
        </w:rPr>
        <w:t>\</w:t>
      </w:r>
    </w:p>
    <w:p w14:paraId="0A57D18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A31515"/>
          <w:sz w:val="21"/>
          <w:szCs w:val="21"/>
        </w:rPr>
        <w:t>8. Exit"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60D303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30036A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Sorting functions according to the choice</w:t>
      </w:r>
    </w:p>
    <w:p w14:paraId="5A3C873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A31515"/>
          <w:sz w:val="21"/>
          <w:szCs w:val="21"/>
        </w:rPr>
        <w:t>'0'</w:t>
      </w:r>
    </w:p>
    <w:p w14:paraId="5F1D3DA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inpu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Pleas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select one of these:\n\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FD3DBC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A2670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login or Sign up</w:t>
      </w:r>
    </w:p>
    <w:p w14:paraId="5A56A72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1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957142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inpt2= </w:t>
      </w:r>
      <w:r w:rsidRPr="00A64311">
        <w:rPr>
          <w:rFonts w:ascii="Consolas" w:hAnsi="Consolas"/>
          <w:color w:val="A31515"/>
          <w:sz w:val="21"/>
          <w:szCs w:val="21"/>
        </w:rPr>
        <w:t>'0'</w:t>
      </w:r>
    </w:p>
    <w:p w14:paraId="2CADE51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3AFFB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while</w:t>
      </w:r>
      <w:r w:rsidRPr="00A64311">
        <w:rPr>
          <w:rFonts w:ascii="Consolas" w:hAnsi="Consolas"/>
          <w:color w:val="000000"/>
          <w:sz w:val="21"/>
          <w:szCs w:val="21"/>
        </w:rPr>
        <w:t xml:space="preserve"> inpt2 </w:t>
      </w:r>
      <w:r w:rsidRPr="00A64311">
        <w:rPr>
          <w:rFonts w:ascii="Consolas" w:hAnsi="Consolas"/>
          <w:color w:val="0000FF"/>
          <w:sz w:val="21"/>
          <w:szCs w:val="21"/>
        </w:rPr>
        <w:t>not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(</w:t>
      </w:r>
      <w:r w:rsidRPr="00A64311">
        <w:rPr>
          <w:rFonts w:ascii="Consolas" w:hAnsi="Consolas"/>
          <w:color w:val="A31515"/>
          <w:sz w:val="21"/>
          <w:szCs w:val="21"/>
        </w:rPr>
        <w:t>'1'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2'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4071178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second choice</w:t>
      </w:r>
    </w:p>
    <w:p w14:paraId="4DA150A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t2= input(</w:t>
      </w:r>
      <w:r w:rsidRPr="00A64311">
        <w:rPr>
          <w:rFonts w:ascii="Consolas" w:hAnsi="Consolas"/>
          <w:color w:val="A31515"/>
          <w:sz w:val="21"/>
          <w:szCs w:val="21"/>
        </w:rPr>
        <w:t>'\n\n1) Sign up\n2) Login\n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0A07EC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682D274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To Sign up</w:t>
      </w:r>
    </w:p>
    <w:p w14:paraId="2749DB5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inpt2 == </w:t>
      </w:r>
      <w:r w:rsidRPr="00A64311">
        <w:rPr>
          <w:rFonts w:ascii="Consolas" w:hAnsi="Consolas"/>
          <w:color w:val="A31515"/>
          <w:sz w:val="21"/>
          <w:szCs w:val="21"/>
        </w:rPr>
        <w:t>'1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576F6F3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Predeclaring some variables</w:t>
      </w:r>
    </w:p>
    <w:p w14:paraId="6909908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Username, Email, password 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</w:p>
    <w:p w14:paraId="2EFB64B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528A4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Taking user details</w:t>
      </w:r>
    </w:p>
    <w:p w14:paraId="628EC3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Please fill these details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9DD585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Username = input(</w:t>
      </w:r>
      <w:r w:rsidRPr="00A64311">
        <w:rPr>
          <w:rFonts w:ascii="Consolas" w:hAnsi="Consolas"/>
          <w:color w:val="A31515"/>
          <w:sz w:val="21"/>
          <w:szCs w:val="21"/>
        </w:rPr>
        <w:t>'Username: 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B929ED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Email = input(</w:t>
      </w:r>
      <w:r w:rsidRPr="00A64311">
        <w:rPr>
          <w:rFonts w:ascii="Consolas" w:hAnsi="Consolas"/>
          <w:color w:val="A31515"/>
          <w:sz w:val="21"/>
          <w:szCs w:val="21"/>
        </w:rPr>
        <w:t>'Email: 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2E3FEB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assword= input(</w:t>
      </w:r>
      <w:r w:rsidRPr="00A64311">
        <w:rPr>
          <w:rFonts w:ascii="Consolas" w:hAnsi="Consolas"/>
          <w:color w:val="A31515"/>
          <w:sz w:val="21"/>
          <w:szCs w:val="21"/>
        </w:rPr>
        <w:t>'Create a password: 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FAF61D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4920C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If details are valid</w:t>
      </w:r>
    </w:p>
    <w:p w14:paraId="5E7BBB4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Username !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and</w:t>
      </w:r>
      <w:r w:rsidRPr="00A64311">
        <w:rPr>
          <w:rFonts w:ascii="Consolas" w:hAnsi="Consolas"/>
          <w:color w:val="000000"/>
          <w:sz w:val="21"/>
          <w:szCs w:val="21"/>
        </w:rPr>
        <w:t xml:space="preserve"> Email !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and</w:t>
      </w:r>
      <w:r w:rsidRPr="00A64311">
        <w:rPr>
          <w:rFonts w:ascii="Consolas" w:hAnsi="Consolas"/>
          <w:color w:val="000000"/>
          <w:sz w:val="21"/>
          <w:szCs w:val="21"/>
        </w:rPr>
        <w:t xml:space="preserve"> password !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BCB663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51DD96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 xml:space="preserve"># Adding the user to csv file </w:t>
      </w:r>
      <w:proofErr w:type="spellStart"/>
      <w:r w:rsidRPr="00A64311">
        <w:rPr>
          <w:rFonts w:ascii="Consolas" w:hAnsi="Consolas"/>
          <w:color w:val="008000"/>
          <w:sz w:val="21"/>
          <w:szCs w:val="21"/>
        </w:rPr>
        <w:t>file</w:t>
      </w:r>
      <w:proofErr w:type="spellEnd"/>
    </w:p>
    <w:p w14:paraId="752AE4F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logins.csv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99EC4A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.loc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)]= [Username, Email, password]</w:t>
      </w:r>
    </w:p>
    <w:p w14:paraId="2AEBFEE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.to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logins.csv'</w:t>
      </w:r>
      <w:r w:rsidRPr="00A64311">
        <w:rPr>
          <w:rFonts w:ascii="Consolas" w:hAnsi="Consolas"/>
          <w:color w:val="000000"/>
          <w:sz w:val="21"/>
          <w:szCs w:val="21"/>
        </w:rPr>
        <w:t>, index=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A9DFC5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E77AF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login 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</w:p>
    <w:p w14:paraId="20642C6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n||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Sig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up and Login success\t||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E07E50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EAECB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If details are not valid</w:t>
      </w:r>
    </w:p>
    <w:p w14:paraId="02878C1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2515E18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h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details must not be empty..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37A31C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D50E3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5901DA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4CEE4F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To Login</w:t>
      </w:r>
    </w:p>
    <w:p w14:paraId="40339CC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inpt2 == </w:t>
      </w:r>
      <w:r w:rsidRPr="00A64311">
        <w:rPr>
          <w:rFonts w:ascii="Consolas" w:hAnsi="Consolas"/>
          <w:color w:val="A31515"/>
          <w:sz w:val="21"/>
          <w:szCs w:val="21"/>
        </w:rPr>
        <w:t>'2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71209E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usernames from csv file</w:t>
      </w:r>
    </w:p>
    <w:p w14:paraId="2A12E9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8303B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logins.csv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732709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lis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list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g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r w:rsidRPr="00A64311">
        <w:rPr>
          <w:rFonts w:ascii="Consolas" w:hAnsi="Consolas"/>
          <w:color w:val="A31515"/>
          <w:sz w:val="21"/>
          <w:szCs w:val="21"/>
        </w:rPr>
        <w:t>'Username'</w:t>
      </w:r>
      <w:r w:rsidRPr="00A64311">
        <w:rPr>
          <w:rFonts w:ascii="Consolas" w:hAnsi="Consolas"/>
          <w:color w:val="000000"/>
          <w:sz w:val="21"/>
          <w:szCs w:val="21"/>
        </w:rPr>
        <w:t>])</w:t>
      </w:r>
    </w:p>
    <w:p w14:paraId="1515A33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23AA2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Username= input(</w:t>
      </w:r>
      <w:r w:rsidRPr="00A64311">
        <w:rPr>
          <w:rFonts w:ascii="Consolas" w:hAnsi="Consolas"/>
          <w:color w:val="A31515"/>
          <w:sz w:val="21"/>
          <w:szCs w:val="21"/>
        </w:rPr>
        <w:t>'Enter your Username: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543A25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EB6B28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Verifying Username</w:t>
      </w:r>
    </w:p>
    <w:p w14:paraId="51EC9C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Username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lis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7D4616D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user index</w:t>
      </w:r>
    </w:p>
    <w:p w14:paraId="04E70C9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d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list.inde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Username)</w:t>
      </w:r>
    </w:p>
    <w:p w14:paraId="2EDA2E8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38DE8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password from user</w:t>
      </w:r>
    </w:p>
    <w:p w14:paraId="37BE55F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lastRenderedPageBreak/>
        <w:t>                    password= input(</w:t>
      </w:r>
      <w:r w:rsidRPr="00A64311">
        <w:rPr>
          <w:rFonts w:ascii="Consolas" w:hAnsi="Consolas"/>
          <w:color w:val="A31515"/>
          <w:sz w:val="21"/>
          <w:szCs w:val="21"/>
        </w:rPr>
        <w:t xml:space="preserve">'Enter your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Passsword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: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BF5761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2BF72F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If password is correct</w:t>
      </w:r>
    </w:p>
    <w:p w14:paraId="75AB6E0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password==lgn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d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Password'</w:t>
      </w:r>
      <w:r w:rsidRPr="00A64311">
        <w:rPr>
          <w:rFonts w:ascii="Consolas" w:hAnsi="Consolas"/>
          <w:color w:val="000000"/>
          <w:sz w:val="21"/>
          <w:szCs w:val="21"/>
        </w:rPr>
        <w:t>]:</w:t>
      </w:r>
    </w:p>
    <w:p w14:paraId="4CA9417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login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</w:p>
    <w:p w14:paraId="14411ED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n|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You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are now logged in\t|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147EE5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F8EBB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AA8D7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To know the booking status of user</w:t>
      </w:r>
    </w:p>
    <w:p w14:paraId="0702848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booking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6A2BE2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aveller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list(booking[</w:t>
      </w:r>
      <w:r w:rsidRPr="00A64311">
        <w:rPr>
          <w:rFonts w:ascii="Consolas" w:hAnsi="Consolas"/>
          <w:color w:val="A31515"/>
          <w:sz w:val="21"/>
          <w:szCs w:val="21"/>
        </w:rPr>
        <w:t>'Username'</w:t>
      </w:r>
      <w:r w:rsidRPr="00A64311">
        <w:rPr>
          <w:rFonts w:ascii="Consolas" w:hAnsi="Consolas"/>
          <w:color w:val="000000"/>
          <w:sz w:val="21"/>
          <w:szCs w:val="21"/>
        </w:rPr>
        <w:t>].values)</w:t>
      </w:r>
    </w:p>
    <w:p w14:paraId="2C66CFB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</w:p>
    <w:p w14:paraId="7F3B17A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Username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aveller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906CD1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        book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</w:p>
    <w:p w14:paraId="34F5BA9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046CF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If password is not true</w:t>
      </w:r>
    </w:p>
    <w:p w14:paraId="0ED5942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2A1742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|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Password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is incorrect\n|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6F11FA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B57572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B8449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If person do not have an account</w:t>
      </w:r>
    </w:p>
    <w:p w14:paraId="382B6C1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74DF243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h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Username you entered does not exis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F7C76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4C962C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DF63E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Correcting user's mistake</w:t>
      </w:r>
    </w:p>
    <w:p w14:paraId="310784A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0879EE2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1 if you want to create an account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O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enter 2 if want to login an existing account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8B28AC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Press Enter to continue\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4823B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3429C5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get the schedule</w:t>
      </w:r>
    </w:p>
    <w:p w14:paraId="7D747EE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2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793496A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print(</w:t>
      </w:r>
      <w:r w:rsidRPr="00A64311">
        <w:rPr>
          <w:rFonts w:ascii="Consolas" w:hAnsi="Consolas"/>
          <w:color w:val="A31515"/>
          <w:sz w:val="21"/>
          <w:szCs w:val="21"/>
        </w:rPr>
        <w:t>"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Here's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he schedule for today:\n\n"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184ED9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9CBBF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print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[</w:t>
      </w:r>
      <w:r w:rsidRPr="00A64311">
        <w:rPr>
          <w:rFonts w:ascii="Consolas" w:hAnsi="Consolas"/>
          <w:color w:val="A31515"/>
          <w:sz w:val="21"/>
          <w:szCs w:val="21"/>
        </w:rPr>
        <w:t>'Train Nam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Train No.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Depa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Going to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Coach Typ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pricing (per person)'</w:t>
      </w:r>
      <w:r w:rsidRPr="00A64311">
        <w:rPr>
          <w:rFonts w:ascii="Consolas" w:hAnsi="Consolas"/>
          <w:color w:val="000000"/>
          <w:sz w:val="21"/>
          <w:szCs w:val="21"/>
        </w:rPr>
        <w:t>]])</w:t>
      </w:r>
    </w:p>
    <w:p w14:paraId="7EE3A60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7E66512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64559B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D8F424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book a ticket</w:t>
      </w:r>
    </w:p>
    <w:p w14:paraId="1BEF841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3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EABA42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C5235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If the user has logged in</w:t>
      </w:r>
    </w:p>
    <w:p w14:paraId="0AE8A84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login =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A8C7B1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5A1BC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Predeclaring some variables</w:t>
      </w:r>
    </w:p>
    <w:p w14:paraId="0DE7C07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lastRenderedPageBreak/>
        <w:t>            names= []</w:t>
      </w:r>
    </w:p>
    <w:p w14:paraId="0ED03B2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ages= []</w:t>
      </w:r>
    </w:p>
    <w:p w14:paraId="657AF6E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5FCA2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[</w:t>
      </w:r>
      <w:r w:rsidRPr="00A64311">
        <w:rPr>
          <w:rFonts w:ascii="Consolas" w:hAnsi="Consolas"/>
          <w:color w:val="A31515"/>
          <w:sz w:val="21"/>
          <w:szCs w:val="21"/>
        </w:rPr>
        <w:t>'Train Nam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Train No.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Depa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Going to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Coach Typ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pricing (per person)'</w:t>
      </w:r>
      <w:r w:rsidRPr="00A64311">
        <w:rPr>
          <w:rFonts w:ascii="Consolas" w:hAnsi="Consolas"/>
          <w:color w:val="000000"/>
          <w:sz w:val="21"/>
          <w:szCs w:val="21"/>
        </w:rPr>
        <w:t xml:space="preserve">]], </w:t>
      </w:r>
      <w:r w:rsidRPr="00A64311">
        <w:rPr>
          <w:rFonts w:ascii="Consolas" w:hAnsi="Consolas"/>
          <w:color w:val="A31515"/>
          <w:sz w:val="21"/>
          <w:szCs w:val="21"/>
        </w:rPr>
        <w:t>"\n\n"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ADBDF4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11E38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train to be booked</w:t>
      </w:r>
    </w:p>
    <w:p w14:paraId="5952EDD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int(input(</w:t>
      </w:r>
      <w:r w:rsidRPr="00A64311">
        <w:rPr>
          <w:rFonts w:ascii="Consolas" w:hAnsi="Consolas"/>
          <w:color w:val="A31515"/>
          <w:sz w:val="21"/>
          <w:szCs w:val="21"/>
        </w:rPr>
        <w:t>'Enter the Index no.\n\n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5D7A25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no= int(input(</w:t>
      </w:r>
      <w:r w:rsidRPr="00A64311">
        <w:rPr>
          <w:rFonts w:ascii="Consolas" w:hAnsi="Consolas"/>
          <w:color w:val="A31515"/>
          <w:sz w:val="21"/>
          <w:szCs w:val="21"/>
        </w:rPr>
        <w:t>'Enter the number of tickets:\n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3206DA6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F6000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day of arrival</w:t>
      </w:r>
    </w:p>
    <w:p w14:paraId="376BFF7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10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453503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E55B3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0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02E83F7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Today'</w:t>
      </w:r>
    </w:p>
    <w:p w14:paraId="22D6A75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DDC36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99DB29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Tomorrow'</w:t>
      </w:r>
    </w:p>
    <w:p w14:paraId="51D812F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95D0AC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2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172C40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Day after tomorrow'</w:t>
      </w:r>
    </w:p>
    <w:p w14:paraId="1AD78E6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A7DAB1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seat no</w:t>
      </w:r>
    </w:p>
    <w:p w14:paraId="2218EC9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no==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138496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12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576495E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8D7ECE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12</w:t>
      </w:r>
      <w:r w:rsidRPr="00A64311">
        <w:rPr>
          <w:rFonts w:ascii="Consolas" w:hAnsi="Consolas"/>
          <w:color w:val="000000"/>
          <w:sz w:val="21"/>
          <w:szCs w:val="21"/>
        </w:rPr>
        <w:t>]}</w:t>
      </w:r>
      <w:r w:rsidRPr="00A64311">
        <w:rPr>
          <w:rFonts w:ascii="Consolas" w:hAnsi="Consolas"/>
          <w:color w:val="A31515"/>
          <w:sz w:val="21"/>
          <w:szCs w:val="21"/>
        </w:rPr>
        <w:t xml:space="preserve"> -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12</w:t>
      </w:r>
      <w:r w:rsidRPr="00A64311">
        <w:rPr>
          <w:rFonts w:ascii="Consolas" w:hAnsi="Consolas"/>
          <w:color w:val="000000"/>
          <w:sz w:val="21"/>
          <w:szCs w:val="21"/>
        </w:rPr>
        <w:t>]+no-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}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</w:p>
    <w:p w14:paraId="1EA82AE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4833A6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names and ages of passengers</w:t>
      </w:r>
    </w:p>
    <w:p w14:paraId="29649B1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for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,no+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139ED67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name= input(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ame of passenger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}</w:t>
      </w:r>
      <w:r w:rsidRPr="00A64311">
        <w:rPr>
          <w:rFonts w:ascii="Consolas" w:hAnsi="Consolas"/>
          <w:color w:val="A31515"/>
          <w:sz w:val="21"/>
          <w:szCs w:val="21"/>
        </w:rPr>
        <w:t>: 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F96588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age= int(input(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age of passenger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}</w:t>
      </w:r>
      <w:r w:rsidRPr="00A64311">
        <w:rPr>
          <w:rFonts w:ascii="Consolas" w:hAnsi="Consolas"/>
          <w:color w:val="A31515"/>
          <w:sz w:val="21"/>
          <w:szCs w:val="21"/>
        </w:rPr>
        <w:t>: 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55CF80A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8723F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ames.append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name)</w:t>
      </w:r>
    </w:p>
    <w:p w14:paraId="1F7B956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ages.append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age)</w:t>
      </w:r>
    </w:p>
    <w:p w14:paraId="631F154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A808A4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Booking the seat</w:t>
      </w:r>
    </w:p>
    <w:p w14:paraId="7046A4A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\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</w:t>
      </w:r>
      <w:r w:rsidRPr="00A64311">
        <w:rPr>
          <w:rFonts w:ascii="Consolas" w:hAnsi="Consolas"/>
          <w:color w:val="A31515"/>
          <w:sz w:val="21"/>
          <w:szCs w:val="21"/>
        </w:rPr>
        <w:t>It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will cost you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9</w:t>
      </w:r>
      <w:r w:rsidRPr="00A64311">
        <w:rPr>
          <w:rFonts w:ascii="Consolas" w:hAnsi="Consolas"/>
          <w:color w:val="000000"/>
          <w:sz w:val="21"/>
          <w:szCs w:val="21"/>
        </w:rPr>
        <w:t>]*no}</w:t>
      </w:r>
      <w:r w:rsidRPr="00A64311">
        <w:rPr>
          <w:rFonts w:ascii="Consolas" w:hAnsi="Consolas"/>
          <w:color w:val="A31515"/>
          <w:sz w:val="21"/>
          <w:szCs w:val="21"/>
        </w:rPr>
        <w:t xml:space="preserve"> INR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12898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80984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Press Enter to continue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95F2BF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325AD7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coach no. from seat no.</w:t>
      </w:r>
    </w:p>
    <w:p w14:paraId="677CA43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booking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3B5BB9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p.NaN</w:t>
      </w:r>
      <w:proofErr w:type="spellEnd"/>
    </w:p>
    <w:p w14:paraId="5DEA33E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D5C03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098658"/>
          <w:sz w:val="21"/>
          <w:szCs w:val="21"/>
        </w:rPr>
        <w:t>7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2F3AF62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</w:p>
    <w:p w14:paraId="04016A9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71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098658"/>
          <w:sz w:val="21"/>
          <w:szCs w:val="21"/>
        </w:rPr>
        <w:t>14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45620B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098658"/>
          <w:sz w:val="21"/>
          <w:szCs w:val="21"/>
        </w:rPr>
        <w:t>2</w:t>
      </w:r>
    </w:p>
    <w:p w14:paraId="5D7149D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141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098658"/>
          <w:sz w:val="21"/>
          <w:szCs w:val="21"/>
        </w:rPr>
        <w:t>21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5E2B5BE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098658"/>
          <w:sz w:val="21"/>
          <w:szCs w:val="21"/>
        </w:rPr>
        <w:t>3</w:t>
      </w:r>
    </w:p>
    <w:p w14:paraId="40729F9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211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098658"/>
          <w:sz w:val="21"/>
          <w:szCs w:val="21"/>
        </w:rPr>
        <w:t>28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08612D7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098658"/>
          <w:sz w:val="21"/>
          <w:szCs w:val="21"/>
        </w:rPr>
        <w:t>4</w:t>
      </w:r>
    </w:p>
    <w:p w14:paraId="1318E36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281</w:t>
      </w:r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098658"/>
          <w:sz w:val="21"/>
          <w:szCs w:val="21"/>
        </w:rPr>
        <w:t>35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3CD8A55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 </w:t>
      </w:r>
      <w:r w:rsidRPr="00A64311">
        <w:rPr>
          <w:rFonts w:ascii="Consolas" w:hAnsi="Consolas"/>
          <w:color w:val="098658"/>
          <w:sz w:val="21"/>
          <w:szCs w:val="21"/>
        </w:rPr>
        <w:t>5</w:t>
      </w:r>
    </w:p>
    <w:p w14:paraId="5E4C841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3873BBF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FE141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Adding this booking in csv file</w:t>
      </w:r>
    </w:p>
    <w:p w14:paraId="1055CD1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46AA96B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booking.loc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booking)]= [Username, 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Train No.'</w:t>
      </w:r>
      <w:r w:rsidRPr="00A64311">
        <w:rPr>
          <w:rFonts w:ascii="Consolas" w:hAnsi="Consolas"/>
          <w:color w:val="000000"/>
          <w:sz w:val="21"/>
          <w:szCs w:val="21"/>
        </w:rPr>
        <w:t>], 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Train Name'</w:t>
      </w:r>
      <w:r w:rsidRPr="00A64311">
        <w:rPr>
          <w:rFonts w:ascii="Consolas" w:hAnsi="Consolas"/>
          <w:color w:val="000000"/>
          <w:sz w:val="21"/>
          <w:szCs w:val="21"/>
        </w:rPr>
        <w:t xml:space="preserve">], no, names, ages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 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Going to'</w:t>
      </w:r>
      <w:r w:rsidRPr="00A64311">
        <w:rPr>
          <w:rFonts w:ascii="Consolas" w:hAnsi="Consolas"/>
          <w:color w:val="000000"/>
          <w:sz w:val="21"/>
          <w:szCs w:val="21"/>
        </w:rPr>
        <w:t>], 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Depa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>] ,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Arrival at destination (time)'</w:t>
      </w:r>
      <w:r w:rsidRPr="00A64311">
        <w:rPr>
          <w:rFonts w:ascii="Consolas" w:hAnsi="Consolas"/>
          <w:color w:val="000000"/>
          <w:sz w:val="21"/>
          <w:szCs w:val="21"/>
        </w:rPr>
        <w:t>],infoDft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Food at seat'</w:t>
      </w:r>
      <w:r w:rsidRPr="00A64311"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coach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1963F73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10D16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booking.to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>, index=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F3F1C8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7335A63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booking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C36FAB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booking.inde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booking[</w:t>
      </w:r>
      <w:r w:rsidRPr="00A64311">
        <w:rPr>
          <w:rFonts w:ascii="Consolas" w:hAnsi="Consolas"/>
          <w:color w:val="A31515"/>
          <w:sz w:val="21"/>
          <w:szCs w:val="21"/>
        </w:rPr>
        <w:t>'Username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143C9A2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br/>
      </w:r>
    </w:p>
    <w:p w14:paraId="73F22D5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Printing the journey details</w:t>
      </w:r>
    </w:p>
    <w:p w14:paraId="2CC17F4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Passeng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ames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Passengers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163B99C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Seat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:'</w:t>
      </w:r>
      <w:r w:rsidRPr="00A64311">
        <w:rPr>
          <w:rFonts w:ascii="Consolas" w:hAnsi="Consolas"/>
          <w:color w:val="000000"/>
          <w:sz w:val="21"/>
          <w:szCs w:val="21"/>
        </w:rPr>
        <w:t>, booking.at[Username,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07877E3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Coach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Coach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.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74013D9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me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ame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6EA5E77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o.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6DAD668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velling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o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velling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o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3042CF4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Depar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ime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Username,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Depa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0E161A2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date: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</w:p>
    <w:p w14:paraId="00F70C3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209C419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)</w:t>
      </w:r>
    </w:p>
    <w:p w14:paraId="258E279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59926F8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book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</w:p>
    <w:p w14:paraId="61CCE2F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C2D301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Changing seat availability in info.csv</w:t>
      </w:r>
    </w:p>
    <w:p w14:paraId="3C9AF24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098658"/>
          <w:sz w:val="21"/>
          <w:szCs w:val="21"/>
        </w:rPr>
        <w:t>12</w:t>
      </w:r>
      <w:r w:rsidRPr="00A64311">
        <w:rPr>
          <w:rFonts w:ascii="Consolas" w:hAnsi="Consolas"/>
          <w:color w:val="000000"/>
          <w:sz w:val="21"/>
          <w:szCs w:val="21"/>
        </w:rPr>
        <w:t xml:space="preserve">]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098658"/>
          <w:sz w:val="21"/>
          <w:szCs w:val="21"/>
        </w:rPr>
        <w:t>12</w:t>
      </w:r>
      <w:r w:rsidRPr="00A64311">
        <w:rPr>
          <w:rFonts w:ascii="Consolas" w:hAnsi="Consolas"/>
          <w:color w:val="000000"/>
          <w:sz w:val="21"/>
          <w:szCs w:val="21"/>
        </w:rPr>
        <w:t>]+no</w:t>
      </w:r>
    </w:p>
    <w:p w14:paraId="1F4DFE7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to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info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index= 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E27DF3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AAA2AF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D3F79E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673599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If the person has not logged in</w:t>
      </w:r>
    </w:p>
    <w:p w14:paraId="0E57F8A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5FEABDF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You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first have to login..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B8769E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4F6985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33EF7C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display the ticket</w:t>
      </w:r>
    </w:p>
    <w:p w14:paraId="41B473A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4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2C55F6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EAB45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booking info</w:t>
      </w:r>
    </w:p>
    <w:p w14:paraId="4F14212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book =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5247AE1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EE0CD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 xml:space="preserve"># Importing the </w:t>
      </w:r>
      <w:proofErr w:type="spellStart"/>
      <w:r w:rsidRPr="00A64311">
        <w:rPr>
          <w:rFonts w:ascii="Consolas" w:hAnsi="Consolas"/>
          <w:color w:val="008000"/>
          <w:sz w:val="21"/>
          <w:szCs w:val="21"/>
        </w:rPr>
        <w:t>dataframe</w:t>
      </w:r>
      <w:proofErr w:type="spellEnd"/>
    </w:p>
    <w:p w14:paraId="2170145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booking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3C9EF5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booking.inde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booking[</w:t>
      </w:r>
      <w:r w:rsidRPr="00A64311">
        <w:rPr>
          <w:rFonts w:ascii="Consolas" w:hAnsi="Consolas"/>
          <w:color w:val="A31515"/>
          <w:sz w:val="21"/>
          <w:szCs w:val="21"/>
        </w:rPr>
        <w:t>'Username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54F0390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EC943A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day of arrival</w:t>
      </w:r>
    </w:p>
    <w:p w14:paraId="2A35EDC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trnno,</w:t>
      </w:r>
      <w:r w:rsidRPr="00A64311">
        <w:rPr>
          <w:rFonts w:ascii="Consolas" w:hAnsi="Consolas"/>
          <w:color w:val="098658"/>
          <w:sz w:val="21"/>
          <w:szCs w:val="21"/>
        </w:rPr>
        <w:t>10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71F0ED3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CA7BE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0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6D011E9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Today'</w:t>
      </w:r>
    </w:p>
    <w:p w14:paraId="5F00865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2E83A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D7DABE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Tomorrow'</w:t>
      </w:r>
    </w:p>
    <w:p w14:paraId="1937CD8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0CD37D8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=</w:t>
      </w:r>
      <w:r w:rsidRPr="00A64311">
        <w:rPr>
          <w:rFonts w:ascii="Consolas" w:hAnsi="Consolas"/>
          <w:color w:val="098658"/>
          <w:sz w:val="21"/>
          <w:szCs w:val="21"/>
        </w:rPr>
        <w:t>2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28831EE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Day after tomorrow'</w:t>
      </w:r>
    </w:p>
    <w:p w14:paraId="49443CC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9DBBFF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Printing the ticket details</w:t>
      </w:r>
    </w:p>
    <w:p w14:paraId="5E5FFFE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Passeng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ames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Passengers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23E9425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Seat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:'</w:t>
      </w:r>
      <w:r w:rsidRPr="00A64311">
        <w:rPr>
          <w:rFonts w:ascii="Consolas" w:hAnsi="Consolas"/>
          <w:color w:val="000000"/>
          <w:sz w:val="21"/>
          <w:szCs w:val="21"/>
        </w:rPr>
        <w:t>, booking.at[Username,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46A211D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Coach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Coach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.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52942F7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me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ame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19EDBC7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o.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506367E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ravelling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o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velling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o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1096313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Depar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ime:'</w:t>
      </w:r>
      <w:r w:rsidRPr="00A64311">
        <w:rPr>
          <w:rFonts w:ascii="Consolas" w:hAnsi="Consolas"/>
          <w:color w:val="000000"/>
          <w:sz w:val="21"/>
          <w:szCs w:val="21"/>
        </w:rPr>
        <w:t>,booking.a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Username,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Depatur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>],</w:t>
      </w:r>
    </w:p>
    <w:p w14:paraId="6CEA96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date: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dayOfArriva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</w:p>
    <w:p w14:paraId="7EA5E4B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:'</w:t>
      </w:r>
      <w:r w:rsidRPr="00A64311">
        <w:rPr>
          <w:rFonts w:ascii="Consolas" w:hAnsi="Consolas"/>
          <w:color w:val="000000"/>
          <w:sz w:val="21"/>
          <w:szCs w:val="21"/>
        </w:rPr>
        <w:t>,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Arrival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ime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3D443DB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)</w:t>
      </w:r>
    </w:p>
    <w:p w14:paraId="7DFF507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46BFDD8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9A218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AA3EFC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If the user has not booked a ticket</w:t>
      </w:r>
    </w:p>
    <w:p w14:paraId="2E3191E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EB7667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Enter first you have to book a ticke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CE2E6B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7BA654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see the graph of latency of trains</w:t>
      </w:r>
    </w:p>
    <w:p w14:paraId="54CD453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5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61E52DB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16A98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x and y axis</w:t>
      </w:r>
    </w:p>
    <w:p w14:paraId="707386A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xaxi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list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.inde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B0174E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yaxi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list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foDf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r w:rsidRPr="00A64311">
        <w:rPr>
          <w:rFonts w:ascii="Consolas" w:hAnsi="Consolas"/>
          <w:color w:val="A31515"/>
          <w:sz w:val="21"/>
          <w:szCs w:val="21"/>
        </w:rPr>
        <w:t>'latency (min)'</w:t>
      </w:r>
      <w:r w:rsidRPr="00A64311">
        <w:rPr>
          <w:rFonts w:ascii="Consolas" w:hAnsi="Consolas"/>
          <w:color w:val="000000"/>
          <w:sz w:val="21"/>
          <w:szCs w:val="21"/>
        </w:rPr>
        <w:t>])</w:t>
      </w:r>
    </w:p>
    <w:p w14:paraId="21EDCF3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32D43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Plotting the graph</w:t>
      </w:r>
    </w:p>
    <w:p w14:paraId="2803D8A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l.plo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xaxis,yaxi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69C8CD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l.ylabe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Latency in mins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ED3D0B9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l.xlabel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Train index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EFB210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l.show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)</w:t>
      </w:r>
    </w:p>
    <w:p w14:paraId="532EB88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269C23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order food at the seat</w:t>
      </w:r>
    </w:p>
    <w:p w14:paraId="6E4DD55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6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3AFF088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booking info</w:t>
      </w:r>
    </w:p>
    <w:p w14:paraId="64F728A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book =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78DEF03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B3847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booking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booking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r w:rsidRPr="00A64311">
        <w:rPr>
          <w:rFonts w:ascii="Consolas" w:hAnsi="Consolas"/>
          <w:color w:val="A31515"/>
          <w:sz w:val="21"/>
          <w:szCs w:val="21"/>
        </w:rPr>
        <w:t>':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9E5E092" w14:textId="29E7D832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booking.index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booking[</w:t>
      </w:r>
      <w:r w:rsidRPr="00A64311">
        <w:rPr>
          <w:rFonts w:ascii="Consolas" w:hAnsi="Consolas"/>
          <w:color w:val="A31515"/>
          <w:sz w:val="21"/>
          <w:szCs w:val="21"/>
        </w:rPr>
        <w:t>'Username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3E5DCA3C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7604B8" w14:textId="2F2431FF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Food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availability'</w:t>
      </w:r>
      <w:r w:rsidRPr="00A64311">
        <w:rPr>
          <w:rFonts w:ascii="Consolas" w:hAnsi="Consolas"/>
          <w:color w:val="000000"/>
          <w:sz w:val="21"/>
          <w:szCs w:val="21"/>
        </w:rPr>
        <w:t xml:space="preserve">] =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A9EC115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9FFC6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info of user's train</w:t>
      </w:r>
    </w:p>
    <w:p w14:paraId="77A2FB7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rn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booking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Username,</w:t>
      </w:r>
      <w:r w:rsidRPr="00A64311">
        <w:rPr>
          <w:rFonts w:ascii="Consolas" w:hAnsi="Consolas"/>
          <w:color w:val="A31515"/>
          <w:sz w:val="21"/>
          <w:szCs w:val="21"/>
        </w:rPr>
        <w:t>'Train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'</w:t>
      </w:r>
      <w:r w:rsidRPr="00A64311">
        <w:rPr>
          <w:rFonts w:ascii="Consolas" w:hAnsi="Consolas"/>
          <w:color w:val="000000"/>
          <w:sz w:val="21"/>
          <w:szCs w:val="21"/>
        </w:rPr>
        <w:t>]</w:t>
      </w:r>
    </w:p>
    <w:p w14:paraId="429614B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food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food menu.csv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2A4ABE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264BD4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Printing the menu items</w:t>
      </w:r>
    </w:p>
    <w:p w14:paraId="7DBF05C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food)</w:t>
      </w:r>
    </w:p>
    <w:p w14:paraId="244D256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items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int(input(</w:t>
      </w:r>
      <w:r w:rsidRPr="00A64311">
        <w:rPr>
          <w:rFonts w:ascii="Consolas" w:hAnsi="Consolas"/>
          <w:color w:val="A31515"/>
          <w:sz w:val="21"/>
          <w:szCs w:val="21"/>
        </w:rPr>
        <w:t>'Enter no of menu items you want to order: \n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3EA04A7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3A665FD3" w14:textId="59374BC8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order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DataFrame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[], columns=[</w:t>
      </w:r>
      <w:r w:rsidRPr="00A64311">
        <w:rPr>
          <w:rFonts w:ascii="Consolas" w:hAnsi="Consolas"/>
          <w:color w:val="A31515"/>
          <w:sz w:val="21"/>
          <w:szCs w:val="21"/>
        </w:rPr>
        <w:t>'Menus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Price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no of orders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r w:rsidRPr="00A64311">
        <w:rPr>
          <w:rFonts w:ascii="Consolas" w:hAnsi="Consolas"/>
          <w:color w:val="A31515"/>
          <w:sz w:val="21"/>
          <w:szCs w:val="21"/>
        </w:rPr>
        <w:t>'Total price'</w:t>
      </w:r>
      <w:r w:rsidRPr="00A64311">
        <w:rPr>
          <w:rFonts w:ascii="Consolas" w:hAnsi="Consolas"/>
          <w:color w:val="000000"/>
          <w:sz w:val="21"/>
          <w:szCs w:val="21"/>
        </w:rPr>
        <w:t>])</w:t>
      </w:r>
    </w:p>
    <w:p w14:paraId="396319F7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477005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order</w:t>
      </w:r>
    </w:p>
    <w:p w14:paraId="6455BA0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00FF"/>
          <w:sz w:val="21"/>
          <w:szCs w:val="21"/>
        </w:rPr>
        <w:t>for</w:t>
      </w:r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r w:rsidRPr="00A64311">
        <w:rPr>
          <w:rFonts w:ascii="Consolas" w:hAnsi="Consolas"/>
          <w:color w:val="0000FF"/>
          <w:sz w:val="21"/>
          <w:szCs w:val="21"/>
        </w:rPr>
        <w:t>in</w:t>
      </w:r>
      <w:r w:rsidRPr="00A64311">
        <w:rPr>
          <w:rFonts w:ascii="Consolas" w:hAnsi="Consolas"/>
          <w:color w:val="000000"/>
          <w:sz w:val="21"/>
          <w:szCs w:val="21"/>
        </w:rPr>
        <w:t xml:space="preserve"> range(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,menuitems+</w:t>
      </w:r>
      <w:r w:rsidRPr="00A64311">
        <w:rPr>
          <w:rFonts w:ascii="Consolas" w:hAnsi="Consolas"/>
          <w:color w:val="098658"/>
          <w:sz w:val="21"/>
          <w:szCs w:val="21"/>
        </w:rPr>
        <w:t>1</w:t>
      </w:r>
      <w:r w:rsidRPr="00A64311">
        <w:rPr>
          <w:rFonts w:ascii="Consolas" w:hAnsi="Consolas"/>
          <w:color w:val="000000"/>
          <w:sz w:val="21"/>
          <w:szCs w:val="21"/>
        </w:rPr>
        <w:t>):</w:t>
      </w:r>
    </w:p>
    <w:p w14:paraId="47CEEBB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</w:p>
    <w:p w14:paraId="6834F23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int(input(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the index of order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}</w:t>
      </w:r>
      <w:r w:rsidRPr="00A64311">
        <w:rPr>
          <w:rFonts w:ascii="Consolas" w:hAnsi="Consolas"/>
          <w:color w:val="A31515"/>
          <w:sz w:val="21"/>
          <w:szCs w:val="21"/>
        </w:rPr>
        <w:t xml:space="preserve">: </w:t>
      </w:r>
      <w:r w:rsidRPr="00A64311">
        <w:rPr>
          <w:rFonts w:ascii="Consolas" w:hAnsi="Consolas"/>
          <w:color w:val="000000"/>
          <w:sz w:val="21"/>
          <w:szCs w:val="21"/>
        </w:rPr>
        <w:t>\n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523E018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FCE4D9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    no= int(input(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no of plates of </w:t>
      </w:r>
      <w:r w:rsidRPr="00A64311">
        <w:rPr>
          <w:rFonts w:ascii="Consolas" w:hAnsi="Consolas"/>
          <w:color w:val="000000"/>
          <w:sz w:val="21"/>
          <w:szCs w:val="21"/>
        </w:rPr>
        <w:t>{food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"Menu"</w:t>
      </w:r>
      <w:r w:rsidRPr="00A64311">
        <w:rPr>
          <w:rFonts w:ascii="Consolas" w:hAnsi="Consolas"/>
          <w:color w:val="000000"/>
          <w:sz w:val="21"/>
          <w:szCs w:val="21"/>
        </w:rPr>
        <w:t>]}</w:t>
      </w:r>
      <w:r w:rsidRPr="00A64311">
        <w:rPr>
          <w:rFonts w:ascii="Consolas" w:hAnsi="Consolas"/>
          <w:color w:val="A31515"/>
          <w:sz w:val="21"/>
          <w:szCs w:val="21"/>
        </w:rPr>
        <w:t xml:space="preserve">: </w:t>
      </w:r>
      <w:r w:rsidRPr="00A64311">
        <w:rPr>
          <w:rFonts w:ascii="Consolas" w:hAnsi="Consolas"/>
          <w:color w:val="000000"/>
          <w:sz w:val="21"/>
          <w:szCs w:val="21"/>
        </w:rPr>
        <w:t>\n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))</w:t>
      </w:r>
    </w:p>
    <w:p w14:paraId="1882C19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998B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order.loc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order)]= [food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Menu'</w:t>
      </w:r>
      <w:r w:rsidRPr="00A64311">
        <w:rPr>
          <w:rFonts w:ascii="Consolas" w:hAnsi="Consolas"/>
          <w:color w:val="000000"/>
          <w:sz w:val="21"/>
          <w:szCs w:val="21"/>
        </w:rPr>
        <w:t>], food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Price'</w:t>
      </w:r>
      <w:r w:rsidRPr="00A64311">
        <w:rPr>
          <w:rFonts w:ascii="Consolas" w:hAnsi="Consolas"/>
          <w:color w:val="000000"/>
          <w:sz w:val="21"/>
          <w:szCs w:val="21"/>
        </w:rPr>
        <w:t>], no, food.at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menuNo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,</w:t>
      </w:r>
      <w:r w:rsidRPr="00A64311">
        <w:rPr>
          <w:rFonts w:ascii="Consolas" w:hAnsi="Consolas"/>
          <w:color w:val="A31515"/>
          <w:sz w:val="21"/>
          <w:szCs w:val="21"/>
        </w:rPr>
        <w:t>'Price'</w:t>
      </w:r>
      <w:r w:rsidRPr="00A64311">
        <w:rPr>
          <w:rFonts w:ascii="Consolas" w:hAnsi="Consolas"/>
          <w:color w:val="000000"/>
          <w:sz w:val="21"/>
          <w:szCs w:val="21"/>
        </w:rPr>
        <w:t>]*no]</w:t>
      </w:r>
    </w:p>
    <w:p w14:paraId="0175978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42DC1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otalPrice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 order[</w:t>
      </w:r>
      <w:r w:rsidRPr="00A64311">
        <w:rPr>
          <w:rFonts w:ascii="Consolas" w:hAnsi="Consolas"/>
          <w:color w:val="A31515"/>
          <w:sz w:val="21"/>
          <w:szCs w:val="21"/>
        </w:rPr>
        <w:t>'Total price'</w:t>
      </w:r>
      <w:r w:rsidRPr="00A64311">
        <w:rPr>
          <w:rFonts w:ascii="Consolas" w:hAnsi="Consolas"/>
          <w:color w:val="000000"/>
          <w:sz w:val="21"/>
          <w:szCs w:val="21"/>
        </w:rPr>
        <w:t>].sum()</w:t>
      </w:r>
    </w:p>
    <w:p w14:paraId="7B02A4E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F7D97B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64311">
        <w:rPr>
          <w:rFonts w:ascii="Consolas" w:hAnsi="Consolas"/>
          <w:color w:val="008000"/>
          <w:sz w:val="21"/>
          <w:szCs w:val="21"/>
        </w:rPr>
        <w:t># Confirming the order</w:t>
      </w:r>
    </w:p>
    <w:p w14:paraId="003101C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Your Order is: 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731CC8D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order)</w:t>
      </w:r>
    </w:p>
    <w:p w14:paraId="3250B7E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AB967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</w:t>
      </w:r>
      <w:r w:rsidRPr="00A64311">
        <w:rPr>
          <w:rFonts w:ascii="Consolas" w:hAnsi="Consolas"/>
          <w:color w:val="000000"/>
          <w:sz w:val="21"/>
          <w:szCs w:val="21"/>
        </w:rPr>
        <w:t>\n\n</w:t>
      </w:r>
      <w:r w:rsidRPr="00A64311">
        <w:rPr>
          <w:rFonts w:ascii="Consolas" w:hAnsi="Consolas"/>
          <w:color w:val="A31515"/>
          <w:sz w:val="21"/>
          <w:szCs w:val="21"/>
        </w:rPr>
        <w:t xml:space="preserve"> Total bill amount is </w:t>
      </w:r>
      <w:r w:rsidRPr="00A64311">
        <w:rPr>
          <w:rFonts w:ascii="Consolas" w:hAnsi="Consolas"/>
          <w:color w:val="000000"/>
          <w:sz w:val="21"/>
          <w:szCs w:val="21"/>
        </w:rPr>
        <w:t>{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totalPrice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}</w:t>
      </w:r>
      <w:r w:rsidRPr="00A64311">
        <w:rPr>
          <w:rFonts w:ascii="Consolas" w:hAnsi="Consolas"/>
          <w:color w:val="A31515"/>
          <w:sz w:val="21"/>
          <w:szCs w:val="21"/>
        </w:rPr>
        <w:t xml:space="preserve"> rupees.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1AB76D7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D48F95" w14:textId="6572336F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 Press Enter to continue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92C07E2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95167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f</w:t>
      </w:r>
      <w:r w:rsidRPr="00A64311">
        <w:rPr>
          <w:rFonts w:ascii="Consolas" w:hAnsi="Consolas"/>
          <w:color w:val="A31515"/>
          <w:sz w:val="21"/>
          <w:szCs w:val="21"/>
        </w:rPr>
        <w:t>'You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order is being prepared. </w:t>
      </w:r>
      <w:r w:rsidRPr="00A64311">
        <w:rPr>
          <w:rFonts w:ascii="Consolas" w:hAnsi="Consolas"/>
          <w:color w:val="000000"/>
          <w:sz w:val="21"/>
          <w:szCs w:val="21"/>
        </w:rPr>
        <w:t>\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</w:t>
      </w:r>
      <w:r w:rsidRPr="00A64311">
        <w:rPr>
          <w:rFonts w:ascii="Consolas" w:hAnsi="Consolas"/>
          <w:color w:val="A31515"/>
          <w:sz w:val="21"/>
          <w:szCs w:val="21"/>
        </w:rPr>
        <w:t>You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food will be on your seat (seat no. </w:t>
      </w:r>
      <w:r w:rsidRPr="00A64311">
        <w:rPr>
          <w:rFonts w:ascii="Consolas" w:hAnsi="Consolas"/>
          <w:color w:val="000000"/>
          <w:sz w:val="21"/>
          <w:szCs w:val="21"/>
        </w:rPr>
        <w:t>{booking.at[Username,</w:t>
      </w:r>
      <w:r w:rsidRPr="00A64311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seatno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>"</w:t>
      </w:r>
      <w:r w:rsidRPr="00A64311">
        <w:rPr>
          <w:rFonts w:ascii="Consolas" w:hAnsi="Consolas"/>
          <w:color w:val="000000"/>
          <w:sz w:val="21"/>
          <w:szCs w:val="21"/>
        </w:rPr>
        <w:t>]}</w:t>
      </w:r>
      <w:r w:rsidRPr="00A64311">
        <w:rPr>
          <w:rFonts w:ascii="Consolas" w:hAnsi="Consolas"/>
          <w:color w:val="A31515"/>
          <w:sz w:val="21"/>
          <w:szCs w:val="21"/>
        </w:rPr>
        <w:t xml:space="preserve">) before 30 mins. </w:t>
      </w:r>
      <w:r w:rsidRPr="00A64311">
        <w:rPr>
          <w:rFonts w:ascii="Consolas" w:hAnsi="Consolas"/>
          <w:color w:val="000000"/>
          <w:sz w:val="21"/>
          <w:szCs w:val="21"/>
        </w:rPr>
        <w:t>\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n</w:t>
      </w:r>
      <w:r w:rsidRPr="00A64311">
        <w:rPr>
          <w:rFonts w:ascii="Consolas" w:hAnsi="Consolas"/>
          <w:color w:val="A31515"/>
          <w:sz w:val="21"/>
          <w:szCs w:val="21"/>
        </w:rPr>
        <w:t>Thank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you! 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18C2DD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9C89EE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084C40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062398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If the facility is not available in user's train</w:t>
      </w:r>
    </w:p>
    <w:p w14:paraId="234503B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29ABAAD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Currently this facility is unavailable in your train.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We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are sorry for the inconvenience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9C5D884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761014B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1F6DB3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56448BD8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EB5C68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You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first have to book a ticke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B9DC4B4" w14:textId="6C321357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81CD708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90214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give a Feedback</w:t>
      </w:r>
    </w:p>
    <w:p w14:paraId="0A5A871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7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DFDBB26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if</w:t>
      </w:r>
      <w:r w:rsidRPr="00A64311">
        <w:rPr>
          <w:rFonts w:ascii="Consolas" w:hAnsi="Consolas"/>
          <w:color w:val="000000"/>
          <w:sz w:val="21"/>
          <w:szCs w:val="21"/>
        </w:rPr>
        <w:t xml:space="preserve"> login== </w:t>
      </w:r>
      <w:r w:rsidRPr="00A64311">
        <w:rPr>
          <w:rFonts w:ascii="Consolas" w:hAnsi="Consolas"/>
          <w:color w:val="0000FF"/>
          <w:sz w:val="21"/>
          <w:szCs w:val="21"/>
        </w:rPr>
        <w:t>Tru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A017E51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57B747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Getting the feedback</w:t>
      </w:r>
    </w:p>
    <w:p w14:paraId="739FE2C1" w14:textId="38DBBE6D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feedback = input(</w:t>
      </w:r>
      <w:r w:rsidRPr="00A64311">
        <w:rPr>
          <w:rFonts w:ascii="Consolas" w:hAnsi="Consolas"/>
          <w:color w:val="A31515"/>
          <w:sz w:val="21"/>
          <w:szCs w:val="21"/>
        </w:rPr>
        <w:t>'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Enter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your Feedback here: \n\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61253A15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CB0B7C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64311">
        <w:rPr>
          <w:rFonts w:ascii="Consolas" w:hAnsi="Consolas"/>
          <w:color w:val="008000"/>
          <w:sz w:val="21"/>
          <w:szCs w:val="21"/>
        </w:rPr>
        <w:t># Storing the feedback in csv file</w:t>
      </w:r>
    </w:p>
    <w:p w14:paraId="23847A2D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feedbk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pd.read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feedback.csv'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=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C4FD9EE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feedbk.loc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feedbk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)]= [Username, feedback]</w:t>
      </w:r>
    </w:p>
    <w:p w14:paraId="50991A49" w14:textId="3FC950DE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feedbk.to_csv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(</w:t>
      </w:r>
      <w:r w:rsidRPr="00A64311">
        <w:rPr>
          <w:rFonts w:ascii="Consolas" w:hAnsi="Consolas"/>
          <w:color w:val="A31515"/>
          <w:sz w:val="21"/>
          <w:szCs w:val="21"/>
        </w:rPr>
        <w:t>'Data/feedback.csv'</w:t>
      </w:r>
      <w:r w:rsidRPr="00A64311">
        <w:rPr>
          <w:rFonts w:ascii="Consolas" w:hAnsi="Consolas"/>
          <w:color w:val="000000"/>
          <w:sz w:val="21"/>
          <w:szCs w:val="21"/>
        </w:rPr>
        <w:t>, index=</w:t>
      </w:r>
      <w:r w:rsidRPr="00A64311">
        <w:rPr>
          <w:rFonts w:ascii="Consolas" w:hAnsi="Consolas"/>
          <w:color w:val="0000FF"/>
          <w:sz w:val="21"/>
          <w:szCs w:val="21"/>
        </w:rPr>
        <w:t>False</w:t>
      </w:r>
      <w:r w:rsidRPr="00A64311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sep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>=</w:t>
      </w:r>
      <w:r w:rsidRPr="00A64311">
        <w:rPr>
          <w:rFonts w:ascii="Consolas" w:hAnsi="Consolas"/>
          <w:color w:val="A31515"/>
          <w:sz w:val="21"/>
          <w:szCs w:val="21"/>
        </w:rPr>
        <w:t>'=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9303130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C92528A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"Thank you for your valuable feedback. \n\n"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347540D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444CB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input(</w:t>
      </w:r>
      <w:r w:rsidRPr="00A64311">
        <w:rPr>
          <w:rFonts w:ascii="Consolas" w:hAnsi="Consolas"/>
          <w:color w:val="A31515"/>
          <w:sz w:val="21"/>
          <w:szCs w:val="21"/>
        </w:rPr>
        <w:t>'\n\n Press Enter to continue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0441056B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4DD6C27C" w14:textId="45715645" w:rsidR="00A64311" w:rsidRDefault="00A64311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    print(</w:t>
      </w:r>
      <w:r w:rsidRPr="00A64311">
        <w:rPr>
          <w:rFonts w:ascii="Consolas" w:hAnsi="Consolas"/>
          <w:color w:val="A31515"/>
          <w:sz w:val="21"/>
          <w:szCs w:val="21"/>
        </w:rPr>
        <w:t>'First, you have to login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28076C0F" w14:textId="77777777" w:rsidR="008518E5" w:rsidRPr="00A64311" w:rsidRDefault="008518E5" w:rsidP="008518E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EFDAF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To Exit</w:t>
      </w:r>
    </w:p>
    <w:p w14:paraId="06AF763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A64311">
        <w:rPr>
          <w:rFonts w:ascii="Consolas" w:hAnsi="Consolas"/>
          <w:color w:val="0000FF"/>
          <w:sz w:val="21"/>
          <w:szCs w:val="21"/>
        </w:rPr>
        <w:t>elif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64311">
        <w:rPr>
          <w:rFonts w:ascii="Consolas" w:hAnsi="Consolas"/>
          <w:color w:val="000000"/>
          <w:sz w:val="21"/>
          <w:szCs w:val="21"/>
        </w:rPr>
        <w:t>inpt</w:t>
      </w:r>
      <w:proofErr w:type="spellEnd"/>
      <w:r w:rsidRPr="00A64311">
        <w:rPr>
          <w:rFonts w:ascii="Consolas" w:hAnsi="Consolas"/>
          <w:color w:val="000000"/>
          <w:sz w:val="21"/>
          <w:szCs w:val="21"/>
        </w:rPr>
        <w:t xml:space="preserve"> == </w:t>
      </w:r>
      <w:r w:rsidRPr="00A64311">
        <w:rPr>
          <w:rFonts w:ascii="Consolas" w:hAnsi="Consolas"/>
          <w:color w:val="A31515"/>
          <w:sz w:val="21"/>
          <w:szCs w:val="21"/>
        </w:rPr>
        <w:t>'8'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14560E7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prin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Thank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you !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474DA52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input(</w:t>
      </w:r>
      <w:r w:rsidRPr="00A64311">
        <w:rPr>
          <w:rFonts w:ascii="Consolas" w:hAnsi="Consolas"/>
          <w:color w:val="A31515"/>
          <w:sz w:val="21"/>
          <w:szCs w:val="21"/>
        </w:rPr>
        <w:t>'\n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tPress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Enter to exit\t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51E84A63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7AA68F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8000"/>
          <w:sz w:val="21"/>
          <w:szCs w:val="21"/>
        </w:rPr>
        <w:t># Correcting user's Mistake</w:t>
      </w:r>
    </w:p>
    <w:p w14:paraId="175499B0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 xml:space="preserve">    </w:t>
      </w:r>
      <w:r w:rsidRPr="00A64311">
        <w:rPr>
          <w:rFonts w:ascii="Consolas" w:hAnsi="Consolas"/>
          <w:color w:val="0000FF"/>
          <w:sz w:val="21"/>
          <w:szCs w:val="21"/>
        </w:rPr>
        <w:t>else</w:t>
      </w:r>
      <w:r w:rsidRPr="00A64311">
        <w:rPr>
          <w:rFonts w:ascii="Consolas" w:hAnsi="Consolas"/>
          <w:color w:val="000000"/>
          <w:sz w:val="21"/>
          <w:szCs w:val="21"/>
        </w:rPr>
        <w:t>:</w:t>
      </w:r>
    </w:p>
    <w:p w14:paraId="2398B155" w14:textId="77777777" w:rsidR="00A64311" w:rsidRPr="00A64311" w:rsidRDefault="00A64311" w:rsidP="00A6431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64311">
        <w:rPr>
          <w:rFonts w:ascii="Consolas" w:hAnsi="Consolas"/>
          <w:color w:val="000000"/>
          <w:sz w:val="21"/>
          <w:szCs w:val="21"/>
        </w:rPr>
        <w:t>        input(</w:t>
      </w:r>
      <w:r w:rsidRPr="00A64311">
        <w:rPr>
          <w:rFonts w:ascii="Consolas" w:hAnsi="Consolas"/>
          <w:color w:val="A31515"/>
          <w:sz w:val="21"/>
          <w:szCs w:val="21"/>
        </w:rPr>
        <w:t>'\n\</w:t>
      </w:r>
      <w:proofErr w:type="spellStart"/>
      <w:r w:rsidRPr="00A64311">
        <w:rPr>
          <w:rFonts w:ascii="Consolas" w:hAnsi="Consolas"/>
          <w:color w:val="A31515"/>
          <w:sz w:val="21"/>
          <w:szCs w:val="21"/>
        </w:rPr>
        <w:t>nSelect</w:t>
      </w:r>
      <w:proofErr w:type="spellEnd"/>
      <w:r w:rsidRPr="00A64311">
        <w:rPr>
          <w:rFonts w:ascii="Consolas" w:hAnsi="Consolas"/>
          <w:color w:val="A31515"/>
          <w:sz w:val="21"/>
          <w:szCs w:val="21"/>
        </w:rPr>
        <w:t xml:space="preserve"> one from the serial numbers\n\n Press enter to continue'</w:t>
      </w:r>
      <w:r w:rsidRPr="00A64311">
        <w:rPr>
          <w:rFonts w:ascii="Consolas" w:hAnsi="Consolas"/>
          <w:color w:val="000000"/>
          <w:sz w:val="21"/>
          <w:szCs w:val="21"/>
        </w:rPr>
        <w:t>)</w:t>
      </w:r>
    </w:p>
    <w:p w14:paraId="44A7A94E" w14:textId="77777777" w:rsidR="000470E6" w:rsidRPr="000470E6" w:rsidRDefault="000470E6" w:rsidP="000470E6">
      <w:pPr>
        <w:rPr>
          <w:sz w:val="24"/>
          <w:szCs w:val="24"/>
        </w:rPr>
        <w:sectPr w:rsidR="000470E6" w:rsidRPr="000470E6" w:rsidSect="000D44BE">
          <w:footerReference w:type="default" r:id="rId22"/>
          <w:pgSz w:w="11910" w:h="16840"/>
          <w:pgMar w:top="1440" w:right="860" w:bottom="1200" w:left="920" w:header="0" w:footer="9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4622175" w14:textId="4CE1A680" w:rsidR="00C86E45" w:rsidRPr="00D32D9B" w:rsidRDefault="00C86E45" w:rsidP="00D32D9B">
      <w:pPr>
        <w:pStyle w:val="Heading1"/>
        <w:spacing w:before="59"/>
        <w:ind w:left="2245" w:right="2304"/>
        <w:rPr>
          <w:b w:val="0"/>
          <w:i w:val="0"/>
          <w:color w:val="385522"/>
        </w:rPr>
      </w:pPr>
    </w:p>
    <w:p w14:paraId="4206CDD2" w14:textId="1E4E8129" w:rsidR="00B95BDA" w:rsidRPr="00D32D9B" w:rsidRDefault="00A04996" w:rsidP="00D32D9B">
      <w:pPr>
        <w:pStyle w:val="Heading1"/>
        <w:spacing w:before="59"/>
        <w:ind w:left="2245" w:right="2304"/>
        <w:rPr>
          <w:b w:val="0"/>
          <w:i w:val="0"/>
          <w:color w:val="385522"/>
        </w:rPr>
      </w:pPr>
      <w:r w:rsidRPr="00D32D9B">
        <w:rPr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484068864" behindDoc="1" locked="0" layoutInCell="1" allowOverlap="1" wp14:anchorId="76EAD95D" wp14:editId="2A6275D0">
                <wp:simplePos x="0" y="0"/>
                <wp:positionH relativeFrom="page">
                  <wp:posOffset>2707005</wp:posOffset>
                </wp:positionH>
                <wp:positionV relativeFrom="paragraph">
                  <wp:posOffset>285750</wp:posOffset>
                </wp:positionV>
                <wp:extent cx="2146300" cy="19685"/>
                <wp:effectExtent l="0" t="0" r="0" b="0"/>
                <wp:wrapNone/>
                <wp:docPr id="201722825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9685"/>
                        </a:xfrm>
                        <a:custGeom>
                          <a:avLst/>
                          <a:gdLst>
                            <a:gd name="T0" fmla="+- 0 4297 4263"/>
                            <a:gd name="T1" fmla="*/ T0 w 3380"/>
                            <a:gd name="T2" fmla="+- 0 480 450"/>
                            <a:gd name="T3" fmla="*/ 480 h 31"/>
                            <a:gd name="T4" fmla="+- 0 4357 4263"/>
                            <a:gd name="T5" fmla="*/ T4 w 3380"/>
                            <a:gd name="T6" fmla="+- 0 480 450"/>
                            <a:gd name="T7" fmla="*/ 480 h 31"/>
                            <a:gd name="T8" fmla="+- 0 4405 4263"/>
                            <a:gd name="T9" fmla="*/ T8 w 3380"/>
                            <a:gd name="T10" fmla="+- 0 454 450"/>
                            <a:gd name="T11" fmla="*/ 454 h 31"/>
                            <a:gd name="T12" fmla="+- 0 4465 4263"/>
                            <a:gd name="T13" fmla="*/ T12 w 3380"/>
                            <a:gd name="T14" fmla="+- 0 454 450"/>
                            <a:gd name="T15" fmla="*/ 454 h 31"/>
                            <a:gd name="T16" fmla="+- 0 4525 4263"/>
                            <a:gd name="T17" fmla="*/ T16 w 3380"/>
                            <a:gd name="T18" fmla="+- 0 454 450"/>
                            <a:gd name="T19" fmla="*/ 454 h 31"/>
                            <a:gd name="T20" fmla="+- 0 4573 4263"/>
                            <a:gd name="T21" fmla="*/ T20 w 3380"/>
                            <a:gd name="T22" fmla="+- 0 480 450"/>
                            <a:gd name="T23" fmla="*/ 480 h 31"/>
                            <a:gd name="T24" fmla="+- 0 4633 4263"/>
                            <a:gd name="T25" fmla="*/ T24 w 3380"/>
                            <a:gd name="T26" fmla="+- 0 480 450"/>
                            <a:gd name="T27" fmla="*/ 480 h 31"/>
                            <a:gd name="T28" fmla="+- 0 4693 4263"/>
                            <a:gd name="T29" fmla="*/ T28 w 3380"/>
                            <a:gd name="T30" fmla="+- 0 480 450"/>
                            <a:gd name="T31" fmla="*/ 480 h 31"/>
                            <a:gd name="T32" fmla="+- 0 4741 4263"/>
                            <a:gd name="T33" fmla="*/ T32 w 3380"/>
                            <a:gd name="T34" fmla="+- 0 454 450"/>
                            <a:gd name="T35" fmla="*/ 454 h 31"/>
                            <a:gd name="T36" fmla="+- 0 4801 4263"/>
                            <a:gd name="T37" fmla="*/ T36 w 3380"/>
                            <a:gd name="T38" fmla="+- 0 454 450"/>
                            <a:gd name="T39" fmla="*/ 454 h 31"/>
                            <a:gd name="T40" fmla="+- 0 4861 4263"/>
                            <a:gd name="T41" fmla="*/ T40 w 3380"/>
                            <a:gd name="T42" fmla="+- 0 454 450"/>
                            <a:gd name="T43" fmla="*/ 454 h 31"/>
                            <a:gd name="T44" fmla="+- 0 4909 4263"/>
                            <a:gd name="T45" fmla="*/ T44 w 3380"/>
                            <a:gd name="T46" fmla="+- 0 480 450"/>
                            <a:gd name="T47" fmla="*/ 480 h 31"/>
                            <a:gd name="T48" fmla="+- 0 4969 4263"/>
                            <a:gd name="T49" fmla="*/ T48 w 3380"/>
                            <a:gd name="T50" fmla="+- 0 480 450"/>
                            <a:gd name="T51" fmla="*/ 480 h 31"/>
                            <a:gd name="T52" fmla="+- 0 5029 4263"/>
                            <a:gd name="T53" fmla="*/ T52 w 3380"/>
                            <a:gd name="T54" fmla="+- 0 480 450"/>
                            <a:gd name="T55" fmla="*/ 480 h 31"/>
                            <a:gd name="T56" fmla="+- 0 5077 4263"/>
                            <a:gd name="T57" fmla="*/ T56 w 3380"/>
                            <a:gd name="T58" fmla="+- 0 454 450"/>
                            <a:gd name="T59" fmla="*/ 454 h 31"/>
                            <a:gd name="T60" fmla="+- 0 5137 4263"/>
                            <a:gd name="T61" fmla="*/ T60 w 3380"/>
                            <a:gd name="T62" fmla="+- 0 454 450"/>
                            <a:gd name="T63" fmla="*/ 454 h 31"/>
                            <a:gd name="T64" fmla="+- 0 5197 4263"/>
                            <a:gd name="T65" fmla="*/ T64 w 3380"/>
                            <a:gd name="T66" fmla="+- 0 454 450"/>
                            <a:gd name="T67" fmla="*/ 454 h 31"/>
                            <a:gd name="T68" fmla="+- 0 5245 4263"/>
                            <a:gd name="T69" fmla="*/ T68 w 3380"/>
                            <a:gd name="T70" fmla="+- 0 480 450"/>
                            <a:gd name="T71" fmla="*/ 480 h 31"/>
                            <a:gd name="T72" fmla="+- 0 5305 4263"/>
                            <a:gd name="T73" fmla="*/ T72 w 3380"/>
                            <a:gd name="T74" fmla="+- 0 480 450"/>
                            <a:gd name="T75" fmla="*/ 480 h 31"/>
                            <a:gd name="T76" fmla="+- 0 5365 4263"/>
                            <a:gd name="T77" fmla="*/ T76 w 3380"/>
                            <a:gd name="T78" fmla="+- 0 480 450"/>
                            <a:gd name="T79" fmla="*/ 480 h 31"/>
                            <a:gd name="T80" fmla="+- 0 5413 4263"/>
                            <a:gd name="T81" fmla="*/ T80 w 3380"/>
                            <a:gd name="T82" fmla="+- 0 454 450"/>
                            <a:gd name="T83" fmla="*/ 454 h 31"/>
                            <a:gd name="T84" fmla="+- 0 5473 4263"/>
                            <a:gd name="T85" fmla="*/ T84 w 3380"/>
                            <a:gd name="T86" fmla="+- 0 454 450"/>
                            <a:gd name="T87" fmla="*/ 454 h 31"/>
                            <a:gd name="T88" fmla="+- 0 5533 4263"/>
                            <a:gd name="T89" fmla="*/ T88 w 3380"/>
                            <a:gd name="T90" fmla="+- 0 454 450"/>
                            <a:gd name="T91" fmla="*/ 454 h 31"/>
                            <a:gd name="T92" fmla="+- 0 5581 4263"/>
                            <a:gd name="T93" fmla="*/ T92 w 3380"/>
                            <a:gd name="T94" fmla="+- 0 480 450"/>
                            <a:gd name="T95" fmla="*/ 480 h 31"/>
                            <a:gd name="T96" fmla="+- 0 5641 4263"/>
                            <a:gd name="T97" fmla="*/ T96 w 3380"/>
                            <a:gd name="T98" fmla="+- 0 480 450"/>
                            <a:gd name="T99" fmla="*/ 480 h 31"/>
                            <a:gd name="T100" fmla="+- 0 5701 4263"/>
                            <a:gd name="T101" fmla="*/ T100 w 3380"/>
                            <a:gd name="T102" fmla="+- 0 480 450"/>
                            <a:gd name="T103" fmla="*/ 480 h 31"/>
                            <a:gd name="T104" fmla="+- 0 5755 4263"/>
                            <a:gd name="T105" fmla="*/ T104 w 3380"/>
                            <a:gd name="T106" fmla="+- 0 461 450"/>
                            <a:gd name="T107" fmla="*/ 461 h 31"/>
                            <a:gd name="T108" fmla="+- 0 5797 4263"/>
                            <a:gd name="T109" fmla="*/ T108 w 3380"/>
                            <a:gd name="T110" fmla="+- 0 454 450"/>
                            <a:gd name="T111" fmla="*/ 454 h 31"/>
                            <a:gd name="T112" fmla="+- 0 5857 4263"/>
                            <a:gd name="T113" fmla="*/ T112 w 3380"/>
                            <a:gd name="T114" fmla="+- 0 454 450"/>
                            <a:gd name="T115" fmla="*/ 454 h 31"/>
                            <a:gd name="T116" fmla="+- 0 5917 4263"/>
                            <a:gd name="T117" fmla="*/ T116 w 3380"/>
                            <a:gd name="T118" fmla="+- 0 454 450"/>
                            <a:gd name="T119" fmla="*/ 454 h 31"/>
                            <a:gd name="T120" fmla="+- 0 5965 4263"/>
                            <a:gd name="T121" fmla="*/ T120 w 3380"/>
                            <a:gd name="T122" fmla="+- 0 480 450"/>
                            <a:gd name="T123" fmla="*/ 480 h 31"/>
                            <a:gd name="T124" fmla="+- 0 6025 4263"/>
                            <a:gd name="T125" fmla="*/ T124 w 3380"/>
                            <a:gd name="T126" fmla="+- 0 480 450"/>
                            <a:gd name="T127" fmla="*/ 480 h 31"/>
                            <a:gd name="T128" fmla="+- 0 6085 4263"/>
                            <a:gd name="T129" fmla="*/ T128 w 3380"/>
                            <a:gd name="T130" fmla="+- 0 480 450"/>
                            <a:gd name="T131" fmla="*/ 480 h 31"/>
                            <a:gd name="T132" fmla="+- 0 6133 4263"/>
                            <a:gd name="T133" fmla="*/ T132 w 3380"/>
                            <a:gd name="T134" fmla="+- 0 454 450"/>
                            <a:gd name="T135" fmla="*/ 454 h 31"/>
                            <a:gd name="T136" fmla="+- 0 6193 4263"/>
                            <a:gd name="T137" fmla="*/ T136 w 3380"/>
                            <a:gd name="T138" fmla="+- 0 454 450"/>
                            <a:gd name="T139" fmla="*/ 454 h 31"/>
                            <a:gd name="T140" fmla="+- 0 6253 4263"/>
                            <a:gd name="T141" fmla="*/ T140 w 3380"/>
                            <a:gd name="T142" fmla="+- 0 454 450"/>
                            <a:gd name="T143" fmla="*/ 454 h 31"/>
                            <a:gd name="T144" fmla="+- 0 6301 4263"/>
                            <a:gd name="T145" fmla="*/ T144 w 3380"/>
                            <a:gd name="T146" fmla="+- 0 480 450"/>
                            <a:gd name="T147" fmla="*/ 480 h 31"/>
                            <a:gd name="T148" fmla="+- 0 6361 4263"/>
                            <a:gd name="T149" fmla="*/ T148 w 3380"/>
                            <a:gd name="T150" fmla="+- 0 480 450"/>
                            <a:gd name="T151" fmla="*/ 480 h 31"/>
                            <a:gd name="T152" fmla="+- 0 6421 4263"/>
                            <a:gd name="T153" fmla="*/ T152 w 3380"/>
                            <a:gd name="T154" fmla="+- 0 480 450"/>
                            <a:gd name="T155" fmla="*/ 480 h 31"/>
                            <a:gd name="T156" fmla="+- 0 6469 4263"/>
                            <a:gd name="T157" fmla="*/ T156 w 3380"/>
                            <a:gd name="T158" fmla="+- 0 454 450"/>
                            <a:gd name="T159" fmla="*/ 454 h 31"/>
                            <a:gd name="T160" fmla="+- 0 6529 4263"/>
                            <a:gd name="T161" fmla="*/ T160 w 3380"/>
                            <a:gd name="T162" fmla="+- 0 454 450"/>
                            <a:gd name="T163" fmla="*/ 454 h 31"/>
                            <a:gd name="T164" fmla="+- 0 6589 4263"/>
                            <a:gd name="T165" fmla="*/ T164 w 3380"/>
                            <a:gd name="T166" fmla="+- 0 454 450"/>
                            <a:gd name="T167" fmla="*/ 454 h 31"/>
                            <a:gd name="T168" fmla="+- 0 6637 4263"/>
                            <a:gd name="T169" fmla="*/ T168 w 3380"/>
                            <a:gd name="T170" fmla="+- 0 480 450"/>
                            <a:gd name="T171" fmla="*/ 480 h 31"/>
                            <a:gd name="T172" fmla="+- 0 6697 4263"/>
                            <a:gd name="T173" fmla="*/ T172 w 3380"/>
                            <a:gd name="T174" fmla="+- 0 480 450"/>
                            <a:gd name="T175" fmla="*/ 480 h 31"/>
                            <a:gd name="T176" fmla="+- 0 6757 4263"/>
                            <a:gd name="T177" fmla="*/ T176 w 3380"/>
                            <a:gd name="T178" fmla="+- 0 480 450"/>
                            <a:gd name="T179" fmla="*/ 480 h 31"/>
                            <a:gd name="T180" fmla="+- 0 6805 4263"/>
                            <a:gd name="T181" fmla="*/ T180 w 3380"/>
                            <a:gd name="T182" fmla="+- 0 454 450"/>
                            <a:gd name="T183" fmla="*/ 454 h 31"/>
                            <a:gd name="T184" fmla="+- 0 6865 4263"/>
                            <a:gd name="T185" fmla="*/ T184 w 3380"/>
                            <a:gd name="T186" fmla="+- 0 454 450"/>
                            <a:gd name="T187" fmla="*/ 454 h 31"/>
                            <a:gd name="T188" fmla="+- 0 6925 4263"/>
                            <a:gd name="T189" fmla="*/ T188 w 3380"/>
                            <a:gd name="T190" fmla="+- 0 454 450"/>
                            <a:gd name="T191" fmla="*/ 454 h 31"/>
                            <a:gd name="T192" fmla="+- 0 6973 4263"/>
                            <a:gd name="T193" fmla="*/ T192 w 3380"/>
                            <a:gd name="T194" fmla="+- 0 480 450"/>
                            <a:gd name="T195" fmla="*/ 480 h 31"/>
                            <a:gd name="T196" fmla="+- 0 7033 4263"/>
                            <a:gd name="T197" fmla="*/ T196 w 3380"/>
                            <a:gd name="T198" fmla="+- 0 480 450"/>
                            <a:gd name="T199" fmla="*/ 480 h 31"/>
                            <a:gd name="T200" fmla="+- 0 7093 4263"/>
                            <a:gd name="T201" fmla="*/ T200 w 3380"/>
                            <a:gd name="T202" fmla="+- 0 480 450"/>
                            <a:gd name="T203" fmla="*/ 480 h 31"/>
                            <a:gd name="T204" fmla="+- 0 7141 4263"/>
                            <a:gd name="T205" fmla="*/ T204 w 3380"/>
                            <a:gd name="T206" fmla="+- 0 454 450"/>
                            <a:gd name="T207" fmla="*/ 454 h 31"/>
                            <a:gd name="T208" fmla="+- 0 7201 4263"/>
                            <a:gd name="T209" fmla="*/ T208 w 3380"/>
                            <a:gd name="T210" fmla="+- 0 454 450"/>
                            <a:gd name="T211" fmla="*/ 454 h 31"/>
                            <a:gd name="T212" fmla="+- 0 7261 4263"/>
                            <a:gd name="T213" fmla="*/ T212 w 3380"/>
                            <a:gd name="T214" fmla="+- 0 454 450"/>
                            <a:gd name="T215" fmla="*/ 454 h 31"/>
                            <a:gd name="T216" fmla="+- 0 7309 4263"/>
                            <a:gd name="T217" fmla="*/ T216 w 3380"/>
                            <a:gd name="T218" fmla="+- 0 454 450"/>
                            <a:gd name="T219" fmla="*/ 454 h 31"/>
                            <a:gd name="T220" fmla="+- 0 7357 4263"/>
                            <a:gd name="T221" fmla="*/ T220 w 3380"/>
                            <a:gd name="T222" fmla="+- 0 480 450"/>
                            <a:gd name="T223" fmla="*/ 480 h 31"/>
                            <a:gd name="T224" fmla="+- 0 7417 4263"/>
                            <a:gd name="T225" fmla="*/ T224 w 3380"/>
                            <a:gd name="T226" fmla="+- 0 480 450"/>
                            <a:gd name="T227" fmla="*/ 480 h 31"/>
                            <a:gd name="T228" fmla="+- 0 7477 4263"/>
                            <a:gd name="T229" fmla="*/ T228 w 3380"/>
                            <a:gd name="T230" fmla="+- 0 480 450"/>
                            <a:gd name="T231" fmla="*/ 480 h 31"/>
                            <a:gd name="T232" fmla="+- 0 7525 4263"/>
                            <a:gd name="T233" fmla="*/ T232 w 3380"/>
                            <a:gd name="T234" fmla="+- 0 454 450"/>
                            <a:gd name="T235" fmla="*/ 454 h 31"/>
                            <a:gd name="T236" fmla="+- 0 7585 4263"/>
                            <a:gd name="T237" fmla="*/ T236 w 3380"/>
                            <a:gd name="T238" fmla="+- 0 454 450"/>
                            <a:gd name="T239" fmla="*/ 454 h 31"/>
                            <a:gd name="T240" fmla="+- 0 7642 4263"/>
                            <a:gd name="T241" fmla="*/ T240 w 3380"/>
                            <a:gd name="T242" fmla="+- 0 450 450"/>
                            <a:gd name="T243" fmla="*/ 450 h 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3380" h="31">
                              <a:moveTo>
                                <a:pt x="0" y="14"/>
                              </a:moveTo>
                              <a:lnTo>
                                <a:pt x="3" y="11"/>
                              </a:lnTo>
                              <a:lnTo>
                                <a:pt x="1" y="0"/>
                              </a:lnTo>
                              <a:lnTo>
                                <a:pt x="10" y="4"/>
                              </a:lnTo>
                              <a:lnTo>
                                <a:pt x="18" y="8"/>
                              </a:lnTo>
                              <a:lnTo>
                                <a:pt x="22" y="30"/>
                              </a:lnTo>
                              <a:lnTo>
                                <a:pt x="34" y="30"/>
                              </a:lnTo>
                              <a:lnTo>
                                <a:pt x="46" y="30"/>
                              </a:lnTo>
                              <a:lnTo>
                                <a:pt x="46" y="4"/>
                              </a:lnTo>
                              <a:lnTo>
                                <a:pt x="58" y="4"/>
                              </a:lnTo>
                              <a:lnTo>
                                <a:pt x="70" y="4"/>
                              </a:lnTo>
                              <a:lnTo>
                                <a:pt x="70" y="30"/>
                              </a:lnTo>
                              <a:lnTo>
                                <a:pt x="82" y="30"/>
                              </a:lnTo>
                              <a:lnTo>
                                <a:pt x="94" y="30"/>
                              </a:lnTo>
                              <a:lnTo>
                                <a:pt x="94" y="4"/>
                              </a:lnTo>
                              <a:lnTo>
                                <a:pt x="106" y="4"/>
                              </a:lnTo>
                              <a:lnTo>
                                <a:pt x="118" y="4"/>
                              </a:lnTo>
                              <a:lnTo>
                                <a:pt x="118" y="30"/>
                              </a:lnTo>
                              <a:lnTo>
                                <a:pt x="130" y="30"/>
                              </a:lnTo>
                              <a:lnTo>
                                <a:pt x="142" y="30"/>
                              </a:lnTo>
                              <a:lnTo>
                                <a:pt x="142" y="4"/>
                              </a:lnTo>
                              <a:lnTo>
                                <a:pt x="154" y="4"/>
                              </a:lnTo>
                              <a:lnTo>
                                <a:pt x="166" y="4"/>
                              </a:lnTo>
                              <a:lnTo>
                                <a:pt x="166" y="30"/>
                              </a:lnTo>
                              <a:lnTo>
                                <a:pt x="178" y="30"/>
                              </a:lnTo>
                              <a:lnTo>
                                <a:pt x="190" y="30"/>
                              </a:lnTo>
                              <a:lnTo>
                                <a:pt x="190" y="4"/>
                              </a:lnTo>
                              <a:lnTo>
                                <a:pt x="202" y="4"/>
                              </a:lnTo>
                              <a:lnTo>
                                <a:pt x="214" y="4"/>
                              </a:lnTo>
                              <a:lnTo>
                                <a:pt x="214" y="30"/>
                              </a:lnTo>
                              <a:lnTo>
                                <a:pt x="226" y="30"/>
                              </a:lnTo>
                              <a:lnTo>
                                <a:pt x="238" y="30"/>
                              </a:lnTo>
                              <a:lnTo>
                                <a:pt x="238" y="4"/>
                              </a:lnTo>
                              <a:lnTo>
                                <a:pt x="250" y="4"/>
                              </a:lnTo>
                              <a:lnTo>
                                <a:pt x="262" y="4"/>
                              </a:lnTo>
                              <a:lnTo>
                                <a:pt x="262" y="30"/>
                              </a:lnTo>
                              <a:lnTo>
                                <a:pt x="274" y="30"/>
                              </a:lnTo>
                              <a:lnTo>
                                <a:pt x="286" y="30"/>
                              </a:lnTo>
                              <a:lnTo>
                                <a:pt x="286" y="4"/>
                              </a:lnTo>
                              <a:lnTo>
                                <a:pt x="298" y="4"/>
                              </a:lnTo>
                              <a:lnTo>
                                <a:pt x="310" y="4"/>
                              </a:lnTo>
                              <a:lnTo>
                                <a:pt x="310" y="30"/>
                              </a:lnTo>
                              <a:lnTo>
                                <a:pt x="322" y="30"/>
                              </a:lnTo>
                              <a:lnTo>
                                <a:pt x="334" y="30"/>
                              </a:lnTo>
                              <a:lnTo>
                                <a:pt x="334" y="4"/>
                              </a:lnTo>
                              <a:lnTo>
                                <a:pt x="346" y="4"/>
                              </a:lnTo>
                              <a:lnTo>
                                <a:pt x="358" y="4"/>
                              </a:lnTo>
                              <a:lnTo>
                                <a:pt x="358" y="30"/>
                              </a:lnTo>
                              <a:lnTo>
                                <a:pt x="370" y="30"/>
                              </a:lnTo>
                              <a:lnTo>
                                <a:pt x="382" y="30"/>
                              </a:lnTo>
                              <a:lnTo>
                                <a:pt x="382" y="4"/>
                              </a:lnTo>
                              <a:lnTo>
                                <a:pt x="394" y="4"/>
                              </a:lnTo>
                              <a:lnTo>
                                <a:pt x="406" y="4"/>
                              </a:lnTo>
                              <a:lnTo>
                                <a:pt x="406" y="30"/>
                              </a:lnTo>
                              <a:lnTo>
                                <a:pt x="418" y="30"/>
                              </a:lnTo>
                              <a:lnTo>
                                <a:pt x="430" y="30"/>
                              </a:lnTo>
                              <a:lnTo>
                                <a:pt x="430" y="4"/>
                              </a:lnTo>
                              <a:lnTo>
                                <a:pt x="442" y="4"/>
                              </a:lnTo>
                              <a:lnTo>
                                <a:pt x="454" y="4"/>
                              </a:lnTo>
                              <a:lnTo>
                                <a:pt x="454" y="30"/>
                              </a:lnTo>
                              <a:lnTo>
                                <a:pt x="466" y="30"/>
                              </a:lnTo>
                              <a:lnTo>
                                <a:pt x="478" y="30"/>
                              </a:lnTo>
                              <a:lnTo>
                                <a:pt x="478" y="4"/>
                              </a:lnTo>
                              <a:lnTo>
                                <a:pt x="490" y="4"/>
                              </a:lnTo>
                              <a:lnTo>
                                <a:pt x="502" y="4"/>
                              </a:lnTo>
                              <a:lnTo>
                                <a:pt x="502" y="30"/>
                              </a:lnTo>
                              <a:lnTo>
                                <a:pt x="514" y="30"/>
                              </a:lnTo>
                              <a:lnTo>
                                <a:pt x="526" y="30"/>
                              </a:lnTo>
                              <a:lnTo>
                                <a:pt x="526" y="4"/>
                              </a:lnTo>
                              <a:lnTo>
                                <a:pt x="538" y="4"/>
                              </a:lnTo>
                              <a:lnTo>
                                <a:pt x="550" y="4"/>
                              </a:lnTo>
                              <a:lnTo>
                                <a:pt x="550" y="30"/>
                              </a:lnTo>
                              <a:lnTo>
                                <a:pt x="562" y="30"/>
                              </a:lnTo>
                              <a:lnTo>
                                <a:pt x="574" y="30"/>
                              </a:lnTo>
                              <a:lnTo>
                                <a:pt x="574" y="4"/>
                              </a:lnTo>
                              <a:lnTo>
                                <a:pt x="586" y="4"/>
                              </a:lnTo>
                              <a:lnTo>
                                <a:pt x="598" y="4"/>
                              </a:lnTo>
                              <a:lnTo>
                                <a:pt x="598" y="30"/>
                              </a:lnTo>
                              <a:lnTo>
                                <a:pt x="610" y="30"/>
                              </a:lnTo>
                              <a:lnTo>
                                <a:pt x="622" y="30"/>
                              </a:lnTo>
                              <a:lnTo>
                                <a:pt x="622" y="4"/>
                              </a:lnTo>
                              <a:lnTo>
                                <a:pt x="634" y="4"/>
                              </a:lnTo>
                              <a:lnTo>
                                <a:pt x="646" y="4"/>
                              </a:lnTo>
                              <a:lnTo>
                                <a:pt x="646" y="30"/>
                              </a:lnTo>
                              <a:lnTo>
                                <a:pt x="658" y="30"/>
                              </a:lnTo>
                              <a:lnTo>
                                <a:pt x="670" y="30"/>
                              </a:lnTo>
                              <a:lnTo>
                                <a:pt x="670" y="4"/>
                              </a:lnTo>
                              <a:lnTo>
                                <a:pt x="682" y="4"/>
                              </a:lnTo>
                              <a:lnTo>
                                <a:pt x="694" y="4"/>
                              </a:lnTo>
                              <a:lnTo>
                                <a:pt x="694" y="30"/>
                              </a:lnTo>
                              <a:lnTo>
                                <a:pt x="706" y="30"/>
                              </a:lnTo>
                              <a:lnTo>
                                <a:pt x="718" y="30"/>
                              </a:lnTo>
                              <a:lnTo>
                                <a:pt x="718" y="4"/>
                              </a:lnTo>
                              <a:lnTo>
                                <a:pt x="730" y="4"/>
                              </a:lnTo>
                              <a:lnTo>
                                <a:pt x="742" y="4"/>
                              </a:lnTo>
                              <a:lnTo>
                                <a:pt x="742" y="30"/>
                              </a:lnTo>
                              <a:lnTo>
                                <a:pt x="754" y="30"/>
                              </a:lnTo>
                              <a:lnTo>
                                <a:pt x="766" y="30"/>
                              </a:lnTo>
                              <a:lnTo>
                                <a:pt x="766" y="4"/>
                              </a:lnTo>
                              <a:lnTo>
                                <a:pt x="778" y="4"/>
                              </a:lnTo>
                              <a:lnTo>
                                <a:pt x="790" y="4"/>
                              </a:lnTo>
                              <a:lnTo>
                                <a:pt x="790" y="30"/>
                              </a:lnTo>
                              <a:lnTo>
                                <a:pt x="802" y="30"/>
                              </a:lnTo>
                              <a:lnTo>
                                <a:pt x="814" y="30"/>
                              </a:lnTo>
                              <a:lnTo>
                                <a:pt x="814" y="4"/>
                              </a:lnTo>
                              <a:lnTo>
                                <a:pt x="826" y="4"/>
                              </a:lnTo>
                              <a:lnTo>
                                <a:pt x="838" y="4"/>
                              </a:lnTo>
                              <a:lnTo>
                                <a:pt x="838" y="30"/>
                              </a:lnTo>
                              <a:lnTo>
                                <a:pt x="850" y="30"/>
                              </a:lnTo>
                              <a:lnTo>
                                <a:pt x="862" y="30"/>
                              </a:lnTo>
                              <a:lnTo>
                                <a:pt x="862" y="4"/>
                              </a:lnTo>
                              <a:lnTo>
                                <a:pt x="874" y="4"/>
                              </a:lnTo>
                              <a:lnTo>
                                <a:pt x="886" y="4"/>
                              </a:lnTo>
                              <a:lnTo>
                                <a:pt x="886" y="30"/>
                              </a:lnTo>
                              <a:lnTo>
                                <a:pt x="898" y="30"/>
                              </a:lnTo>
                              <a:lnTo>
                                <a:pt x="910" y="30"/>
                              </a:lnTo>
                              <a:lnTo>
                                <a:pt x="910" y="4"/>
                              </a:lnTo>
                              <a:lnTo>
                                <a:pt x="922" y="4"/>
                              </a:lnTo>
                              <a:lnTo>
                                <a:pt x="934" y="4"/>
                              </a:lnTo>
                              <a:lnTo>
                                <a:pt x="934" y="30"/>
                              </a:lnTo>
                              <a:lnTo>
                                <a:pt x="946" y="30"/>
                              </a:lnTo>
                              <a:lnTo>
                                <a:pt x="958" y="30"/>
                              </a:lnTo>
                              <a:lnTo>
                                <a:pt x="958" y="4"/>
                              </a:lnTo>
                              <a:lnTo>
                                <a:pt x="970" y="4"/>
                              </a:lnTo>
                              <a:lnTo>
                                <a:pt x="982" y="4"/>
                              </a:lnTo>
                              <a:lnTo>
                                <a:pt x="982" y="30"/>
                              </a:lnTo>
                              <a:lnTo>
                                <a:pt x="994" y="30"/>
                              </a:lnTo>
                              <a:lnTo>
                                <a:pt x="1006" y="30"/>
                              </a:lnTo>
                              <a:lnTo>
                                <a:pt x="1006" y="4"/>
                              </a:lnTo>
                              <a:lnTo>
                                <a:pt x="1018" y="4"/>
                              </a:lnTo>
                              <a:lnTo>
                                <a:pt x="1030" y="4"/>
                              </a:lnTo>
                              <a:lnTo>
                                <a:pt x="1030" y="30"/>
                              </a:lnTo>
                              <a:lnTo>
                                <a:pt x="1042" y="30"/>
                              </a:lnTo>
                              <a:lnTo>
                                <a:pt x="1054" y="30"/>
                              </a:lnTo>
                              <a:lnTo>
                                <a:pt x="1054" y="4"/>
                              </a:lnTo>
                              <a:lnTo>
                                <a:pt x="1066" y="4"/>
                              </a:lnTo>
                              <a:lnTo>
                                <a:pt x="1078" y="4"/>
                              </a:lnTo>
                              <a:lnTo>
                                <a:pt x="1078" y="30"/>
                              </a:lnTo>
                              <a:lnTo>
                                <a:pt x="1090" y="30"/>
                              </a:lnTo>
                              <a:lnTo>
                                <a:pt x="1102" y="30"/>
                              </a:lnTo>
                              <a:lnTo>
                                <a:pt x="1102" y="4"/>
                              </a:lnTo>
                              <a:lnTo>
                                <a:pt x="1114" y="4"/>
                              </a:lnTo>
                              <a:lnTo>
                                <a:pt x="1126" y="4"/>
                              </a:lnTo>
                              <a:lnTo>
                                <a:pt x="1126" y="30"/>
                              </a:lnTo>
                              <a:lnTo>
                                <a:pt x="1138" y="30"/>
                              </a:lnTo>
                              <a:lnTo>
                                <a:pt x="1150" y="30"/>
                              </a:lnTo>
                              <a:lnTo>
                                <a:pt x="1150" y="4"/>
                              </a:lnTo>
                              <a:lnTo>
                                <a:pt x="1162" y="4"/>
                              </a:lnTo>
                              <a:lnTo>
                                <a:pt x="1174" y="4"/>
                              </a:lnTo>
                              <a:lnTo>
                                <a:pt x="1174" y="30"/>
                              </a:lnTo>
                              <a:lnTo>
                                <a:pt x="1186" y="30"/>
                              </a:lnTo>
                              <a:lnTo>
                                <a:pt x="1198" y="30"/>
                              </a:lnTo>
                              <a:lnTo>
                                <a:pt x="1198" y="4"/>
                              </a:lnTo>
                              <a:lnTo>
                                <a:pt x="1210" y="4"/>
                              </a:lnTo>
                              <a:lnTo>
                                <a:pt x="1222" y="4"/>
                              </a:lnTo>
                              <a:lnTo>
                                <a:pt x="1222" y="30"/>
                              </a:lnTo>
                              <a:lnTo>
                                <a:pt x="1234" y="30"/>
                              </a:lnTo>
                              <a:lnTo>
                                <a:pt x="1246" y="30"/>
                              </a:lnTo>
                              <a:lnTo>
                                <a:pt x="1246" y="4"/>
                              </a:lnTo>
                              <a:lnTo>
                                <a:pt x="1258" y="4"/>
                              </a:lnTo>
                              <a:lnTo>
                                <a:pt x="1270" y="4"/>
                              </a:lnTo>
                              <a:lnTo>
                                <a:pt x="1270" y="30"/>
                              </a:lnTo>
                              <a:lnTo>
                                <a:pt x="1282" y="30"/>
                              </a:lnTo>
                              <a:lnTo>
                                <a:pt x="1294" y="30"/>
                              </a:lnTo>
                              <a:lnTo>
                                <a:pt x="1294" y="4"/>
                              </a:lnTo>
                              <a:lnTo>
                                <a:pt x="1306" y="4"/>
                              </a:lnTo>
                              <a:lnTo>
                                <a:pt x="1318" y="4"/>
                              </a:lnTo>
                              <a:lnTo>
                                <a:pt x="1318" y="30"/>
                              </a:lnTo>
                              <a:lnTo>
                                <a:pt x="1330" y="30"/>
                              </a:lnTo>
                              <a:lnTo>
                                <a:pt x="1342" y="30"/>
                              </a:lnTo>
                              <a:lnTo>
                                <a:pt x="1342" y="4"/>
                              </a:lnTo>
                              <a:lnTo>
                                <a:pt x="1354" y="4"/>
                              </a:lnTo>
                              <a:lnTo>
                                <a:pt x="1366" y="4"/>
                              </a:lnTo>
                              <a:lnTo>
                                <a:pt x="1366" y="30"/>
                              </a:lnTo>
                              <a:lnTo>
                                <a:pt x="1378" y="30"/>
                              </a:lnTo>
                              <a:lnTo>
                                <a:pt x="1390" y="30"/>
                              </a:lnTo>
                              <a:lnTo>
                                <a:pt x="1390" y="4"/>
                              </a:lnTo>
                              <a:lnTo>
                                <a:pt x="1402" y="4"/>
                              </a:lnTo>
                              <a:lnTo>
                                <a:pt x="1414" y="4"/>
                              </a:lnTo>
                              <a:lnTo>
                                <a:pt x="1414" y="30"/>
                              </a:lnTo>
                              <a:lnTo>
                                <a:pt x="1426" y="30"/>
                              </a:lnTo>
                              <a:lnTo>
                                <a:pt x="1438" y="30"/>
                              </a:lnTo>
                              <a:lnTo>
                                <a:pt x="1438" y="4"/>
                              </a:lnTo>
                              <a:lnTo>
                                <a:pt x="1450" y="4"/>
                              </a:lnTo>
                              <a:lnTo>
                                <a:pt x="1462" y="4"/>
                              </a:lnTo>
                              <a:lnTo>
                                <a:pt x="1462" y="30"/>
                              </a:lnTo>
                              <a:lnTo>
                                <a:pt x="1474" y="30"/>
                              </a:lnTo>
                              <a:lnTo>
                                <a:pt x="1486" y="30"/>
                              </a:lnTo>
                              <a:lnTo>
                                <a:pt x="1492" y="11"/>
                              </a:lnTo>
                              <a:lnTo>
                                <a:pt x="1498" y="4"/>
                              </a:lnTo>
                              <a:moveTo>
                                <a:pt x="1498" y="4"/>
                              </a:moveTo>
                              <a:lnTo>
                                <a:pt x="1504" y="11"/>
                              </a:lnTo>
                              <a:lnTo>
                                <a:pt x="1510" y="30"/>
                              </a:lnTo>
                              <a:lnTo>
                                <a:pt x="1522" y="30"/>
                              </a:lnTo>
                              <a:lnTo>
                                <a:pt x="1534" y="30"/>
                              </a:lnTo>
                              <a:lnTo>
                                <a:pt x="1534" y="4"/>
                              </a:lnTo>
                              <a:lnTo>
                                <a:pt x="1546" y="4"/>
                              </a:lnTo>
                              <a:lnTo>
                                <a:pt x="1558" y="4"/>
                              </a:lnTo>
                              <a:lnTo>
                                <a:pt x="1558" y="30"/>
                              </a:lnTo>
                              <a:lnTo>
                                <a:pt x="1570" y="30"/>
                              </a:lnTo>
                              <a:lnTo>
                                <a:pt x="1582" y="30"/>
                              </a:lnTo>
                              <a:lnTo>
                                <a:pt x="1582" y="4"/>
                              </a:lnTo>
                              <a:lnTo>
                                <a:pt x="1594" y="4"/>
                              </a:lnTo>
                              <a:lnTo>
                                <a:pt x="1606" y="4"/>
                              </a:lnTo>
                              <a:lnTo>
                                <a:pt x="1606" y="30"/>
                              </a:lnTo>
                              <a:lnTo>
                                <a:pt x="1618" y="30"/>
                              </a:lnTo>
                              <a:lnTo>
                                <a:pt x="1630" y="30"/>
                              </a:lnTo>
                              <a:lnTo>
                                <a:pt x="1630" y="4"/>
                              </a:lnTo>
                              <a:lnTo>
                                <a:pt x="1642" y="4"/>
                              </a:lnTo>
                              <a:lnTo>
                                <a:pt x="1654" y="4"/>
                              </a:lnTo>
                              <a:lnTo>
                                <a:pt x="1654" y="30"/>
                              </a:lnTo>
                              <a:lnTo>
                                <a:pt x="1666" y="30"/>
                              </a:lnTo>
                              <a:lnTo>
                                <a:pt x="1678" y="30"/>
                              </a:lnTo>
                              <a:lnTo>
                                <a:pt x="1678" y="4"/>
                              </a:lnTo>
                              <a:lnTo>
                                <a:pt x="1690" y="4"/>
                              </a:lnTo>
                              <a:lnTo>
                                <a:pt x="1702" y="4"/>
                              </a:lnTo>
                              <a:lnTo>
                                <a:pt x="1702" y="30"/>
                              </a:lnTo>
                              <a:lnTo>
                                <a:pt x="1714" y="30"/>
                              </a:lnTo>
                              <a:lnTo>
                                <a:pt x="1726" y="30"/>
                              </a:lnTo>
                              <a:lnTo>
                                <a:pt x="1726" y="4"/>
                              </a:lnTo>
                              <a:lnTo>
                                <a:pt x="1738" y="4"/>
                              </a:lnTo>
                              <a:lnTo>
                                <a:pt x="1750" y="4"/>
                              </a:lnTo>
                              <a:lnTo>
                                <a:pt x="1750" y="30"/>
                              </a:lnTo>
                              <a:lnTo>
                                <a:pt x="1762" y="30"/>
                              </a:lnTo>
                              <a:lnTo>
                                <a:pt x="1774" y="30"/>
                              </a:lnTo>
                              <a:lnTo>
                                <a:pt x="1774" y="4"/>
                              </a:lnTo>
                              <a:lnTo>
                                <a:pt x="1786" y="4"/>
                              </a:lnTo>
                              <a:lnTo>
                                <a:pt x="1798" y="4"/>
                              </a:lnTo>
                              <a:lnTo>
                                <a:pt x="1798" y="30"/>
                              </a:lnTo>
                              <a:lnTo>
                                <a:pt x="1810" y="30"/>
                              </a:lnTo>
                              <a:lnTo>
                                <a:pt x="1822" y="30"/>
                              </a:lnTo>
                              <a:lnTo>
                                <a:pt x="1822" y="4"/>
                              </a:lnTo>
                              <a:lnTo>
                                <a:pt x="1834" y="4"/>
                              </a:lnTo>
                              <a:lnTo>
                                <a:pt x="1846" y="4"/>
                              </a:lnTo>
                              <a:lnTo>
                                <a:pt x="1846" y="30"/>
                              </a:lnTo>
                              <a:lnTo>
                                <a:pt x="1858" y="30"/>
                              </a:lnTo>
                              <a:lnTo>
                                <a:pt x="1870" y="30"/>
                              </a:lnTo>
                              <a:lnTo>
                                <a:pt x="1870" y="4"/>
                              </a:lnTo>
                              <a:lnTo>
                                <a:pt x="1882" y="4"/>
                              </a:lnTo>
                              <a:lnTo>
                                <a:pt x="1894" y="4"/>
                              </a:lnTo>
                              <a:lnTo>
                                <a:pt x="1894" y="30"/>
                              </a:lnTo>
                              <a:lnTo>
                                <a:pt x="1906" y="30"/>
                              </a:lnTo>
                              <a:lnTo>
                                <a:pt x="1918" y="30"/>
                              </a:lnTo>
                              <a:lnTo>
                                <a:pt x="1918" y="4"/>
                              </a:lnTo>
                              <a:lnTo>
                                <a:pt x="1930" y="4"/>
                              </a:lnTo>
                              <a:lnTo>
                                <a:pt x="1942" y="4"/>
                              </a:lnTo>
                              <a:lnTo>
                                <a:pt x="1942" y="30"/>
                              </a:lnTo>
                              <a:lnTo>
                                <a:pt x="1954" y="30"/>
                              </a:lnTo>
                              <a:lnTo>
                                <a:pt x="1966" y="30"/>
                              </a:lnTo>
                              <a:lnTo>
                                <a:pt x="1966" y="4"/>
                              </a:lnTo>
                              <a:lnTo>
                                <a:pt x="1978" y="4"/>
                              </a:lnTo>
                              <a:lnTo>
                                <a:pt x="1990" y="4"/>
                              </a:lnTo>
                              <a:lnTo>
                                <a:pt x="1990" y="30"/>
                              </a:lnTo>
                              <a:lnTo>
                                <a:pt x="2002" y="30"/>
                              </a:lnTo>
                              <a:lnTo>
                                <a:pt x="2014" y="30"/>
                              </a:lnTo>
                              <a:lnTo>
                                <a:pt x="2014" y="4"/>
                              </a:lnTo>
                              <a:lnTo>
                                <a:pt x="2026" y="4"/>
                              </a:lnTo>
                              <a:lnTo>
                                <a:pt x="2038" y="4"/>
                              </a:lnTo>
                              <a:lnTo>
                                <a:pt x="2038" y="30"/>
                              </a:lnTo>
                              <a:lnTo>
                                <a:pt x="2050" y="30"/>
                              </a:lnTo>
                              <a:lnTo>
                                <a:pt x="2062" y="30"/>
                              </a:lnTo>
                              <a:lnTo>
                                <a:pt x="2062" y="4"/>
                              </a:lnTo>
                              <a:lnTo>
                                <a:pt x="2074" y="4"/>
                              </a:lnTo>
                              <a:lnTo>
                                <a:pt x="2086" y="4"/>
                              </a:lnTo>
                              <a:lnTo>
                                <a:pt x="2086" y="30"/>
                              </a:lnTo>
                              <a:lnTo>
                                <a:pt x="2098" y="30"/>
                              </a:lnTo>
                              <a:lnTo>
                                <a:pt x="2110" y="30"/>
                              </a:lnTo>
                              <a:lnTo>
                                <a:pt x="2110" y="4"/>
                              </a:lnTo>
                              <a:lnTo>
                                <a:pt x="2122" y="4"/>
                              </a:lnTo>
                              <a:lnTo>
                                <a:pt x="2134" y="4"/>
                              </a:lnTo>
                              <a:lnTo>
                                <a:pt x="2134" y="30"/>
                              </a:lnTo>
                              <a:lnTo>
                                <a:pt x="2146" y="30"/>
                              </a:lnTo>
                              <a:lnTo>
                                <a:pt x="2158" y="30"/>
                              </a:lnTo>
                              <a:lnTo>
                                <a:pt x="2158" y="4"/>
                              </a:lnTo>
                              <a:lnTo>
                                <a:pt x="2170" y="4"/>
                              </a:lnTo>
                              <a:lnTo>
                                <a:pt x="2182" y="4"/>
                              </a:lnTo>
                              <a:lnTo>
                                <a:pt x="2182" y="30"/>
                              </a:lnTo>
                              <a:lnTo>
                                <a:pt x="2194" y="30"/>
                              </a:lnTo>
                              <a:lnTo>
                                <a:pt x="2206" y="30"/>
                              </a:lnTo>
                              <a:lnTo>
                                <a:pt x="2206" y="4"/>
                              </a:lnTo>
                              <a:lnTo>
                                <a:pt x="2218" y="4"/>
                              </a:lnTo>
                              <a:lnTo>
                                <a:pt x="2230" y="4"/>
                              </a:lnTo>
                              <a:lnTo>
                                <a:pt x="2230" y="30"/>
                              </a:lnTo>
                              <a:lnTo>
                                <a:pt x="2242" y="30"/>
                              </a:lnTo>
                              <a:lnTo>
                                <a:pt x="2254" y="30"/>
                              </a:lnTo>
                              <a:lnTo>
                                <a:pt x="2254" y="4"/>
                              </a:lnTo>
                              <a:lnTo>
                                <a:pt x="2266" y="4"/>
                              </a:lnTo>
                              <a:lnTo>
                                <a:pt x="2278" y="4"/>
                              </a:lnTo>
                              <a:lnTo>
                                <a:pt x="2278" y="30"/>
                              </a:lnTo>
                              <a:lnTo>
                                <a:pt x="2290" y="30"/>
                              </a:lnTo>
                              <a:lnTo>
                                <a:pt x="2302" y="30"/>
                              </a:lnTo>
                              <a:lnTo>
                                <a:pt x="2302" y="4"/>
                              </a:lnTo>
                              <a:lnTo>
                                <a:pt x="2314" y="4"/>
                              </a:lnTo>
                              <a:lnTo>
                                <a:pt x="2326" y="4"/>
                              </a:lnTo>
                              <a:lnTo>
                                <a:pt x="2326" y="30"/>
                              </a:lnTo>
                              <a:lnTo>
                                <a:pt x="2338" y="30"/>
                              </a:lnTo>
                              <a:lnTo>
                                <a:pt x="2350" y="30"/>
                              </a:lnTo>
                              <a:lnTo>
                                <a:pt x="2350" y="4"/>
                              </a:lnTo>
                              <a:lnTo>
                                <a:pt x="2362" y="4"/>
                              </a:lnTo>
                              <a:lnTo>
                                <a:pt x="2374" y="4"/>
                              </a:lnTo>
                              <a:lnTo>
                                <a:pt x="2374" y="30"/>
                              </a:lnTo>
                              <a:lnTo>
                                <a:pt x="2386" y="30"/>
                              </a:lnTo>
                              <a:lnTo>
                                <a:pt x="2398" y="30"/>
                              </a:lnTo>
                              <a:lnTo>
                                <a:pt x="2398" y="4"/>
                              </a:lnTo>
                              <a:lnTo>
                                <a:pt x="2410" y="4"/>
                              </a:lnTo>
                              <a:lnTo>
                                <a:pt x="2422" y="4"/>
                              </a:lnTo>
                              <a:lnTo>
                                <a:pt x="2422" y="30"/>
                              </a:lnTo>
                              <a:lnTo>
                                <a:pt x="2434" y="30"/>
                              </a:lnTo>
                              <a:lnTo>
                                <a:pt x="2446" y="30"/>
                              </a:lnTo>
                              <a:lnTo>
                                <a:pt x="2446" y="4"/>
                              </a:lnTo>
                              <a:lnTo>
                                <a:pt x="2458" y="4"/>
                              </a:lnTo>
                              <a:lnTo>
                                <a:pt x="2470" y="4"/>
                              </a:lnTo>
                              <a:lnTo>
                                <a:pt x="2470" y="30"/>
                              </a:lnTo>
                              <a:lnTo>
                                <a:pt x="2482" y="30"/>
                              </a:lnTo>
                              <a:lnTo>
                                <a:pt x="2494" y="30"/>
                              </a:lnTo>
                              <a:lnTo>
                                <a:pt x="2494" y="4"/>
                              </a:lnTo>
                              <a:lnTo>
                                <a:pt x="2506" y="4"/>
                              </a:lnTo>
                              <a:lnTo>
                                <a:pt x="2518" y="4"/>
                              </a:lnTo>
                              <a:lnTo>
                                <a:pt x="2518" y="30"/>
                              </a:lnTo>
                              <a:lnTo>
                                <a:pt x="2530" y="30"/>
                              </a:lnTo>
                              <a:lnTo>
                                <a:pt x="2542" y="30"/>
                              </a:lnTo>
                              <a:lnTo>
                                <a:pt x="2542" y="4"/>
                              </a:lnTo>
                              <a:lnTo>
                                <a:pt x="2554" y="4"/>
                              </a:lnTo>
                              <a:lnTo>
                                <a:pt x="2566" y="4"/>
                              </a:lnTo>
                              <a:lnTo>
                                <a:pt x="2566" y="30"/>
                              </a:lnTo>
                              <a:lnTo>
                                <a:pt x="2578" y="30"/>
                              </a:lnTo>
                              <a:lnTo>
                                <a:pt x="2590" y="30"/>
                              </a:lnTo>
                              <a:lnTo>
                                <a:pt x="2590" y="4"/>
                              </a:lnTo>
                              <a:lnTo>
                                <a:pt x="2602" y="4"/>
                              </a:lnTo>
                              <a:lnTo>
                                <a:pt x="2614" y="4"/>
                              </a:lnTo>
                              <a:lnTo>
                                <a:pt x="2614" y="30"/>
                              </a:lnTo>
                              <a:lnTo>
                                <a:pt x="2626" y="30"/>
                              </a:lnTo>
                              <a:lnTo>
                                <a:pt x="2638" y="30"/>
                              </a:lnTo>
                              <a:lnTo>
                                <a:pt x="2638" y="4"/>
                              </a:lnTo>
                              <a:lnTo>
                                <a:pt x="2650" y="4"/>
                              </a:lnTo>
                              <a:lnTo>
                                <a:pt x="2662" y="4"/>
                              </a:lnTo>
                              <a:lnTo>
                                <a:pt x="2662" y="30"/>
                              </a:lnTo>
                              <a:lnTo>
                                <a:pt x="2674" y="30"/>
                              </a:lnTo>
                              <a:lnTo>
                                <a:pt x="2686" y="30"/>
                              </a:lnTo>
                              <a:lnTo>
                                <a:pt x="2686" y="4"/>
                              </a:lnTo>
                              <a:lnTo>
                                <a:pt x="2698" y="4"/>
                              </a:lnTo>
                              <a:lnTo>
                                <a:pt x="2710" y="4"/>
                              </a:lnTo>
                              <a:lnTo>
                                <a:pt x="2710" y="30"/>
                              </a:lnTo>
                              <a:lnTo>
                                <a:pt x="2722" y="30"/>
                              </a:lnTo>
                              <a:lnTo>
                                <a:pt x="2734" y="30"/>
                              </a:lnTo>
                              <a:lnTo>
                                <a:pt x="2734" y="4"/>
                              </a:lnTo>
                              <a:lnTo>
                                <a:pt x="2746" y="4"/>
                              </a:lnTo>
                              <a:lnTo>
                                <a:pt x="2758" y="4"/>
                              </a:lnTo>
                              <a:lnTo>
                                <a:pt x="2758" y="30"/>
                              </a:lnTo>
                              <a:lnTo>
                                <a:pt x="2770" y="30"/>
                              </a:lnTo>
                              <a:lnTo>
                                <a:pt x="2782" y="30"/>
                              </a:lnTo>
                              <a:lnTo>
                                <a:pt x="2782" y="4"/>
                              </a:lnTo>
                              <a:lnTo>
                                <a:pt x="2794" y="4"/>
                              </a:lnTo>
                              <a:lnTo>
                                <a:pt x="2806" y="4"/>
                              </a:lnTo>
                              <a:lnTo>
                                <a:pt x="2806" y="30"/>
                              </a:lnTo>
                              <a:lnTo>
                                <a:pt x="2818" y="30"/>
                              </a:lnTo>
                              <a:lnTo>
                                <a:pt x="2830" y="30"/>
                              </a:lnTo>
                              <a:lnTo>
                                <a:pt x="2830" y="4"/>
                              </a:lnTo>
                              <a:lnTo>
                                <a:pt x="2842" y="4"/>
                              </a:lnTo>
                              <a:lnTo>
                                <a:pt x="2854" y="4"/>
                              </a:lnTo>
                              <a:lnTo>
                                <a:pt x="2854" y="30"/>
                              </a:lnTo>
                              <a:lnTo>
                                <a:pt x="2866" y="30"/>
                              </a:lnTo>
                              <a:lnTo>
                                <a:pt x="2878" y="30"/>
                              </a:lnTo>
                              <a:lnTo>
                                <a:pt x="2878" y="4"/>
                              </a:lnTo>
                              <a:lnTo>
                                <a:pt x="2890" y="4"/>
                              </a:lnTo>
                              <a:lnTo>
                                <a:pt x="2902" y="4"/>
                              </a:lnTo>
                              <a:lnTo>
                                <a:pt x="2902" y="30"/>
                              </a:lnTo>
                              <a:lnTo>
                                <a:pt x="2914" y="30"/>
                              </a:lnTo>
                              <a:lnTo>
                                <a:pt x="2926" y="30"/>
                              </a:lnTo>
                              <a:lnTo>
                                <a:pt x="2926" y="4"/>
                              </a:lnTo>
                              <a:lnTo>
                                <a:pt x="2938" y="4"/>
                              </a:lnTo>
                              <a:lnTo>
                                <a:pt x="2950" y="4"/>
                              </a:lnTo>
                              <a:lnTo>
                                <a:pt x="2950" y="30"/>
                              </a:lnTo>
                              <a:lnTo>
                                <a:pt x="2962" y="30"/>
                              </a:lnTo>
                              <a:lnTo>
                                <a:pt x="2974" y="30"/>
                              </a:lnTo>
                              <a:lnTo>
                                <a:pt x="2974" y="4"/>
                              </a:lnTo>
                              <a:lnTo>
                                <a:pt x="2986" y="4"/>
                              </a:lnTo>
                              <a:lnTo>
                                <a:pt x="2998" y="4"/>
                              </a:lnTo>
                              <a:lnTo>
                                <a:pt x="3004" y="24"/>
                              </a:lnTo>
                              <a:lnTo>
                                <a:pt x="3010" y="30"/>
                              </a:lnTo>
                              <a:moveTo>
                                <a:pt x="3010" y="30"/>
                              </a:moveTo>
                              <a:lnTo>
                                <a:pt x="3016" y="24"/>
                              </a:lnTo>
                              <a:lnTo>
                                <a:pt x="3022" y="4"/>
                              </a:lnTo>
                              <a:lnTo>
                                <a:pt x="3034" y="4"/>
                              </a:lnTo>
                              <a:lnTo>
                                <a:pt x="3046" y="4"/>
                              </a:lnTo>
                              <a:lnTo>
                                <a:pt x="3046" y="30"/>
                              </a:lnTo>
                              <a:lnTo>
                                <a:pt x="3058" y="30"/>
                              </a:lnTo>
                              <a:lnTo>
                                <a:pt x="3070" y="30"/>
                              </a:lnTo>
                              <a:lnTo>
                                <a:pt x="3070" y="4"/>
                              </a:lnTo>
                              <a:lnTo>
                                <a:pt x="3082" y="4"/>
                              </a:lnTo>
                              <a:lnTo>
                                <a:pt x="3094" y="4"/>
                              </a:lnTo>
                              <a:lnTo>
                                <a:pt x="3094" y="30"/>
                              </a:lnTo>
                              <a:lnTo>
                                <a:pt x="3106" y="30"/>
                              </a:lnTo>
                              <a:lnTo>
                                <a:pt x="3118" y="30"/>
                              </a:lnTo>
                              <a:lnTo>
                                <a:pt x="3118" y="4"/>
                              </a:lnTo>
                              <a:lnTo>
                                <a:pt x="3130" y="4"/>
                              </a:lnTo>
                              <a:lnTo>
                                <a:pt x="3142" y="4"/>
                              </a:lnTo>
                              <a:lnTo>
                                <a:pt x="3142" y="30"/>
                              </a:lnTo>
                              <a:lnTo>
                                <a:pt x="3154" y="30"/>
                              </a:lnTo>
                              <a:lnTo>
                                <a:pt x="3166" y="30"/>
                              </a:lnTo>
                              <a:lnTo>
                                <a:pt x="3166" y="4"/>
                              </a:lnTo>
                              <a:lnTo>
                                <a:pt x="3178" y="4"/>
                              </a:lnTo>
                              <a:lnTo>
                                <a:pt x="3190" y="4"/>
                              </a:lnTo>
                              <a:lnTo>
                                <a:pt x="3190" y="30"/>
                              </a:lnTo>
                              <a:lnTo>
                                <a:pt x="3202" y="30"/>
                              </a:lnTo>
                              <a:lnTo>
                                <a:pt x="3214" y="30"/>
                              </a:lnTo>
                              <a:lnTo>
                                <a:pt x="3214" y="4"/>
                              </a:lnTo>
                              <a:lnTo>
                                <a:pt x="3226" y="4"/>
                              </a:lnTo>
                              <a:lnTo>
                                <a:pt x="3238" y="4"/>
                              </a:lnTo>
                              <a:lnTo>
                                <a:pt x="3238" y="30"/>
                              </a:lnTo>
                              <a:lnTo>
                                <a:pt x="3250" y="30"/>
                              </a:lnTo>
                              <a:lnTo>
                                <a:pt x="3262" y="30"/>
                              </a:lnTo>
                              <a:lnTo>
                                <a:pt x="3262" y="4"/>
                              </a:lnTo>
                              <a:lnTo>
                                <a:pt x="3274" y="4"/>
                              </a:lnTo>
                              <a:lnTo>
                                <a:pt x="3286" y="4"/>
                              </a:lnTo>
                              <a:lnTo>
                                <a:pt x="3286" y="30"/>
                              </a:lnTo>
                              <a:lnTo>
                                <a:pt x="3298" y="30"/>
                              </a:lnTo>
                              <a:lnTo>
                                <a:pt x="3310" y="30"/>
                              </a:lnTo>
                              <a:lnTo>
                                <a:pt x="3310" y="4"/>
                              </a:lnTo>
                              <a:lnTo>
                                <a:pt x="3322" y="4"/>
                              </a:lnTo>
                              <a:lnTo>
                                <a:pt x="3334" y="4"/>
                              </a:lnTo>
                              <a:lnTo>
                                <a:pt x="3334" y="30"/>
                              </a:lnTo>
                              <a:lnTo>
                                <a:pt x="3346" y="30"/>
                              </a:lnTo>
                              <a:lnTo>
                                <a:pt x="3358" y="30"/>
                              </a:lnTo>
                              <a:lnTo>
                                <a:pt x="3362" y="8"/>
                              </a:lnTo>
                              <a:lnTo>
                                <a:pt x="3370" y="4"/>
                              </a:lnTo>
                              <a:lnTo>
                                <a:pt x="3379" y="0"/>
                              </a:lnTo>
                              <a:lnTo>
                                <a:pt x="3378" y="11"/>
                              </a:lnTo>
                              <a:lnTo>
                                <a:pt x="3380" y="1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38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DE3B" id="AutoShape 134" o:spid="_x0000_s1026" style="position:absolute;margin-left:213.15pt;margin-top:22.5pt;width:169pt;height:1.55pt;z-index:-19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" path="m,14l3,11,1,r9,4l18,8r4,22l34,30r12,l46,4r12,l70,4r,26l82,30r12,l94,4r12,l118,4r,26l130,30r12,l142,4r12,l166,4r,26l178,30r12,l190,4r12,l214,4r,26l226,30r12,l238,4r12,l262,4r,26l274,30r12,l286,4r12,l310,4r,26l322,30r12,l334,4r12,l358,4r,26l370,30r12,l382,4r12,l406,4r,26l418,30r12,l430,4r12,l454,4r,26l466,30r12,l478,4r12,l502,4r,26l514,30r12,l526,4r12,l550,4r,26l562,30r12,l574,4r12,l598,4r,26l610,30r12,l622,4r12,l646,4r,26l658,30r12,l670,4r12,l694,4r,26l706,30r12,l718,4r12,l742,4r,26l754,30r12,l766,4r12,l790,4r,26l802,30r12,l814,4r12,l838,4r,26l850,30r12,l862,4r12,l886,4r,26l898,30r12,l910,4r12,l934,4r,26l946,30r12,l958,4r12,l982,4r,26l994,30r12,l1006,4r12,l1030,4r,26l1042,30r12,l1054,4r12,l1078,4r,26l1090,30r12,l1102,4r12,l1126,4r,26l1138,30r12,l1150,4r12,l1174,4r,26l1186,30r12,l1198,4r12,l1222,4r,26l1234,30r12,l1246,4r12,l1270,4r,26l1282,30r12,l1294,4r12,l1318,4r,26l1330,30r12,l1342,4r12,l1366,4r,26l1378,30r12,l1390,4r12,l1414,4r,26l1426,30r12,l1438,4r12,l1462,4r,26l1474,30r12,l1492,11r6,-7m1498,4r6,7l1510,30r12,l1534,30r,-26l1546,4r12,l1558,30r12,l1582,30r,-26l1594,4r12,l1606,30r12,l1630,30r,-26l1642,4r12,l1654,30r12,l1678,30r,-26l1690,4r12,l1702,30r12,l1726,30r,-26l1738,4r12,l1750,30r12,l1774,30r,-26l1786,4r12,l1798,30r12,l1822,30r,-26l1834,4r12,l1846,30r12,l1870,30r,-26l1882,4r12,l1894,30r12,l1918,30r,-26l1930,4r12,l1942,30r12,l1966,30r,-26l1978,4r12,l1990,30r12,l2014,30r,-26l2026,4r12,l2038,30r12,l2062,30r,-26l2074,4r12,l2086,30r12,l2110,30r,-26l2122,4r12,l2134,30r12,l2158,30r,-26l2170,4r12,l2182,30r12,l2206,30r,-26l2218,4r12,l2230,30r12,l2254,30r,-26l2266,4r12,l2278,30r12,l2302,30r,-26l2314,4r12,l2326,30r12,l2350,30r,-26l2362,4r12,l2374,30r12,l2398,30r,-26l2410,4r12,l2422,30r12,l2446,30r,-26l2458,4r12,l2470,30r12,l2494,30r,-26l2506,4r12,l2518,30r12,l2542,30r,-26l2554,4r12,l2566,30r12,l2590,30r,-26l2602,4r12,l2614,30r12,l2638,30r,-26l2650,4r12,l2662,30r12,l2686,30r,-26l2698,4r12,l2710,30r12,l2734,30r,-26l2746,4r12,l2758,30r12,l2782,30r,-26l2794,4r12,l2806,30r12,l2830,30r,-26l2842,4r12,l2854,30r12,l2878,30r,-26l2890,4r12,l2902,30r12,l2926,30r,-26l2938,4r12,l2950,30r12,l2974,30r,-26l2986,4r12,l3004,24r6,6m3010,30r6,-6l3022,4r12,l3046,4r,26l3058,30r12,l3070,4r12,l3094,4r,26l3106,30r12,l3118,4r12,l3142,4r,26l3154,30r12,l3166,4r12,l3190,4r,26l3202,30r12,l3214,4r12,l3238,4r,26l3250,30r12,l3262,4r12,l3286,4r,26l3298,30r12,l3310,4r12,l3334,4r,26l3346,30r12,l3362,8r8,-4l3379,r-1,11l3380,14e" filled="f" strokecolor="#385522" strokeweight=".24pt">
                <v:path arrowok="t" o:connecttype="custom" o:connectlocs="21590,304800;59690,304800;90170,288290;128270,288290;166370,288290;196850,304800;234950,304800;273050,304800;303530,288290;341630,288290;379730,288290;410210,304800;448310,304800;486410,304800;516890,288290;554990,288290;593090,288290;623570,304800;661670,304800;699770,304800;730250,288290;768350,288290;806450,288290;836930,304800;875030,304800;913130,304800;947420,292735;974090,288290;1012190,288290;1050290,288290;1080770,304800;1118870,304800;1156970,304800;1187450,288290;1225550,288290;1263650,288290;1294130,304800;1332230,304800;1370330,304800;1400810,288290;1438910,288290;1477010,288290;1507490,304800;1545590,304800;1583690,304800;1614170,288290;1652270,288290;1690370,288290;1720850,304800;1758950,304800;1797050,304800;1827530,288290;1865630,288290;1903730,288290;1934210,288290;1964690,304800;2002790,304800;2040890,304800;2071370,288290;2109470,288290;2145665,2857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D32D9B">
        <w:rPr>
          <w:b w:val="0"/>
          <w:i w:val="0"/>
          <w:color w:val="385522"/>
        </w:rPr>
        <w:t>OUTPUT</w:t>
      </w:r>
      <w:r w:rsidRPr="00D32D9B">
        <w:rPr>
          <w:b w:val="0"/>
          <w:i w:val="0"/>
          <w:color w:val="385522"/>
          <w:spacing w:val="97"/>
        </w:rPr>
        <w:t xml:space="preserve"> </w:t>
      </w:r>
      <w:r w:rsidRPr="00D32D9B">
        <w:rPr>
          <w:b w:val="0"/>
          <w:i w:val="0"/>
          <w:color w:val="385522"/>
        </w:rPr>
        <w:t>SCREEN</w:t>
      </w:r>
    </w:p>
    <w:p w14:paraId="5CA32C05" w14:textId="77777777" w:rsidR="00C86E45" w:rsidRPr="00D32D9B" w:rsidRDefault="00C86E45" w:rsidP="0007757E">
      <w:pPr>
        <w:pStyle w:val="Heading1"/>
        <w:spacing w:before="59"/>
        <w:ind w:left="0" w:right="2304"/>
        <w:jc w:val="left"/>
        <w:rPr>
          <w:b w:val="0"/>
          <w:i w:val="0"/>
          <w:color w:val="385522"/>
        </w:rPr>
      </w:pPr>
    </w:p>
    <w:p w14:paraId="36A3FF2C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 w:val="0"/>
          <w:i w:val="0"/>
          <w:noProof/>
          <w:color w:val="385522"/>
        </w:rPr>
        <w:drawing>
          <wp:inline distT="0" distB="0" distL="0" distR="0" wp14:anchorId="4DF1B947" wp14:editId="15C7963C">
            <wp:extent cx="4815533" cy="45910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6" cy="4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E935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65682565" w14:textId="67A24023" w:rsidR="00C86E45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noProof/>
          <w:color w:val="385522"/>
        </w:rPr>
        <w:drawing>
          <wp:inline distT="0" distB="0" distL="0" distR="0" wp14:anchorId="1431A363" wp14:editId="4F55D352">
            <wp:extent cx="2638793" cy="251495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6D28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0AFF8DB2" w14:textId="380A03C5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Cs w:val="0"/>
          <w:iCs w:val="0"/>
          <w:noProof/>
          <w:color w:val="385522"/>
        </w:rPr>
        <w:lastRenderedPageBreak/>
        <w:drawing>
          <wp:inline distT="0" distB="0" distL="0" distR="0" wp14:anchorId="733F641F" wp14:editId="6EAE4D38">
            <wp:extent cx="5239519" cy="4676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923" cy="46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10C8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43447526" w14:textId="19017D99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Cs w:val="0"/>
          <w:iCs w:val="0"/>
          <w:noProof/>
          <w:color w:val="385522"/>
        </w:rPr>
        <w:drawing>
          <wp:inline distT="0" distB="0" distL="0" distR="0" wp14:anchorId="693C1153" wp14:editId="7AC628DC">
            <wp:extent cx="5709653" cy="367886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1626" cy="36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A2D0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7A2273E5" w14:textId="3ED6408E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Cs w:val="0"/>
          <w:iCs w:val="0"/>
          <w:noProof/>
          <w:color w:val="385522"/>
        </w:rPr>
        <w:lastRenderedPageBreak/>
        <w:drawing>
          <wp:inline distT="0" distB="0" distL="0" distR="0" wp14:anchorId="3C77586F" wp14:editId="498873CA">
            <wp:extent cx="4658375" cy="4429743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547E" w14:textId="08E5AE3F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Cs w:val="0"/>
          <w:iCs w:val="0"/>
          <w:noProof/>
          <w:color w:val="385522"/>
        </w:rPr>
        <w:drawing>
          <wp:inline distT="0" distB="0" distL="0" distR="0" wp14:anchorId="1ED9CB95" wp14:editId="2463D84A">
            <wp:extent cx="4791744" cy="4201111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7E">
        <w:rPr>
          <w:bCs w:val="0"/>
          <w:iCs w:val="0"/>
          <w:noProof/>
          <w:color w:val="385522"/>
        </w:rPr>
        <w:lastRenderedPageBreak/>
        <w:drawing>
          <wp:inline distT="0" distB="0" distL="0" distR="0" wp14:anchorId="517F6C54" wp14:editId="2607FFE1">
            <wp:extent cx="6315075" cy="716117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6475" cy="71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0D2" w14:textId="77777777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7D997EE4" w14:textId="0E123BFC" w:rsidR="0007757E" w:rsidRDefault="0007757E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07757E">
        <w:rPr>
          <w:bCs w:val="0"/>
          <w:iCs w:val="0"/>
          <w:noProof/>
          <w:color w:val="385522"/>
        </w:rPr>
        <w:lastRenderedPageBreak/>
        <w:drawing>
          <wp:inline distT="0" distB="0" distL="0" distR="0" wp14:anchorId="6C93E499" wp14:editId="7854F69A">
            <wp:extent cx="3162741" cy="597300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002" w14:textId="77777777" w:rsidR="002F180F" w:rsidRDefault="002F180F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73E3DDBE" w14:textId="54026AD9" w:rsidR="002F180F" w:rsidRDefault="002F180F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2F180F">
        <w:rPr>
          <w:bCs w:val="0"/>
          <w:iCs w:val="0"/>
          <w:noProof/>
          <w:color w:val="385522"/>
        </w:rPr>
        <w:drawing>
          <wp:inline distT="0" distB="0" distL="0" distR="0" wp14:anchorId="7BC9E251" wp14:editId="0AFC3551">
            <wp:extent cx="5039428" cy="167663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0985" w14:textId="77777777" w:rsidR="002F180F" w:rsidRDefault="002F180F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263D1C50" w14:textId="6D1890A1" w:rsidR="002F180F" w:rsidRDefault="002F180F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  <w:r w:rsidRPr="002F180F">
        <w:rPr>
          <w:bCs w:val="0"/>
          <w:iCs w:val="0"/>
          <w:noProof/>
          <w:color w:val="385522"/>
        </w:rPr>
        <w:lastRenderedPageBreak/>
        <w:drawing>
          <wp:inline distT="0" distB="0" distL="0" distR="0" wp14:anchorId="62715710" wp14:editId="3125F447">
            <wp:extent cx="2981741" cy="382005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1E1D" w14:textId="6719679C" w:rsidR="002F180F" w:rsidRDefault="002F180F">
      <w:pPr>
        <w:rPr>
          <w:b/>
          <w:i/>
          <w:color w:val="385522"/>
          <w:sz w:val="40"/>
          <w:szCs w:val="40"/>
        </w:rPr>
      </w:pPr>
      <w:r>
        <w:rPr>
          <w:bCs/>
          <w:iCs/>
          <w:color w:val="385522"/>
        </w:rPr>
        <w:br w:type="page"/>
      </w:r>
    </w:p>
    <w:p w14:paraId="54A8C761" w14:textId="77777777" w:rsidR="002F180F" w:rsidRPr="0007757E" w:rsidRDefault="002F180F" w:rsidP="0007757E">
      <w:pPr>
        <w:pStyle w:val="Heading1"/>
        <w:spacing w:before="59"/>
        <w:ind w:left="0" w:right="2304"/>
        <w:jc w:val="left"/>
        <w:rPr>
          <w:bCs w:val="0"/>
          <w:iCs w:val="0"/>
          <w:color w:val="385522"/>
        </w:rPr>
      </w:pPr>
    </w:p>
    <w:p w14:paraId="3D8C953F" w14:textId="703C1AEB" w:rsidR="00C86E45" w:rsidRPr="00D32D9B" w:rsidRDefault="00C86E45" w:rsidP="00D32D9B">
      <w:pPr>
        <w:jc w:val="center"/>
        <w:rPr>
          <w:sz w:val="27"/>
        </w:rPr>
      </w:pPr>
    </w:p>
    <w:p w14:paraId="3CBEA350" w14:textId="77777777" w:rsidR="007960BF" w:rsidRDefault="00A04996" w:rsidP="00D32D9B">
      <w:pPr>
        <w:tabs>
          <w:tab w:val="left" w:pos="4593"/>
          <w:tab w:val="left" w:pos="5844"/>
        </w:tabs>
        <w:spacing w:before="62" w:line="256" w:lineRule="auto"/>
        <w:ind w:left="3125" w:right="1665" w:hanging="1520"/>
        <w:jc w:val="center"/>
        <w:rPr>
          <w:color w:val="385522"/>
          <w:spacing w:val="-117"/>
          <w:sz w:val="48"/>
        </w:rPr>
      </w:pPr>
      <w:r w:rsidRPr="00D32D9B">
        <w:rPr>
          <w:noProof/>
        </w:rPr>
        <mc:AlternateContent>
          <mc:Choice Requires="wps">
            <w:drawing>
              <wp:anchor distT="0" distB="0" distL="114300" distR="114300" simplePos="0" relativeHeight="484086784" behindDoc="1" locked="0" layoutInCell="1" allowOverlap="1" wp14:anchorId="7FE6378B" wp14:editId="4C65B2A3">
                <wp:simplePos x="0" y="0"/>
                <wp:positionH relativeFrom="page">
                  <wp:posOffset>1603375</wp:posOffset>
                </wp:positionH>
                <wp:positionV relativeFrom="paragraph">
                  <wp:posOffset>339725</wp:posOffset>
                </wp:positionV>
                <wp:extent cx="4353560" cy="22860"/>
                <wp:effectExtent l="0" t="0" r="0" b="0"/>
                <wp:wrapNone/>
                <wp:docPr id="3860252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3560" cy="22860"/>
                        </a:xfrm>
                        <a:custGeom>
                          <a:avLst/>
                          <a:gdLst>
                            <a:gd name="T0" fmla="+- 0 2628 2525"/>
                            <a:gd name="T1" fmla="*/ T0 w 6856"/>
                            <a:gd name="T2" fmla="+- 0 553 535"/>
                            <a:gd name="T3" fmla="*/ 553 h 36"/>
                            <a:gd name="T4" fmla="+- 0 2736 2525"/>
                            <a:gd name="T5" fmla="*/ T4 w 6856"/>
                            <a:gd name="T6" fmla="+- 0 537 535"/>
                            <a:gd name="T7" fmla="*/ 537 h 36"/>
                            <a:gd name="T8" fmla="+- 0 2844 2525"/>
                            <a:gd name="T9" fmla="*/ T8 w 6856"/>
                            <a:gd name="T10" fmla="+- 0 553 535"/>
                            <a:gd name="T11" fmla="*/ 553 h 36"/>
                            <a:gd name="T12" fmla="+- 0 2952 2525"/>
                            <a:gd name="T13" fmla="*/ T12 w 6856"/>
                            <a:gd name="T14" fmla="+- 0 570 535"/>
                            <a:gd name="T15" fmla="*/ 570 h 36"/>
                            <a:gd name="T16" fmla="+- 0 3060 2525"/>
                            <a:gd name="T17" fmla="*/ T16 w 6856"/>
                            <a:gd name="T18" fmla="+- 0 553 535"/>
                            <a:gd name="T19" fmla="*/ 553 h 36"/>
                            <a:gd name="T20" fmla="+- 0 3168 2525"/>
                            <a:gd name="T21" fmla="*/ T20 w 6856"/>
                            <a:gd name="T22" fmla="+- 0 537 535"/>
                            <a:gd name="T23" fmla="*/ 537 h 36"/>
                            <a:gd name="T24" fmla="+- 0 3276 2525"/>
                            <a:gd name="T25" fmla="*/ T24 w 6856"/>
                            <a:gd name="T26" fmla="+- 0 553 535"/>
                            <a:gd name="T27" fmla="*/ 553 h 36"/>
                            <a:gd name="T28" fmla="+- 0 3384 2525"/>
                            <a:gd name="T29" fmla="*/ T28 w 6856"/>
                            <a:gd name="T30" fmla="+- 0 570 535"/>
                            <a:gd name="T31" fmla="*/ 570 h 36"/>
                            <a:gd name="T32" fmla="+- 0 3492 2525"/>
                            <a:gd name="T33" fmla="*/ T32 w 6856"/>
                            <a:gd name="T34" fmla="+- 0 553 535"/>
                            <a:gd name="T35" fmla="*/ 553 h 36"/>
                            <a:gd name="T36" fmla="+- 0 3600 2525"/>
                            <a:gd name="T37" fmla="*/ T36 w 6856"/>
                            <a:gd name="T38" fmla="+- 0 537 535"/>
                            <a:gd name="T39" fmla="*/ 537 h 36"/>
                            <a:gd name="T40" fmla="+- 0 3709 2525"/>
                            <a:gd name="T41" fmla="*/ T40 w 6856"/>
                            <a:gd name="T42" fmla="+- 0 553 535"/>
                            <a:gd name="T43" fmla="*/ 553 h 36"/>
                            <a:gd name="T44" fmla="+- 0 3817 2525"/>
                            <a:gd name="T45" fmla="*/ T44 w 6856"/>
                            <a:gd name="T46" fmla="+- 0 570 535"/>
                            <a:gd name="T47" fmla="*/ 570 h 36"/>
                            <a:gd name="T48" fmla="+- 0 3925 2525"/>
                            <a:gd name="T49" fmla="*/ T48 w 6856"/>
                            <a:gd name="T50" fmla="+- 0 553 535"/>
                            <a:gd name="T51" fmla="*/ 553 h 36"/>
                            <a:gd name="T52" fmla="+- 0 4033 2525"/>
                            <a:gd name="T53" fmla="*/ T52 w 6856"/>
                            <a:gd name="T54" fmla="+- 0 537 535"/>
                            <a:gd name="T55" fmla="*/ 537 h 36"/>
                            <a:gd name="T56" fmla="+- 0 4136 2525"/>
                            <a:gd name="T57" fmla="*/ T56 w 6856"/>
                            <a:gd name="T58" fmla="+- 0 542 535"/>
                            <a:gd name="T59" fmla="*/ 542 h 36"/>
                            <a:gd name="T60" fmla="+- 0 4242 2525"/>
                            <a:gd name="T61" fmla="*/ T60 w 6856"/>
                            <a:gd name="T62" fmla="+- 0 565 535"/>
                            <a:gd name="T63" fmla="*/ 565 h 36"/>
                            <a:gd name="T64" fmla="+- 0 4352 2525"/>
                            <a:gd name="T65" fmla="*/ T64 w 6856"/>
                            <a:gd name="T66" fmla="+- 0 565 535"/>
                            <a:gd name="T67" fmla="*/ 565 h 36"/>
                            <a:gd name="T68" fmla="+- 0 4458 2525"/>
                            <a:gd name="T69" fmla="*/ T68 w 6856"/>
                            <a:gd name="T70" fmla="+- 0 542 535"/>
                            <a:gd name="T71" fmla="*/ 542 h 36"/>
                            <a:gd name="T72" fmla="+- 0 4568 2525"/>
                            <a:gd name="T73" fmla="*/ T72 w 6856"/>
                            <a:gd name="T74" fmla="+- 0 542 535"/>
                            <a:gd name="T75" fmla="*/ 542 h 36"/>
                            <a:gd name="T76" fmla="+- 0 4674 2525"/>
                            <a:gd name="T77" fmla="*/ T76 w 6856"/>
                            <a:gd name="T78" fmla="+- 0 565 535"/>
                            <a:gd name="T79" fmla="*/ 565 h 36"/>
                            <a:gd name="T80" fmla="+- 0 4784 2525"/>
                            <a:gd name="T81" fmla="*/ T80 w 6856"/>
                            <a:gd name="T82" fmla="+- 0 565 535"/>
                            <a:gd name="T83" fmla="*/ 565 h 36"/>
                            <a:gd name="T84" fmla="+- 0 4890 2525"/>
                            <a:gd name="T85" fmla="*/ T84 w 6856"/>
                            <a:gd name="T86" fmla="+- 0 542 535"/>
                            <a:gd name="T87" fmla="*/ 542 h 36"/>
                            <a:gd name="T88" fmla="+- 0 5000 2525"/>
                            <a:gd name="T89" fmla="*/ T88 w 6856"/>
                            <a:gd name="T90" fmla="+- 0 542 535"/>
                            <a:gd name="T91" fmla="*/ 542 h 36"/>
                            <a:gd name="T92" fmla="+- 0 5106 2525"/>
                            <a:gd name="T93" fmla="*/ T92 w 6856"/>
                            <a:gd name="T94" fmla="+- 0 565 535"/>
                            <a:gd name="T95" fmla="*/ 565 h 36"/>
                            <a:gd name="T96" fmla="+- 0 5216 2525"/>
                            <a:gd name="T97" fmla="*/ T96 w 6856"/>
                            <a:gd name="T98" fmla="+- 0 565 535"/>
                            <a:gd name="T99" fmla="*/ 565 h 36"/>
                            <a:gd name="T100" fmla="+- 0 5322 2525"/>
                            <a:gd name="T101" fmla="*/ T100 w 6856"/>
                            <a:gd name="T102" fmla="+- 0 542 535"/>
                            <a:gd name="T103" fmla="*/ 542 h 36"/>
                            <a:gd name="T104" fmla="+- 0 5432 2525"/>
                            <a:gd name="T105" fmla="*/ T104 w 6856"/>
                            <a:gd name="T106" fmla="+- 0 542 535"/>
                            <a:gd name="T107" fmla="*/ 542 h 36"/>
                            <a:gd name="T108" fmla="+- 0 5540 2525"/>
                            <a:gd name="T109" fmla="*/ T108 w 6856"/>
                            <a:gd name="T110" fmla="+- 0 561 535"/>
                            <a:gd name="T111" fmla="*/ 561 h 36"/>
                            <a:gd name="T112" fmla="+- 0 5641 2525"/>
                            <a:gd name="T113" fmla="*/ T112 w 6856"/>
                            <a:gd name="T114" fmla="+- 0 570 535"/>
                            <a:gd name="T115" fmla="*/ 570 h 36"/>
                            <a:gd name="T116" fmla="+- 0 5749 2525"/>
                            <a:gd name="T117" fmla="*/ T116 w 6856"/>
                            <a:gd name="T118" fmla="+- 0 553 535"/>
                            <a:gd name="T119" fmla="*/ 553 h 36"/>
                            <a:gd name="T120" fmla="+- 0 5857 2525"/>
                            <a:gd name="T121" fmla="*/ T120 w 6856"/>
                            <a:gd name="T122" fmla="+- 0 537 535"/>
                            <a:gd name="T123" fmla="*/ 537 h 36"/>
                            <a:gd name="T124" fmla="+- 0 5965 2525"/>
                            <a:gd name="T125" fmla="*/ T124 w 6856"/>
                            <a:gd name="T126" fmla="+- 0 553 535"/>
                            <a:gd name="T127" fmla="*/ 553 h 36"/>
                            <a:gd name="T128" fmla="+- 0 6073 2525"/>
                            <a:gd name="T129" fmla="*/ T128 w 6856"/>
                            <a:gd name="T130" fmla="+- 0 570 535"/>
                            <a:gd name="T131" fmla="*/ 570 h 36"/>
                            <a:gd name="T132" fmla="+- 0 6181 2525"/>
                            <a:gd name="T133" fmla="*/ T132 w 6856"/>
                            <a:gd name="T134" fmla="+- 0 553 535"/>
                            <a:gd name="T135" fmla="*/ 553 h 36"/>
                            <a:gd name="T136" fmla="+- 0 6289 2525"/>
                            <a:gd name="T137" fmla="*/ T136 w 6856"/>
                            <a:gd name="T138" fmla="+- 0 537 535"/>
                            <a:gd name="T139" fmla="*/ 537 h 36"/>
                            <a:gd name="T140" fmla="+- 0 6397 2525"/>
                            <a:gd name="T141" fmla="*/ T140 w 6856"/>
                            <a:gd name="T142" fmla="+- 0 553 535"/>
                            <a:gd name="T143" fmla="*/ 553 h 36"/>
                            <a:gd name="T144" fmla="+- 0 6505 2525"/>
                            <a:gd name="T145" fmla="*/ T144 w 6856"/>
                            <a:gd name="T146" fmla="+- 0 570 535"/>
                            <a:gd name="T147" fmla="*/ 570 h 36"/>
                            <a:gd name="T148" fmla="+- 0 6613 2525"/>
                            <a:gd name="T149" fmla="*/ T148 w 6856"/>
                            <a:gd name="T150" fmla="+- 0 553 535"/>
                            <a:gd name="T151" fmla="*/ 553 h 36"/>
                            <a:gd name="T152" fmla="+- 0 6721 2525"/>
                            <a:gd name="T153" fmla="*/ T152 w 6856"/>
                            <a:gd name="T154" fmla="+- 0 537 535"/>
                            <a:gd name="T155" fmla="*/ 537 h 36"/>
                            <a:gd name="T156" fmla="+- 0 6829 2525"/>
                            <a:gd name="T157" fmla="*/ T156 w 6856"/>
                            <a:gd name="T158" fmla="+- 0 553 535"/>
                            <a:gd name="T159" fmla="*/ 553 h 36"/>
                            <a:gd name="T160" fmla="+- 0 6937 2525"/>
                            <a:gd name="T161" fmla="*/ T160 w 6856"/>
                            <a:gd name="T162" fmla="+- 0 570 535"/>
                            <a:gd name="T163" fmla="*/ 570 h 36"/>
                            <a:gd name="T164" fmla="+- 0 7048 2525"/>
                            <a:gd name="T165" fmla="*/ T164 w 6856"/>
                            <a:gd name="T166" fmla="+- 0 556 535"/>
                            <a:gd name="T167" fmla="*/ 556 h 36"/>
                            <a:gd name="T168" fmla="+- 0 7146 2525"/>
                            <a:gd name="T169" fmla="*/ T168 w 6856"/>
                            <a:gd name="T170" fmla="+- 0 542 535"/>
                            <a:gd name="T171" fmla="*/ 542 h 36"/>
                            <a:gd name="T172" fmla="+- 0 7257 2525"/>
                            <a:gd name="T173" fmla="*/ T172 w 6856"/>
                            <a:gd name="T174" fmla="+- 0 542 535"/>
                            <a:gd name="T175" fmla="*/ 542 h 36"/>
                            <a:gd name="T176" fmla="+- 0 7362 2525"/>
                            <a:gd name="T177" fmla="*/ T176 w 6856"/>
                            <a:gd name="T178" fmla="+- 0 565 535"/>
                            <a:gd name="T179" fmla="*/ 565 h 36"/>
                            <a:gd name="T180" fmla="+- 0 7473 2525"/>
                            <a:gd name="T181" fmla="*/ T180 w 6856"/>
                            <a:gd name="T182" fmla="+- 0 565 535"/>
                            <a:gd name="T183" fmla="*/ 565 h 36"/>
                            <a:gd name="T184" fmla="+- 0 7578 2525"/>
                            <a:gd name="T185" fmla="*/ T184 w 6856"/>
                            <a:gd name="T186" fmla="+- 0 542 535"/>
                            <a:gd name="T187" fmla="*/ 542 h 36"/>
                            <a:gd name="T188" fmla="+- 0 7689 2525"/>
                            <a:gd name="T189" fmla="*/ T188 w 6856"/>
                            <a:gd name="T190" fmla="+- 0 542 535"/>
                            <a:gd name="T191" fmla="*/ 542 h 36"/>
                            <a:gd name="T192" fmla="+- 0 7794 2525"/>
                            <a:gd name="T193" fmla="*/ T192 w 6856"/>
                            <a:gd name="T194" fmla="+- 0 565 535"/>
                            <a:gd name="T195" fmla="*/ 565 h 36"/>
                            <a:gd name="T196" fmla="+- 0 7905 2525"/>
                            <a:gd name="T197" fmla="*/ T196 w 6856"/>
                            <a:gd name="T198" fmla="+- 0 565 535"/>
                            <a:gd name="T199" fmla="*/ 565 h 36"/>
                            <a:gd name="T200" fmla="+- 0 8010 2525"/>
                            <a:gd name="T201" fmla="*/ T200 w 6856"/>
                            <a:gd name="T202" fmla="+- 0 542 535"/>
                            <a:gd name="T203" fmla="*/ 542 h 36"/>
                            <a:gd name="T204" fmla="+- 0 8121 2525"/>
                            <a:gd name="T205" fmla="*/ T204 w 6856"/>
                            <a:gd name="T206" fmla="+- 0 542 535"/>
                            <a:gd name="T207" fmla="*/ 542 h 36"/>
                            <a:gd name="T208" fmla="+- 0 8226 2525"/>
                            <a:gd name="T209" fmla="*/ T208 w 6856"/>
                            <a:gd name="T210" fmla="+- 0 565 535"/>
                            <a:gd name="T211" fmla="*/ 565 h 36"/>
                            <a:gd name="T212" fmla="+- 0 8337 2525"/>
                            <a:gd name="T213" fmla="*/ T212 w 6856"/>
                            <a:gd name="T214" fmla="+- 0 565 535"/>
                            <a:gd name="T215" fmla="*/ 565 h 36"/>
                            <a:gd name="T216" fmla="+- 0 8442 2525"/>
                            <a:gd name="T217" fmla="*/ T216 w 6856"/>
                            <a:gd name="T218" fmla="+- 0 542 535"/>
                            <a:gd name="T219" fmla="*/ 542 h 36"/>
                            <a:gd name="T220" fmla="+- 0 8553 2525"/>
                            <a:gd name="T221" fmla="*/ T220 w 6856"/>
                            <a:gd name="T222" fmla="+- 0 541 535"/>
                            <a:gd name="T223" fmla="*/ 541 h 36"/>
                            <a:gd name="T224" fmla="+- 0 8653 2525"/>
                            <a:gd name="T225" fmla="*/ T224 w 6856"/>
                            <a:gd name="T226" fmla="+- 0 553 535"/>
                            <a:gd name="T227" fmla="*/ 553 h 36"/>
                            <a:gd name="T228" fmla="+- 0 8762 2525"/>
                            <a:gd name="T229" fmla="*/ T228 w 6856"/>
                            <a:gd name="T230" fmla="+- 0 570 535"/>
                            <a:gd name="T231" fmla="*/ 570 h 36"/>
                            <a:gd name="T232" fmla="+- 0 8870 2525"/>
                            <a:gd name="T233" fmla="*/ T232 w 6856"/>
                            <a:gd name="T234" fmla="+- 0 553 535"/>
                            <a:gd name="T235" fmla="*/ 553 h 36"/>
                            <a:gd name="T236" fmla="+- 0 8978 2525"/>
                            <a:gd name="T237" fmla="*/ T236 w 6856"/>
                            <a:gd name="T238" fmla="+- 0 537 535"/>
                            <a:gd name="T239" fmla="*/ 537 h 36"/>
                            <a:gd name="T240" fmla="+- 0 9086 2525"/>
                            <a:gd name="T241" fmla="*/ T240 w 6856"/>
                            <a:gd name="T242" fmla="+- 0 553 535"/>
                            <a:gd name="T243" fmla="*/ 553 h 36"/>
                            <a:gd name="T244" fmla="+- 0 9194 2525"/>
                            <a:gd name="T245" fmla="*/ T244 w 6856"/>
                            <a:gd name="T246" fmla="+- 0 570 535"/>
                            <a:gd name="T247" fmla="*/ 570 h 36"/>
                            <a:gd name="T248" fmla="+- 0 9302 2525"/>
                            <a:gd name="T249" fmla="*/ T248 w 6856"/>
                            <a:gd name="T250" fmla="+- 0 553 535"/>
                            <a:gd name="T251" fmla="*/ 55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6856" h="36">
                              <a:moveTo>
                                <a:pt x="0" y="28"/>
                              </a:moveTo>
                              <a:lnTo>
                                <a:pt x="5" y="21"/>
                              </a:lnTo>
                              <a:lnTo>
                                <a:pt x="9" y="0"/>
                              </a:lnTo>
                              <a:lnTo>
                                <a:pt x="19" y="2"/>
                              </a:lnTo>
                              <a:lnTo>
                                <a:pt x="26" y="7"/>
                              </a:lnTo>
                              <a:lnTo>
                                <a:pt x="31" y="19"/>
                              </a:lnTo>
                              <a:lnTo>
                                <a:pt x="36" y="30"/>
                              </a:lnTo>
                              <a:lnTo>
                                <a:pt x="43" y="35"/>
                              </a:lnTo>
                              <a:lnTo>
                                <a:pt x="51" y="30"/>
                              </a:lnTo>
                              <a:lnTo>
                                <a:pt x="55" y="18"/>
                              </a:lnTo>
                              <a:lnTo>
                                <a:pt x="60" y="7"/>
                              </a:lnTo>
                              <a:lnTo>
                                <a:pt x="67" y="2"/>
                              </a:lnTo>
                              <a:lnTo>
                                <a:pt x="75" y="7"/>
                              </a:lnTo>
                              <a:lnTo>
                                <a:pt x="79" y="18"/>
                              </a:lnTo>
                              <a:lnTo>
                                <a:pt x="84" y="30"/>
                              </a:lnTo>
                              <a:lnTo>
                                <a:pt x="91" y="35"/>
                              </a:lnTo>
                              <a:lnTo>
                                <a:pt x="99" y="30"/>
                              </a:lnTo>
                              <a:lnTo>
                                <a:pt x="103" y="18"/>
                              </a:lnTo>
                              <a:lnTo>
                                <a:pt x="108" y="7"/>
                              </a:lnTo>
                              <a:lnTo>
                                <a:pt x="115" y="2"/>
                              </a:lnTo>
                              <a:lnTo>
                                <a:pt x="123" y="7"/>
                              </a:lnTo>
                              <a:lnTo>
                                <a:pt x="127" y="18"/>
                              </a:lnTo>
                              <a:lnTo>
                                <a:pt x="132" y="30"/>
                              </a:lnTo>
                              <a:lnTo>
                                <a:pt x="139" y="35"/>
                              </a:lnTo>
                              <a:lnTo>
                                <a:pt x="147" y="30"/>
                              </a:lnTo>
                              <a:lnTo>
                                <a:pt x="151" y="18"/>
                              </a:lnTo>
                              <a:lnTo>
                                <a:pt x="156" y="7"/>
                              </a:lnTo>
                              <a:lnTo>
                                <a:pt x="163" y="2"/>
                              </a:lnTo>
                              <a:lnTo>
                                <a:pt x="171" y="7"/>
                              </a:lnTo>
                              <a:lnTo>
                                <a:pt x="175" y="18"/>
                              </a:lnTo>
                              <a:lnTo>
                                <a:pt x="180" y="30"/>
                              </a:lnTo>
                              <a:lnTo>
                                <a:pt x="187" y="35"/>
                              </a:lnTo>
                              <a:lnTo>
                                <a:pt x="195" y="30"/>
                              </a:lnTo>
                              <a:lnTo>
                                <a:pt x="199" y="18"/>
                              </a:lnTo>
                              <a:lnTo>
                                <a:pt x="204" y="7"/>
                              </a:lnTo>
                              <a:lnTo>
                                <a:pt x="211" y="2"/>
                              </a:lnTo>
                              <a:lnTo>
                                <a:pt x="219" y="7"/>
                              </a:lnTo>
                              <a:lnTo>
                                <a:pt x="223" y="18"/>
                              </a:lnTo>
                              <a:lnTo>
                                <a:pt x="228" y="30"/>
                              </a:lnTo>
                              <a:lnTo>
                                <a:pt x="235" y="35"/>
                              </a:lnTo>
                              <a:lnTo>
                                <a:pt x="243" y="30"/>
                              </a:lnTo>
                              <a:lnTo>
                                <a:pt x="247" y="18"/>
                              </a:lnTo>
                              <a:lnTo>
                                <a:pt x="252" y="7"/>
                              </a:lnTo>
                              <a:lnTo>
                                <a:pt x="259" y="2"/>
                              </a:lnTo>
                              <a:lnTo>
                                <a:pt x="267" y="7"/>
                              </a:lnTo>
                              <a:lnTo>
                                <a:pt x="271" y="18"/>
                              </a:lnTo>
                              <a:lnTo>
                                <a:pt x="276" y="30"/>
                              </a:lnTo>
                              <a:lnTo>
                                <a:pt x="283" y="35"/>
                              </a:lnTo>
                              <a:lnTo>
                                <a:pt x="291" y="30"/>
                              </a:lnTo>
                              <a:lnTo>
                                <a:pt x="295" y="18"/>
                              </a:lnTo>
                              <a:lnTo>
                                <a:pt x="300" y="7"/>
                              </a:lnTo>
                              <a:lnTo>
                                <a:pt x="307" y="2"/>
                              </a:lnTo>
                              <a:lnTo>
                                <a:pt x="315" y="7"/>
                              </a:lnTo>
                              <a:lnTo>
                                <a:pt x="319" y="18"/>
                              </a:lnTo>
                              <a:lnTo>
                                <a:pt x="324" y="30"/>
                              </a:lnTo>
                              <a:lnTo>
                                <a:pt x="331" y="35"/>
                              </a:lnTo>
                              <a:lnTo>
                                <a:pt x="339" y="30"/>
                              </a:lnTo>
                              <a:lnTo>
                                <a:pt x="343" y="18"/>
                              </a:lnTo>
                              <a:lnTo>
                                <a:pt x="348" y="7"/>
                              </a:lnTo>
                              <a:lnTo>
                                <a:pt x="355" y="2"/>
                              </a:lnTo>
                              <a:lnTo>
                                <a:pt x="363" y="7"/>
                              </a:lnTo>
                              <a:lnTo>
                                <a:pt x="367" y="18"/>
                              </a:lnTo>
                              <a:lnTo>
                                <a:pt x="372" y="30"/>
                              </a:lnTo>
                              <a:lnTo>
                                <a:pt x="379" y="35"/>
                              </a:lnTo>
                              <a:lnTo>
                                <a:pt x="387" y="30"/>
                              </a:lnTo>
                              <a:lnTo>
                                <a:pt x="391" y="18"/>
                              </a:lnTo>
                              <a:lnTo>
                                <a:pt x="396" y="7"/>
                              </a:lnTo>
                              <a:lnTo>
                                <a:pt x="403" y="2"/>
                              </a:lnTo>
                              <a:lnTo>
                                <a:pt x="411" y="7"/>
                              </a:lnTo>
                              <a:lnTo>
                                <a:pt x="415" y="18"/>
                              </a:lnTo>
                              <a:lnTo>
                                <a:pt x="420" y="30"/>
                              </a:lnTo>
                              <a:lnTo>
                                <a:pt x="427" y="35"/>
                              </a:lnTo>
                              <a:lnTo>
                                <a:pt x="435" y="30"/>
                              </a:lnTo>
                              <a:lnTo>
                                <a:pt x="439" y="18"/>
                              </a:lnTo>
                              <a:lnTo>
                                <a:pt x="444" y="7"/>
                              </a:lnTo>
                              <a:lnTo>
                                <a:pt x="451" y="2"/>
                              </a:lnTo>
                              <a:lnTo>
                                <a:pt x="459" y="7"/>
                              </a:lnTo>
                              <a:lnTo>
                                <a:pt x="463" y="18"/>
                              </a:lnTo>
                              <a:lnTo>
                                <a:pt x="468" y="30"/>
                              </a:lnTo>
                              <a:lnTo>
                                <a:pt x="475" y="35"/>
                              </a:lnTo>
                              <a:lnTo>
                                <a:pt x="483" y="30"/>
                              </a:lnTo>
                              <a:lnTo>
                                <a:pt x="487" y="18"/>
                              </a:lnTo>
                              <a:lnTo>
                                <a:pt x="492" y="7"/>
                              </a:lnTo>
                              <a:lnTo>
                                <a:pt x="499" y="2"/>
                              </a:lnTo>
                              <a:lnTo>
                                <a:pt x="507" y="7"/>
                              </a:lnTo>
                              <a:lnTo>
                                <a:pt x="511" y="18"/>
                              </a:lnTo>
                              <a:lnTo>
                                <a:pt x="516" y="30"/>
                              </a:lnTo>
                              <a:lnTo>
                                <a:pt x="523" y="35"/>
                              </a:lnTo>
                              <a:lnTo>
                                <a:pt x="531" y="30"/>
                              </a:lnTo>
                              <a:lnTo>
                                <a:pt x="535" y="18"/>
                              </a:lnTo>
                              <a:lnTo>
                                <a:pt x="540" y="7"/>
                              </a:lnTo>
                              <a:lnTo>
                                <a:pt x="547" y="2"/>
                              </a:lnTo>
                              <a:lnTo>
                                <a:pt x="555" y="7"/>
                              </a:lnTo>
                              <a:lnTo>
                                <a:pt x="559" y="18"/>
                              </a:lnTo>
                              <a:lnTo>
                                <a:pt x="564" y="30"/>
                              </a:lnTo>
                              <a:lnTo>
                                <a:pt x="571" y="35"/>
                              </a:lnTo>
                              <a:lnTo>
                                <a:pt x="579" y="30"/>
                              </a:lnTo>
                              <a:lnTo>
                                <a:pt x="583" y="18"/>
                              </a:lnTo>
                              <a:lnTo>
                                <a:pt x="588" y="7"/>
                              </a:lnTo>
                              <a:lnTo>
                                <a:pt x="595" y="2"/>
                              </a:lnTo>
                              <a:lnTo>
                                <a:pt x="603" y="7"/>
                              </a:lnTo>
                              <a:lnTo>
                                <a:pt x="607" y="18"/>
                              </a:lnTo>
                              <a:lnTo>
                                <a:pt x="612" y="30"/>
                              </a:lnTo>
                              <a:lnTo>
                                <a:pt x="619" y="35"/>
                              </a:lnTo>
                              <a:lnTo>
                                <a:pt x="627" y="30"/>
                              </a:lnTo>
                              <a:lnTo>
                                <a:pt x="631" y="18"/>
                              </a:lnTo>
                              <a:lnTo>
                                <a:pt x="636" y="7"/>
                              </a:lnTo>
                              <a:lnTo>
                                <a:pt x="643" y="2"/>
                              </a:lnTo>
                              <a:lnTo>
                                <a:pt x="651" y="7"/>
                              </a:lnTo>
                              <a:lnTo>
                                <a:pt x="655" y="18"/>
                              </a:lnTo>
                              <a:lnTo>
                                <a:pt x="660" y="30"/>
                              </a:lnTo>
                              <a:lnTo>
                                <a:pt x="667" y="35"/>
                              </a:lnTo>
                              <a:lnTo>
                                <a:pt x="675" y="30"/>
                              </a:lnTo>
                              <a:lnTo>
                                <a:pt x="679" y="18"/>
                              </a:lnTo>
                              <a:lnTo>
                                <a:pt x="684" y="7"/>
                              </a:lnTo>
                              <a:lnTo>
                                <a:pt x="691" y="2"/>
                              </a:lnTo>
                              <a:lnTo>
                                <a:pt x="699" y="7"/>
                              </a:lnTo>
                              <a:lnTo>
                                <a:pt x="703" y="18"/>
                              </a:lnTo>
                              <a:lnTo>
                                <a:pt x="708" y="30"/>
                              </a:lnTo>
                              <a:lnTo>
                                <a:pt x="715" y="35"/>
                              </a:lnTo>
                              <a:lnTo>
                                <a:pt x="723" y="30"/>
                              </a:lnTo>
                              <a:lnTo>
                                <a:pt x="727" y="18"/>
                              </a:lnTo>
                              <a:lnTo>
                                <a:pt x="732" y="7"/>
                              </a:lnTo>
                              <a:lnTo>
                                <a:pt x="739" y="2"/>
                              </a:lnTo>
                              <a:lnTo>
                                <a:pt x="747" y="7"/>
                              </a:lnTo>
                              <a:lnTo>
                                <a:pt x="751" y="18"/>
                              </a:lnTo>
                              <a:lnTo>
                                <a:pt x="756" y="30"/>
                              </a:lnTo>
                              <a:lnTo>
                                <a:pt x="763" y="35"/>
                              </a:lnTo>
                              <a:lnTo>
                                <a:pt x="771" y="30"/>
                              </a:lnTo>
                              <a:lnTo>
                                <a:pt x="775" y="18"/>
                              </a:lnTo>
                              <a:lnTo>
                                <a:pt x="780" y="7"/>
                              </a:lnTo>
                              <a:lnTo>
                                <a:pt x="787" y="2"/>
                              </a:lnTo>
                              <a:lnTo>
                                <a:pt x="795" y="7"/>
                              </a:lnTo>
                              <a:lnTo>
                                <a:pt x="799" y="18"/>
                              </a:lnTo>
                              <a:lnTo>
                                <a:pt x="804" y="30"/>
                              </a:lnTo>
                              <a:lnTo>
                                <a:pt x="811" y="35"/>
                              </a:lnTo>
                              <a:lnTo>
                                <a:pt x="819" y="30"/>
                              </a:lnTo>
                              <a:lnTo>
                                <a:pt x="823" y="18"/>
                              </a:lnTo>
                              <a:lnTo>
                                <a:pt x="828" y="7"/>
                              </a:lnTo>
                              <a:lnTo>
                                <a:pt x="835" y="2"/>
                              </a:lnTo>
                              <a:lnTo>
                                <a:pt x="843" y="7"/>
                              </a:lnTo>
                              <a:lnTo>
                                <a:pt x="847" y="18"/>
                              </a:lnTo>
                              <a:lnTo>
                                <a:pt x="852" y="30"/>
                              </a:lnTo>
                              <a:lnTo>
                                <a:pt x="859" y="35"/>
                              </a:lnTo>
                              <a:lnTo>
                                <a:pt x="867" y="30"/>
                              </a:lnTo>
                              <a:lnTo>
                                <a:pt x="871" y="18"/>
                              </a:lnTo>
                              <a:lnTo>
                                <a:pt x="876" y="7"/>
                              </a:lnTo>
                              <a:lnTo>
                                <a:pt x="883" y="2"/>
                              </a:lnTo>
                              <a:lnTo>
                                <a:pt x="891" y="7"/>
                              </a:lnTo>
                              <a:lnTo>
                                <a:pt x="895" y="18"/>
                              </a:lnTo>
                              <a:lnTo>
                                <a:pt x="900" y="30"/>
                              </a:lnTo>
                              <a:lnTo>
                                <a:pt x="907" y="35"/>
                              </a:lnTo>
                              <a:lnTo>
                                <a:pt x="915" y="30"/>
                              </a:lnTo>
                              <a:lnTo>
                                <a:pt x="919" y="18"/>
                              </a:lnTo>
                              <a:lnTo>
                                <a:pt x="924" y="7"/>
                              </a:lnTo>
                              <a:lnTo>
                                <a:pt x="931" y="2"/>
                              </a:lnTo>
                              <a:lnTo>
                                <a:pt x="939" y="7"/>
                              </a:lnTo>
                              <a:lnTo>
                                <a:pt x="943" y="18"/>
                              </a:lnTo>
                              <a:lnTo>
                                <a:pt x="948" y="30"/>
                              </a:lnTo>
                              <a:lnTo>
                                <a:pt x="955" y="35"/>
                              </a:lnTo>
                              <a:lnTo>
                                <a:pt x="963" y="30"/>
                              </a:lnTo>
                              <a:lnTo>
                                <a:pt x="967" y="18"/>
                              </a:lnTo>
                              <a:lnTo>
                                <a:pt x="972" y="7"/>
                              </a:lnTo>
                              <a:lnTo>
                                <a:pt x="979" y="2"/>
                              </a:lnTo>
                              <a:lnTo>
                                <a:pt x="987" y="7"/>
                              </a:lnTo>
                              <a:lnTo>
                                <a:pt x="991" y="18"/>
                              </a:lnTo>
                              <a:lnTo>
                                <a:pt x="996" y="30"/>
                              </a:lnTo>
                              <a:lnTo>
                                <a:pt x="1003" y="35"/>
                              </a:lnTo>
                              <a:lnTo>
                                <a:pt x="1011" y="30"/>
                              </a:lnTo>
                              <a:lnTo>
                                <a:pt x="1015" y="18"/>
                              </a:lnTo>
                              <a:lnTo>
                                <a:pt x="1020" y="7"/>
                              </a:lnTo>
                              <a:lnTo>
                                <a:pt x="1027" y="2"/>
                              </a:lnTo>
                              <a:lnTo>
                                <a:pt x="1035" y="7"/>
                              </a:lnTo>
                              <a:lnTo>
                                <a:pt x="1039" y="18"/>
                              </a:lnTo>
                              <a:lnTo>
                                <a:pt x="1044" y="30"/>
                              </a:lnTo>
                              <a:lnTo>
                                <a:pt x="1051" y="35"/>
                              </a:lnTo>
                              <a:lnTo>
                                <a:pt x="1059" y="30"/>
                              </a:lnTo>
                              <a:lnTo>
                                <a:pt x="1063" y="18"/>
                              </a:lnTo>
                              <a:lnTo>
                                <a:pt x="1068" y="7"/>
                              </a:lnTo>
                              <a:lnTo>
                                <a:pt x="1075" y="2"/>
                              </a:lnTo>
                              <a:lnTo>
                                <a:pt x="1083" y="7"/>
                              </a:lnTo>
                              <a:lnTo>
                                <a:pt x="1087" y="18"/>
                              </a:lnTo>
                              <a:lnTo>
                                <a:pt x="1092" y="30"/>
                              </a:lnTo>
                              <a:lnTo>
                                <a:pt x="1099" y="35"/>
                              </a:lnTo>
                              <a:lnTo>
                                <a:pt x="1107" y="30"/>
                              </a:lnTo>
                              <a:lnTo>
                                <a:pt x="1111" y="18"/>
                              </a:lnTo>
                              <a:lnTo>
                                <a:pt x="1116" y="7"/>
                              </a:lnTo>
                              <a:lnTo>
                                <a:pt x="1123" y="2"/>
                              </a:lnTo>
                              <a:lnTo>
                                <a:pt x="1131" y="7"/>
                              </a:lnTo>
                              <a:lnTo>
                                <a:pt x="1135" y="18"/>
                              </a:lnTo>
                              <a:lnTo>
                                <a:pt x="1140" y="30"/>
                              </a:lnTo>
                              <a:lnTo>
                                <a:pt x="1147" y="35"/>
                              </a:lnTo>
                              <a:lnTo>
                                <a:pt x="1155" y="30"/>
                              </a:lnTo>
                              <a:lnTo>
                                <a:pt x="1159" y="18"/>
                              </a:lnTo>
                              <a:lnTo>
                                <a:pt x="1164" y="7"/>
                              </a:lnTo>
                              <a:lnTo>
                                <a:pt x="1171" y="2"/>
                              </a:lnTo>
                              <a:lnTo>
                                <a:pt x="1179" y="7"/>
                              </a:lnTo>
                              <a:lnTo>
                                <a:pt x="1184" y="18"/>
                              </a:lnTo>
                              <a:lnTo>
                                <a:pt x="1189" y="30"/>
                              </a:lnTo>
                              <a:lnTo>
                                <a:pt x="1196" y="35"/>
                              </a:lnTo>
                              <a:lnTo>
                                <a:pt x="1203" y="30"/>
                              </a:lnTo>
                              <a:lnTo>
                                <a:pt x="1208" y="18"/>
                              </a:lnTo>
                              <a:lnTo>
                                <a:pt x="1213" y="7"/>
                              </a:lnTo>
                              <a:lnTo>
                                <a:pt x="1220" y="2"/>
                              </a:lnTo>
                              <a:lnTo>
                                <a:pt x="1227" y="7"/>
                              </a:lnTo>
                              <a:lnTo>
                                <a:pt x="1232" y="18"/>
                              </a:lnTo>
                              <a:lnTo>
                                <a:pt x="1237" y="30"/>
                              </a:lnTo>
                              <a:lnTo>
                                <a:pt x="1244" y="35"/>
                              </a:lnTo>
                              <a:lnTo>
                                <a:pt x="1251" y="30"/>
                              </a:lnTo>
                              <a:lnTo>
                                <a:pt x="1256" y="18"/>
                              </a:lnTo>
                              <a:lnTo>
                                <a:pt x="1261" y="7"/>
                              </a:lnTo>
                              <a:lnTo>
                                <a:pt x="1268" y="2"/>
                              </a:lnTo>
                              <a:lnTo>
                                <a:pt x="1275" y="7"/>
                              </a:lnTo>
                              <a:lnTo>
                                <a:pt x="1280" y="18"/>
                              </a:lnTo>
                              <a:lnTo>
                                <a:pt x="1285" y="30"/>
                              </a:lnTo>
                              <a:lnTo>
                                <a:pt x="1292" y="35"/>
                              </a:lnTo>
                              <a:lnTo>
                                <a:pt x="1299" y="30"/>
                              </a:lnTo>
                              <a:lnTo>
                                <a:pt x="1304" y="18"/>
                              </a:lnTo>
                              <a:lnTo>
                                <a:pt x="1309" y="7"/>
                              </a:lnTo>
                              <a:lnTo>
                                <a:pt x="1316" y="2"/>
                              </a:lnTo>
                              <a:lnTo>
                                <a:pt x="1323" y="7"/>
                              </a:lnTo>
                              <a:lnTo>
                                <a:pt x="1328" y="18"/>
                              </a:lnTo>
                              <a:lnTo>
                                <a:pt x="1333" y="30"/>
                              </a:lnTo>
                              <a:lnTo>
                                <a:pt x="1340" y="35"/>
                              </a:lnTo>
                              <a:lnTo>
                                <a:pt x="1347" y="30"/>
                              </a:lnTo>
                              <a:lnTo>
                                <a:pt x="1352" y="18"/>
                              </a:lnTo>
                              <a:lnTo>
                                <a:pt x="1357" y="7"/>
                              </a:lnTo>
                              <a:lnTo>
                                <a:pt x="1364" y="2"/>
                              </a:lnTo>
                              <a:lnTo>
                                <a:pt x="1371" y="7"/>
                              </a:lnTo>
                              <a:lnTo>
                                <a:pt x="1376" y="18"/>
                              </a:lnTo>
                              <a:lnTo>
                                <a:pt x="1381" y="30"/>
                              </a:lnTo>
                              <a:lnTo>
                                <a:pt x="1388" y="35"/>
                              </a:lnTo>
                              <a:lnTo>
                                <a:pt x="1395" y="30"/>
                              </a:lnTo>
                              <a:lnTo>
                                <a:pt x="1400" y="18"/>
                              </a:lnTo>
                              <a:lnTo>
                                <a:pt x="1405" y="7"/>
                              </a:lnTo>
                              <a:lnTo>
                                <a:pt x="1412" y="2"/>
                              </a:lnTo>
                              <a:lnTo>
                                <a:pt x="1419" y="7"/>
                              </a:lnTo>
                              <a:lnTo>
                                <a:pt x="1424" y="18"/>
                              </a:lnTo>
                              <a:lnTo>
                                <a:pt x="1429" y="30"/>
                              </a:lnTo>
                              <a:lnTo>
                                <a:pt x="1436" y="35"/>
                              </a:lnTo>
                              <a:lnTo>
                                <a:pt x="1443" y="30"/>
                              </a:lnTo>
                              <a:lnTo>
                                <a:pt x="1448" y="18"/>
                              </a:lnTo>
                              <a:lnTo>
                                <a:pt x="1453" y="7"/>
                              </a:lnTo>
                              <a:lnTo>
                                <a:pt x="1460" y="2"/>
                              </a:lnTo>
                              <a:lnTo>
                                <a:pt x="1467" y="7"/>
                              </a:lnTo>
                              <a:lnTo>
                                <a:pt x="1472" y="18"/>
                              </a:lnTo>
                              <a:lnTo>
                                <a:pt x="1477" y="30"/>
                              </a:lnTo>
                              <a:lnTo>
                                <a:pt x="1484" y="35"/>
                              </a:lnTo>
                              <a:lnTo>
                                <a:pt x="1492" y="31"/>
                              </a:lnTo>
                              <a:lnTo>
                                <a:pt x="1498" y="21"/>
                              </a:lnTo>
                              <a:lnTo>
                                <a:pt x="1503" y="10"/>
                              </a:lnTo>
                              <a:lnTo>
                                <a:pt x="1508" y="2"/>
                              </a:lnTo>
                              <a:moveTo>
                                <a:pt x="1508" y="2"/>
                              </a:moveTo>
                              <a:lnTo>
                                <a:pt x="1513" y="10"/>
                              </a:lnTo>
                              <a:lnTo>
                                <a:pt x="1518" y="21"/>
                              </a:lnTo>
                              <a:lnTo>
                                <a:pt x="1524" y="31"/>
                              </a:lnTo>
                              <a:lnTo>
                                <a:pt x="1532" y="35"/>
                              </a:lnTo>
                              <a:lnTo>
                                <a:pt x="1539" y="30"/>
                              </a:lnTo>
                              <a:lnTo>
                                <a:pt x="1544" y="18"/>
                              </a:lnTo>
                              <a:lnTo>
                                <a:pt x="1549" y="7"/>
                              </a:lnTo>
                              <a:lnTo>
                                <a:pt x="1556" y="2"/>
                              </a:lnTo>
                              <a:lnTo>
                                <a:pt x="1563" y="7"/>
                              </a:lnTo>
                              <a:lnTo>
                                <a:pt x="1568" y="18"/>
                              </a:lnTo>
                              <a:lnTo>
                                <a:pt x="1573" y="30"/>
                              </a:lnTo>
                              <a:lnTo>
                                <a:pt x="1580" y="35"/>
                              </a:lnTo>
                              <a:lnTo>
                                <a:pt x="1587" y="30"/>
                              </a:lnTo>
                              <a:lnTo>
                                <a:pt x="1592" y="18"/>
                              </a:lnTo>
                              <a:lnTo>
                                <a:pt x="1597" y="7"/>
                              </a:lnTo>
                              <a:lnTo>
                                <a:pt x="1604" y="2"/>
                              </a:lnTo>
                              <a:lnTo>
                                <a:pt x="1611" y="7"/>
                              </a:lnTo>
                              <a:lnTo>
                                <a:pt x="1616" y="18"/>
                              </a:lnTo>
                              <a:lnTo>
                                <a:pt x="1621" y="30"/>
                              </a:lnTo>
                              <a:lnTo>
                                <a:pt x="1628" y="35"/>
                              </a:lnTo>
                              <a:lnTo>
                                <a:pt x="1635" y="30"/>
                              </a:lnTo>
                              <a:lnTo>
                                <a:pt x="1640" y="18"/>
                              </a:lnTo>
                              <a:lnTo>
                                <a:pt x="1645" y="7"/>
                              </a:lnTo>
                              <a:lnTo>
                                <a:pt x="1652" y="2"/>
                              </a:lnTo>
                              <a:lnTo>
                                <a:pt x="1659" y="7"/>
                              </a:lnTo>
                              <a:lnTo>
                                <a:pt x="1664" y="18"/>
                              </a:lnTo>
                              <a:lnTo>
                                <a:pt x="1669" y="30"/>
                              </a:lnTo>
                              <a:lnTo>
                                <a:pt x="1676" y="35"/>
                              </a:lnTo>
                              <a:lnTo>
                                <a:pt x="1683" y="30"/>
                              </a:lnTo>
                              <a:lnTo>
                                <a:pt x="1688" y="18"/>
                              </a:lnTo>
                              <a:lnTo>
                                <a:pt x="1693" y="7"/>
                              </a:lnTo>
                              <a:lnTo>
                                <a:pt x="1700" y="2"/>
                              </a:lnTo>
                              <a:lnTo>
                                <a:pt x="1707" y="7"/>
                              </a:lnTo>
                              <a:lnTo>
                                <a:pt x="1712" y="18"/>
                              </a:lnTo>
                              <a:lnTo>
                                <a:pt x="1717" y="30"/>
                              </a:lnTo>
                              <a:lnTo>
                                <a:pt x="1724" y="35"/>
                              </a:lnTo>
                              <a:lnTo>
                                <a:pt x="1731" y="30"/>
                              </a:lnTo>
                              <a:lnTo>
                                <a:pt x="1736" y="18"/>
                              </a:lnTo>
                              <a:lnTo>
                                <a:pt x="1741" y="7"/>
                              </a:lnTo>
                              <a:lnTo>
                                <a:pt x="1748" y="2"/>
                              </a:lnTo>
                              <a:lnTo>
                                <a:pt x="1755" y="7"/>
                              </a:lnTo>
                              <a:lnTo>
                                <a:pt x="1760" y="18"/>
                              </a:lnTo>
                              <a:lnTo>
                                <a:pt x="1765" y="30"/>
                              </a:lnTo>
                              <a:lnTo>
                                <a:pt x="1772" y="35"/>
                              </a:lnTo>
                              <a:lnTo>
                                <a:pt x="1779" y="30"/>
                              </a:lnTo>
                              <a:lnTo>
                                <a:pt x="1784" y="18"/>
                              </a:lnTo>
                              <a:lnTo>
                                <a:pt x="1789" y="7"/>
                              </a:lnTo>
                              <a:lnTo>
                                <a:pt x="1796" y="2"/>
                              </a:lnTo>
                              <a:lnTo>
                                <a:pt x="1803" y="7"/>
                              </a:lnTo>
                              <a:lnTo>
                                <a:pt x="1808" y="18"/>
                              </a:lnTo>
                              <a:lnTo>
                                <a:pt x="1813" y="30"/>
                              </a:lnTo>
                              <a:lnTo>
                                <a:pt x="1820" y="35"/>
                              </a:lnTo>
                              <a:lnTo>
                                <a:pt x="1827" y="30"/>
                              </a:lnTo>
                              <a:lnTo>
                                <a:pt x="1832" y="18"/>
                              </a:lnTo>
                              <a:lnTo>
                                <a:pt x="1837" y="7"/>
                              </a:lnTo>
                              <a:lnTo>
                                <a:pt x="1844" y="2"/>
                              </a:lnTo>
                              <a:lnTo>
                                <a:pt x="1851" y="7"/>
                              </a:lnTo>
                              <a:lnTo>
                                <a:pt x="1856" y="18"/>
                              </a:lnTo>
                              <a:lnTo>
                                <a:pt x="1861" y="30"/>
                              </a:lnTo>
                              <a:lnTo>
                                <a:pt x="1868" y="35"/>
                              </a:lnTo>
                              <a:lnTo>
                                <a:pt x="1875" y="30"/>
                              </a:lnTo>
                              <a:lnTo>
                                <a:pt x="1880" y="18"/>
                              </a:lnTo>
                              <a:lnTo>
                                <a:pt x="1885" y="7"/>
                              </a:lnTo>
                              <a:lnTo>
                                <a:pt x="1892" y="2"/>
                              </a:lnTo>
                              <a:lnTo>
                                <a:pt x="1899" y="7"/>
                              </a:lnTo>
                              <a:lnTo>
                                <a:pt x="1904" y="18"/>
                              </a:lnTo>
                              <a:lnTo>
                                <a:pt x="1909" y="30"/>
                              </a:lnTo>
                              <a:lnTo>
                                <a:pt x="1916" y="35"/>
                              </a:lnTo>
                              <a:lnTo>
                                <a:pt x="1923" y="30"/>
                              </a:lnTo>
                              <a:lnTo>
                                <a:pt x="1928" y="18"/>
                              </a:lnTo>
                              <a:lnTo>
                                <a:pt x="1933" y="7"/>
                              </a:lnTo>
                              <a:lnTo>
                                <a:pt x="1940" y="2"/>
                              </a:lnTo>
                              <a:lnTo>
                                <a:pt x="1947" y="7"/>
                              </a:lnTo>
                              <a:lnTo>
                                <a:pt x="1952" y="18"/>
                              </a:lnTo>
                              <a:lnTo>
                                <a:pt x="1957" y="30"/>
                              </a:lnTo>
                              <a:lnTo>
                                <a:pt x="1964" y="35"/>
                              </a:lnTo>
                              <a:lnTo>
                                <a:pt x="1971" y="30"/>
                              </a:lnTo>
                              <a:lnTo>
                                <a:pt x="1976" y="18"/>
                              </a:lnTo>
                              <a:lnTo>
                                <a:pt x="1981" y="7"/>
                              </a:lnTo>
                              <a:lnTo>
                                <a:pt x="1988" y="2"/>
                              </a:lnTo>
                              <a:lnTo>
                                <a:pt x="1995" y="7"/>
                              </a:lnTo>
                              <a:lnTo>
                                <a:pt x="2000" y="18"/>
                              </a:lnTo>
                              <a:lnTo>
                                <a:pt x="2005" y="30"/>
                              </a:lnTo>
                              <a:lnTo>
                                <a:pt x="2012" y="35"/>
                              </a:lnTo>
                              <a:lnTo>
                                <a:pt x="2019" y="30"/>
                              </a:lnTo>
                              <a:lnTo>
                                <a:pt x="2024" y="18"/>
                              </a:lnTo>
                              <a:lnTo>
                                <a:pt x="2029" y="7"/>
                              </a:lnTo>
                              <a:lnTo>
                                <a:pt x="2036" y="2"/>
                              </a:lnTo>
                              <a:lnTo>
                                <a:pt x="2043" y="7"/>
                              </a:lnTo>
                              <a:lnTo>
                                <a:pt x="2048" y="18"/>
                              </a:lnTo>
                              <a:lnTo>
                                <a:pt x="2053" y="30"/>
                              </a:lnTo>
                              <a:lnTo>
                                <a:pt x="2060" y="35"/>
                              </a:lnTo>
                              <a:lnTo>
                                <a:pt x="2067" y="30"/>
                              </a:lnTo>
                              <a:lnTo>
                                <a:pt x="2072" y="18"/>
                              </a:lnTo>
                              <a:lnTo>
                                <a:pt x="2077" y="7"/>
                              </a:lnTo>
                              <a:lnTo>
                                <a:pt x="2084" y="2"/>
                              </a:lnTo>
                              <a:lnTo>
                                <a:pt x="2091" y="7"/>
                              </a:lnTo>
                              <a:lnTo>
                                <a:pt x="2096" y="18"/>
                              </a:lnTo>
                              <a:lnTo>
                                <a:pt x="2101" y="30"/>
                              </a:lnTo>
                              <a:lnTo>
                                <a:pt x="2108" y="35"/>
                              </a:lnTo>
                              <a:lnTo>
                                <a:pt x="2115" y="30"/>
                              </a:lnTo>
                              <a:lnTo>
                                <a:pt x="2120" y="18"/>
                              </a:lnTo>
                              <a:lnTo>
                                <a:pt x="2125" y="7"/>
                              </a:lnTo>
                              <a:lnTo>
                                <a:pt x="2132" y="2"/>
                              </a:lnTo>
                              <a:lnTo>
                                <a:pt x="2139" y="7"/>
                              </a:lnTo>
                              <a:lnTo>
                                <a:pt x="2144" y="18"/>
                              </a:lnTo>
                              <a:lnTo>
                                <a:pt x="2149" y="30"/>
                              </a:lnTo>
                              <a:lnTo>
                                <a:pt x="2156" y="35"/>
                              </a:lnTo>
                              <a:lnTo>
                                <a:pt x="2163" y="30"/>
                              </a:lnTo>
                              <a:lnTo>
                                <a:pt x="2168" y="18"/>
                              </a:lnTo>
                              <a:lnTo>
                                <a:pt x="2173" y="7"/>
                              </a:lnTo>
                              <a:lnTo>
                                <a:pt x="2180" y="2"/>
                              </a:lnTo>
                              <a:lnTo>
                                <a:pt x="2187" y="7"/>
                              </a:lnTo>
                              <a:lnTo>
                                <a:pt x="2192" y="18"/>
                              </a:lnTo>
                              <a:lnTo>
                                <a:pt x="2197" y="30"/>
                              </a:lnTo>
                              <a:lnTo>
                                <a:pt x="2204" y="35"/>
                              </a:lnTo>
                              <a:lnTo>
                                <a:pt x="2211" y="30"/>
                              </a:lnTo>
                              <a:lnTo>
                                <a:pt x="2216" y="18"/>
                              </a:lnTo>
                              <a:lnTo>
                                <a:pt x="2221" y="7"/>
                              </a:lnTo>
                              <a:lnTo>
                                <a:pt x="2228" y="2"/>
                              </a:lnTo>
                              <a:lnTo>
                                <a:pt x="2235" y="7"/>
                              </a:lnTo>
                              <a:lnTo>
                                <a:pt x="2240" y="18"/>
                              </a:lnTo>
                              <a:lnTo>
                                <a:pt x="2245" y="30"/>
                              </a:lnTo>
                              <a:lnTo>
                                <a:pt x="2252" y="35"/>
                              </a:lnTo>
                              <a:lnTo>
                                <a:pt x="2259" y="30"/>
                              </a:lnTo>
                              <a:lnTo>
                                <a:pt x="2264" y="18"/>
                              </a:lnTo>
                              <a:lnTo>
                                <a:pt x="2269" y="7"/>
                              </a:lnTo>
                              <a:lnTo>
                                <a:pt x="2276" y="2"/>
                              </a:lnTo>
                              <a:lnTo>
                                <a:pt x="2283" y="7"/>
                              </a:lnTo>
                              <a:lnTo>
                                <a:pt x="2288" y="18"/>
                              </a:lnTo>
                              <a:lnTo>
                                <a:pt x="2293" y="30"/>
                              </a:lnTo>
                              <a:lnTo>
                                <a:pt x="2300" y="35"/>
                              </a:lnTo>
                              <a:lnTo>
                                <a:pt x="2307" y="30"/>
                              </a:lnTo>
                              <a:lnTo>
                                <a:pt x="2312" y="18"/>
                              </a:lnTo>
                              <a:lnTo>
                                <a:pt x="2317" y="7"/>
                              </a:lnTo>
                              <a:lnTo>
                                <a:pt x="2324" y="2"/>
                              </a:lnTo>
                              <a:lnTo>
                                <a:pt x="2331" y="7"/>
                              </a:lnTo>
                              <a:lnTo>
                                <a:pt x="2336" y="18"/>
                              </a:lnTo>
                              <a:lnTo>
                                <a:pt x="2341" y="30"/>
                              </a:lnTo>
                              <a:lnTo>
                                <a:pt x="2348" y="35"/>
                              </a:lnTo>
                              <a:lnTo>
                                <a:pt x="2355" y="30"/>
                              </a:lnTo>
                              <a:lnTo>
                                <a:pt x="2360" y="18"/>
                              </a:lnTo>
                              <a:lnTo>
                                <a:pt x="2365" y="7"/>
                              </a:lnTo>
                              <a:lnTo>
                                <a:pt x="2372" y="2"/>
                              </a:lnTo>
                              <a:lnTo>
                                <a:pt x="2379" y="7"/>
                              </a:lnTo>
                              <a:lnTo>
                                <a:pt x="2384" y="18"/>
                              </a:lnTo>
                              <a:lnTo>
                                <a:pt x="2389" y="30"/>
                              </a:lnTo>
                              <a:lnTo>
                                <a:pt x="2396" y="35"/>
                              </a:lnTo>
                              <a:lnTo>
                                <a:pt x="2403" y="30"/>
                              </a:lnTo>
                              <a:lnTo>
                                <a:pt x="2408" y="18"/>
                              </a:lnTo>
                              <a:lnTo>
                                <a:pt x="2413" y="7"/>
                              </a:lnTo>
                              <a:lnTo>
                                <a:pt x="2420" y="2"/>
                              </a:lnTo>
                              <a:lnTo>
                                <a:pt x="2427" y="7"/>
                              </a:lnTo>
                              <a:lnTo>
                                <a:pt x="2432" y="18"/>
                              </a:lnTo>
                              <a:lnTo>
                                <a:pt x="2437" y="30"/>
                              </a:lnTo>
                              <a:lnTo>
                                <a:pt x="2444" y="35"/>
                              </a:lnTo>
                              <a:lnTo>
                                <a:pt x="2451" y="30"/>
                              </a:lnTo>
                              <a:lnTo>
                                <a:pt x="2456" y="18"/>
                              </a:lnTo>
                              <a:lnTo>
                                <a:pt x="2461" y="7"/>
                              </a:lnTo>
                              <a:lnTo>
                                <a:pt x="2468" y="2"/>
                              </a:lnTo>
                              <a:lnTo>
                                <a:pt x="2475" y="7"/>
                              </a:lnTo>
                              <a:lnTo>
                                <a:pt x="2480" y="18"/>
                              </a:lnTo>
                              <a:lnTo>
                                <a:pt x="2485" y="30"/>
                              </a:lnTo>
                              <a:lnTo>
                                <a:pt x="2492" y="35"/>
                              </a:lnTo>
                              <a:lnTo>
                                <a:pt x="2499" y="30"/>
                              </a:lnTo>
                              <a:lnTo>
                                <a:pt x="2504" y="18"/>
                              </a:lnTo>
                              <a:lnTo>
                                <a:pt x="2509" y="7"/>
                              </a:lnTo>
                              <a:lnTo>
                                <a:pt x="2516" y="2"/>
                              </a:lnTo>
                              <a:lnTo>
                                <a:pt x="2523" y="7"/>
                              </a:lnTo>
                              <a:lnTo>
                                <a:pt x="2528" y="18"/>
                              </a:lnTo>
                              <a:lnTo>
                                <a:pt x="2533" y="30"/>
                              </a:lnTo>
                              <a:lnTo>
                                <a:pt x="2540" y="35"/>
                              </a:lnTo>
                              <a:lnTo>
                                <a:pt x="2547" y="30"/>
                              </a:lnTo>
                              <a:lnTo>
                                <a:pt x="2552" y="18"/>
                              </a:lnTo>
                              <a:lnTo>
                                <a:pt x="2557" y="7"/>
                              </a:lnTo>
                              <a:lnTo>
                                <a:pt x="2564" y="2"/>
                              </a:lnTo>
                              <a:lnTo>
                                <a:pt x="2571" y="7"/>
                              </a:lnTo>
                              <a:lnTo>
                                <a:pt x="2576" y="18"/>
                              </a:lnTo>
                              <a:lnTo>
                                <a:pt x="2581" y="30"/>
                              </a:lnTo>
                              <a:lnTo>
                                <a:pt x="2588" y="35"/>
                              </a:lnTo>
                              <a:lnTo>
                                <a:pt x="2595" y="30"/>
                              </a:lnTo>
                              <a:lnTo>
                                <a:pt x="2600" y="18"/>
                              </a:lnTo>
                              <a:lnTo>
                                <a:pt x="2605" y="7"/>
                              </a:lnTo>
                              <a:lnTo>
                                <a:pt x="2612" y="2"/>
                              </a:lnTo>
                              <a:lnTo>
                                <a:pt x="2619" y="7"/>
                              </a:lnTo>
                              <a:lnTo>
                                <a:pt x="2624" y="18"/>
                              </a:lnTo>
                              <a:lnTo>
                                <a:pt x="2629" y="30"/>
                              </a:lnTo>
                              <a:lnTo>
                                <a:pt x="2636" y="35"/>
                              </a:lnTo>
                              <a:lnTo>
                                <a:pt x="2643" y="30"/>
                              </a:lnTo>
                              <a:lnTo>
                                <a:pt x="2648" y="18"/>
                              </a:lnTo>
                              <a:lnTo>
                                <a:pt x="2653" y="7"/>
                              </a:lnTo>
                              <a:lnTo>
                                <a:pt x="2660" y="2"/>
                              </a:lnTo>
                              <a:lnTo>
                                <a:pt x="2667" y="7"/>
                              </a:lnTo>
                              <a:lnTo>
                                <a:pt x="2672" y="18"/>
                              </a:lnTo>
                              <a:lnTo>
                                <a:pt x="2677" y="30"/>
                              </a:lnTo>
                              <a:lnTo>
                                <a:pt x="2684" y="35"/>
                              </a:lnTo>
                              <a:lnTo>
                                <a:pt x="2691" y="30"/>
                              </a:lnTo>
                              <a:lnTo>
                                <a:pt x="2696" y="18"/>
                              </a:lnTo>
                              <a:lnTo>
                                <a:pt x="2701" y="7"/>
                              </a:lnTo>
                              <a:lnTo>
                                <a:pt x="2708" y="2"/>
                              </a:lnTo>
                              <a:lnTo>
                                <a:pt x="2715" y="7"/>
                              </a:lnTo>
                              <a:lnTo>
                                <a:pt x="2720" y="18"/>
                              </a:lnTo>
                              <a:lnTo>
                                <a:pt x="2725" y="30"/>
                              </a:lnTo>
                              <a:lnTo>
                                <a:pt x="2732" y="35"/>
                              </a:lnTo>
                              <a:lnTo>
                                <a:pt x="2739" y="30"/>
                              </a:lnTo>
                              <a:lnTo>
                                <a:pt x="2744" y="18"/>
                              </a:lnTo>
                              <a:lnTo>
                                <a:pt x="2749" y="7"/>
                              </a:lnTo>
                              <a:lnTo>
                                <a:pt x="2756" y="2"/>
                              </a:lnTo>
                              <a:lnTo>
                                <a:pt x="2763" y="7"/>
                              </a:lnTo>
                              <a:lnTo>
                                <a:pt x="2768" y="18"/>
                              </a:lnTo>
                              <a:lnTo>
                                <a:pt x="2773" y="30"/>
                              </a:lnTo>
                              <a:lnTo>
                                <a:pt x="2780" y="35"/>
                              </a:lnTo>
                              <a:lnTo>
                                <a:pt x="2787" y="30"/>
                              </a:lnTo>
                              <a:lnTo>
                                <a:pt x="2792" y="18"/>
                              </a:lnTo>
                              <a:lnTo>
                                <a:pt x="2797" y="7"/>
                              </a:lnTo>
                              <a:lnTo>
                                <a:pt x="2804" y="2"/>
                              </a:lnTo>
                              <a:lnTo>
                                <a:pt x="2811" y="7"/>
                              </a:lnTo>
                              <a:lnTo>
                                <a:pt x="2816" y="18"/>
                              </a:lnTo>
                              <a:lnTo>
                                <a:pt x="2821" y="30"/>
                              </a:lnTo>
                              <a:lnTo>
                                <a:pt x="2828" y="35"/>
                              </a:lnTo>
                              <a:lnTo>
                                <a:pt x="2835" y="30"/>
                              </a:lnTo>
                              <a:lnTo>
                                <a:pt x="2840" y="18"/>
                              </a:lnTo>
                              <a:lnTo>
                                <a:pt x="2845" y="7"/>
                              </a:lnTo>
                              <a:lnTo>
                                <a:pt x="2852" y="2"/>
                              </a:lnTo>
                              <a:lnTo>
                                <a:pt x="2859" y="7"/>
                              </a:lnTo>
                              <a:lnTo>
                                <a:pt x="2864" y="18"/>
                              </a:lnTo>
                              <a:lnTo>
                                <a:pt x="2869" y="30"/>
                              </a:lnTo>
                              <a:lnTo>
                                <a:pt x="2876" y="35"/>
                              </a:lnTo>
                              <a:lnTo>
                                <a:pt x="2883" y="30"/>
                              </a:lnTo>
                              <a:lnTo>
                                <a:pt x="2888" y="18"/>
                              </a:lnTo>
                              <a:lnTo>
                                <a:pt x="2893" y="7"/>
                              </a:lnTo>
                              <a:lnTo>
                                <a:pt x="2900" y="2"/>
                              </a:lnTo>
                              <a:lnTo>
                                <a:pt x="2907" y="7"/>
                              </a:lnTo>
                              <a:lnTo>
                                <a:pt x="2912" y="18"/>
                              </a:lnTo>
                              <a:lnTo>
                                <a:pt x="2917" y="30"/>
                              </a:lnTo>
                              <a:lnTo>
                                <a:pt x="2924" y="35"/>
                              </a:lnTo>
                              <a:lnTo>
                                <a:pt x="2931" y="30"/>
                              </a:lnTo>
                              <a:lnTo>
                                <a:pt x="2936" y="18"/>
                              </a:lnTo>
                              <a:lnTo>
                                <a:pt x="2941" y="7"/>
                              </a:lnTo>
                              <a:lnTo>
                                <a:pt x="2948" y="2"/>
                              </a:lnTo>
                              <a:lnTo>
                                <a:pt x="2955" y="7"/>
                              </a:lnTo>
                              <a:lnTo>
                                <a:pt x="2960" y="18"/>
                              </a:lnTo>
                              <a:lnTo>
                                <a:pt x="2965" y="30"/>
                              </a:lnTo>
                              <a:lnTo>
                                <a:pt x="2972" y="35"/>
                              </a:lnTo>
                              <a:lnTo>
                                <a:pt x="2979" y="30"/>
                              </a:lnTo>
                              <a:lnTo>
                                <a:pt x="2984" y="18"/>
                              </a:lnTo>
                              <a:lnTo>
                                <a:pt x="2989" y="7"/>
                              </a:lnTo>
                              <a:lnTo>
                                <a:pt x="2996" y="2"/>
                              </a:lnTo>
                              <a:lnTo>
                                <a:pt x="3004" y="6"/>
                              </a:lnTo>
                              <a:lnTo>
                                <a:pt x="3010" y="15"/>
                              </a:lnTo>
                              <a:lnTo>
                                <a:pt x="3015" y="26"/>
                              </a:lnTo>
                              <a:lnTo>
                                <a:pt x="3020" y="35"/>
                              </a:lnTo>
                              <a:moveTo>
                                <a:pt x="3020" y="35"/>
                              </a:moveTo>
                              <a:lnTo>
                                <a:pt x="3025" y="26"/>
                              </a:lnTo>
                              <a:lnTo>
                                <a:pt x="3030" y="15"/>
                              </a:lnTo>
                              <a:lnTo>
                                <a:pt x="3036" y="6"/>
                              </a:lnTo>
                              <a:lnTo>
                                <a:pt x="3044" y="2"/>
                              </a:lnTo>
                              <a:lnTo>
                                <a:pt x="3051" y="7"/>
                              </a:lnTo>
                              <a:lnTo>
                                <a:pt x="3056" y="18"/>
                              </a:lnTo>
                              <a:lnTo>
                                <a:pt x="3061" y="30"/>
                              </a:lnTo>
                              <a:lnTo>
                                <a:pt x="3068" y="35"/>
                              </a:lnTo>
                              <a:lnTo>
                                <a:pt x="3075" y="30"/>
                              </a:lnTo>
                              <a:lnTo>
                                <a:pt x="3080" y="18"/>
                              </a:lnTo>
                              <a:lnTo>
                                <a:pt x="3085" y="7"/>
                              </a:lnTo>
                              <a:lnTo>
                                <a:pt x="3092" y="2"/>
                              </a:lnTo>
                              <a:lnTo>
                                <a:pt x="3099" y="7"/>
                              </a:lnTo>
                              <a:lnTo>
                                <a:pt x="3104" y="18"/>
                              </a:lnTo>
                              <a:lnTo>
                                <a:pt x="3109" y="30"/>
                              </a:lnTo>
                              <a:lnTo>
                                <a:pt x="3116" y="35"/>
                              </a:lnTo>
                              <a:lnTo>
                                <a:pt x="3123" y="30"/>
                              </a:lnTo>
                              <a:lnTo>
                                <a:pt x="3128" y="18"/>
                              </a:lnTo>
                              <a:lnTo>
                                <a:pt x="3133" y="7"/>
                              </a:lnTo>
                              <a:lnTo>
                                <a:pt x="3140" y="2"/>
                              </a:lnTo>
                              <a:lnTo>
                                <a:pt x="3147" y="7"/>
                              </a:lnTo>
                              <a:lnTo>
                                <a:pt x="3152" y="18"/>
                              </a:lnTo>
                              <a:lnTo>
                                <a:pt x="3157" y="30"/>
                              </a:lnTo>
                              <a:lnTo>
                                <a:pt x="3164" y="35"/>
                              </a:lnTo>
                              <a:lnTo>
                                <a:pt x="3171" y="30"/>
                              </a:lnTo>
                              <a:lnTo>
                                <a:pt x="3176" y="18"/>
                              </a:lnTo>
                              <a:lnTo>
                                <a:pt x="3181" y="7"/>
                              </a:lnTo>
                              <a:lnTo>
                                <a:pt x="3188" y="2"/>
                              </a:lnTo>
                              <a:lnTo>
                                <a:pt x="3195" y="7"/>
                              </a:lnTo>
                              <a:lnTo>
                                <a:pt x="3200" y="18"/>
                              </a:lnTo>
                              <a:lnTo>
                                <a:pt x="3205" y="30"/>
                              </a:lnTo>
                              <a:lnTo>
                                <a:pt x="3212" y="35"/>
                              </a:lnTo>
                              <a:lnTo>
                                <a:pt x="3219" y="30"/>
                              </a:lnTo>
                              <a:lnTo>
                                <a:pt x="3224" y="18"/>
                              </a:lnTo>
                              <a:lnTo>
                                <a:pt x="3229" y="7"/>
                              </a:lnTo>
                              <a:lnTo>
                                <a:pt x="3236" y="2"/>
                              </a:lnTo>
                              <a:lnTo>
                                <a:pt x="3243" y="7"/>
                              </a:lnTo>
                              <a:lnTo>
                                <a:pt x="3248" y="18"/>
                              </a:lnTo>
                              <a:lnTo>
                                <a:pt x="3253" y="30"/>
                              </a:lnTo>
                              <a:lnTo>
                                <a:pt x="3260" y="35"/>
                              </a:lnTo>
                              <a:lnTo>
                                <a:pt x="3267" y="30"/>
                              </a:lnTo>
                              <a:lnTo>
                                <a:pt x="3272" y="18"/>
                              </a:lnTo>
                              <a:lnTo>
                                <a:pt x="3277" y="7"/>
                              </a:lnTo>
                              <a:lnTo>
                                <a:pt x="3284" y="2"/>
                              </a:lnTo>
                              <a:lnTo>
                                <a:pt x="3291" y="7"/>
                              </a:lnTo>
                              <a:lnTo>
                                <a:pt x="3296" y="18"/>
                              </a:lnTo>
                              <a:lnTo>
                                <a:pt x="3301" y="30"/>
                              </a:lnTo>
                              <a:lnTo>
                                <a:pt x="3308" y="35"/>
                              </a:lnTo>
                              <a:lnTo>
                                <a:pt x="3315" y="30"/>
                              </a:lnTo>
                              <a:lnTo>
                                <a:pt x="3320" y="18"/>
                              </a:lnTo>
                              <a:lnTo>
                                <a:pt x="3325" y="7"/>
                              </a:lnTo>
                              <a:lnTo>
                                <a:pt x="3332" y="2"/>
                              </a:lnTo>
                              <a:lnTo>
                                <a:pt x="3339" y="7"/>
                              </a:lnTo>
                              <a:lnTo>
                                <a:pt x="3344" y="18"/>
                              </a:lnTo>
                              <a:lnTo>
                                <a:pt x="3349" y="30"/>
                              </a:lnTo>
                              <a:lnTo>
                                <a:pt x="3356" y="35"/>
                              </a:lnTo>
                              <a:lnTo>
                                <a:pt x="3363" y="30"/>
                              </a:lnTo>
                              <a:lnTo>
                                <a:pt x="3368" y="18"/>
                              </a:lnTo>
                              <a:lnTo>
                                <a:pt x="3373" y="7"/>
                              </a:lnTo>
                              <a:lnTo>
                                <a:pt x="3380" y="2"/>
                              </a:lnTo>
                              <a:lnTo>
                                <a:pt x="3387" y="7"/>
                              </a:lnTo>
                              <a:lnTo>
                                <a:pt x="3392" y="18"/>
                              </a:lnTo>
                              <a:lnTo>
                                <a:pt x="3397" y="30"/>
                              </a:lnTo>
                              <a:lnTo>
                                <a:pt x="3404" y="35"/>
                              </a:lnTo>
                              <a:lnTo>
                                <a:pt x="3411" y="30"/>
                              </a:lnTo>
                              <a:lnTo>
                                <a:pt x="3416" y="18"/>
                              </a:lnTo>
                              <a:lnTo>
                                <a:pt x="3421" y="7"/>
                              </a:lnTo>
                              <a:lnTo>
                                <a:pt x="3428" y="2"/>
                              </a:lnTo>
                              <a:lnTo>
                                <a:pt x="3435" y="7"/>
                              </a:lnTo>
                              <a:lnTo>
                                <a:pt x="3440" y="18"/>
                              </a:lnTo>
                              <a:lnTo>
                                <a:pt x="3445" y="30"/>
                              </a:lnTo>
                              <a:lnTo>
                                <a:pt x="3452" y="35"/>
                              </a:lnTo>
                              <a:lnTo>
                                <a:pt x="3459" y="30"/>
                              </a:lnTo>
                              <a:lnTo>
                                <a:pt x="3464" y="18"/>
                              </a:lnTo>
                              <a:lnTo>
                                <a:pt x="3469" y="7"/>
                              </a:lnTo>
                              <a:lnTo>
                                <a:pt x="3476" y="2"/>
                              </a:lnTo>
                              <a:lnTo>
                                <a:pt x="3483" y="7"/>
                              </a:lnTo>
                              <a:lnTo>
                                <a:pt x="3488" y="18"/>
                              </a:lnTo>
                              <a:lnTo>
                                <a:pt x="3493" y="30"/>
                              </a:lnTo>
                              <a:lnTo>
                                <a:pt x="3500" y="35"/>
                              </a:lnTo>
                              <a:lnTo>
                                <a:pt x="3507" y="30"/>
                              </a:lnTo>
                              <a:lnTo>
                                <a:pt x="3512" y="18"/>
                              </a:lnTo>
                              <a:lnTo>
                                <a:pt x="3517" y="7"/>
                              </a:lnTo>
                              <a:lnTo>
                                <a:pt x="3524" y="2"/>
                              </a:lnTo>
                              <a:lnTo>
                                <a:pt x="3531" y="7"/>
                              </a:lnTo>
                              <a:lnTo>
                                <a:pt x="3536" y="18"/>
                              </a:lnTo>
                              <a:lnTo>
                                <a:pt x="3541" y="30"/>
                              </a:lnTo>
                              <a:lnTo>
                                <a:pt x="3548" y="35"/>
                              </a:lnTo>
                              <a:lnTo>
                                <a:pt x="3555" y="30"/>
                              </a:lnTo>
                              <a:lnTo>
                                <a:pt x="3560" y="18"/>
                              </a:lnTo>
                              <a:lnTo>
                                <a:pt x="3565" y="7"/>
                              </a:lnTo>
                              <a:lnTo>
                                <a:pt x="3572" y="2"/>
                              </a:lnTo>
                              <a:lnTo>
                                <a:pt x="3579" y="7"/>
                              </a:lnTo>
                              <a:lnTo>
                                <a:pt x="3584" y="18"/>
                              </a:lnTo>
                              <a:lnTo>
                                <a:pt x="3589" y="30"/>
                              </a:lnTo>
                              <a:lnTo>
                                <a:pt x="3596" y="35"/>
                              </a:lnTo>
                              <a:lnTo>
                                <a:pt x="3603" y="30"/>
                              </a:lnTo>
                              <a:lnTo>
                                <a:pt x="3608" y="18"/>
                              </a:lnTo>
                              <a:lnTo>
                                <a:pt x="3613" y="7"/>
                              </a:lnTo>
                              <a:lnTo>
                                <a:pt x="3620" y="2"/>
                              </a:lnTo>
                              <a:lnTo>
                                <a:pt x="3627" y="7"/>
                              </a:lnTo>
                              <a:lnTo>
                                <a:pt x="3632" y="18"/>
                              </a:lnTo>
                              <a:lnTo>
                                <a:pt x="3637" y="30"/>
                              </a:lnTo>
                              <a:lnTo>
                                <a:pt x="3644" y="35"/>
                              </a:lnTo>
                              <a:lnTo>
                                <a:pt x="3651" y="30"/>
                              </a:lnTo>
                              <a:lnTo>
                                <a:pt x="3656" y="18"/>
                              </a:lnTo>
                              <a:lnTo>
                                <a:pt x="3661" y="7"/>
                              </a:lnTo>
                              <a:lnTo>
                                <a:pt x="3668" y="2"/>
                              </a:lnTo>
                              <a:lnTo>
                                <a:pt x="3675" y="7"/>
                              </a:lnTo>
                              <a:lnTo>
                                <a:pt x="3680" y="18"/>
                              </a:lnTo>
                              <a:lnTo>
                                <a:pt x="3685" y="30"/>
                              </a:lnTo>
                              <a:lnTo>
                                <a:pt x="3692" y="35"/>
                              </a:lnTo>
                              <a:lnTo>
                                <a:pt x="3699" y="30"/>
                              </a:lnTo>
                              <a:lnTo>
                                <a:pt x="3704" y="18"/>
                              </a:lnTo>
                              <a:lnTo>
                                <a:pt x="3709" y="7"/>
                              </a:lnTo>
                              <a:lnTo>
                                <a:pt x="3716" y="2"/>
                              </a:lnTo>
                              <a:lnTo>
                                <a:pt x="3724" y="7"/>
                              </a:lnTo>
                              <a:lnTo>
                                <a:pt x="3728" y="18"/>
                              </a:lnTo>
                              <a:lnTo>
                                <a:pt x="3733" y="30"/>
                              </a:lnTo>
                              <a:lnTo>
                                <a:pt x="3740" y="35"/>
                              </a:lnTo>
                              <a:lnTo>
                                <a:pt x="3748" y="30"/>
                              </a:lnTo>
                              <a:lnTo>
                                <a:pt x="3752" y="18"/>
                              </a:lnTo>
                              <a:lnTo>
                                <a:pt x="3757" y="7"/>
                              </a:lnTo>
                              <a:lnTo>
                                <a:pt x="3764" y="2"/>
                              </a:lnTo>
                              <a:lnTo>
                                <a:pt x="3772" y="7"/>
                              </a:lnTo>
                              <a:lnTo>
                                <a:pt x="3776" y="18"/>
                              </a:lnTo>
                              <a:lnTo>
                                <a:pt x="3781" y="30"/>
                              </a:lnTo>
                              <a:lnTo>
                                <a:pt x="3788" y="35"/>
                              </a:lnTo>
                              <a:lnTo>
                                <a:pt x="3796" y="30"/>
                              </a:lnTo>
                              <a:lnTo>
                                <a:pt x="3800" y="18"/>
                              </a:lnTo>
                              <a:lnTo>
                                <a:pt x="3805" y="7"/>
                              </a:lnTo>
                              <a:lnTo>
                                <a:pt x="3812" y="2"/>
                              </a:lnTo>
                              <a:lnTo>
                                <a:pt x="3820" y="7"/>
                              </a:lnTo>
                              <a:lnTo>
                                <a:pt x="3824" y="18"/>
                              </a:lnTo>
                              <a:lnTo>
                                <a:pt x="3829" y="30"/>
                              </a:lnTo>
                              <a:lnTo>
                                <a:pt x="3836" y="35"/>
                              </a:lnTo>
                              <a:lnTo>
                                <a:pt x="3844" y="30"/>
                              </a:lnTo>
                              <a:lnTo>
                                <a:pt x="3848" y="18"/>
                              </a:lnTo>
                              <a:lnTo>
                                <a:pt x="3853" y="7"/>
                              </a:lnTo>
                              <a:lnTo>
                                <a:pt x="3860" y="2"/>
                              </a:lnTo>
                              <a:lnTo>
                                <a:pt x="3868" y="7"/>
                              </a:lnTo>
                              <a:lnTo>
                                <a:pt x="3872" y="18"/>
                              </a:lnTo>
                              <a:lnTo>
                                <a:pt x="3877" y="30"/>
                              </a:lnTo>
                              <a:lnTo>
                                <a:pt x="3884" y="35"/>
                              </a:lnTo>
                              <a:lnTo>
                                <a:pt x="3892" y="30"/>
                              </a:lnTo>
                              <a:lnTo>
                                <a:pt x="3896" y="18"/>
                              </a:lnTo>
                              <a:lnTo>
                                <a:pt x="3901" y="7"/>
                              </a:lnTo>
                              <a:lnTo>
                                <a:pt x="3908" y="2"/>
                              </a:lnTo>
                              <a:lnTo>
                                <a:pt x="3916" y="7"/>
                              </a:lnTo>
                              <a:lnTo>
                                <a:pt x="3920" y="18"/>
                              </a:lnTo>
                              <a:lnTo>
                                <a:pt x="3925" y="30"/>
                              </a:lnTo>
                              <a:lnTo>
                                <a:pt x="3932" y="35"/>
                              </a:lnTo>
                              <a:lnTo>
                                <a:pt x="3940" y="30"/>
                              </a:lnTo>
                              <a:lnTo>
                                <a:pt x="3944" y="18"/>
                              </a:lnTo>
                              <a:lnTo>
                                <a:pt x="3949" y="7"/>
                              </a:lnTo>
                              <a:lnTo>
                                <a:pt x="3956" y="2"/>
                              </a:lnTo>
                              <a:lnTo>
                                <a:pt x="3964" y="7"/>
                              </a:lnTo>
                              <a:lnTo>
                                <a:pt x="3968" y="18"/>
                              </a:lnTo>
                              <a:lnTo>
                                <a:pt x="3973" y="30"/>
                              </a:lnTo>
                              <a:lnTo>
                                <a:pt x="3980" y="35"/>
                              </a:lnTo>
                              <a:lnTo>
                                <a:pt x="3988" y="30"/>
                              </a:lnTo>
                              <a:lnTo>
                                <a:pt x="3992" y="18"/>
                              </a:lnTo>
                              <a:lnTo>
                                <a:pt x="3997" y="7"/>
                              </a:lnTo>
                              <a:lnTo>
                                <a:pt x="4004" y="2"/>
                              </a:lnTo>
                              <a:lnTo>
                                <a:pt x="4012" y="7"/>
                              </a:lnTo>
                              <a:lnTo>
                                <a:pt x="4016" y="18"/>
                              </a:lnTo>
                              <a:lnTo>
                                <a:pt x="4021" y="30"/>
                              </a:lnTo>
                              <a:lnTo>
                                <a:pt x="4028" y="35"/>
                              </a:lnTo>
                              <a:lnTo>
                                <a:pt x="4036" y="30"/>
                              </a:lnTo>
                              <a:lnTo>
                                <a:pt x="4040" y="18"/>
                              </a:lnTo>
                              <a:lnTo>
                                <a:pt x="4045" y="7"/>
                              </a:lnTo>
                              <a:lnTo>
                                <a:pt x="4052" y="2"/>
                              </a:lnTo>
                              <a:lnTo>
                                <a:pt x="4060" y="7"/>
                              </a:lnTo>
                              <a:lnTo>
                                <a:pt x="4064" y="18"/>
                              </a:lnTo>
                              <a:lnTo>
                                <a:pt x="4069" y="30"/>
                              </a:lnTo>
                              <a:lnTo>
                                <a:pt x="4076" y="35"/>
                              </a:lnTo>
                              <a:lnTo>
                                <a:pt x="4084" y="30"/>
                              </a:lnTo>
                              <a:lnTo>
                                <a:pt x="4088" y="18"/>
                              </a:lnTo>
                              <a:lnTo>
                                <a:pt x="4093" y="7"/>
                              </a:lnTo>
                              <a:lnTo>
                                <a:pt x="4100" y="2"/>
                              </a:lnTo>
                              <a:lnTo>
                                <a:pt x="4108" y="7"/>
                              </a:lnTo>
                              <a:lnTo>
                                <a:pt x="4112" y="18"/>
                              </a:lnTo>
                              <a:lnTo>
                                <a:pt x="4117" y="30"/>
                              </a:lnTo>
                              <a:lnTo>
                                <a:pt x="4124" y="35"/>
                              </a:lnTo>
                              <a:lnTo>
                                <a:pt x="4132" y="30"/>
                              </a:lnTo>
                              <a:lnTo>
                                <a:pt x="4136" y="18"/>
                              </a:lnTo>
                              <a:lnTo>
                                <a:pt x="4141" y="7"/>
                              </a:lnTo>
                              <a:lnTo>
                                <a:pt x="4148" y="2"/>
                              </a:lnTo>
                              <a:lnTo>
                                <a:pt x="4156" y="7"/>
                              </a:lnTo>
                              <a:lnTo>
                                <a:pt x="4160" y="18"/>
                              </a:lnTo>
                              <a:lnTo>
                                <a:pt x="4165" y="30"/>
                              </a:lnTo>
                              <a:lnTo>
                                <a:pt x="4172" y="35"/>
                              </a:lnTo>
                              <a:lnTo>
                                <a:pt x="4180" y="30"/>
                              </a:lnTo>
                              <a:lnTo>
                                <a:pt x="4184" y="18"/>
                              </a:lnTo>
                              <a:lnTo>
                                <a:pt x="4189" y="7"/>
                              </a:lnTo>
                              <a:lnTo>
                                <a:pt x="4196" y="2"/>
                              </a:lnTo>
                              <a:lnTo>
                                <a:pt x="4204" y="7"/>
                              </a:lnTo>
                              <a:lnTo>
                                <a:pt x="4208" y="18"/>
                              </a:lnTo>
                              <a:lnTo>
                                <a:pt x="4213" y="30"/>
                              </a:lnTo>
                              <a:lnTo>
                                <a:pt x="4220" y="35"/>
                              </a:lnTo>
                              <a:lnTo>
                                <a:pt x="4228" y="30"/>
                              </a:lnTo>
                              <a:lnTo>
                                <a:pt x="4232" y="18"/>
                              </a:lnTo>
                              <a:lnTo>
                                <a:pt x="4237" y="7"/>
                              </a:lnTo>
                              <a:lnTo>
                                <a:pt x="4244" y="2"/>
                              </a:lnTo>
                              <a:lnTo>
                                <a:pt x="4252" y="7"/>
                              </a:lnTo>
                              <a:lnTo>
                                <a:pt x="4256" y="18"/>
                              </a:lnTo>
                              <a:lnTo>
                                <a:pt x="4261" y="30"/>
                              </a:lnTo>
                              <a:lnTo>
                                <a:pt x="4268" y="35"/>
                              </a:lnTo>
                              <a:lnTo>
                                <a:pt x="4276" y="30"/>
                              </a:lnTo>
                              <a:lnTo>
                                <a:pt x="4280" y="18"/>
                              </a:lnTo>
                              <a:lnTo>
                                <a:pt x="4285" y="7"/>
                              </a:lnTo>
                              <a:lnTo>
                                <a:pt x="4292" y="2"/>
                              </a:lnTo>
                              <a:lnTo>
                                <a:pt x="4300" y="7"/>
                              </a:lnTo>
                              <a:lnTo>
                                <a:pt x="4304" y="18"/>
                              </a:lnTo>
                              <a:lnTo>
                                <a:pt x="4309" y="30"/>
                              </a:lnTo>
                              <a:lnTo>
                                <a:pt x="4316" y="35"/>
                              </a:lnTo>
                              <a:lnTo>
                                <a:pt x="4324" y="30"/>
                              </a:lnTo>
                              <a:lnTo>
                                <a:pt x="4328" y="18"/>
                              </a:lnTo>
                              <a:lnTo>
                                <a:pt x="4333" y="7"/>
                              </a:lnTo>
                              <a:lnTo>
                                <a:pt x="4340" y="2"/>
                              </a:lnTo>
                              <a:lnTo>
                                <a:pt x="4348" y="7"/>
                              </a:lnTo>
                              <a:lnTo>
                                <a:pt x="4352" y="18"/>
                              </a:lnTo>
                              <a:lnTo>
                                <a:pt x="4357" y="30"/>
                              </a:lnTo>
                              <a:lnTo>
                                <a:pt x="4364" y="35"/>
                              </a:lnTo>
                              <a:lnTo>
                                <a:pt x="4372" y="30"/>
                              </a:lnTo>
                              <a:lnTo>
                                <a:pt x="4376" y="18"/>
                              </a:lnTo>
                              <a:lnTo>
                                <a:pt x="4381" y="7"/>
                              </a:lnTo>
                              <a:lnTo>
                                <a:pt x="4388" y="2"/>
                              </a:lnTo>
                              <a:lnTo>
                                <a:pt x="4396" y="7"/>
                              </a:lnTo>
                              <a:lnTo>
                                <a:pt x="4400" y="18"/>
                              </a:lnTo>
                              <a:lnTo>
                                <a:pt x="4405" y="30"/>
                              </a:lnTo>
                              <a:lnTo>
                                <a:pt x="4412" y="35"/>
                              </a:lnTo>
                              <a:lnTo>
                                <a:pt x="4420" y="30"/>
                              </a:lnTo>
                              <a:lnTo>
                                <a:pt x="4424" y="18"/>
                              </a:lnTo>
                              <a:lnTo>
                                <a:pt x="4429" y="7"/>
                              </a:lnTo>
                              <a:lnTo>
                                <a:pt x="4436" y="2"/>
                              </a:lnTo>
                              <a:lnTo>
                                <a:pt x="4444" y="7"/>
                              </a:lnTo>
                              <a:lnTo>
                                <a:pt x="4448" y="18"/>
                              </a:lnTo>
                              <a:lnTo>
                                <a:pt x="4453" y="30"/>
                              </a:lnTo>
                              <a:lnTo>
                                <a:pt x="4460" y="35"/>
                              </a:lnTo>
                              <a:lnTo>
                                <a:pt x="4468" y="30"/>
                              </a:lnTo>
                              <a:lnTo>
                                <a:pt x="4472" y="18"/>
                              </a:lnTo>
                              <a:lnTo>
                                <a:pt x="4477" y="7"/>
                              </a:lnTo>
                              <a:lnTo>
                                <a:pt x="4484" y="2"/>
                              </a:lnTo>
                              <a:lnTo>
                                <a:pt x="4492" y="7"/>
                              </a:lnTo>
                              <a:lnTo>
                                <a:pt x="4496" y="18"/>
                              </a:lnTo>
                              <a:lnTo>
                                <a:pt x="4501" y="30"/>
                              </a:lnTo>
                              <a:lnTo>
                                <a:pt x="4508" y="35"/>
                              </a:lnTo>
                              <a:lnTo>
                                <a:pt x="4516" y="31"/>
                              </a:lnTo>
                              <a:lnTo>
                                <a:pt x="4523" y="21"/>
                              </a:lnTo>
                              <a:lnTo>
                                <a:pt x="4528" y="10"/>
                              </a:lnTo>
                              <a:lnTo>
                                <a:pt x="4532" y="2"/>
                              </a:lnTo>
                              <a:moveTo>
                                <a:pt x="4532" y="2"/>
                              </a:moveTo>
                              <a:lnTo>
                                <a:pt x="4537" y="10"/>
                              </a:lnTo>
                              <a:lnTo>
                                <a:pt x="4542" y="21"/>
                              </a:lnTo>
                              <a:lnTo>
                                <a:pt x="4548" y="31"/>
                              </a:lnTo>
                              <a:lnTo>
                                <a:pt x="4556" y="35"/>
                              </a:lnTo>
                              <a:lnTo>
                                <a:pt x="4564" y="30"/>
                              </a:lnTo>
                              <a:lnTo>
                                <a:pt x="4568" y="18"/>
                              </a:lnTo>
                              <a:lnTo>
                                <a:pt x="4573" y="7"/>
                              </a:lnTo>
                              <a:lnTo>
                                <a:pt x="4580" y="2"/>
                              </a:lnTo>
                              <a:lnTo>
                                <a:pt x="4588" y="7"/>
                              </a:lnTo>
                              <a:lnTo>
                                <a:pt x="4592" y="18"/>
                              </a:lnTo>
                              <a:lnTo>
                                <a:pt x="4597" y="30"/>
                              </a:lnTo>
                              <a:lnTo>
                                <a:pt x="4604" y="35"/>
                              </a:lnTo>
                              <a:lnTo>
                                <a:pt x="4612" y="30"/>
                              </a:lnTo>
                              <a:lnTo>
                                <a:pt x="4616" y="18"/>
                              </a:lnTo>
                              <a:lnTo>
                                <a:pt x="4621" y="7"/>
                              </a:lnTo>
                              <a:lnTo>
                                <a:pt x="4628" y="2"/>
                              </a:lnTo>
                              <a:lnTo>
                                <a:pt x="4636" y="7"/>
                              </a:lnTo>
                              <a:lnTo>
                                <a:pt x="4640" y="18"/>
                              </a:lnTo>
                              <a:lnTo>
                                <a:pt x="4645" y="30"/>
                              </a:lnTo>
                              <a:lnTo>
                                <a:pt x="4652" y="35"/>
                              </a:lnTo>
                              <a:lnTo>
                                <a:pt x="4660" y="30"/>
                              </a:lnTo>
                              <a:lnTo>
                                <a:pt x="4664" y="18"/>
                              </a:lnTo>
                              <a:lnTo>
                                <a:pt x="4669" y="7"/>
                              </a:lnTo>
                              <a:lnTo>
                                <a:pt x="4676" y="2"/>
                              </a:lnTo>
                              <a:lnTo>
                                <a:pt x="4684" y="7"/>
                              </a:lnTo>
                              <a:lnTo>
                                <a:pt x="4688" y="18"/>
                              </a:lnTo>
                              <a:lnTo>
                                <a:pt x="4693" y="30"/>
                              </a:lnTo>
                              <a:lnTo>
                                <a:pt x="4700" y="35"/>
                              </a:lnTo>
                              <a:lnTo>
                                <a:pt x="4708" y="30"/>
                              </a:lnTo>
                              <a:lnTo>
                                <a:pt x="4712" y="18"/>
                              </a:lnTo>
                              <a:lnTo>
                                <a:pt x="4717" y="7"/>
                              </a:lnTo>
                              <a:lnTo>
                                <a:pt x="4724" y="2"/>
                              </a:lnTo>
                              <a:lnTo>
                                <a:pt x="4732" y="7"/>
                              </a:lnTo>
                              <a:lnTo>
                                <a:pt x="4736" y="18"/>
                              </a:lnTo>
                              <a:lnTo>
                                <a:pt x="4741" y="30"/>
                              </a:lnTo>
                              <a:lnTo>
                                <a:pt x="4748" y="35"/>
                              </a:lnTo>
                              <a:lnTo>
                                <a:pt x="4756" y="30"/>
                              </a:lnTo>
                              <a:lnTo>
                                <a:pt x="4760" y="18"/>
                              </a:lnTo>
                              <a:lnTo>
                                <a:pt x="4765" y="7"/>
                              </a:lnTo>
                              <a:lnTo>
                                <a:pt x="4772" y="2"/>
                              </a:lnTo>
                              <a:lnTo>
                                <a:pt x="4780" y="7"/>
                              </a:lnTo>
                              <a:lnTo>
                                <a:pt x="4784" y="18"/>
                              </a:lnTo>
                              <a:lnTo>
                                <a:pt x="4789" y="30"/>
                              </a:lnTo>
                              <a:lnTo>
                                <a:pt x="4796" y="35"/>
                              </a:lnTo>
                              <a:lnTo>
                                <a:pt x="4804" y="30"/>
                              </a:lnTo>
                              <a:lnTo>
                                <a:pt x="4808" y="18"/>
                              </a:lnTo>
                              <a:lnTo>
                                <a:pt x="4813" y="7"/>
                              </a:lnTo>
                              <a:lnTo>
                                <a:pt x="4820" y="2"/>
                              </a:lnTo>
                              <a:lnTo>
                                <a:pt x="4828" y="7"/>
                              </a:lnTo>
                              <a:lnTo>
                                <a:pt x="4832" y="18"/>
                              </a:lnTo>
                              <a:lnTo>
                                <a:pt x="4837" y="30"/>
                              </a:lnTo>
                              <a:lnTo>
                                <a:pt x="4844" y="35"/>
                              </a:lnTo>
                              <a:lnTo>
                                <a:pt x="4852" y="30"/>
                              </a:lnTo>
                              <a:lnTo>
                                <a:pt x="4856" y="18"/>
                              </a:lnTo>
                              <a:lnTo>
                                <a:pt x="4861" y="7"/>
                              </a:lnTo>
                              <a:lnTo>
                                <a:pt x="4868" y="2"/>
                              </a:lnTo>
                              <a:lnTo>
                                <a:pt x="4876" y="7"/>
                              </a:lnTo>
                              <a:lnTo>
                                <a:pt x="4880" y="18"/>
                              </a:lnTo>
                              <a:lnTo>
                                <a:pt x="4885" y="30"/>
                              </a:lnTo>
                              <a:lnTo>
                                <a:pt x="4892" y="35"/>
                              </a:lnTo>
                              <a:lnTo>
                                <a:pt x="4900" y="30"/>
                              </a:lnTo>
                              <a:lnTo>
                                <a:pt x="4904" y="18"/>
                              </a:lnTo>
                              <a:lnTo>
                                <a:pt x="4909" y="7"/>
                              </a:lnTo>
                              <a:lnTo>
                                <a:pt x="4916" y="2"/>
                              </a:lnTo>
                              <a:lnTo>
                                <a:pt x="4924" y="7"/>
                              </a:lnTo>
                              <a:lnTo>
                                <a:pt x="4928" y="18"/>
                              </a:lnTo>
                              <a:lnTo>
                                <a:pt x="4933" y="30"/>
                              </a:lnTo>
                              <a:lnTo>
                                <a:pt x="4940" y="35"/>
                              </a:lnTo>
                              <a:lnTo>
                                <a:pt x="4948" y="30"/>
                              </a:lnTo>
                              <a:lnTo>
                                <a:pt x="4952" y="18"/>
                              </a:lnTo>
                              <a:lnTo>
                                <a:pt x="4957" y="7"/>
                              </a:lnTo>
                              <a:lnTo>
                                <a:pt x="4964" y="2"/>
                              </a:lnTo>
                              <a:lnTo>
                                <a:pt x="4972" y="7"/>
                              </a:lnTo>
                              <a:lnTo>
                                <a:pt x="4976" y="18"/>
                              </a:lnTo>
                              <a:lnTo>
                                <a:pt x="4981" y="30"/>
                              </a:lnTo>
                              <a:lnTo>
                                <a:pt x="4988" y="35"/>
                              </a:lnTo>
                              <a:lnTo>
                                <a:pt x="4996" y="30"/>
                              </a:lnTo>
                              <a:lnTo>
                                <a:pt x="5000" y="18"/>
                              </a:lnTo>
                              <a:lnTo>
                                <a:pt x="5005" y="7"/>
                              </a:lnTo>
                              <a:lnTo>
                                <a:pt x="5012" y="2"/>
                              </a:lnTo>
                              <a:lnTo>
                                <a:pt x="5020" y="7"/>
                              </a:lnTo>
                              <a:lnTo>
                                <a:pt x="5024" y="18"/>
                              </a:lnTo>
                              <a:lnTo>
                                <a:pt x="5029" y="30"/>
                              </a:lnTo>
                              <a:lnTo>
                                <a:pt x="5036" y="35"/>
                              </a:lnTo>
                              <a:lnTo>
                                <a:pt x="5044" y="30"/>
                              </a:lnTo>
                              <a:lnTo>
                                <a:pt x="5048" y="18"/>
                              </a:lnTo>
                              <a:lnTo>
                                <a:pt x="5053" y="7"/>
                              </a:lnTo>
                              <a:lnTo>
                                <a:pt x="5060" y="2"/>
                              </a:lnTo>
                              <a:lnTo>
                                <a:pt x="5068" y="7"/>
                              </a:lnTo>
                              <a:lnTo>
                                <a:pt x="5072" y="18"/>
                              </a:lnTo>
                              <a:lnTo>
                                <a:pt x="5077" y="30"/>
                              </a:lnTo>
                              <a:lnTo>
                                <a:pt x="5084" y="35"/>
                              </a:lnTo>
                              <a:lnTo>
                                <a:pt x="5092" y="30"/>
                              </a:lnTo>
                              <a:lnTo>
                                <a:pt x="5096" y="18"/>
                              </a:lnTo>
                              <a:lnTo>
                                <a:pt x="5101" y="7"/>
                              </a:lnTo>
                              <a:lnTo>
                                <a:pt x="5108" y="2"/>
                              </a:lnTo>
                              <a:lnTo>
                                <a:pt x="5116" y="7"/>
                              </a:lnTo>
                              <a:lnTo>
                                <a:pt x="5120" y="18"/>
                              </a:lnTo>
                              <a:lnTo>
                                <a:pt x="5125" y="30"/>
                              </a:lnTo>
                              <a:lnTo>
                                <a:pt x="5132" y="35"/>
                              </a:lnTo>
                              <a:lnTo>
                                <a:pt x="5140" y="30"/>
                              </a:lnTo>
                              <a:lnTo>
                                <a:pt x="5144" y="18"/>
                              </a:lnTo>
                              <a:lnTo>
                                <a:pt x="5149" y="7"/>
                              </a:lnTo>
                              <a:lnTo>
                                <a:pt x="5156" y="2"/>
                              </a:lnTo>
                              <a:lnTo>
                                <a:pt x="5164" y="7"/>
                              </a:lnTo>
                              <a:lnTo>
                                <a:pt x="5168" y="18"/>
                              </a:lnTo>
                              <a:lnTo>
                                <a:pt x="5173" y="30"/>
                              </a:lnTo>
                              <a:lnTo>
                                <a:pt x="5180" y="35"/>
                              </a:lnTo>
                              <a:lnTo>
                                <a:pt x="5188" y="30"/>
                              </a:lnTo>
                              <a:lnTo>
                                <a:pt x="5192" y="18"/>
                              </a:lnTo>
                              <a:lnTo>
                                <a:pt x="5197" y="7"/>
                              </a:lnTo>
                              <a:lnTo>
                                <a:pt x="5204" y="2"/>
                              </a:lnTo>
                              <a:lnTo>
                                <a:pt x="5212" y="7"/>
                              </a:lnTo>
                              <a:lnTo>
                                <a:pt x="5216" y="18"/>
                              </a:lnTo>
                              <a:lnTo>
                                <a:pt x="5221" y="30"/>
                              </a:lnTo>
                              <a:lnTo>
                                <a:pt x="5228" y="35"/>
                              </a:lnTo>
                              <a:lnTo>
                                <a:pt x="5236" y="30"/>
                              </a:lnTo>
                              <a:lnTo>
                                <a:pt x="5240" y="18"/>
                              </a:lnTo>
                              <a:lnTo>
                                <a:pt x="5245" y="7"/>
                              </a:lnTo>
                              <a:lnTo>
                                <a:pt x="5252" y="2"/>
                              </a:lnTo>
                              <a:lnTo>
                                <a:pt x="5260" y="7"/>
                              </a:lnTo>
                              <a:lnTo>
                                <a:pt x="5264" y="18"/>
                              </a:lnTo>
                              <a:lnTo>
                                <a:pt x="5269" y="30"/>
                              </a:lnTo>
                              <a:lnTo>
                                <a:pt x="5276" y="35"/>
                              </a:lnTo>
                              <a:lnTo>
                                <a:pt x="5284" y="30"/>
                              </a:lnTo>
                              <a:lnTo>
                                <a:pt x="5288" y="18"/>
                              </a:lnTo>
                              <a:lnTo>
                                <a:pt x="5293" y="7"/>
                              </a:lnTo>
                              <a:lnTo>
                                <a:pt x="5300" y="2"/>
                              </a:lnTo>
                              <a:lnTo>
                                <a:pt x="5308" y="7"/>
                              </a:lnTo>
                              <a:lnTo>
                                <a:pt x="5312" y="18"/>
                              </a:lnTo>
                              <a:lnTo>
                                <a:pt x="5317" y="30"/>
                              </a:lnTo>
                              <a:lnTo>
                                <a:pt x="5324" y="35"/>
                              </a:lnTo>
                              <a:lnTo>
                                <a:pt x="5332" y="30"/>
                              </a:lnTo>
                              <a:lnTo>
                                <a:pt x="5336" y="18"/>
                              </a:lnTo>
                              <a:lnTo>
                                <a:pt x="5341" y="7"/>
                              </a:lnTo>
                              <a:lnTo>
                                <a:pt x="5348" y="2"/>
                              </a:lnTo>
                              <a:lnTo>
                                <a:pt x="5356" y="7"/>
                              </a:lnTo>
                              <a:lnTo>
                                <a:pt x="5360" y="18"/>
                              </a:lnTo>
                              <a:lnTo>
                                <a:pt x="5365" y="30"/>
                              </a:lnTo>
                              <a:lnTo>
                                <a:pt x="5372" y="35"/>
                              </a:lnTo>
                              <a:lnTo>
                                <a:pt x="5380" y="30"/>
                              </a:lnTo>
                              <a:lnTo>
                                <a:pt x="5384" y="18"/>
                              </a:lnTo>
                              <a:lnTo>
                                <a:pt x="5389" y="7"/>
                              </a:lnTo>
                              <a:lnTo>
                                <a:pt x="5396" y="2"/>
                              </a:lnTo>
                              <a:lnTo>
                                <a:pt x="5404" y="7"/>
                              </a:lnTo>
                              <a:lnTo>
                                <a:pt x="5408" y="18"/>
                              </a:lnTo>
                              <a:lnTo>
                                <a:pt x="5413" y="30"/>
                              </a:lnTo>
                              <a:lnTo>
                                <a:pt x="5420" y="35"/>
                              </a:lnTo>
                              <a:lnTo>
                                <a:pt x="5428" y="30"/>
                              </a:lnTo>
                              <a:lnTo>
                                <a:pt x="5432" y="18"/>
                              </a:lnTo>
                              <a:lnTo>
                                <a:pt x="5437" y="7"/>
                              </a:lnTo>
                              <a:lnTo>
                                <a:pt x="5444" y="2"/>
                              </a:lnTo>
                              <a:lnTo>
                                <a:pt x="5452" y="7"/>
                              </a:lnTo>
                              <a:lnTo>
                                <a:pt x="5456" y="18"/>
                              </a:lnTo>
                              <a:lnTo>
                                <a:pt x="5461" y="30"/>
                              </a:lnTo>
                              <a:lnTo>
                                <a:pt x="5468" y="35"/>
                              </a:lnTo>
                              <a:lnTo>
                                <a:pt x="5476" y="30"/>
                              </a:lnTo>
                              <a:lnTo>
                                <a:pt x="5480" y="18"/>
                              </a:lnTo>
                              <a:lnTo>
                                <a:pt x="5485" y="7"/>
                              </a:lnTo>
                              <a:lnTo>
                                <a:pt x="5492" y="2"/>
                              </a:lnTo>
                              <a:lnTo>
                                <a:pt x="5500" y="7"/>
                              </a:lnTo>
                              <a:lnTo>
                                <a:pt x="5504" y="18"/>
                              </a:lnTo>
                              <a:lnTo>
                                <a:pt x="5509" y="30"/>
                              </a:lnTo>
                              <a:lnTo>
                                <a:pt x="5516" y="35"/>
                              </a:lnTo>
                              <a:lnTo>
                                <a:pt x="5524" y="30"/>
                              </a:lnTo>
                              <a:lnTo>
                                <a:pt x="5528" y="18"/>
                              </a:lnTo>
                              <a:lnTo>
                                <a:pt x="5533" y="7"/>
                              </a:lnTo>
                              <a:lnTo>
                                <a:pt x="5540" y="2"/>
                              </a:lnTo>
                              <a:lnTo>
                                <a:pt x="5548" y="7"/>
                              </a:lnTo>
                              <a:lnTo>
                                <a:pt x="5552" y="18"/>
                              </a:lnTo>
                              <a:lnTo>
                                <a:pt x="5557" y="30"/>
                              </a:lnTo>
                              <a:lnTo>
                                <a:pt x="5564" y="35"/>
                              </a:lnTo>
                              <a:lnTo>
                                <a:pt x="5572" y="30"/>
                              </a:lnTo>
                              <a:lnTo>
                                <a:pt x="5576" y="18"/>
                              </a:lnTo>
                              <a:lnTo>
                                <a:pt x="5581" y="7"/>
                              </a:lnTo>
                              <a:lnTo>
                                <a:pt x="5588" y="2"/>
                              </a:lnTo>
                              <a:lnTo>
                                <a:pt x="5596" y="7"/>
                              </a:lnTo>
                              <a:lnTo>
                                <a:pt x="5600" y="18"/>
                              </a:lnTo>
                              <a:lnTo>
                                <a:pt x="5605" y="30"/>
                              </a:lnTo>
                              <a:lnTo>
                                <a:pt x="5612" y="35"/>
                              </a:lnTo>
                              <a:lnTo>
                                <a:pt x="5620" y="30"/>
                              </a:lnTo>
                              <a:lnTo>
                                <a:pt x="5624" y="18"/>
                              </a:lnTo>
                              <a:lnTo>
                                <a:pt x="5629" y="7"/>
                              </a:lnTo>
                              <a:lnTo>
                                <a:pt x="5636" y="2"/>
                              </a:lnTo>
                              <a:lnTo>
                                <a:pt x="5644" y="7"/>
                              </a:lnTo>
                              <a:lnTo>
                                <a:pt x="5648" y="18"/>
                              </a:lnTo>
                              <a:lnTo>
                                <a:pt x="5653" y="30"/>
                              </a:lnTo>
                              <a:lnTo>
                                <a:pt x="5660" y="35"/>
                              </a:lnTo>
                              <a:lnTo>
                                <a:pt x="5668" y="30"/>
                              </a:lnTo>
                              <a:lnTo>
                                <a:pt x="5672" y="18"/>
                              </a:lnTo>
                              <a:lnTo>
                                <a:pt x="5677" y="7"/>
                              </a:lnTo>
                              <a:lnTo>
                                <a:pt x="5684" y="2"/>
                              </a:lnTo>
                              <a:lnTo>
                                <a:pt x="5692" y="7"/>
                              </a:lnTo>
                              <a:lnTo>
                                <a:pt x="5696" y="18"/>
                              </a:lnTo>
                              <a:lnTo>
                                <a:pt x="5701" y="30"/>
                              </a:lnTo>
                              <a:lnTo>
                                <a:pt x="5708" y="35"/>
                              </a:lnTo>
                              <a:lnTo>
                                <a:pt x="5716" y="30"/>
                              </a:lnTo>
                              <a:lnTo>
                                <a:pt x="5720" y="18"/>
                              </a:lnTo>
                              <a:lnTo>
                                <a:pt x="5725" y="7"/>
                              </a:lnTo>
                              <a:lnTo>
                                <a:pt x="5732" y="2"/>
                              </a:lnTo>
                              <a:lnTo>
                                <a:pt x="5740" y="7"/>
                              </a:lnTo>
                              <a:lnTo>
                                <a:pt x="5744" y="18"/>
                              </a:lnTo>
                              <a:lnTo>
                                <a:pt x="5749" y="30"/>
                              </a:lnTo>
                              <a:lnTo>
                                <a:pt x="5756" y="35"/>
                              </a:lnTo>
                              <a:lnTo>
                                <a:pt x="5764" y="30"/>
                              </a:lnTo>
                              <a:lnTo>
                                <a:pt x="5768" y="18"/>
                              </a:lnTo>
                              <a:lnTo>
                                <a:pt x="5773" y="7"/>
                              </a:lnTo>
                              <a:lnTo>
                                <a:pt x="5780" y="2"/>
                              </a:lnTo>
                              <a:lnTo>
                                <a:pt x="5788" y="7"/>
                              </a:lnTo>
                              <a:lnTo>
                                <a:pt x="5792" y="18"/>
                              </a:lnTo>
                              <a:lnTo>
                                <a:pt x="5797" y="30"/>
                              </a:lnTo>
                              <a:lnTo>
                                <a:pt x="5804" y="35"/>
                              </a:lnTo>
                              <a:lnTo>
                                <a:pt x="5812" y="30"/>
                              </a:lnTo>
                              <a:lnTo>
                                <a:pt x="5816" y="18"/>
                              </a:lnTo>
                              <a:lnTo>
                                <a:pt x="5821" y="7"/>
                              </a:lnTo>
                              <a:lnTo>
                                <a:pt x="5828" y="2"/>
                              </a:lnTo>
                              <a:lnTo>
                                <a:pt x="5836" y="7"/>
                              </a:lnTo>
                              <a:lnTo>
                                <a:pt x="5840" y="18"/>
                              </a:lnTo>
                              <a:lnTo>
                                <a:pt x="5845" y="30"/>
                              </a:lnTo>
                              <a:lnTo>
                                <a:pt x="5852" y="35"/>
                              </a:lnTo>
                              <a:lnTo>
                                <a:pt x="5860" y="30"/>
                              </a:lnTo>
                              <a:lnTo>
                                <a:pt x="5864" y="18"/>
                              </a:lnTo>
                              <a:lnTo>
                                <a:pt x="5869" y="7"/>
                              </a:lnTo>
                              <a:lnTo>
                                <a:pt x="5876" y="2"/>
                              </a:lnTo>
                              <a:lnTo>
                                <a:pt x="5884" y="7"/>
                              </a:lnTo>
                              <a:lnTo>
                                <a:pt x="5888" y="18"/>
                              </a:lnTo>
                              <a:lnTo>
                                <a:pt x="5893" y="30"/>
                              </a:lnTo>
                              <a:lnTo>
                                <a:pt x="5900" y="35"/>
                              </a:lnTo>
                              <a:lnTo>
                                <a:pt x="5908" y="30"/>
                              </a:lnTo>
                              <a:lnTo>
                                <a:pt x="5912" y="18"/>
                              </a:lnTo>
                              <a:lnTo>
                                <a:pt x="5917" y="7"/>
                              </a:lnTo>
                              <a:lnTo>
                                <a:pt x="5924" y="2"/>
                              </a:lnTo>
                              <a:lnTo>
                                <a:pt x="5932" y="7"/>
                              </a:lnTo>
                              <a:lnTo>
                                <a:pt x="5936" y="18"/>
                              </a:lnTo>
                              <a:lnTo>
                                <a:pt x="5941" y="30"/>
                              </a:lnTo>
                              <a:lnTo>
                                <a:pt x="5948" y="35"/>
                              </a:lnTo>
                              <a:lnTo>
                                <a:pt x="5956" y="30"/>
                              </a:lnTo>
                              <a:lnTo>
                                <a:pt x="5960" y="18"/>
                              </a:lnTo>
                              <a:lnTo>
                                <a:pt x="5965" y="7"/>
                              </a:lnTo>
                              <a:lnTo>
                                <a:pt x="5972" y="2"/>
                              </a:lnTo>
                              <a:lnTo>
                                <a:pt x="5980" y="7"/>
                              </a:lnTo>
                              <a:lnTo>
                                <a:pt x="5984" y="18"/>
                              </a:lnTo>
                              <a:lnTo>
                                <a:pt x="5989" y="30"/>
                              </a:lnTo>
                              <a:lnTo>
                                <a:pt x="5996" y="35"/>
                              </a:lnTo>
                              <a:lnTo>
                                <a:pt x="6004" y="30"/>
                              </a:lnTo>
                              <a:lnTo>
                                <a:pt x="6008" y="18"/>
                              </a:lnTo>
                              <a:lnTo>
                                <a:pt x="6013" y="7"/>
                              </a:lnTo>
                              <a:lnTo>
                                <a:pt x="6020" y="2"/>
                              </a:lnTo>
                              <a:lnTo>
                                <a:pt x="6028" y="6"/>
                              </a:lnTo>
                              <a:lnTo>
                                <a:pt x="6035" y="15"/>
                              </a:lnTo>
                              <a:lnTo>
                                <a:pt x="6040" y="26"/>
                              </a:lnTo>
                              <a:lnTo>
                                <a:pt x="6044" y="35"/>
                              </a:lnTo>
                              <a:moveTo>
                                <a:pt x="6044" y="35"/>
                              </a:moveTo>
                              <a:lnTo>
                                <a:pt x="6049" y="26"/>
                              </a:lnTo>
                              <a:lnTo>
                                <a:pt x="6054" y="15"/>
                              </a:lnTo>
                              <a:lnTo>
                                <a:pt x="6060" y="6"/>
                              </a:lnTo>
                              <a:lnTo>
                                <a:pt x="6068" y="2"/>
                              </a:lnTo>
                              <a:lnTo>
                                <a:pt x="6076" y="7"/>
                              </a:lnTo>
                              <a:lnTo>
                                <a:pt x="6080" y="18"/>
                              </a:lnTo>
                              <a:lnTo>
                                <a:pt x="6085" y="30"/>
                              </a:lnTo>
                              <a:lnTo>
                                <a:pt x="6092" y="35"/>
                              </a:lnTo>
                              <a:lnTo>
                                <a:pt x="6100" y="30"/>
                              </a:lnTo>
                              <a:lnTo>
                                <a:pt x="6104" y="18"/>
                              </a:lnTo>
                              <a:lnTo>
                                <a:pt x="6109" y="7"/>
                              </a:lnTo>
                              <a:lnTo>
                                <a:pt x="6116" y="2"/>
                              </a:lnTo>
                              <a:lnTo>
                                <a:pt x="6124" y="7"/>
                              </a:lnTo>
                              <a:lnTo>
                                <a:pt x="6128" y="18"/>
                              </a:lnTo>
                              <a:lnTo>
                                <a:pt x="6133" y="30"/>
                              </a:lnTo>
                              <a:lnTo>
                                <a:pt x="6140" y="35"/>
                              </a:lnTo>
                              <a:lnTo>
                                <a:pt x="6148" y="30"/>
                              </a:lnTo>
                              <a:lnTo>
                                <a:pt x="6152" y="18"/>
                              </a:lnTo>
                              <a:lnTo>
                                <a:pt x="6157" y="7"/>
                              </a:lnTo>
                              <a:lnTo>
                                <a:pt x="6164" y="2"/>
                              </a:lnTo>
                              <a:lnTo>
                                <a:pt x="6172" y="7"/>
                              </a:lnTo>
                              <a:lnTo>
                                <a:pt x="6176" y="18"/>
                              </a:lnTo>
                              <a:lnTo>
                                <a:pt x="6181" y="30"/>
                              </a:lnTo>
                              <a:lnTo>
                                <a:pt x="6188" y="35"/>
                              </a:lnTo>
                              <a:lnTo>
                                <a:pt x="6196" y="30"/>
                              </a:lnTo>
                              <a:lnTo>
                                <a:pt x="6200" y="18"/>
                              </a:lnTo>
                              <a:lnTo>
                                <a:pt x="6206" y="7"/>
                              </a:lnTo>
                              <a:lnTo>
                                <a:pt x="6213" y="2"/>
                              </a:lnTo>
                              <a:lnTo>
                                <a:pt x="6220" y="7"/>
                              </a:lnTo>
                              <a:lnTo>
                                <a:pt x="6225" y="18"/>
                              </a:lnTo>
                              <a:lnTo>
                                <a:pt x="6230" y="30"/>
                              </a:lnTo>
                              <a:lnTo>
                                <a:pt x="6237" y="35"/>
                              </a:lnTo>
                              <a:lnTo>
                                <a:pt x="6244" y="30"/>
                              </a:lnTo>
                              <a:lnTo>
                                <a:pt x="6249" y="18"/>
                              </a:lnTo>
                              <a:lnTo>
                                <a:pt x="6254" y="7"/>
                              </a:lnTo>
                              <a:lnTo>
                                <a:pt x="6261" y="2"/>
                              </a:lnTo>
                              <a:lnTo>
                                <a:pt x="6268" y="7"/>
                              </a:lnTo>
                              <a:lnTo>
                                <a:pt x="6273" y="18"/>
                              </a:lnTo>
                              <a:lnTo>
                                <a:pt x="6278" y="30"/>
                              </a:lnTo>
                              <a:lnTo>
                                <a:pt x="6285" y="35"/>
                              </a:lnTo>
                              <a:lnTo>
                                <a:pt x="6292" y="30"/>
                              </a:lnTo>
                              <a:lnTo>
                                <a:pt x="6297" y="18"/>
                              </a:lnTo>
                              <a:lnTo>
                                <a:pt x="6302" y="7"/>
                              </a:lnTo>
                              <a:lnTo>
                                <a:pt x="6309" y="2"/>
                              </a:lnTo>
                              <a:lnTo>
                                <a:pt x="6316" y="7"/>
                              </a:lnTo>
                              <a:lnTo>
                                <a:pt x="6321" y="18"/>
                              </a:lnTo>
                              <a:lnTo>
                                <a:pt x="6326" y="30"/>
                              </a:lnTo>
                              <a:lnTo>
                                <a:pt x="6333" y="35"/>
                              </a:lnTo>
                              <a:lnTo>
                                <a:pt x="6340" y="30"/>
                              </a:lnTo>
                              <a:lnTo>
                                <a:pt x="6345" y="18"/>
                              </a:lnTo>
                              <a:lnTo>
                                <a:pt x="6350" y="7"/>
                              </a:lnTo>
                              <a:lnTo>
                                <a:pt x="6357" y="2"/>
                              </a:lnTo>
                              <a:lnTo>
                                <a:pt x="6364" y="7"/>
                              </a:lnTo>
                              <a:lnTo>
                                <a:pt x="6369" y="18"/>
                              </a:lnTo>
                              <a:lnTo>
                                <a:pt x="6374" y="30"/>
                              </a:lnTo>
                              <a:lnTo>
                                <a:pt x="6381" y="35"/>
                              </a:lnTo>
                              <a:lnTo>
                                <a:pt x="6388" y="30"/>
                              </a:lnTo>
                              <a:lnTo>
                                <a:pt x="6393" y="18"/>
                              </a:lnTo>
                              <a:lnTo>
                                <a:pt x="6398" y="7"/>
                              </a:lnTo>
                              <a:lnTo>
                                <a:pt x="6405" y="2"/>
                              </a:lnTo>
                              <a:lnTo>
                                <a:pt x="6412" y="7"/>
                              </a:lnTo>
                              <a:lnTo>
                                <a:pt x="6417" y="18"/>
                              </a:lnTo>
                              <a:lnTo>
                                <a:pt x="6422" y="30"/>
                              </a:lnTo>
                              <a:lnTo>
                                <a:pt x="6429" y="35"/>
                              </a:lnTo>
                              <a:lnTo>
                                <a:pt x="6436" y="30"/>
                              </a:lnTo>
                              <a:lnTo>
                                <a:pt x="6441" y="18"/>
                              </a:lnTo>
                              <a:lnTo>
                                <a:pt x="6446" y="7"/>
                              </a:lnTo>
                              <a:lnTo>
                                <a:pt x="6453" y="2"/>
                              </a:lnTo>
                              <a:lnTo>
                                <a:pt x="6460" y="7"/>
                              </a:lnTo>
                              <a:lnTo>
                                <a:pt x="6465" y="18"/>
                              </a:lnTo>
                              <a:lnTo>
                                <a:pt x="6470" y="30"/>
                              </a:lnTo>
                              <a:lnTo>
                                <a:pt x="6477" y="35"/>
                              </a:lnTo>
                              <a:lnTo>
                                <a:pt x="6484" y="30"/>
                              </a:lnTo>
                              <a:lnTo>
                                <a:pt x="6489" y="18"/>
                              </a:lnTo>
                              <a:lnTo>
                                <a:pt x="6494" y="7"/>
                              </a:lnTo>
                              <a:lnTo>
                                <a:pt x="6501" y="2"/>
                              </a:lnTo>
                              <a:lnTo>
                                <a:pt x="6508" y="7"/>
                              </a:lnTo>
                              <a:lnTo>
                                <a:pt x="6513" y="18"/>
                              </a:lnTo>
                              <a:lnTo>
                                <a:pt x="6518" y="30"/>
                              </a:lnTo>
                              <a:lnTo>
                                <a:pt x="6525" y="35"/>
                              </a:lnTo>
                              <a:lnTo>
                                <a:pt x="6532" y="30"/>
                              </a:lnTo>
                              <a:lnTo>
                                <a:pt x="6537" y="18"/>
                              </a:lnTo>
                              <a:lnTo>
                                <a:pt x="6542" y="7"/>
                              </a:lnTo>
                              <a:lnTo>
                                <a:pt x="6549" y="2"/>
                              </a:lnTo>
                              <a:lnTo>
                                <a:pt x="6556" y="7"/>
                              </a:lnTo>
                              <a:lnTo>
                                <a:pt x="6561" y="18"/>
                              </a:lnTo>
                              <a:lnTo>
                                <a:pt x="6566" y="30"/>
                              </a:lnTo>
                              <a:lnTo>
                                <a:pt x="6573" y="35"/>
                              </a:lnTo>
                              <a:lnTo>
                                <a:pt x="6580" y="30"/>
                              </a:lnTo>
                              <a:lnTo>
                                <a:pt x="6585" y="18"/>
                              </a:lnTo>
                              <a:lnTo>
                                <a:pt x="6590" y="7"/>
                              </a:lnTo>
                              <a:lnTo>
                                <a:pt x="6597" y="2"/>
                              </a:lnTo>
                              <a:lnTo>
                                <a:pt x="6604" y="7"/>
                              </a:lnTo>
                              <a:lnTo>
                                <a:pt x="6609" y="18"/>
                              </a:lnTo>
                              <a:lnTo>
                                <a:pt x="6614" y="30"/>
                              </a:lnTo>
                              <a:lnTo>
                                <a:pt x="6621" y="35"/>
                              </a:lnTo>
                              <a:lnTo>
                                <a:pt x="6628" y="30"/>
                              </a:lnTo>
                              <a:lnTo>
                                <a:pt x="6633" y="18"/>
                              </a:lnTo>
                              <a:lnTo>
                                <a:pt x="6638" y="7"/>
                              </a:lnTo>
                              <a:lnTo>
                                <a:pt x="6645" y="2"/>
                              </a:lnTo>
                              <a:lnTo>
                                <a:pt x="6652" y="7"/>
                              </a:lnTo>
                              <a:lnTo>
                                <a:pt x="6657" y="18"/>
                              </a:lnTo>
                              <a:lnTo>
                                <a:pt x="6662" y="30"/>
                              </a:lnTo>
                              <a:lnTo>
                                <a:pt x="6669" y="35"/>
                              </a:lnTo>
                              <a:lnTo>
                                <a:pt x="6676" y="30"/>
                              </a:lnTo>
                              <a:lnTo>
                                <a:pt x="6681" y="18"/>
                              </a:lnTo>
                              <a:lnTo>
                                <a:pt x="6686" y="7"/>
                              </a:lnTo>
                              <a:lnTo>
                                <a:pt x="6693" y="2"/>
                              </a:lnTo>
                              <a:lnTo>
                                <a:pt x="6700" y="7"/>
                              </a:lnTo>
                              <a:lnTo>
                                <a:pt x="6705" y="18"/>
                              </a:lnTo>
                              <a:lnTo>
                                <a:pt x="6710" y="30"/>
                              </a:lnTo>
                              <a:lnTo>
                                <a:pt x="6717" y="35"/>
                              </a:lnTo>
                              <a:lnTo>
                                <a:pt x="6724" y="30"/>
                              </a:lnTo>
                              <a:lnTo>
                                <a:pt x="6729" y="18"/>
                              </a:lnTo>
                              <a:lnTo>
                                <a:pt x="6734" y="7"/>
                              </a:lnTo>
                              <a:lnTo>
                                <a:pt x="6741" y="2"/>
                              </a:lnTo>
                              <a:lnTo>
                                <a:pt x="6748" y="7"/>
                              </a:lnTo>
                              <a:lnTo>
                                <a:pt x="6753" y="18"/>
                              </a:lnTo>
                              <a:lnTo>
                                <a:pt x="6758" y="30"/>
                              </a:lnTo>
                              <a:lnTo>
                                <a:pt x="6765" y="35"/>
                              </a:lnTo>
                              <a:lnTo>
                                <a:pt x="6772" y="30"/>
                              </a:lnTo>
                              <a:lnTo>
                                <a:pt x="6777" y="18"/>
                              </a:lnTo>
                              <a:lnTo>
                                <a:pt x="6782" y="7"/>
                              </a:lnTo>
                              <a:lnTo>
                                <a:pt x="6789" y="2"/>
                              </a:lnTo>
                              <a:lnTo>
                                <a:pt x="6796" y="7"/>
                              </a:lnTo>
                              <a:lnTo>
                                <a:pt x="6801" y="18"/>
                              </a:lnTo>
                              <a:lnTo>
                                <a:pt x="6806" y="30"/>
                              </a:lnTo>
                              <a:lnTo>
                                <a:pt x="6813" y="35"/>
                              </a:lnTo>
                              <a:lnTo>
                                <a:pt x="6820" y="30"/>
                              </a:lnTo>
                              <a:lnTo>
                                <a:pt x="6825" y="19"/>
                              </a:lnTo>
                              <a:lnTo>
                                <a:pt x="6830" y="7"/>
                              </a:lnTo>
                              <a:lnTo>
                                <a:pt x="6837" y="2"/>
                              </a:lnTo>
                              <a:lnTo>
                                <a:pt x="6847" y="0"/>
                              </a:lnTo>
                              <a:lnTo>
                                <a:pt x="6851" y="21"/>
                              </a:lnTo>
                              <a:lnTo>
                                <a:pt x="6856" y="28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38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8A16" id="AutoShape 31" o:spid="_x0000_s1026" style="position:absolute;margin-left:126.25pt;margin-top:26.75pt;width:342.8pt;height:1.8pt;z-index:-19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" path="m,28l5,21,9,,19,2r7,5l31,19r5,11l43,35r8,-5l55,18,60,7,67,2r8,5l79,18r5,12l91,35r8,-5l103,18,108,7r7,-5l123,7r4,11l132,30r7,5l147,30r4,-12l156,7r7,-5l171,7r4,11l180,30r7,5l195,30r4,-12l204,7r7,-5l219,7r4,11l228,30r7,5l243,30r4,-12l252,7r7,-5l267,7r4,11l276,30r7,5l291,30r4,-12l300,7r7,-5l315,7r4,11l324,30r7,5l339,30r4,-12l348,7r7,-5l363,7r4,11l372,30r7,5l387,30r4,-12l396,7r7,-5l411,7r4,11l420,30r7,5l435,30r4,-12l444,7r7,-5l459,7r4,11l468,30r7,5l483,30r4,-12l492,7r7,-5l507,7r4,11l516,30r7,5l531,30r4,-12l540,7r7,-5l555,7r4,11l564,30r7,5l579,30r4,-12l588,7r7,-5l603,7r4,11l612,30r7,5l627,30r4,-12l636,7r7,-5l651,7r4,11l660,30r7,5l675,30r4,-12l684,7r7,-5l699,7r4,11l708,30r7,5l723,30r4,-12l732,7r7,-5l747,7r4,11l756,30r7,5l771,30r4,-12l780,7r7,-5l795,7r4,11l804,30r7,5l819,30r4,-12l828,7r7,-5l843,7r4,11l852,30r7,5l867,30r4,-12l876,7r7,-5l891,7r4,11l900,30r7,5l915,30r4,-12l924,7r7,-5l939,7r4,11l948,30r7,5l963,30r4,-12l972,7r7,-5l987,7r4,11l996,30r7,5l1011,30r4,-12l1020,7r7,-5l1035,7r4,11l1044,30r7,5l1059,30r4,-12l1068,7r7,-5l1083,7r4,11l1092,30r7,5l1107,30r4,-12l1116,7r7,-5l1131,7r4,11l1140,30r7,5l1155,30r4,-12l1164,7r7,-5l1179,7r5,11l1189,30r7,5l1203,30r5,-12l1213,7r7,-5l1227,7r5,11l1237,30r7,5l1251,30r5,-12l1261,7r7,-5l1275,7r5,11l1285,30r7,5l1299,30r5,-12l1309,7r7,-5l1323,7r5,11l1333,30r7,5l1347,30r5,-12l1357,7r7,-5l1371,7r5,11l1381,30r7,5l1395,30r5,-12l1405,7r7,-5l1419,7r5,11l1429,30r7,5l1443,30r5,-12l1453,7r7,-5l1467,7r5,11l1477,30r7,5l1492,31r6,-10l1503,10r5,-8m1508,2r5,8l1518,21r6,10l1532,35r7,-5l1544,18r5,-11l1556,2r7,5l1568,18r5,12l1580,35r7,-5l1592,18r5,-11l1604,2r7,5l1616,18r5,12l1628,35r7,-5l1640,18r5,-11l1652,2r7,5l1664,18r5,12l1676,35r7,-5l1688,18r5,-11l1700,2r7,5l1712,18r5,12l1724,35r7,-5l1736,18r5,-11l1748,2r7,5l1760,18r5,12l1772,35r7,-5l1784,18r5,-11l1796,2r7,5l1808,18r5,12l1820,35r7,-5l1832,18r5,-11l1844,2r7,5l1856,18r5,12l1868,35r7,-5l1880,18r5,-11l1892,2r7,5l1904,18r5,12l1916,35r7,-5l1928,18r5,-11l1940,2r7,5l1952,18r5,12l1964,35r7,-5l1976,18r5,-11l1988,2r7,5l2000,18r5,12l2012,35r7,-5l2024,18r5,-11l2036,2r7,5l2048,18r5,12l2060,35r7,-5l2072,18r5,-11l2084,2r7,5l2096,18r5,12l2108,35r7,-5l2120,18r5,-11l2132,2r7,5l2144,18r5,12l2156,35r7,-5l2168,18r5,-11l2180,2r7,5l2192,18r5,12l2204,35r7,-5l2216,18r5,-11l2228,2r7,5l2240,18r5,12l2252,35r7,-5l2264,18r5,-11l2276,2r7,5l2288,18r5,12l2300,35r7,-5l2312,18r5,-11l2324,2r7,5l2336,18r5,12l2348,35r7,-5l2360,18r5,-11l2372,2r7,5l2384,18r5,12l2396,35r7,-5l2408,18r5,-11l2420,2r7,5l2432,18r5,12l2444,35r7,-5l2456,18r5,-11l2468,2r7,5l2480,18r5,12l2492,35r7,-5l2504,18r5,-11l2516,2r7,5l2528,18r5,12l2540,35r7,-5l2552,18r5,-11l2564,2r7,5l2576,18r5,12l2588,35r7,-5l2600,18r5,-11l2612,2r7,5l2624,18r5,12l2636,35r7,-5l2648,18r5,-11l2660,2r7,5l2672,18r5,12l2684,35r7,-5l2696,18r5,-11l2708,2r7,5l2720,18r5,12l2732,35r7,-5l2744,18r5,-11l2756,2r7,5l2768,18r5,12l2780,35r7,-5l2792,18r5,-11l2804,2r7,5l2816,18r5,12l2828,35r7,-5l2840,18r5,-11l2852,2r7,5l2864,18r5,12l2876,35r7,-5l2888,18r5,-11l2900,2r7,5l2912,18r5,12l2924,35r7,-5l2936,18r5,-11l2948,2r7,5l2960,18r5,12l2972,35r7,-5l2984,18r5,-11l2996,2r8,4l3010,15r5,11l3020,35t,l3025,26r5,-11l3036,6r8,-4l3051,7r5,11l3061,30r7,5l3075,30r5,-12l3085,7r7,-5l3099,7r5,11l3109,30r7,5l3123,30r5,-12l3133,7r7,-5l3147,7r5,11l3157,30r7,5l3171,30r5,-12l3181,7r7,-5l3195,7r5,11l3205,30r7,5l3219,30r5,-12l3229,7r7,-5l3243,7r5,11l3253,30r7,5l3267,30r5,-12l3277,7r7,-5l3291,7r5,11l3301,30r7,5l3315,30r5,-12l3325,7r7,-5l3339,7r5,11l3349,30r7,5l3363,30r5,-12l3373,7r7,-5l3387,7r5,11l3397,30r7,5l3411,30r5,-12l3421,7r7,-5l3435,7r5,11l3445,30r7,5l3459,30r5,-12l3469,7r7,-5l3483,7r5,11l3493,30r7,5l3507,30r5,-12l3517,7r7,-5l3531,7r5,11l3541,30r7,5l3555,30r5,-12l3565,7r7,-5l3579,7r5,11l3589,30r7,5l3603,30r5,-12l3613,7r7,-5l3627,7r5,11l3637,30r7,5l3651,30r5,-12l3661,7r7,-5l3675,7r5,11l3685,30r7,5l3699,30r5,-12l3709,7r7,-5l3724,7r4,11l3733,30r7,5l3748,30r4,-12l3757,7r7,-5l3772,7r4,11l3781,30r7,5l3796,30r4,-12l3805,7r7,-5l3820,7r4,11l3829,30r7,5l3844,30r4,-12l3853,7r7,-5l3868,7r4,11l3877,30r7,5l3892,30r4,-12l3901,7r7,-5l3916,7r4,11l3925,30r7,5l3940,30r4,-12l3949,7r7,-5l3964,7r4,11l3973,30r7,5l3988,30r4,-12l3997,7r7,-5l4012,7r4,11l4021,30r7,5l4036,30r4,-12l4045,7r7,-5l4060,7r4,11l4069,30r7,5l4084,30r4,-12l4093,7r7,-5l4108,7r4,11l4117,30r7,5l4132,30r4,-12l4141,7r7,-5l4156,7r4,11l4165,30r7,5l4180,30r4,-12l4189,7r7,-5l4204,7r4,11l4213,30r7,5l4228,30r4,-12l4237,7r7,-5l4252,7r4,11l4261,30r7,5l4276,30r4,-12l4285,7r7,-5l4300,7r4,11l4309,30r7,5l4324,30r4,-12l4333,7r7,-5l4348,7r4,11l4357,30r7,5l4372,30r4,-12l4381,7r7,-5l4396,7r4,11l4405,30r7,5l4420,30r4,-12l4429,7r7,-5l4444,7r4,11l4453,30r7,5l4468,30r4,-12l4477,7r7,-5l4492,7r4,11l4501,30r7,5l4516,31r7,-10l4528,10r4,-8m4532,2r5,8l4542,21r6,10l4556,35r8,-5l4568,18r5,-11l4580,2r8,5l4592,18r5,12l4604,35r8,-5l4616,18r5,-11l4628,2r8,5l4640,18r5,12l4652,35r8,-5l4664,18r5,-11l4676,2r8,5l4688,18r5,12l4700,35r8,-5l4712,18r5,-11l4724,2r8,5l4736,18r5,12l4748,35r8,-5l4760,18r5,-11l4772,2r8,5l4784,18r5,12l4796,35r8,-5l4808,18r5,-11l4820,2r8,5l4832,18r5,12l4844,35r8,-5l4856,18r5,-11l4868,2r8,5l4880,18r5,12l4892,35r8,-5l4904,18r5,-11l4916,2r8,5l4928,18r5,12l4940,35r8,-5l4952,18r5,-11l4964,2r8,5l4976,18r5,12l4988,35r8,-5l5000,18r5,-11l5012,2r8,5l5024,18r5,12l5036,35r8,-5l5048,18r5,-11l5060,2r8,5l5072,18r5,12l5084,35r8,-5l5096,18r5,-11l5108,2r8,5l5120,18r5,12l5132,35r8,-5l5144,18r5,-11l5156,2r8,5l5168,18r5,12l5180,35r8,-5l5192,18r5,-11l5204,2r8,5l5216,18r5,12l5228,35r8,-5l5240,18r5,-11l5252,2r8,5l5264,18r5,12l5276,35r8,-5l5288,18r5,-11l5300,2r8,5l5312,18r5,12l5324,35r8,-5l5336,18r5,-11l5348,2r8,5l5360,18r5,12l5372,35r8,-5l5384,18r5,-11l5396,2r8,5l5408,18r5,12l5420,35r8,-5l5432,18r5,-11l5444,2r8,5l5456,18r5,12l5468,35r8,-5l5480,18r5,-11l5492,2r8,5l5504,18r5,12l5516,35r8,-5l5528,18r5,-11l5540,2r8,5l5552,18r5,12l5564,35r8,-5l5576,18r5,-11l5588,2r8,5l5600,18r5,12l5612,35r8,-5l5624,18r5,-11l5636,2r8,5l5648,18r5,12l5660,35r8,-5l5672,18r5,-11l5684,2r8,5l5696,18r5,12l5708,35r8,-5l5720,18r5,-11l5732,2r8,5l5744,18r5,12l5756,35r8,-5l5768,18r5,-11l5780,2r8,5l5792,18r5,12l5804,35r8,-5l5816,18r5,-11l5828,2r8,5l5840,18r5,12l5852,35r8,-5l5864,18r5,-11l5876,2r8,5l5888,18r5,12l5900,35r8,-5l5912,18r5,-11l5924,2r8,5l5936,18r5,12l5948,35r8,-5l5960,18r5,-11l5972,2r8,5l5984,18r5,12l5996,35r8,-5l6008,18r5,-11l6020,2r8,4l6035,15r5,11l6044,35t,l6049,26r5,-11l6060,6r8,-4l6076,7r4,11l6085,30r7,5l6100,30r4,-12l6109,7r7,-5l6124,7r4,11l6133,30r7,5l6148,30r4,-12l6157,7r7,-5l6172,7r4,11l6181,30r7,5l6196,30r4,-12l6206,7r7,-5l6220,7r5,11l6230,30r7,5l6244,30r5,-12l6254,7r7,-5l6268,7r5,11l6278,30r7,5l6292,30r5,-12l6302,7r7,-5l6316,7r5,11l6326,30r7,5l6340,30r5,-12l6350,7r7,-5l6364,7r5,11l6374,30r7,5l6388,30r5,-12l6398,7r7,-5l6412,7r5,11l6422,30r7,5l6436,30r5,-12l6446,7r7,-5l6460,7r5,11l6470,30r7,5l6484,30r5,-12l6494,7r7,-5l6508,7r5,11l6518,30r7,5l6532,30r5,-12l6542,7r7,-5l6556,7r5,11l6566,30r7,5l6580,30r5,-12l6590,7r7,-5l6604,7r5,11l6614,30r7,5l6628,30r5,-12l6638,7r7,-5l6652,7r5,11l6662,30r7,5l6676,30r5,-12l6686,7r7,-5l6700,7r5,11l6710,30r7,5l6724,30r5,-12l6734,7r7,-5l6748,7r5,11l6758,30r7,5l6772,30r5,-12l6782,7r7,-5l6796,7r5,11l6806,30r7,5l6820,30r5,-11l6830,7r7,-5l6847,r4,21l6856,28e" filled="f" strokecolor="#385522" strokeweight=".24pt">
                <v:path arrowok="t" o:connecttype="custom" o:connectlocs="65405,351155;133985,340995;202565,351155;271145,361950;339725,351155;408305,340995;476885,351155;545465,361950;614045,351155;682625,340995;751840,351155;820420,361950;889000,351155;957580,340995;1022985,344170;1090295,358775;1160145,358775;1227455,344170;1297305,344170;1364615,358775;1434465,358775;1501775,344170;1571625,344170;1638935,358775;1708785,358775;1776095,344170;1845945,344170;1914525,356235;1978660,361950;2047240,351155;2115820,340995;2184400,351155;2252980,361950;2321560,351155;2390140,340995;2458720,351155;2527300,361950;2595880,351155;2664460,340995;2733040,351155;2801620,361950;2872105,353060;2934335,344170;3004820,344170;3071495,358775;3141980,358775;3208655,344170;3279140,344170;3345815,358775;3416300,358775;3482975,344170;3553460,344170;3620135,358775;3690620,358775;3757295,344170;3827780,343535;3891280,351155;3960495,361950;4029075,351155;4097655,340995;4166235,351155;4234815,361950;4303395,351155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D32D9B">
        <w:rPr>
          <w:noProof/>
        </w:rPr>
        <mc:AlternateContent>
          <mc:Choice Requires="wps">
            <w:drawing>
              <wp:anchor distT="0" distB="0" distL="114300" distR="114300" simplePos="0" relativeHeight="484087296" behindDoc="1" locked="0" layoutInCell="1" allowOverlap="1" wp14:anchorId="3DEDD4F2" wp14:editId="33F3590B">
                <wp:simplePos x="0" y="0"/>
                <wp:positionH relativeFrom="page">
                  <wp:posOffset>2568575</wp:posOffset>
                </wp:positionH>
                <wp:positionV relativeFrom="paragraph">
                  <wp:posOffset>714375</wp:posOffset>
                </wp:positionV>
                <wp:extent cx="2421890" cy="24765"/>
                <wp:effectExtent l="0" t="0" r="0" b="0"/>
                <wp:wrapNone/>
                <wp:docPr id="1900208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890" cy="24765"/>
                        </a:xfrm>
                        <a:custGeom>
                          <a:avLst/>
                          <a:gdLst>
                            <a:gd name="T0" fmla="+- 0 4098 4045"/>
                            <a:gd name="T1" fmla="*/ T0 w 3814"/>
                            <a:gd name="T2" fmla="+- 0 1153 1125"/>
                            <a:gd name="T3" fmla="*/ 1153 h 39"/>
                            <a:gd name="T4" fmla="+- 0 4165 4045"/>
                            <a:gd name="T5" fmla="*/ T4 w 3814"/>
                            <a:gd name="T6" fmla="+- 0 1141 1125"/>
                            <a:gd name="T7" fmla="*/ 1141 h 39"/>
                            <a:gd name="T8" fmla="+- 0 4232 4045"/>
                            <a:gd name="T9" fmla="*/ T8 w 3814"/>
                            <a:gd name="T10" fmla="+- 0 1130 1125"/>
                            <a:gd name="T11" fmla="*/ 1130 h 39"/>
                            <a:gd name="T12" fmla="+- 0 4297 4045"/>
                            <a:gd name="T13" fmla="*/ T12 w 3814"/>
                            <a:gd name="T14" fmla="+- 0 1158 1125"/>
                            <a:gd name="T15" fmla="*/ 1158 h 39"/>
                            <a:gd name="T16" fmla="+- 0 4362 4045"/>
                            <a:gd name="T17" fmla="*/ T16 w 3814"/>
                            <a:gd name="T18" fmla="+- 0 1130 1125"/>
                            <a:gd name="T19" fmla="*/ 1130 h 39"/>
                            <a:gd name="T20" fmla="+- 0 4429 4045"/>
                            <a:gd name="T21" fmla="*/ T20 w 3814"/>
                            <a:gd name="T22" fmla="+- 0 1141 1125"/>
                            <a:gd name="T23" fmla="*/ 1141 h 39"/>
                            <a:gd name="T24" fmla="+- 0 4496 4045"/>
                            <a:gd name="T25" fmla="*/ T24 w 3814"/>
                            <a:gd name="T26" fmla="+- 0 1153 1125"/>
                            <a:gd name="T27" fmla="*/ 1153 h 39"/>
                            <a:gd name="T28" fmla="+- 0 4561 4045"/>
                            <a:gd name="T29" fmla="*/ T28 w 3814"/>
                            <a:gd name="T30" fmla="+- 0 1125 1125"/>
                            <a:gd name="T31" fmla="*/ 1125 h 39"/>
                            <a:gd name="T32" fmla="+- 0 4626 4045"/>
                            <a:gd name="T33" fmla="*/ T32 w 3814"/>
                            <a:gd name="T34" fmla="+- 0 1153 1125"/>
                            <a:gd name="T35" fmla="*/ 1153 h 39"/>
                            <a:gd name="T36" fmla="+- 0 4693 4045"/>
                            <a:gd name="T37" fmla="*/ T36 w 3814"/>
                            <a:gd name="T38" fmla="+- 0 1141 1125"/>
                            <a:gd name="T39" fmla="*/ 1141 h 39"/>
                            <a:gd name="T40" fmla="+- 0 4760 4045"/>
                            <a:gd name="T41" fmla="*/ T40 w 3814"/>
                            <a:gd name="T42" fmla="+- 0 1130 1125"/>
                            <a:gd name="T43" fmla="*/ 1130 h 39"/>
                            <a:gd name="T44" fmla="+- 0 4825 4045"/>
                            <a:gd name="T45" fmla="*/ T44 w 3814"/>
                            <a:gd name="T46" fmla="+- 0 1158 1125"/>
                            <a:gd name="T47" fmla="*/ 1158 h 39"/>
                            <a:gd name="T48" fmla="+- 0 4890 4045"/>
                            <a:gd name="T49" fmla="*/ T48 w 3814"/>
                            <a:gd name="T50" fmla="+- 0 1130 1125"/>
                            <a:gd name="T51" fmla="*/ 1130 h 39"/>
                            <a:gd name="T52" fmla="+- 0 4957 4045"/>
                            <a:gd name="T53" fmla="*/ T52 w 3814"/>
                            <a:gd name="T54" fmla="+- 0 1141 1125"/>
                            <a:gd name="T55" fmla="*/ 1141 h 39"/>
                            <a:gd name="T56" fmla="+- 0 5024 4045"/>
                            <a:gd name="T57" fmla="*/ T56 w 3814"/>
                            <a:gd name="T58" fmla="+- 0 1153 1125"/>
                            <a:gd name="T59" fmla="*/ 1153 h 39"/>
                            <a:gd name="T60" fmla="+- 0 5089 4045"/>
                            <a:gd name="T61" fmla="*/ T60 w 3814"/>
                            <a:gd name="T62" fmla="+- 0 1125 1125"/>
                            <a:gd name="T63" fmla="*/ 1125 h 39"/>
                            <a:gd name="T64" fmla="+- 0 5154 4045"/>
                            <a:gd name="T65" fmla="*/ T64 w 3814"/>
                            <a:gd name="T66" fmla="+- 0 1153 1125"/>
                            <a:gd name="T67" fmla="*/ 1153 h 39"/>
                            <a:gd name="T68" fmla="+- 0 5221 4045"/>
                            <a:gd name="T69" fmla="*/ T68 w 3814"/>
                            <a:gd name="T70" fmla="+- 0 1141 1125"/>
                            <a:gd name="T71" fmla="*/ 1141 h 39"/>
                            <a:gd name="T72" fmla="+- 0 5288 4045"/>
                            <a:gd name="T73" fmla="*/ T72 w 3814"/>
                            <a:gd name="T74" fmla="+- 0 1130 1125"/>
                            <a:gd name="T75" fmla="*/ 1130 h 39"/>
                            <a:gd name="T76" fmla="+- 0 5353 4045"/>
                            <a:gd name="T77" fmla="*/ T76 w 3814"/>
                            <a:gd name="T78" fmla="+- 0 1158 1125"/>
                            <a:gd name="T79" fmla="*/ 1158 h 39"/>
                            <a:gd name="T80" fmla="+- 0 5418 4045"/>
                            <a:gd name="T81" fmla="*/ T80 w 3814"/>
                            <a:gd name="T82" fmla="+- 0 1130 1125"/>
                            <a:gd name="T83" fmla="*/ 1130 h 39"/>
                            <a:gd name="T84" fmla="+- 0 5485 4045"/>
                            <a:gd name="T85" fmla="*/ T84 w 3814"/>
                            <a:gd name="T86" fmla="+- 0 1141 1125"/>
                            <a:gd name="T87" fmla="*/ 1141 h 39"/>
                            <a:gd name="T88" fmla="+- 0 5545 4045"/>
                            <a:gd name="T89" fmla="*/ T88 w 3814"/>
                            <a:gd name="T90" fmla="+- 0 1158 1125"/>
                            <a:gd name="T91" fmla="*/ 1158 h 39"/>
                            <a:gd name="T92" fmla="+- 0 5610 4045"/>
                            <a:gd name="T93" fmla="*/ T92 w 3814"/>
                            <a:gd name="T94" fmla="+- 0 1130 1125"/>
                            <a:gd name="T95" fmla="*/ 1130 h 39"/>
                            <a:gd name="T96" fmla="+- 0 5677 4045"/>
                            <a:gd name="T97" fmla="*/ T96 w 3814"/>
                            <a:gd name="T98" fmla="+- 0 1141 1125"/>
                            <a:gd name="T99" fmla="*/ 1141 h 39"/>
                            <a:gd name="T100" fmla="+- 0 5744 4045"/>
                            <a:gd name="T101" fmla="*/ T100 w 3814"/>
                            <a:gd name="T102" fmla="+- 0 1153 1125"/>
                            <a:gd name="T103" fmla="*/ 1153 h 39"/>
                            <a:gd name="T104" fmla="+- 0 5809 4045"/>
                            <a:gd name="T105" fmla="*/ T104 w 3814"/>
                            <a:gd name="T106" fmla="+- 0 1125 1125"/>
                            <a:gd name="T107" fmla="*/ 1125 h 39"/>
                            <a:gd name="T108" fmla="+- 0 5874 4045"/>
                            <a:gd name="T109" fmla="*/ T108 w 3814"/>
                            <a:gd name="T110" fmla="+- 0 1153 1125"/>
                            <a:gd name="T111" fmla="*/ 1153 h 39"/>
                            <a:gd name="T112" fmla="+- 0 5941 4045"/>
                            <a:gd name="T113" fmla="*/ T112 w 3814"/>
                            <a:gd name="T114" fmla="+- 0 1141 1125"/>
                            <a:gd name="T115" fmla="*/ 1141 h 39"/>
                            <a:gd name="T116" fmla="+- 0 6008 4045"/>
                            <a:gd name="T117" fmla="*/ T116 w 3814"/>
                            <a:gd name="T118" fmla="+- 0 1130 1125"/>
                            <a:gd name="T119" fmla="*/ 1130 h 39"/>
                            <a:gd name="T120" fmla="+- 0 6073 4045"/>
                            <a:gd name="T121" fmla="*/ T120 w 3814"/>
                            <a:gd name="T122" fmla="+- 0 1158 1125"/>
                            <a:gd name="T123" fmla="*/ 1158 h 39"/>
                            <a:gd name="T124" fmla="+- 0 6138 4045"/>
                            <a:gd name="T125" fmla="*/ T124 w 3814"/>
                            <a:gd name="T126" fmla="+- 0 1130 1125"/>
                            <a:gd name="T127" fmla="*/ 1130 h 39"/>
                            <a:gd name="T128" fmla="+- 0 6205 4045"/>
                            <a:gd name="T129" fmla="*/ T128 w 3814"/>
                            <a:gd name="T130" fmla="+- 0 1141 1125"/>
                            <a:gd name="T131" fmla="*/ 1141 h 39"/>
                            <a:gd name="T132" fmla="+- 0 6273 4045"/>
                            <a:gd name="T133" fmla="*/ T132 w 3814"/>
                            <a:gd name="T134" fmla="+- 0 1153 1125"/>
                            <a:gd name="T135" fmla="*/ 1153 h 39"/>
                            <a:gd name="T136" fmla="+- 0 6337 4045"/>
                            <a:gd name="T137" fmla="*/ T136 w 3814"/>
                            <a:gd name="T138" fmla="+- 0 1125 1125"/>
                            <a:gd name="T139" fmla="*/ 1125 h 39"/>
                            <a:gd name="T140" fmla="+- 0 6402 4045"/>
                            <a:gd name="T141" fmla="*/ T140 w 3814"/>
                            <a:gd name="T142" fmla="+- 0 1153 1125"/>
                            <a:gd name="T143" fmla="*/ 1153 h 39"/>
                            <a:gd name="T144" fmla="+- 0 6469 4045"/>
                            <a:gd name="T145" fmla="*/ T144 w 3814"/>
                            <a:gd name="T146" fmla="+- 0 1141 1125"/>
                            <a:gd name="T147" fmla="*/ 1141 h 39"/>
                            <a:gd name="T148" fmla="+- 0 6537 4045"/>
                            <a:gd name="T149" fmla="*/ T148 w 3814"/>
                            <a:gd name="T150" fmla="+- 0 1130 1125"/>
                            <a:gd name="T151" fmla="*/ 1130 h 39"/>
                            <a:gd name="T152" fmla="+- 0 6601 4045"/>
                            <a:gd name="T153" fmla="*/ T152 w 3814"/>
                            <a:gd name="T154" fmla="+- 0 1158 1125"/>
                            <a:gd name="T155" fmla="*/ 1158 h 39"/>
                            <a:gd name="T156" fmla="+- 0 6666 4045"/>
                            <a:gd name="T157" fmla="*/ T156 w 3814"/>
                            <a:gd name="T158" fmla="+- 0 1130 1125"/>
                            <a:gd name="T159" fmla="*/ 1130 h 39"/>
                            <a:gd name="T160" fmla="+- 0 6733 4045"/>
                            <a:gd name="T161" fmla="*/ T160 w 3814"/>
                            <a:gd name="T162" fmla="+- 0 1141 1125"/>
                            <a:gd name="T163" fmla="*/ 1141 h 39"/>
                            <a:gd name="T164" fmla="+- 0 6801 4045"/>
                            <a:gd name="T165" fmla="*/ T164 w 3814"/>
                            <a:gd name="T166" fmla="+- 0 1153 1125"/>
                            <a:gd name="T167" fmla="*/ 1153 h 39"/>
                            <a:gd name="T168" fmla="+- 0 6865 4045"/>
                            <a:gd name="T169" fmla="*/ T168 w 3814"/>
                            <a:gd name="T170" fmla="+- 0 1125 1125"/>
                            <a:gd name="T171" fmla="*/ 1125 h 39"/>
                            <a:gd name="T172" fmla="+- 0 6930 4045"/>
                            <a:gd name="T173" fmla="*/ T172 w 3814"/>
                            <a:gd name="T174" fmla="+- 0 1153 1125"/>
                            <a:gd name="T175" fmla="*/ 1153 h 39"/>
                            <a:gd name="T176" fmla="+- 0 6997 4045"/>
                            <a:gd name="T177" fmla="*/ T176 w 3814"/>
                            <a:gd name="T178" fmla="+- 0 1141 1125"/>
                            <a:gd name="T179" fmla="*/ 1141 h 39"/>
                            <a:gd name="T180" fmla="+- 0 7057 4045"/>
                            <a:gd name="T181" fmla="*/ T180 w 3814"/>
                            <a:gd name="T182" fmla="+- 0 1125 1125"/>
                            <a:gd name="T183" fmla="*/ 1125 h 39"/>
                            <a:gd name="T184" fmla="+- 0 7122 4045"/>
                            <a:gd name="T185" fmla="*/ T184 w 3814"/>
                            <a:gd name="T186" fmla="+- 0 1153 1125"/>
                            <a:gd name="T187" fmla="*/ 1153 h 39"/>
                            <a:gd name="T188" fmla="+- 0 7189 4045"/>
                            <a:gd name="T189" fmla="*/ T188 w 3814"/>
                            <a:gd name="T190" fmla="+- 0 1141 1125"/>
                            <a:gd name="T191" fmla="*/ 1141 h 39"/>
                            <a:gd name="T192" fmla="+- 0 7257 4045"/>
                            <a:gd name="T193" fmla="*/ T192 w 3814"/>
                            <a:gd name="T194" fmla="+- 0 1130 1125"/>
                            <a:gd name="T195" fmla="*/ 1130 h 39"/>
                            <a:gd name="T196" fmla="+- 0 7321 4045"/>
                            <a:gd name="T197" fmla="*/ T196 w 3814"/>
                            <a:gd name="T198" fmla="+- 0 1158 1125"/>
                            <a:gd name="T199" fmla="*/ 1158 h 39"/>
                            <a:gd name="T200" fmla="+- 0 7386 4045"/>
                            <a:gd name="T201" fmla="*/ T200 w 3814"/>
                            <a:gd name="T202" fmla="+- 0 1130 1125"/>
                            <a:gd name="T203" fmla="*/ 1130 h 39"/>
                            <a:gd name="T204" fmla="+- 0 7453 4045"/>
                            <a:gd name="T205" fmla="*/ T204 w 3814"/>
                            <a:gd name="T206" fmla="+- 0 1141 1125"/>
                            <a:gd name="T207" fmla="*/ 1141 h 39"/>
                            <a:gd name="T208" fmla="+- 0 7521 4045"/>
                            <a:gd name="T209" fmla="*/ T208 w 3814"/>
                            <a:gd name="T210" fmla="+- 0 1153 1125"/>
                            <a:gd name="T211" fmla="*/ 1153 h 39"/>
                            <a:gd name="T212" fmla="+- 0 7585 4045"/>
                            <a:gd name="T213" fmla="*/ T212 w 3814"/>
                            <a:gd name="T214" fmla="+- 0 1125 1125"/>
                            <a:gd name="T215" fmla="*/ 1125 h 39"/>
                            <a:gd name="T216" fmla="+- 0 7650 4045"/>
                            <a:gd name="T217" fmla="*/ T216 w 3814"/>
                            <a:gd name="T218" fmla="+- 0 1153 1125"/>
                            <a:gd name="T219" fmla="*/ 1153 h 39"/>
                            <a:gd name="T220" fmla="+- 0 7717 4045"/>
                            <a:gd name="T221" fmla="*/ T220 w 3814"/>
                            <a:gd name="T222" fmla="+- 0 1141 1125"/>
                            <a:gd name="T223" fmla="*/ 1141 h 39"/>
                            <a:gd name="T224" fmla="+- 0 7785 4045"/>
                            <a:gd name="T225" fmla="*/ T224 w 3814"/>
                            <a:gd name="T226" fmla="+- 0 1130 1125"/>
                            <a:gd name="T227" fmla="*/ 1130 h 39"/>
                            <a:gd name="T228" fmla="+- 0 7849 4045"/>
                            <a:gd name="T229" fmla="*/ T228 w 3814"/>
                            <a:gd name="T230" fmla="+- 0 1158 1125"/>
                            <a:gd name="T231" fmla="*/ 1158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814" h="39">
                              <a:moveTo>
                                <a:pt x="0" y="16"/>
                              </a:moveTo>
                              <a:lnTo>
                                <a:pt x="3" y="20"/>
                              </a:lnTo>
                              <a:lnTo>
                                <a:pt x="3" y="37"/>
                              </a:lnTo>
                              <a:lnTo>
                                <a:pt x="12" y="33"/>
                              </a:lnTo>
                              <a:lnTo>
                                <a:pt x="18" y="26"/>
                              </a:lnTo>
                              <a:lnTo>
                                <a:pt x="23" y="15"/>
                              </a:lnTo>
                              <a:lnTo>
                                <a:pt x="28" y="4"/>
                              </a:lnTo>
                              <a:lnTo>
                                <a:pt x="36" y="0"/>
                              </a:lnTo>
                              <a:lnTo>
                                <a:pt x="43" y="5"/>
                              </a:lnTo>
                              <a:lnTo>
                                <a:pt x="48" y="16"/>
                              </a:lnTo>
                              <a:lnTo>
                                <a:pt x="53" y="28"/>
                              </a:lnTo>
                              <a:lnTo>
                                <a:pt x="60" y="33"/>
                              </a:lnTo>
                              <a:lnTo>
                                <a:pt x="67" y="28"/>
                              </a:lnTo>
                              <a:lnTo>
                                <a:pt x="72" y="16"/>
                              </a:lnTo>
                              <a:lnTo>
                                <a:pt x="77" y="5"/>
                              </a:lnTo>
                              <a:lnTo>
                                <a:pt x="84" y="0"/>
                              </a:lnTo>
                              <a:lnTo>
                                <a:pt x="91" y="5"/>
                              </a:lnTo>
                              <a:lnTo>
                                <a:pt x="96" y="16"/>
                              </a:lnTo>
                              <a:lnTo>
                                <a:pt x="101" y="28"/>
                              </a:lnTo>
                              <a:lnTo>
                                <a:pt x="108" y="33"/>
                              </a:lnTo>
                              <a:lnTo>
                                <a:pt x="115" y="28"/>
                              </a:lnTo>
                              <a:lnTo>
                                <a:pt x="120" y="16"/>
                              </a:lnTo>
                              <a:lnTo>
                                <a:pt x="125" y="5"/>
                              </a:lnTo>
                              <a:lnTo>
                                <a:pt x="132" y="0"/>
                              </a:lnTo>
                              <a:lnTo>
                                <a:pt x="139" y="5"/>
                              </a:lnTo>
                              <a:lnTo>
                                <a:pt x="144" y="16"/>
                              </a:lnTo>
                              <a:lnTo>
                                <a:pt x="149" y="28"/>
                              </a:lnTo>
                              <a:lnTo>
                                <a:pt x="156" y="33"/>
                              </a:lnTo>
                              <a:lnTo>
                                <a:pt x="163" y="28"/>
                              </a:lnTo>
                              <a:lnTo>
                                <a:pt x="168" y="16"/>
                              </a:lnTo>
                              <a:lnTo>
                                <a:pt x="173" y="5"/>
                              </a:lnTo>
                              <a:lnTo>
                                <a:pt x="180" y="0"/>
                              </a:lnTo>
                              <a:lnTo>
                                <a:pt x="187" y="5"/>
                              </a:lnTo>
                              <a:lnTo>
                                <a:pt x="192" y="16"/>
                              </a:lnTo>
                              <a:lnTo>
                                <a:pt x="197" y="28"/>
                              </a:lnTo>
                              <a:lnTo>
                                <a:pt x="204" y="33"/>
                              </a:lnTo>
                              <a:lnTo>
                                <a:pt x="211" y="28"/>
                              </a:lnTo>
                              <a:lnTo>
                                <a:pt x="216" y="16"/>
                              </a:lnTo>
                              <a:lnTo>
                                <a:pt x="221" y="5"/>
                              </a:lnTo>
                              <a:lnTo>
                                <a:pt x="228" y="0"/>
                              </a:lnTo>
                              <a:lnTo>
                                <a:pt x="235" y="5"/>
                              </a:lnTo>
                              <a:lnTo>
                                <a:pt x="240" y="16"/>
                              </a:lnTo>
                              <a:lnTo>
                                <a:pt x="245" y="28"/>
                              </a:lnTo>
                              <a:lnTo>
                                <a:pt x="252" y="33"/>
                              </a:lnTo>
                              <a:lnTo>
                                <a:pt x="259" y="28"/>
                              </a:lnTo>
                              <a:lnTo>
                                <a:pt x="264" y="16"/>
                              </a:lnTo>
                              <a:lnTo>
                                <a:pt x="269" y="5"/>
                              </a:lnTo>
                              <a:lnTo>
                                <a:pt x="276" y="0"/>
                              </a:lnTo>
                              <a:lnTo>
                                <a:pt x="283" y="5"/>
                              </a:lnTo>
                              <a:lnTo>
                                <a:pt x="288" y="16"/>
                              </a:lnTo>
                              <a:lnTo>
                                <a:pt x="293" y="28"/>
                              </a:lnTo>
                              <a:lnTo>
                                <a:pt x="300" y="33"/>
                              </a:lnTo>
                              <a:lnTo>
                                <a:pt x="307" y="28"/>
                              </a:lnTo>
                              <a:lnTo>
                                <a:pt x="312" y="16"/>
                              </a:lnTo>
                              <a:lnTo>
                                <a:pt x="317" y="5"/>
                              </a:lnTo>
                              <a:lnTo>
                                <a:pt x="324" y="0"/>
                              </a:lnTo>
                              <a:lnTo>
                                <a:pt x="331" y="5"/>
                              </a:lnTo>
                              <a:lnTo>
                                <a:pt x="336" y="16"/>
                              </a:lnTo>
                              <a:lnTo>
                                <a:pt x="341" y="28"/>
                              </a:lnTo>
                              <a:lnTo>
                                <a:pt x="348" y="33"/>
                              </a:lnTo>
                              <a:lnTo>
                                <a:pt x="355" y="28"/>
                              </a:lnTo>
                              <a:lnTo>
                                <a:pt x="360" y="16"/>
                              </a:lnTo>
                              <a:lnTo>
                                <a:pt x="365" y="5"/>
                              </a:lnTo>
                              <a:lnTo>
                                <a:pt x="372" y="0"/>
                              </a:lnTo>
                              <a:lnTo>
                                <a:pt x="379" y="5"/>
                              </a:lnTo>
                              <a:lnTo>
                                <a:pt x="384" y="16"/>
                              </a:lnTo>
                              <a:lnTo>
                                <a:pt x="389" y="28"/>
                              </a:lnTo>
                              <a:lnTo>
                                <a:pt x="396" y="33"/>
                              </a:lnTo>
                              <a:lnTo>
                                <a:pt x="403" y="28"/>
                              </a:lnTo>
                              <a:lnTo>
                                <a:pt x="408" y="16"/>
                              </a:lnTo>
                              <a:lnTo>
                                <a:pt x="413" y="5"/>
                              </a:lnTo>
                              <a:lnTo>
                                <a:pt x="420" y="0"/>
                              </a:lnTo>
                              <a:lnTo>
                                <a:pt x="427" y="5"/>
                              </a:lnTo>
                              <a:lnTo>
                                <a:pt x="432" y="16"/>
                              </a:lnTo>
                              <a:lnTo>
                                <a:pt x="437" y="28"/>
                              </a:lnTo>
                              <a:lnTo>
                                <a:pt x="444" y="33"/>
                              </a:lnTo>
                              <a:lnTo>
                                <a:pt x="451" y="28"/>
                              </a:lnTo>
                              <a:lnTo>
                                <a:pt x="456" y="16"/>
                              </a:lnTo>
                              <a:lnTo>
                                <a:pt x="461" y="5"/>
                              </a:lnTo>
                              <a:lnTo>
                                <a:pt x="468" y="0"/>
                              </a:lnTo>
                              <a:lnTo>
                                <a:pt x="475" y="5"/>
                              </a:lnTo>
                              <a:lnTo>
                                <a:pt x="480" y="16"/>
                              </a:lnTo>
                              <a:lnTo>
                                <a:pt x="485" y="28"/>
                              </a:lnTo>
                              <a:lnTo>
                                <a:pt x="492" y="33"/>
                              </a:lnTo>
                              <a:lnTo>
                                <a:pt x="499" y="28"/>
                              </a:lnTo>
                              <a:lnTo>
                                <a:pt x="504" y="16"/>
                              </a:lnTo>
                              <a:lnTo>
                                <a:pt x="509" y="5"/>
                              </a:lnTo>
                              <a:lnTo>
                                <a:pt x="516" y="0"/>
                              </a:lnTo>
                              <a:lnTo>
                                <a:pt x="523" y="5"/>
                              </a:lnTo>
                              <a:lnTo>
                                <a:pt x="528" y="16"/>
                              </a:lnTo>
                              <a:lnTo>
                                <a:pt x="533" y="28"/>
                              </a:lnTo>
                              <a:lnTo>
                                <a:pt x="540" y="33"/>
                              </a:lnTo>
                              <a:lnTo>
                                <a:pt x="547" y="28"/>
                              </a:lnTo>
                              <a:lnTo>
                                <a:pt x="552" y="16"/>
                              </a:lnTo>
                              <a:lnTo>
                                <a:pt x="557" y="5"/>
                              </a:lnTo>
                              <a:lnTo>
                                <a:pt x="564" y="0"/>
                              </a:lnTo>
                              <a:lnTo>
                                <a:pt x="571" y="5"/>
                              </a:lnTo>
                              <a:lnTo>
                                <a:pt x="576" y="16"/>
                              </a:lnTo>
                              <a:lnTo>
                                <a:pt x="581" y="28"/>
                              </a:lnTo>
                              <a:lnTo>
                                <a:pt x="588" y="33"/>
                              </a:lnTo>
                              <a:lnTo>
                                <a:pt x="595" y="28"/>
                              </a:lnTo>
                              <a:lnTo>
                                <a:pt x="600" y="16"/>
                              </a:lnTo>
                              <a:lnTo>
                                <a:pt x="605" y="5"/>
                              </a:lnTo>
                              <a:lnTo>
                                <a:pt x="612" y="0"/>
                              </a:lnTo>
                              <a:lnTo>
                                <a:pt x="619" y="5"/>
                              </a:lnTo>
                              <a:lnTo>
                                <a:pt x="624" y="16"/>
                              </a:lnTo>
                              <a:lnTo>
                                <a:pt x="629" y="28"/>
                              </a:lnTo>
                              <a:lnTo>
                                <a:pt x="636" y="33"/>
                              </a:lnTo>
                              <a:lnTo>
                                <a:pt x="643" y="28"/>
                              </a:lnTo>
                              <a:lnTo>
                                <a:pt x="648" y="16"/>
                              </a:lnTo>
                              <a:lnTo>
                                <a:pt x="653" y="5"/>
                              </a:lnTo>
                              <a:lnTo>
                                <a:pt x="660" y="0"/>
                              </a:lnTo>
                              <a:lnTo>
                                <a:pt x="667" y="5"/>
                              </a:lnTo>
                              <a:lnTo>
                                <a:pt x="672" y="16"/>
                              </a:lnTo>
                              <a:lnTo>
                                <a:pt x="677" y="28"/>
                              </a:lnTo>
                              <a:lnTo>
                                <a:pt x="684" y="33"/>
                              </a:lnTo>
                              <a:lnTo>
                                <a:pt x="691" y="28"/>
                              </a:lnTo>
                              <a:lnTo>
                                <a:pt x="696" y="16"/>
                              </a:lnTo>
                              <a:lnTo>
                                <a:pt x="701" y="5"/>
                              </a:lnTo>
                              <a:lnTo>
                                <a:pt x="708" y="0"/>
                              </a:lnTo>
                              <a:lnTo>
                                <a:pt x="715" y="5"/>
                              </a:lnTo>
                              <a:lnTo>
                                <a:pt x="720" y="16"/>
                              </a:lnTo>
                              <a:lnTo>
                                <a:pt x="725" y="28"/>
                              </a:lnTo>
                              <a:lnTo>
                                <a:pt x="732" y="33"/>
                              </a:lnTo>
                              <a:lnTo>
                                <a:pt x="739" y="28"/>
                              </a:lnTo>
                              <a:lnTo>
                                <a:pt x="744" y="16"/>
                              </a:lnTo>
                              <a:lnTo>
                                <a:pt x="749" y="5"/>
                              </a:lnTo>
                              <a:lnTo>
                                <a:pt x="756" y="0"/>
                              </a:lnTo>
                              <a:lnTo>
                                <a:pt x="763" y="5"/>
                              </a:lnTo>
                              <a:lnTo>
                                <a:pt x="768" y="16"/>
                              </a:lnTo>
                              <a:lnTo>
                                <a:pt x="773" y="28"/>
                              </a:lnTo>
                              <a:lnTo>
                                <a:pt x="780" y="33"/>
                              </a:lnTo>
                              <a:lnTo>
                                <a:pt x="787" y="28"/>
                              </a:lnTo>
                              <a:lnTo>
                                <a:pt x="792" y="16"/>
                              </a:lnTo>
                              <a:lnTo>
                                <a:pt x="797" y="5"/>
                              </a:lnTo>
                              <a:lnTo>
                                <a:pt x="804" y="0"/>
                              </a:lnTo>
                              <a:lnTo>
                                <a:pt x="811" y="5"/>
                              </a:lnTo>
                              <a:lnTo>
                                <a:pt x="816" y="16"/>
                              </a:lnTo>
                              <a:lnTo>
                                <a:pt x="821" y="28"/>
                              </a:lnTo>
                              <a:lnTo>
                                <a:pt x="828" y="33"/>
                              </a:lnTo>
                              <a:lnTo>
                                <a:pt x="835" y="28"/>
                              </a:lnTo>
                              <a:lnTo>
                                <a:pt x="840" y="16"/>
                              </a:lnTo>
                              <a:lnTo>
                                <a:pt x="845" y="5"/>
                              </a:lnTo>
                              <a:lnTo>
                                <a:pt x="852" y="0"/>
                              </a:lnTo>
                              <a:lnTo>
                                <a:pt x="859" y="5"/>
                              </a:lnTo>
                              <a:lnTo>
                                <a:pt x="864" y="16"/>
                              </a:lnTo>
                              <a:lnTo>
                                <a:pt x="869" y="28"/>
                              </a:lnTo>
                              <a:lnTo>
                                <a:pt x="876" y="33"/>
                              </a:lnTo>
                              <a:lnTo>
                                <a:pt x="883" y="28"/>
                              </a:lnTo>
                              <a:lnTo>
                                <a:pt x="888" y="16"/>
                              </a:lnTo>
                              <a:lnTo>
                                <a:pt x="893" y="5"/>
                              </a:lnTo>
                              <a:lnTo>
                                <a:pt x="900" y="0"/>
                              </a:lnTo>
                              <a:lnTo>
                                <a:pt x="907" y="5"/>
                              </a:lnTo>
                              <a:lnTo>
                                <a:pt x="912" y="16"/>
                              </a:lnTo>
                              <a:lnTo>
                                <a:pt x="917" y="28"/>
                              </a:lnTo>
                              <a:lnTo>
                                <a:pt x="924" y="33"/>
                              </a:lnTo>
                              <a:lnTo>
                                <a:pt x="931" y="28"/>
                              </a:lnTo>
                              <a:lnTo>
                                <a:pt x="936" y="16"/>
                              </a:lnTo>
                              <a:lnTo>
                                <a:pt x="941" y="5"/>
                              </a:lnTo>
                              <a:lnTo>
                                <a:pt x="948" y="0"/>
                              </a:lnTo>
                              <a:lnTo>
                                <a:pt x="955" y="5"/>
                              </a:lnTo>
                              <a:lnTo>
                                <a:pt x="960" y="16"/>
                              </a:lnTo>
                              <a:lnTo>
                                <a:pt x="965" y="28"/>
                              </a:lnTo>
                              <a:lnTo>
                                <a:pt x="972" y="33"/>
                              </a:lnTo>
                              <a:lnTo>
                                <a:pt x="979" y="28"/>
                              </a:lnTo>
                              <a:lnTo>
                                <a:pt x="984" y="16"/>
                              </a:lnTo>
                              <a:lnTo>
                                <a:pt x="989" y="5"/>
                              </a:lnTo>
                              <a:lnTo>
                                <a:pt x="996" y="0"/>
                              </a:lnTo>
                              <a:lnTo>
                                <a:pt x="1003" y="5"/>
                              </a:lnTo>
                              <a:lnTo>
                                <a:pt x="1008" y="16"/>
                              </a:lnTo>
                              <a:lnTo>
                                <a:pt x="1013" y="28"/>
                              </a:lnTo>
                              <a:lnTo>
                                <a:pt x="1020" y="33"/>
                              </a:lnTo>
                              <a:lnTo>
                                <a:pt x="1027" y="28"/>
                              </a:lnTo>
                              <a:lnTo>
                                <a:pt x="1032" y="16"/>
                              </a:lnTo>
                              <a:lnTo>
                                <a:pt x="1037" y="5"/>
                              </a:lnTo>
                              <a:lnTo>
                                <a:pt x="1044" y="0"/>
                              </a:lnTo>
                              <a:lnTo>
                                <a:pt x="1051" y="5"/>
                              </a:lnTo>
                              <a:lnTo>
                                <a:pt x="1056" y="16"/>
                              </a:lnTo>
                              <a:lnTo>
                                <a:pt x="1061" y="28"/>
                              </a:lnTo>
                              <a:lnTo>
                                <a:pt x="1068" y="33"/>
                              </a:lnTo>
                              <a:lnTo>
                                <a:pt x="1075" y="28"/>
                              </a:lnTo>
                              <a:lnTo>
                                <a:pt x="1080" y="16"/>
                              </a:lnTo>
                              <a:lnTo>
                                <a:pt x="1085" y="5"/>
                              </a:lnTo>
                              <a:lnTo>
                                <a:pt x="1092" y="0"/>
                              </a:lnTo>
                              <a:lnTo>
                                <a:pt x="1099" y="5"/>
                              </a:lnTo>
                              <a:lnTo>
                                <a:pt x="1104" y="16"/>
                              </a:lnTo>
                              <a:lnTo>
                                <a:pt x="1109" y="28"/>
                              </a:lnTo>
                              <a:lnTo>
                                <a:pt x="1116" y="33"/>
                              </a:lnTo>
                              <a:lnTo>
                                <a:pt x="1123" y="28"/>
                              </a:lnTo>
                              <a:lnTo>
                                <a:pt x="1128" y="16"/>
                              </a:lnTo>
                              <a:lnTo>
                                <a:pt x="1133" y="5"/>
                              </a:lnTo>
                              <a:lnTo>
                                <a:pt x="1140" y="0"/>
                              </a:lnTo>
                              <a:lnTo>
                                <a:pt x="1147" y="5"/>
                              </a:lnTo>
                              <a:lnTo>
                                <a:pt x="1152" y="16"/>
                              </a:lnTo>
                              <a:lnTo>
                                <a:pt x="1157" y="28"/>
                              </a:lnTo>
                              <a:lnTo>
                                <a:pt x="1164" y="33"/>
                              </a:lnTo>
                              <a:lnTo>
                                <a:pt x="1171" y="28"/>
                              </a:lnTo>
                              <a:lnTo>
                                <a:pt x="1176" y="16"/>
                              </a:lnTo>
                              <a:lnTo>
                                <a:pt x="1181" y="5"/>
                              </a:lnTo>
                              <a:lnTo>
                                <a:pt x="1188" y="0"/>
                              </a:lnTo>
                              <a:lnTo>
                                <a:pt x="1195" y="5"/>
                              </a:lnTo>
                              <a:lnTo>
                                <a:pt x="1200" y="16"/>
                              </a:lnTo>
                              <a:lnTo>
                                <a:pt x="1205" y="28"/>
                              </a:lnTo>
                              <a:lnTo>
                                <a:pt x="1212" y="33"/>
                              </a:lnTo>
                              <a:lnTo>
                                <a:pt x="1219" y="28"/>
                              </a:lnTo>
                              <a:lnTo>
                                <a:pt x="1224" y="16"/>
                              </a:lnTo>
                              <a:lnTo>
                                <a:pt x="1229" y="5"/>
                              </a:lnTo>
                              <a:lnTo>
                                <a:pt x="1236" y="0"/>
                              </a:lnTo>
                              <a:lnTo>
                                <a:pt x="1243" y="5"/>
                              </a:lnTo>
                              <a:lnTo>
                                <a:pt x="1248" y="16"/>
                              </a:lnTo>
                              <a:lnTo>
                                <a:pt x="1253" y="28"/>
                              </a:lnTo>
                              <a:lnTo>
                                <a:pt x="1260" y="33"/>
                              </a:lnTo>
                              <a:lnTo>
                                <a:pt x="1267" y="28"/>
                              </a:lnTo>
                              <a:lnTo>
                                <a:pt x="1272" y="16"/>
                              </a:lnTo>
                              <a:lnTo>
                                <a:pt x="1277" y="5"/>
                              </a:lnTo>
                              <a:lnTo>
                                <a:pt x="1284" y="0"/>
                              </a:lnTo>
                              <a:lnTo>
                                <a:pt x="1291" y="5"/>
                              </a:lnTo>
                              <a:lnTo>
                                <a:pt x="1296" y="16"/>
                              </a:lnTo>
                              <a:lnTo>
                                <a:pt x="1301" y="28"/>
                              </a:lnTo>
                              <a:lnTo>
                                <a:pt x="1308" y="33"/>
                              </a:lnTo>
                              <a:lnTo>
                                <a:pt x="1315" y="28"/>
                              </a:lnTo>
                              <a:lnTo>
                                <a:pt x="1320" y="16"/>
                              </a:lnTo>
                              <a:lnTo>
                                <a:pt x="1325" y="5"/>
                              </a:lnTo>
                              <a:lnTo>
                                <a:pt x="1332" y="0"/>
                              </a:lnTo>
                              <a:lnTo>
                                <a:pt x="1339" y="5"/>
                              </a:lnTo>
                              <a:lnTo>
                                <a:pt x="1344" y="16"/>
                              </a:lnTo>
                              <a:lnTo>
                                <a:pt x="1349" y="28"/>
                              </a:lnTo>
                              <a:lnTo>
                                <a:pt x="1356" y="33"/>
                              </a:lnTo>
                              <a:lnTo>
                                <a:pt x="1363" y="28"/>
                              </a:lnTo>
                              <a:lnTo>
                                <a:pt x="1368" y="16"/>
                              </a:lnTo>
                              <a:lnTo>
                                <a:pt x="1373" y="5"/>
                              </a:lnTo>
                              <a:lnTo>
                                <a:pt x="1380" y="0"/>
                              </a:lnTo>
                              <a:lnTo>
                                <a:pt x="1387" y="5"/>
                              </a:lnTo>
                              <a:lnTo>
                                <a:pt x="1392" y="16"/>
                              </a:lnTo>
                              <a:lnTo>
                                <a:pt x="1397" y="28"/>
                              </a:lnTo>
                              <a:lnTo>
                                <a:pt x="1404" y="33"/>
                              </a:lnTo>
                              <a:lnTo>
                                <a:pt x="1411" y="28"/>
                              </a:lnTo>
                              <a:lnTo>
                                <a:pt x="1416" y="16"/>
                              </a:lnTo>
                              <a:lnTo>
                                <a:pt x="1421" y="5"/>
                              </a:lnTo>
                              <a:lnTo>
                                <a:pt x="1428" y="0"/>
                              </a:lnTo>
                              <a:lnTo>
                                <a:pt x="1435" y="5"/>
                              </a:lnTo>
                              <a:lnTo>
                                <a:pt x="1440" y="16"/>
                              </a:lnTo>
                              <a:lnTo>
                                <a:pt x="1445" y="28"/>
                              </a:lnTo>
                              <a:lnTo>
                                <a:pt x="1452" y="33"/>
                              </a:lnTo>
                              <a:lnTo>
                                <a:pt x="1459" y="28"/>
                              </a:lnTo>
                              <a:lnTo>
                                <a:pt x="1464" y="16"/>
                              </a:lnTo>
                              <a:lnTo>
                                <a:pt x="1469" y="5"/>
                              </a:lnTo>
                              <a:lnTo>
                                <a:pt x="1476" y="0"/>
                              </a:lnTo>
                              <a:lnTo>
                                <a:pt x="1484" y="4"/>
                              </a:lnTo>
                              <a:lnTo>
                                <a:pt x="1490" y="13"/>
                              </a:lnTo>
                              <a:lnTo>
                                <a:pt x="1495" y="24"/>
                              </a:lnTo>
                              <a:lnTo>
                                <a:pt x="1500" y="33"/>
                              </a:lnTo>
                              <a:moveTo>
                                <a:pt x="1500" y="33"/>
                              </a:moveTo>
                              <a:lnTo>
                                <a:pt x="1505" y="24"/>
                              </a:lnTo>
                              <a:lnTo>
                                <a:pt x="1510" y="13"/>
                              </a:lnTo>
                              <a:lnTo>
                                <a:pt x="1516" y="4"/>
                              </a:lnTo>
                              <a:lnTo>
                                <a:pt x="1524" y="0"/>
                              </a:lnTo>
                              <a:lnTo>
                                <a:pt x="1531" y="5"/>
                              </a:lnTo>
                              <a:lnTo>
                                <a:pt x="1536" y="16"/>
                              </a:lnTo>
                              <a:lnTo>
                                <a:pt x="1541" y="28"/>
                              </a:lnTo>
                              <a:lnTo>
                                <a:pt x="1548" y="33"/>
                              </a:lnTo>
                              <a:lnTo>
                                <a:pt x="1555" y="28"/>
                              </a:lnTo>
                              <a:lnTo>
                                <a:pt x="1560" y="16"/>
                              </a:lnTo>
                              <a:lnTo>
                                <a:pt x="1565" y="5"/>
                              </a:lnTo>
                              <a:lnTo>
                                <a:pt x="1572" y="0"/>
                              </a:lnTo>
                              <a:lnTo>
                                <a:pt x="1579" y="5"/>
                              </a:lnTo>
                              <a:lnTo>
                                <a:pt x="1584" y="16"/>
                              </a:lnTo>
                              <a:lnTo>
                                <a:pt x="1589" y="28"/>
                              </a:lnTo>
                              <a:lnTo>
                                <a:pt x="1596" y="33"/>
                              </a:lnTo>
                              <a:lnTo>
                                <a:pt x="1603" y="28"/>
                              </a:lnTo>
                              <a:lnTo>
                                <a:pt x="1608" y="16"/>
                              </a:lnTo>
                              <a:lnTo>
                                <a:pt x="1613" y="5"/>
                              </a:lnTo>
                              <a:lnTo>
                                <a:pt x="1620" y="0"/>
                              </a:lnTo>
                              <a:lnTo>
                                <a:pt x="1627" y="5"/>
                              </a:lnTo>
                              <a:lnTo>
                                <a:pt x="1632" y="16"/>
                              </a:lnTo>
                              <a:lnTo>
                                <a:pt x="1637" y="28"/>
                              </a:lnTo>
                              <a:lnTo>
                                <a:pt x="1644" y="33"/>
                              </a:lnTo>
                              <a:lnTo>
                                <a:pt x="1651" y="28"/>
                              </a:lnTo>
                              <a:lnTo>
                                <a:pt x="1656" y="16"/>
                              </a:lnTo>
                              <a:lnTo>
                                <a:pt x="1661" y="5"/>
                              </a:lnTo>
                              <a:lnTo>
                                <a:pt x="1668" y="0"/>
                              </a:lnTo>
                              <a:lnTo>
                                <a:pt x="1675" y="5"/>
                              </a:lnTo>
                              <a:lnTo>
                                <a:pt x="1680" y="16"/>
                              </a:lnTo>
                              <a:lnTo>
                                <a:pt x="1685" y="28"/>
                              </a:lnTo>
                              <a:lnTo>
                                <a:pt x="1692" y="33"/>
                              </a:lnTo>
                              <a:lnTo>
                                <a:pt x="1699" y="28"/>
                              </a:lnTo>
                              <a:lnTo>
                                <a:pt x="1704" y="16"/>
                              </a:lnTo>
                              <a:lnTo>
                                <a:pt x="1709" y="5"/>
                              </a:lnTo>
                              <a:lnTo>
                                <a:pt x="1716" y="0"/>
                              </a:lnTo>
                              <a:lnTo>
                                <a:pt x="1723" y="5"/>
                              </a:lnTo>
                              <a:lnTo>
                                <a:pt x="1728" y="16"/>
                              </a:lnTo>
                              <a:lnTo>
                                <a:pt x="1733" y="28"/>
                              </a:lnTo>
                              <a:lnTo>
                                <a:pt x="1740" y="33"/>
                              </a:lnTo>
                              <a:lnTo>
                                <a:pt x="1747" y="28"/>
                              </a:lnTo>
                              <a:lnTo>
                                <a:pt x="1752" y="16"/>
                              </a:lnTo>
                              <a:lnTo>
                                <a:pt x="1757" y="5"/>
                              </a:lnTo>
                              <a:lnTo>
                                <a:pt x="1764" y="0"/>
                              </a:lnTo>
                              <a:lnTo>
                                <a:pt x="1771" y="5"/>
                              </a:lnTo>
                              <a:lnTo>
                                <a:pt x="1776" y="16"/>
                              </a:lnTo>
                              <a:lnTo>
                                <a:pt x="1781" y="28"/>
                              </a:lnTo>
                              <a:lnTo>
                                <a:pt x="1788" y="33"/>
                              </a:lnTo>
                              <a:lnTo>
                                <a:pt x="1795" y="28"/>
                              </a:lnTo>
                              <a:lnTo>
                                <a:pt x="1800" y="16"/>
                              </a:lnTo>
                              <a:lnTo>
                                <a:pt x="1805" y="5"/>
                              </a:lnTo>
                              <a:lnTo>
                                <a:pt x="1812" y="0"/>
                              </a:lnTo>
                              <a:lnTo>
                                <a:pt x="1819" y="5"/>
                              </a:lnTo>
                              <a:lnTo>
                                <a:pt x="1824" y="16"/>
                              </a:lnTo>
                              <a:lnTo>
                                <a:pt x="1829" y="28"/>
                              </a:lnTo>
                              <a:lnTo>
                                <a:pt x="1836" y="33"/>
                              </a:lnTo>
                              <a:lnTo>
                                <a:pt x="1843" y="28"/>
                              </a:lnTo>
                              <a:lnTo>
                                <a:pt x="1848" y="16"/>
                              </a:lnTo>
                              <a:lnTo>
                                <a:pt x="1853" y="5"/>
                              </a:lnTo>
                              <a:lnTo>
                                <a:pt x="1860" y="0"/>
                              </a:lnTo>
                              <a:lnTo>
                                <a:pt x="1867" y="5"/>
                              </a:lnTo>
                              <a:lnTo>
                                <a:pt x="1872" y="16"/>
                              </a:lnTo>
                              <a:lnTo>
                                <a:pt x="1877" y="28"/>
                              </a:lnTo>
                              <a:lnTo>
                                <a:pt x="1884" y="33"/>
                              </a:lnTo>
                              <a:lnTo>
                                <a:pt x="1891" y="28"/>
                              </a:lnTo>
                              <a:lnTo>
                                <a:pt x="1896" y="16"/>
                              </a:lnTo>
                              <a:lnTo>
                                <a:pt x="1901" y="5"/>
                              </a:lnTo>
                              <a:lnTo>
                                <a:pt x="1908" y="0"/>
                              </a:lnTo>
                              <a:lnTo>
                                <a:pt x="1915" y="5"/>
                              </a:lnTo>
                              <a:lnTo>
                                <a:pt x="1920" y="16"/>
                              </a:lnTo>
                              <a:lnTo>
                                <a:pt x="1925" y="28"/>
                              </a:lnTo>
                              <a:lnTo>
                                <a:pt x="1932" y="33"/>
                              </a:lnTo>
                              <a:lnTo>
                                <a:pt x="1939" y="28"/>
                              </a:lnTo>
                              <a:lnTo>
                                <a:pt x="1944" y="16"/>
                              </a:lnTo>
                              <a:lnTo>
                                <a:pt x="1949" y="5"/>
                              </a:lnTo>
                              <a:lnTo>
                                <a:pt x="1956" y="0"/>
                              </a:lnTo>
                              <a:lnTo>
                                <a:pt x="1963" y="5"/>
                              </a:lnTo>
                              <a:lnTo>
                                <a:pt x="1968" y="16"/>
                              </a:lnTo>
                              <a:lnTo>
                                <a:pt x="1973" y="28"/>
                              </a:lnTo>
                              <a:lnTo>
                                <a:pt x="1980" y="33"/>
                              </a:lnTo>
                              <a:lnTo>
                                <a:pt x="1987" y="28"/>
                              </a:lnTo>
                              <a:lnTo>
                                <a:pt x="1992" y="16"/>
                              </a:lnTo>
                              <a:lnTo>
                                <a:pt x="1997" y="5"/>
                              </a:lnTo>
                              <a:lnTo>
                                <a:pt x="2004" y="0"/>
                              </a:lnTo>
                              <a:lnTo>
                                <a:pt x="2011" y="5"/>
                              </a:lnTo>
                              <a:lnTo>
                                <a:pt x="2016" y="16"/>
                              </a:lnTo>
                              <a:lnTo>
                                <a:pt x="2021" y="28"/>
                              </a:lnTo>
                              <a:lnTo>
                                <a:pt x="2028" y="33"/>
                              </a:lnTo>
                              <a:lnTo>
                                <a:pt x="2035" y="28"/>
                              </a:lnTo>
                              <a:lnTo>
                                <a:pt x="2040" y="16"/>
                              </a:lnTo>
                              <a:lnTo>
                                <a:pt x="2045" y="5"/>
                              </a:lnTo>
                              <a:lnTo>
                                <a:pt x="2052" y="0"/>
                              </a:lnTo>
                              <a:lnTo>
                                <a:pt x="2059" y="5"/>
                              </a:lnTo>
                              <a:lnTo>
                                <a:pt x="2064" y="16"/>
                              </a:lnTo>
                              <a:lnTo>
                                <a:pt x="2069" y="28"/>
                              </a:lnTo>
                              <a:lnTo>
                                <a:pt x="2076" y="33"/>
                              </a:lnTo>
                              <a:lnTo>
                                <a:pt x="2083" y="28"/>
                              </a:lnTo>
                              <a:lnTo>
                                <a:pt x="2088" y="16"/>
                              </a:lnTo>
                              <a:lnTo>
                                <a:pt x="2093" y="5"/>
                              </a:lnTo>
                              <a:lnTo>
                                <a:pt x="2100" y="0"/>
                              </a:lnTo>
                              <a:lnTo>
                                <a:pt x="2107" y="5"/>
                              </a:lnTo>
                              <a:lnTo>
                                <a:pt x="2112" y="16"/>
                              </a:lnTo>
                              <a:lnTo>
                                <a:pt x="2117" y="28"/>
                              </a:lnTo>
                              <a:lnTo>
                                <a:pt x="2124" y="33"/>
                              </a:lnTo>
                              <a:lnTo>
                                <a:pt x="2131" y="28"/>
                              </a:lnTo>
                              <a:lnTo>
                                <a:pt x="2136" y="16"/>
                              </a:lnTo>
                              <a:lnTo>
                                <a:pt x="2141" y="5"/>
                              </a:lnTo>
                              <a:lnTo>
                                <a:pt x="2148" y="0"/>
                              </a:lnTo>
                              <a:lnTo>
                                <a:pt x="2155" y="5"/>
                              </a:lnTo>
                              <a:lnTo>
                                <a:pt x="2160" y="16"/>
                              </a:lnTo>
                              <a:lnTo>
                                <a:pt x="2165" y="28"/>
                              </a:lnTo>
                              <a:lnTo>
                                <a:pt x="2172" y="33"/>
                              </a:lnTo>
                              <a:lnTo>
                                <a:pt x="2179" y="28"/>
                              </a:lnTo>
                              <a:lnTo>
                                <a:pt x="2184" y="16"/>
                              </a:lnTo>
                              <a:lnTo>
                                <a:pt x="2189" y="5"/>
                              </a:lnTo>
                              <a:lnTo>
                                <a:pt x="2196" y="0"/>
                              </a:lnTo>
                              <a:lnTo>
                                <a:pt x="2204" y="5"/>
                              </a:lnTo>
                              <a:lnTo>
                                <a:pt x="2208" y="16"/>
                              </a:lnTo>
                              <a:lnTo>
                                <a:pt x="2213" y="28"/>
                              </a:lnTo>
                              <a:lnTo>
                                <a:pt x="2220" y="33"/>
                              </a:lnTo>
                              <a:lnTo>
                                <a:pt x="2228" y="28"/>
                              </a:lnTo>
                              <a:lnTo>
                                <a:pt x="2232" y="16"/>
                              </a:lnTo>
                              <a:lnTo>
                                <a:pt x="2237" y="5"/>
                              </a:lnTo>
                              <a:lnTo>
                                <a:pt x="2244" y="0"/>
                              </a:lnTo>
                              <a:lnTo>
                                <a:pt x="2252" y="5"/>
                              </a:lnTo>
                              <a:lnTo>
                                <a:pt x="2256" y="16"/>
                              </a:lnTo>
                              <a:lnTo>
                                <a:pt x="2261" y="28"/>
                              </a:lnTo>
                              <a:lnTo>
                                <a:pt x="2268" y="33"/>
                              </a:lnTo>
                              <a:lnTo>
                                <a:pt x="2276" y="28"/>
                              </a:lnTo>
                              <a:lnTo>
                                <a:pt x="2280" y="16"/>
                              </a:lnTo>
                              <a:lnTo>
                                <a:pt x="2285" y="5"/>
                              </a:lnTo>
                              <a:lnTo>
                                <a:pt x="2292" y="0"/>
                              </a:lnTo>
                              <a:lnTo>
                                <a:pt x="2300" y="5"/>
                              </a:lnTo>
                              <a:lnTo>
                                <a:pt x="2304" y="16"/>
                              </a:lnTo>
                              <a:lnTo>
                                <a:pt x="2309" y="28"/>
                              </a:lnTo>
                              <a:lnTo>
                                <a:pt x="2316" y="33"/>
                              </a:lnTo>
                              <a:lnTo>
                                <a:pt x="2324" y="28"/>
                              </a:lnTo>
                              <a:lnTo>
                                <a:pt x="2328" y="16"/>
                              </a:lnTo>
                              <a:lnTo>
                                <a:pt x="2333" y="5"/>
                              </a:lnTo>
                              <a:lnTo>
                                <a:pt x="2340" y="0"/>
                              </a:lnTo>
                              <a:lnTo>
                                <a:pt x="2348" y="5"/>
                              </a:lnTo>
                              <a:lnTo>
                                <a:pt x="2352" y="16"/>
                              </a:lnTo>
                              <a:lnTo>
                                <a:pt x="2357" y="28"/>
                              </a:lnTo>
                              <a:lnTo>
                                <a:pt x="2364" y="33"/>
                              </a:lnTo>
                              <a:lnTo>
                                <a:pt x="2372" y="28"/>
                              </a:lnTo>
                              <a:lnTo>
                                <a:pt x="2376" y="16"/>
                              </a:lnTo>
                              <a:lnTo>
                                <a:pt x="2381" y="5"/>
                              </a:lnTo>
                              <a:lnTo>
                                <a:pt x="2388" y="0"/>
                              </a:lnTo>
                              <a:lnTo>
                                <a:pt x="2396" y="5"/>
                              </a:lnTo>
                              <a:lnTo>
                                <a:pt x="2400" y="16"/>
                              </a:lnTo>
                              <a:lnTo>
                                <a:pt x="2405" y="28"/>
                              </a:lnTo>
                              <a:lnTo>
                                <a:pt x="2412" y="33"/>
                              </a:lnTo>
                              <a:lnTo>
                                <a:pt x="2420" y="28"/>
                              </a:lnTo>
                              <a:lnTo>
                                <a:pt x="2424" y="16"/>
                              </a:lnTo>
                              <a:lnTo>
                                <a:pt x="2429" y="5"/>
                              </a:lnTo>
                              <a:lnTo>
                                <a:pt x="2436" y="0"/>
                              </a:lnTo>
                              <a:lnTo>
                                <a:pt x="2444" y="5"/>
                              </a:lnTo>
                              <a:lnTo>
                                <a:pt x="2448" y="16"/>
                              </a:lnTo>
                              <a:lnTo>
                                <a:pt x="2453" y="28"/>
                              </a:lnTo>
                              <a:lnTo>
                                <a:pt x="2460" y="33"/>
                              </a:lnTo>
                              <a:lnTo>
                                <a:pt x="2468" y="28"/>
                              </a:lnTo>
                              <a:lnTo>
                                <a:pt x="2472" y="16"/>
                              </a:lnTo>
                              <a:lnTo>
                                <a:pt x="2477" y="5"/>
                              </a:lnTo>
                              <a:lnTo>
                                <a:pt x="2484" y="0"/>
                              </a:lnTo>
                              <a:lnTo>
                                <a:pt x="2492" y="5"/>
                              </a:lnTo>
                              <a:lnTo>
                                <a:pt x="2496" y="16"/>
                              </a:lnTo>
                              <a:lnTo>
                                <a:pt x="2501" y="28"/>
                              </a:lnTo>
                              <a:lnTo>
                                <a:pt x="2508" y="33"/>
                              </a:lnTo>
                              <a:lnTo>
                                <a:pt x="2516" y="28"/>
                              </a:lnTo>
                              <a:lnTo>
                                <a:pt x="2520" y="16"/>
                              </a:lnTo>
                              <a:lnTo>
                                <a:pt x="2525" y="5"/>
                              </a:lnTo>
                              <a:lnTo>
                                <a:pt x="2532" y="0"/>
                              </a:lnTo>
                              <a:lnTo>
                                <a:pt x="2540" y="5"/>
                              </a:lnTo>
                              <a:lnTo>
                                <a:pt x="2544" y="16"/>
                              </a:lnTo>
                              <a:lnTo>
                                <a:pt x="2549" y="28"/>
                              </a:lnTo>
                              <a:lnTo>
                                <a:pt x="2556" y="33"/>
                              </a:lnTo>
                              <a:lnTo>
                                <a:pt x="2564" y="28"/>
                              </a:lnTo>
                              <a:lnTo>
                                <a:pt x="2568" y="16"/>
                              </a:lnTo>
                              <a:lnTo>
                                <a:pt x="2573" y="5"/>
                              </a:lnTo>
                              <a:lnTo>
                                <a:pt x="2580" y="0"/>
                              </a:lnTo>
                              <a:lnTo>
                                <a:pt x="2588" y="5"/>
                              </a:lnTo>
                              <a:lnTo>
                                <a:pt x="2592" y="16"/>
                              </a:lnTo>
                              <a:lnTo>
                                <a:pt x="2597" y="28"/>
                              </a:lnTo>
                              <a:lnTo>
                                <a:pt x="2604" y="33"/>
                              </a:lnTo>
                              <a:lnTo>
                                <a:pt x="2612" y="28"/>
                              </a:lnTo>
                              <a:lnTo>
                                <a:pt x="2616" y="16"/>
                              </a:lnTo>
                              <a:lnTo>
                                <a:pt x="2621" y="5"/>
                              </a:lnTo>
                              <a:lnTo>
                                <a:pt x="2628" y="0"/>
                              </a:lnTo>
                              <a:lnTo>
                                <a:pt x="2636" y="5"/>
                              </a:lnTo>
                              <a:lnTo>
                                <a:pt x="2640" y="16"/>
                              </a:lnTo>
                              <a:lnTo>
                                <a:pt x="2645" y="28"/>
                              </a:lnTo>
                              <a:lnTo>
                                <a:pt x="2652" y="33"/>
                              </a:lnTo>
                              <a:lnTo>
                                <a:pt x="2660" y="28"/>
                              </a:lnTo>
                              <a:lnTo>
                                <a:pt x="2664" y="16"/>
                              </a:lnTo>
                              <a:lnTo>
                                <a:pt x="2669" y="5"/>
                              </a:lnTo>
                              <a:lnTo>
                                <a:pt x="2676" y="0"/>
                              </a:lnTo>
                              <a:lnTo>
                                <a:pt x="2684" y="5"/>
                              </a:lnTo>
                              <a:lnTo>
                                <a:pt x="2688" y="16"/>
                              </a:lnTo>
                              <a:lnTo>
                                <a:pt x="2693" y="28"/>
                              </a:lnTo>
                              <a:lnTo>
                                <a:pt x="2700" y="33"/>
                              </a:lnTo>
                              <a:lnTo>
                                <a:pt x="2708" y="28"/>
                              </a:lnTo>
                              <a:lnTo>
                                <a:pt x="2712" y="16"/>
                              </a:lnTo>
                              <a:lnTo>
                                <a:pt x="2717" y="5"/>
                              </a:lnTo>
                              <a:lnTo>
                                <a:pt x="2724" y="0"/>
                              </a:lnTo>
                              <a:lnTo>
                                <a:pt x="2732" y="5"/>
                              </a:lnTo>
                              <a:lnTo>
                                <a:pt x="2736" y="16"/>
                              </a:lnTo>
                              <a:lnTo>
                                <a:pt x="2741" y="28"/>
                              </a:lnTo>
                              <a:lnTo>
                                <a:pt x="2748" y="33"/>
                              </a:lnTo>
                              <a:lnTo>
                                <a:pt x="2756" y="28"/>
                              </a:lnTo>
                              <a:lnTo>
                                <a:pt x="2760" y="16"/>
                              </a:lnTo>
                              <a:lnTo>
                                <a:pt x="2765" y="5"/>
                              </a:lnTo>
                              <a:lnTo>
                                <a:pt x="2772" y="0"/>
                              </a:lnTo>
                              <a:lnTo>
                                <a:pt x="2780" y="5"/>
                              </a:lnTo>
                              <a:lnTo>
                                <a:pt x="2784" y="16"/>
                              </a:lnTo>
                              <a:lnTo>
                                <a:pt x="2789" y="28"/>
                              </a:lnTo>
                              <a:lnTo>
                                <a:pt x="2796" y="33"/>
                              </a:lnTo>
                              <a:lnTo>
                                <a:pt x="2804" y="28"/>
                              </a:lnTo>
                              <a:lnTo>
                                <a:pt x="2808" y="16"/>
                              </a:lnTo>
                              <a:lnTo>
                                <a:pt x="2813" y="5"/>
                              </a:lnTo>
                              <a:lnTo>
                                <a:pt x="2820" y="0"/>
                              </a:lnTo>
                              <a:lnTo>
                                <a:pt x="2828" y="5"/>
                              </a:lnTo>
                              <a:lnTo>
                                <a:pt x="2832" y="16"/>
                              </a:lnTo>
                              <a:lnTo>
                                <a:pt x="2837" y="28"/>
                              </a:lnTo>
                              <a:lnTo>
                                <a:pt x="2844" y="33"/>
                              </a:lnTo>
                              <a:lnTo>
                                <a:pt x="2852" y="28"/>
                              </a:lnTo>
                              <a:lnTo>
                                <a:pt x="2856" y="16"/>
                              </a:lnTo>
                              <a:lnTo>
                                <a:pt x="2861" y="5"/>
                              </a:lnTo>
                              <a:lnTo>
                                <a:pt x="2868" y="0"/>
                              </a:lnTo>
                              <a:lnTo>
                                <a:pt x="2876" y="5"/>
                              </a:lnTo>
                              <a:lnTo>
                                <a:pt x="2880" y="16"/>
                              </a:lnTo>
                              <a:lnTo>
                                <a:pt x="2885" y="28"/>
                              </a:lnTo>
                              <a:lnTo>
                                <a:pt x="2892" y="33"/>
                              </a:lnTo>
                              <a:lnTo>
                                <a:pt x="2900" y="28"/>
                              </a:lnTo>
                              <a:lnTo>
                                <a:pt x="2904" y="16"/>
                              </a:lnTo>
                              <a:lnTo>
                                <a:pt x="2909" y="5"/>
                              </a:lnTo>
                              <a:lnTo>
                                <a:pt x="2916" y="0"/>
                              </a:lnTo>
                              <a:lnTo>
                                <a:pt x="2924" y="5"/>
                              </a:lnTo>
                              <a:lnTo>
                                <a:pt x="2928" y="16"/>
                              </a:lnTo>
                              <a:lnTo>
                                <a:pt x="2933" y="28"/>
                              </a:lnTo>
                              <a:lnTo>
                                <a:pt x="2940" y="33"/>
                              </a:lnTo>
                              <a:lnTo>
                                <a:pt x="2948" y="28"/>
                              </a:lnTo>
                              <a:lnTo>
                                <a:pt x="2952" y="16"/>
                              </a:lnTo>
                              <a:lnTo>
                                <a:pt x="2957" y="5"/>
                              </a:lnTo>
                              <a:lnTo>
                                <a:pt x="2964" y="0"/>
                              </a:lnTo>
                              <a:lnTo>
                                <a:pt x="2972" y="5"/>
                              </a:lnTo>
                              <a:lnTo>
                                <a:pt x="2976" y="16"/>
                              </a:lnTo>
                              <a:lnTo>
                                <a:pt x="2981" y="28"/>
                              </a:lnTo>
                              <a:lnTo>
                                <a:pt x="2988" y="33"/>
                              </a:lnTo>
                              <a:lnTo>
                                <a:pt x="2996" y="29"/>
                              </a:lnTo>
                              <a:lnTo>
                                <a:pt x="3003" y="19"/>
                              </a:lnTo>
                              <a:lnTo>
                                <a:pt x="3008" y="8"/>
                              </a:lnTo>
                              <a:lnTo>
                                <a:pt x="3012" y="0"/>
                              </a:lnTo>
                              <a:moveTo>
                                <a:pt x="3012" y="0"/>
                              </a:moveTo>
                              <a:lnTo>
                                <a:pt x="3017" y="8"/>
                              </a:lnTo>
                              <a:lnTo>
                                <a:pt x="3022" y="19"/>
                              </a:lnTo>
                              <a:lnTo>
                                <a:pt x="3028" y="29"/>
                              </a:lnTo>
                              <a:lnTo>
                                <a:pt x="3036" y="33"/>
                              </a:lnTo>
                              <a:lnTo>
                                <a:pt x="3044" y="28"/>
                              </a:lnTo>
                              <a:lnTo>
                                <a:pt x="3048" y="16"/>
                              </a:lnTo>
                              <a:lnTo>
                                <a:pt x="3053" y="5"/>
                              </a:lnTo>
                              <a:lnTo>
                                <a:pt x="3060" y="0"/>
                              </a:lnTo>
                              <a:lnTo>
                                <a:pt x="3068" y="5"/>
                              </a:lnTo>
                              <a:lnTo>
                                <a:pt x="3072" y="16"/>
                              </a:lnTo>
                              <a:lnTo>
                                <a:pt x="3077" y="28"/>
                              </a:lnTo>
                              <a:lnTo>
                                <a:pt x="3084" y="33"/>
                              </a:lnTo>
                              <a:lnTo>
                                <a:pt x="3092" y="28"/>
                              </a:lnTo>
                              <a:lnTo>
                                <a:pt x="3096" y="16"/>
                              </a:lnTo>
                              <a:lnTo>
                                <a:pt x="3101" y="5"/>
                              </a:lnTo>
                              <a:lnTo>
                                <a:pt x="3108" y="0"/>
                              </a:lnTo>
                              <a:lnTo>
                                <a:pt x="3116" y="5"/>
                              </a:lnTo>
                              <a:lnTo>
                                <a:pt x="3120" y="16"/>
                              </a:lnTo>
                              <a:lnTo>
                                <a:pt x="3125" y="28"/>
                              </a:lnTo>
                              <a:lnTo>
                                <a:pt x="3132" y="33"/>
                              </a:lnTo>
                              <a:lnTo>
                                <a:pt x="3140" y="28"/>
                              </a:lnTo>
                              <a:lnTo>
                                <a:pt x="3144" y="16"/>
                              </a:lnTo>
                              <a:lnTo>
                                <a:pt x="3149" y="5"/>
                              </a:lnTo>
                              <a:lnTo>
                                <a:pt x="3156" y="0"/>
                              </a:lnTo>
                              <a:lnTo>
                                <a:pt x="3164" y="5"/>
                              </a:lnTo>
                              <a:lnTo>
                                <a:pt x="3168" y="16"/>
                              </a:lnTo>
                              <a:lnTo>
                                <a:pt x="3173" y="28"/>
                              </a:lnTo>
                              <a:lnTo>
                                <a:pt x="3180" y="33"/>
                              </a:lnTo>
                              <a:lnTo>
                                <a:pt x="3188" y="28"/>
                              </a:lnTo>
                              <a:lnTo>
                                <a:pt x="3192" y="16"/>
                              </a:lnTo>
                              <a:lnTo>
                                <a:pt x="3197" y="5"/>
                              </a:lnTo>
                              <a:lnTo>
                                <a:pt x="3204" y="0"/>
                              </a:lnTo>
                              <a:lnTo>
                                <a:pt x="3212" y="5"/>
                              </a:lnTo>
                              <a:lnTo>
                                <a:pt x="3216" y="16"/>
                              </a:lnTo>
                              <a:lnTo>
                                <a:pt x="3221" y="28"/>
                              </a:lnTo>
                              <a:lnTo>
                                <a:pt x="3228" y="33"/>
                              </a:lnTo>
                              <a:lnTo>
                                <a:pt x="3236" y="28"/>
                              </a:lnTo>
                              <a:lnTo>
                                <a:pt x="3240" y="16"/>
                              </a:lnTo>
                              <a:lnTo>
                                <a:pt x="3245" y="5"/>
                              </a:lnTo>
                              <a:lnTo>
                                <a:pt x="3252" y="0"/>
                              </a:lnTo>
                              <a:lnTo>
                                <a:pt x="3260" y="5"/>
                              </a:lnTo>
                              <a:lnTo>
                                <a:pt x="3264" y="16"/>
                              </a:lnTo>
                              <a:lnTo>
                                <a:pt x="3269" y="28"/>
                              </a:lnTo>
                              <a:lnTo>
                                <a:pt x="3276" y="33"/>
                              </a:lnTo>
                              <a:lnTo>
                                <a:pt x="3284" y="28"/>
                              </a:lnTo>
                              <a:lnTo>
                                <a:pt x="3288" y="16"/>
                              </a:lnTo>
                              <a:lnTo>
                                <a:pt x="3293" y="5"/>
                              </a:lnTo>
                              <a:lnTo>
                                <a:pt x="3300" y="0"/>
                              </a:lnTo>
                              <a:lnTo>
                                <a:pt x="3308" y="5"/>
                              </a:lnTo>
                              <a:lnTo>
                                <a:pt x="3312" y="16"/>
                              </a:lnTo>
                              <a:lnTo>
                                <a:pt x="3317" y="28"/>
                              </a:lnTo>
                              <a:lnTo>
                                <a:pt x="3324" y="33"/>
                              </a:lnTo>
                              <a:lnTo>
                                <a:pt x="3332" y="28"/>
                              </a:lnTo>
                              <a:lnTo>
                                <a:pt x="3336" y="16"/>
                              </a:lnTo>
                              <a:lnTo>
                                <a:pt x="3341" y="5"/>
                              </a:lnTo>
                              <a:lnTo>
                                <a:pt x="3348" y="0"/>
                              </a:lnTo>
                              <a:lnTo>
                                <a:pt x="3356" y="5"/>
                              </a:lnTo>
                              <a:lnTo>
                                <a:pt x="3360" y="16"/>
                              </a:lnTo>
                              <a:lnTo>
                                <a:pt x="3365" y="28"/>
                              </a:lnTo>
                              <a:lnTo>
                                <a:pt x="3372" y="33"/>
                              </a:lnTo>
                              <a:lnTo>
                                <a:pt x="3380" y="28"/>
                              </a:lnTo>
                              <a:lnTo>
                                <a:pt x="3384" y="16"/>
                              </a:lnTo>
                              <a:lnTo>
                                <a:pt x="3389" y="5"/>
                              </a:lnTo>
                              <a:lnTo>
                                <a:pt x="3396" y="0"/>
                              </a:lnTo>
                              <a:lnTo>
                                <a:pt x="3404" y="5"/>
                              </a:lnTo>
                              <a:lnTo>
                                <a:pt x="3408" y="16"/>
                              </a:lnTo>
                              <a:lnTo>
                                <a:pt x="3413" y="28"/>
                              </a:lnTo>
                              <a:lnTo>
                                <a:pt x="3420" y="33"/>
                              </a:lnTo>
                              <a:lnTo>
                                <a:pt x="3428" y="28"/>
                              </a:lnTo>
                              <a:lnTo>
                                <a:pt x="3432" y="16"/>
                              </a:lnTo>
                              <a:lnTo>
                                <a:pt x="3437" y="5"/>
                              </a:lnTo>
                              <a:lnTo>
                                <a:pt x="3444" y="0"/>
                              </a:lnTo>
                              <a:lnTo>
                                <a:pt x="3452" y="5"/>
                              </a:lnTo>
                              <a:lnTo>
                                <a:pt x="3456" y="16"/>
                              </a:lnTo>
                              <a:lnTo>
                                <a:pt x="3461" y="28"/>
                              </a:lnTo>
                              <a:lnTo>
                                <a:pt x="3468" y="33"/>
                              </a:lnTo>
                              <a:lnTo>
                                <a:pt x="3476" y="28"/>
                              </a:lnTo>
                              <a:lnTo>
                                <a:pt x="3480" y="16"/>
                              </a:lnTo>
                              <a:lnTo>
                                <a:pt x="3485" y="5"/>
                              </a:lnTo>
                              <a:lnTo>
                                <a:pt x="3492" y="0"/>
                              </a:lnTo>
                              <a:lnTo>
                                <a:pt x="3500" y="5"/>
                              </a:lnTo>
                              <a:lnTo>
                                <a:pt x="3504" y="16"/>
                              </a:lnTo>
                              <a:lnTo>
                                <a:pt x="3509" y="28"/>
                              </a:lnTo>
                              <a:lnTo>
                                <a:pt x="3516" y="33"/>
                              </a:lnTo>
                              <a:lnTo>
                                <a:pt x="3524" y="28"/>
                              </a:lnTo>
                              <a:lnTo>
                                <a:pt x="3528" y="16"/>
                              </a:lnTo>
                              <a:lnTo>
                                <a:pt x="3533" y="5"/>
                              </a:lnTo>
                              <a:lnTo>
                                <a:pt x="3540" y="0"/>
                              </a:lnTo>
                              <a:lnTo>
                                <a:pt x="3548" y="5"/>
                              </a:lnTo>
                              <a:lnTo>
                                <a:pt x="3552" y="16"/>
                              </a:lnTo>
                              <a:lnTo>
                                <a:pt x="3557" y="28"/>
                              </a:lnTo>
                              <a:lnTo>
                                <a:pt x="3564" y="33"/>
                              </a:lnTo>
                              <a:lnTo>
                                <a:pt x="3572" y="28"/>
                              </a:lnTo>
                              <a:lnTo>
                                <a:pt x="3576" y="16"/>
                              </a:lnTo>
                              <a:lnTo>
                                <a:pt x="3581" y="5"/>
                              </a:lnTo>
                              <a:lnTo>
                                <a:pt x="3588" y="0"/>
                              </a:lnTo>
                              <a:lnTo>
                                <a:pt x="3596" y="5"/>
                              </a:lnTo>
                              <a:lnTo>
                                <a:pt x="3600" y="16"/>
                              </a:lnTo>
                              <a:lnTo>
                                <a:pt x="3605" y="28"/>
                              </a:lnTo>
                              <a:lnTo>
                                <a:pt x="3612" y="33"/>
                              </a:lnTo>
                              <a:lnTo>
                                <a:pt x="3620" y="28"/>
                              </a:lnTo>
                              <a:lnTo>
                                <a:pt x="3624" y="16"/>
                              </a:lnTo>
                              <a:lnTo>
                                <a:pt x="3629" y="5"/>
                              </a:lnTo>
                              <a:lnTo>
                                <a:pt x="3636" y="0"/>
                              </a:lnTo>
                              <a:lnTo>
                                <a:pt x="3644" y="5"/>
                              </a:lnTo>
                              <a:lnTo>
                                <a:pt x="3648" y="16"/>
                              </a:lnTo>
                              <a:lnTo>
                                <a:pt x="3653" y="28"/>
                              </a:lnTo>
                              <a:lnTo>
                                <a:pt x="3660" y="33"/>
                              </a:lnTo>
                              <a:lnTo>
                                <a:pt x="3668" y="28"/>
                              </a:lnTo>
                              <a:lnTo>
                                <a:pt x="3672" y="16"/>
                              </a:lnTo>
                              <a:lnTo>
                                <a:pt x="3677" y="5"/>
                              </a:lnTo>
                              <a:lnTo>
                                <a:pt x="3684" y="0"/>
                              </a:lnTo>
                              <a:lnTo>
                                <a:pt x="3692" y="5"/>
                              </a:lnTo>
                              <a:lnTo>
                                <a:pt x="3696" y="16"/>
                              </a:lnTo>
                              <a:lnTo>
                                <a:pt x="3701" y="28"/>
                              </a:lnTo>
                              <a:lnTo>
                                <a:pt x="3708" y="33"/>
                              </a:lnTo>
                              <a:lnTo>
                                <a:pt x="3716" y="28"/>
                              </a:lnTo>
                              <a:lnTo>
                                <a:pt x="3720" y="16"/>
                              </a:lnTo>
                              <a:lnTo>
                                <a:pt x="3725" y="5"/>
                              </a:lnTo>
                              <a:lnTo>
                                <a:pt x="3732" y="0"/>
                              </a:lnTo>
                              <a:lnTo>
                                <a:pt x="3740" y="5"/>
                              </a:lnTo>
                              <a:lnTo>
                                <a:pt x="3744" y="16"/>
                              </a:lnTo>
                              <a:lnTo>
                                <a:pt x="3749" y="28"/>
                              </a:lnTo>
                              <a:lnTo>
                                <a:pt x="3756" y="33"/>
                              </a:lnTo>
                              <a:lnTo>
                                <a:pt x="3764" y="28"/>
                              </a:lnTo>
                              <a:lnTo>
                                <a:pt x="3768" y="16"/>
                              </a:lnTo>
                              <a:lnTo>
                                <a:pt x="3773" y="5"/>
                              </a:lnTo>
                              <a:lnTo>
                                <a:pt x="3780" y="0"/>
                              </a:lnTo>
                              <a:lnTo>
                                <a:pt x="3788" y="4"/>
                              </a:lnTo>
                              <a:lnTo>
                                <a:pt x="3794" y="15"/>
                              </a:lnTo>
                              <a:lnTo>
                                <a:pt x="3799" y="26"/>
                              </a:lnTo>
                              <a:lnTo>
                                <a:pt x="3804" y="33"/>
                              </a:lnTo>
                              <a:lnTo>
                                <a:pt x="3813" y="38"/>
                              </a:lnTo>
                              <a:lnTo>
                                <a:pt x="3812" y="22"/>
                              </a:lnTo>
                              <a:lnTo>
                                <a:pt x="3814" y="19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38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98C6" id="AutoShape 30" o:spid="_x0000_s1026" style="position:absolute;margin-left:202.25pt;margin-top:56.25pt;width:190.7pt;height:1.95pt;z-index:-19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" path="m,16r3,4l3,37r9,-4l18,26,23,15,28,4,36,r7,5l48,16r5,12l60,33r7,-5l72,16,77,5,84,r7,5l96,16r5,12l108,33r7,-5l120,16,125,5,132,r7,5l144,16r5,12l156,33r7,-5l168,16,173,5,180,r7,5l192,16r5,12l204,33r7,-5l216,16,221,5,228,r7,5l240,16r5,12l252,33r7,-5l264,16,269,5,276,r7,5l288,16r5,12l300,33r7,-5l312,16,317,5,324,r7,5l336,16r5,12l348,33r7,-5l360,16,365,5,372,r7,5l384,16r5,12l396,33r7,-5l408,16,413,5,420,r7,5l432,16r5,12l444,33r7,-5l456,16,461,5,468,r7,5l480,16r5,12l492,33r7,-5l504,16,509,5,516,r7,5l528,16r5,12l540,33r7,-5l552,16,557,5,564,r7,5l576,16r5,12l588,33r7,-5l600,16,605,5,612,r7,5l624,16r5,12l636,33r7,-5l648,16,653,5,660,r7,5l672,16r5,12l684,33r7,-5l696,16,701,5,708,r7,5l720,16r5,12l732,33r7,-5l744,16,749,5,756,r7,5l768,16r5,12l780,33r7,-5l792,16,797,5,804,r7,5l816,16r5,12l828,33r7,-5l840,16,845,5,852,r7,5l864,16r5,12l876,33r7,-5l888,16,893,5,900,r7,5l912,16r5,12l924,33r7,-5l936,16,941,5,948,r7,5l960,16r5,12l972,33r7,-5l984,16,989,5,996,r7,5l1008,16r5,12l1020,33r7,-5l1032,16r5,-11l1044,r7,5l1056,16r5,12l1068,33r7,-5l1080,16r5,-11l1092,r7,5l1104,16r5,12l1116,33r7,-5l1128,16r5,-11l1140,r7,5l1152,16r5,12l1164,33r7,-5l1176,16r5,-11l1188,r7,5l1200,16r5,12l1212,33r7,-5l1224,16r5,-11l1236,r7,5l1248,16r5,12l1260,33r7,-5l1272,16r5,-11l1284,r7,5l1296,16r5,12l1308,33r7,-5l1320,16r5,-11l1332,r7,5l1344,16r5,12l1356,33r7,-5l1368,16r5,-11l1380,r7,5l1392,16r5,12l1404,33r7,-5l1416,16r5,-11l1428,r7,5l1440,16r5,12l1452,33r7,-5l1464,16r5,-11l1476,r8,4l1490,13r5,11l1500,33t,l1505,24r5,-11l1516,4r8,-4l1531,5r5,11l1541,28r7,5l1555,28r5,-12l1565,5r7,-5l1579,5r5,11l1589,28r7,5l1603,28r5,-12l1613,5r7,-5l1627,5r5,11l1637,28r7,5l1651,28r5,-12l1661,5r7,-5l1675,5r5,11l1685,28r7,5l1699,28r5,-12l1709,5r7,-5l1723,5r5,11l1733,28r7,5l1747,28r5,-12l1757,5r7,-5l1771,5r5,11l1781,28r7,5l1795,28r5,-12l1805,5r7,-5l1819,5r5,11l1829,28r7,5l1843,28r5,-12l1853,5r7,-5l1867,5r5,11l1877,28r7,5l1891,28r5,-12l1901,5r7,-5l1915,5r5,11l1925,28r7,5l1939,28r5,-12l1949,5r7,-5l1963,5r5,11l1973,28r7,5l1987,28r5,-12l1997,5r7,-5l2011,5r5,11l2021,28r7,5l2035,28r5,-12l2045,5r7,-5l2059,5r5,11l2069,28r7,5l2083,28r5,-12l2093,5r7,-5l2107,5r5,11l2117,28r7,5l2131,28r5,-12l2141,5r7,-5l2155,5r5,11l2165,28r7,5l2179,28r5,-12l2189,5r7,-5l2204,5r4,11l2213,28r7,5l2228,28r4,-12l2237,5r7,-5l2252,5r4,11l2261,28r7,5l2276,28r4,-12l2285,5r7,-5l2300,5r4,11l2309,28r7,5l2324,28r4,-12l2333,5r7,-5l2348,5r4,11l2357,28r7,5l2372,28r4,-12l2381,5r7,-5l2396,5r4,11l2405,28r7,5l2420,28r4,-12l2429,5r7,-5l2444,5r4,11l2453,28r7,5l2468,28r4,-12l2477,5r7,-5l2492,5r4,11l2501,28r7,5l2516,28r4,-12l2525,5r7,-5l2540,5r4,11l2549,28r7,5l2564,28r4,-12l2573,5r7,-5l2588,5r4,11l2597,28r7,5l2612,28r4,-12l2621,5r7,-5l2636,5r4,11l2645,28r7,5l2660,28r4,-12l2669,5r7,-5l2684,5r4,11l2693,28r7,5l2708,28r4,-12l2717,5r7,-5l2732,5r4,11l2741,28r7,5l2756,28r4,-12l2765,5r7,-5l2780,5r4,11l2789,28r7,5l2804,28r4,-12l2813,5r7,-5l2828,5r4,11l2837,28r7,5l2852,28r4,-12l2861,5r7,-5l2876,5r4,11l2885,28r7,5l2900,28r4,-12l2909,5r7,-5l2924,5r4,11l2933,28r7,5l2948,28r4,-12l2957,5r7,-5l2972,5r4,11l2981,28r7,5l2996,29r7,-10l3008,8r4,-8m3012,r5,8l3022,19r6,10l3036,33r8,-5l3048,16r5,-11l3060,r8,5l3072,16r5,12l3084,33r8,-5l3096,16r5,-11l3108,r8,5l3120,16r5,12l3132,33r8,-5l3144,16r5,-11l3156,r8,5l3168,16r5,12l3180,33r8,-5l3192,16r5,-11l3204,r8,5l3216,16r5,12l3228,33r8,-5l3240,16r5,-11l3252,r8,5l3264,16r5,12l3276,33r8,-5l3288,16r5,-11l3300,r8,5l3312,16r5,12l3324,33r8,-5l3336,16r5,-11l3348,r8,5l3360,16r5,12l3372,33r8,-5l3384,16r5,-11l3396,r8,5l3408,16r5,12l3420,33r8,-5l3432,16r5,-11l3444,r8,5l3456,16r5,12l3468,33r8,-5l3480,16r5,-11l3492,r8,5l3504,16r5,12l3516,33r8,-5l3528,16r5,-11l3540,r8,5l3552,16r5,12l3564,33r8,-5l3576,16r5,-11l3588,r8,5l3600,16r5,12l3612,33r8,-5l3624,16r5,-11l3636,r8,5l3648,16r5,12l3660,33r8,-5l3672,16r5,-11l3684,r8,5l3696,16r5,12l3708,33r8,-5l3720,16r5,-11l3732,r8,5l3744,16r5,12l3756,33r8,-5l3768,16r5,-11l3780,r8,4l3794,15r5,11l3804,33r9,5l3812,22r2,-3e" filled="f" strokecolor="#385522" strokeweight=".24pt">
                <v:path arrowok="t" o:connecttype="custom" o:connectlocs="33655,732155;76200,724535;118745,717550;160020,735330;201295,717550;243840,724535;286385,732155;327660,714375;368935,732155;411480,724535;454025,717550;495300,735330;536575,717550;579120,724535;621665,732155;662940,714375;704215,732155;746760,724535;789305,717550;830580,735330;871855,717550;914400,724535;952500,735330;993775,717550;1036320,724535;1078865,732155;1120140,714375;1161415,732155;1203960,724535;1246505,717550;1287780,735330;1329055,717550;1371600,724535;1414780,732155;1455420,714375;1496695,732155;1539240,724535;1582420,717550;1623060,735330;1664335,717550;1706880,724535;1750060,732155;1790700,714375;1831975,732155;1874520,724535;1912620,714375;1953895,732155;1996440,724535;2039620,717550;2080260,735330;2121535,717550;2164080,724535;2207260,732155;2247900,714375;2289175,732155;2331720,724535;2374900,717550;2415540,735330" o:connectangles="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B2478" w:rsidRPr="00D32D9B">
        <w:rPr>
          <w:color w:val="385522"/>
          <w:sz w:val="48"/>
        </w:rPr>
        <w:t>H</w:t>
      </w:r>
      <w:r w:rsidRPr="00D32D9B">
        <w:rPr>
          <w:color w:val="385522"/>
          <w:sz w:val="48"/>
        </w:rPr>
        <w:t>ARDWARE</w:t>
      </w:r>
      <w:r w:rsidRPr="00D32D9B">
        <w:rPr>
          <w:color w:val="385522"/>
          <w:sz w:val="48"/>
        </w:rPr>
        <w:tab/>
        <w:t>AND</w:t>
      </w:r>
      <w:r w:rsidRPr="00D32D9B">
        <w:rPr>
          <w:color w:val="385522"/>
          <w:sz w:val="48"/>
        </w:rPr>
        <w:tab/>
      </w:r>
      <w:r w:rsidRPr="00D32D9B">
        <w:rPr>
          <w:color w:val="385522"/>
          <w:spacing w:val="-1"/>
          <w:sz w:val="48"/>
        </w:rPr>
        <w:t>SOFTWARE</w:t>
      </w:r>
    </w:p>
    <w:p w14:paraId="67A94073" w14:textId="79E0612C" w:rsidR="00F77475" w:rsidRDefault="00A04996" w:rsidP="00C751F4">
      <w:pPr>
        <w:tabs>
          <w:tab w:val="left" w:pos="4593"/>
          <w:tab w:val="left" w:pos="5844"/>
        </w:tabs>
        <w:spacing w:before="62" w:line="256" w:lineRule="auto"/>
        <w:ind w:left="3125" w:right="1665" w:hanging="1520"/>
        <w:jc w:val="center"/>
        <w:rPr>
          <w:sz w:val="48"/>
        </w:rPr>
      </w:pPr>
      <w:r w:rsidRPr="00D32D9B">
        <w:rPr>
          <w:color w:val="385522"/>
          <w:sz w:val="48"/>
        </w:rPr>
        <w:t>REQUIREMENTS</w:t>
      </w:r>
    </w:p>
    <w:p w14:paraId="2FFCC71A" w14:textId="77777777" w:rsidR="00C751F4" w:rsidRDefault="00C751F4" w:rsidP="00C751F4">
      <w:pPr>
        <w:tabs>
          <w:tab w:val="left" w:pos="4593"/>
          <w:tab w:val="left" w:pos="5844"/>
        </w:tabs>
        <w:spacing w:before="62" w:line="256" w:lineRule="auto"/>
        <w:ind w:left="3125" w:right="1665" w:hanging="1520"/>
        <w:jc w:val="center"/>
        <w:rPr>
          <w:sz w:val="48"/>
        </w:rPr>
      </w:pPr>
    </w:p>
    <w:p w14:paraId="7D49D6F3" w14:textId="77777777" w:rsidR="001A414F" w:rsidRPr="00C751F4" w:rsidRDefault="001A414F" w:rsidP="00C751F4">
      <w:pPr>
        <w:tabs>
          <w:tab w:val="left" w:pos="4593"/>
          <w:tab w:val="left" w:pos="5844"/>
        </w:tabs>
        <w:spacing w:before="62" w:line="256" w:lineRule="auto"/>
        <w:ind w:left="3125" w:right="1665" w:hanging="1520"/>
        <w:jc w:val="center"/>
        <w:rPr>
          <w:sz w:val="48"/>
        </w:rPr>
      </w:pPr>
    </w:p>
    <w:p w14:paraId="3D239E7C" w14:textId="2B016994" w:rsidR="00B95BDA" w:rsidRPr="00D32D9B" w:rsidRDefault="00F77475" w:rsidP="00D32D9B">
      <w:pPr>
        <w:spacing w:before="81"/>
        <w:ind w:left="1056" w:right="1118"/>
        <w:jc w:val="center"/>
        <w:rPr>
          <w:sz w:val="44"/>
        </w:rPr>
      </w:pPr>
      <w:r w:rsidRPr="00D32D9B">
        <w:rPr>
          <w:color w:val="6F2F9F"/>
          <w:sz w:val="44"/>
        </w:rPr>
        <w:t>HARDWARE</w:t>
      </w:r>
      <w:r w:rsidRPr="00D32D9B">
        <w:rPr>
          <w:color w:val="6F2F9F"/>
          <w:spacing w:val="-4"/>
          <w:sz w:val="44"/>
        </w:rPr>
        <w:t xml:space="preserve"> </w:t>
      </w:r>
      <w:r w:rsidRPr="00D32D9B">
        <w:rPr>
          <w:color w:val="6F2F9F"/>
          <w:sz w:val="44"/>
        </w:rPr>
        <w:t>REQUIREMENT</w:t>
      </w:r>
    </w:p>
    <w:p w14:paraId="1A83C7C7" w14:textId="77777777" w:rsidR="00B95BDA" w:rsidRPr="00D32D9B" w:rsidRDefault="00B95BDA" w:rsidP="00D32D9B">
      <w:pPr>
        <w:pStyle w:val="BodyText"/>
        <w:ind w:left="0"/>
        <w:jc w:val="center"/>
      </w:pPr>
    </w:p>
    <w:p w14:paraId="4C93D0C5" w14:textId="77777777" w:rsidR="00B95BDA" w:rsidRPr="00D32D9B" w:rsidRDefault="00B95BDA" w:rsidP="00D32D9B">
      <w:pPr>
        <w:pStyle w:val="BodyText"/>
        <w:spacing w:before="8"/>
        <w:ind w:left="0"/>
        <w:jc w:val="center"/>
      </w:pPr>
    </w:p>
    <w:p w14:paraId="343BEEAD" w14:textId="7A403A23" w:rsidR="00473EFA" w:rsidRPr="00473EFA" w:rsidRDefault="00473EFA" w:rsidP="001A414F">
      <w:pPr>
        <w:pStyle w:val="ListParagraph"/>
        <w:numPr>
          <w:ilvl w:val="0"/>
          <w:numId w:val="2"/>
        </w:numPr>
        <w:spacing w:before="84" w:line="276" w:lineRule="auto"/>
        <w:ind w:right="2880"/>
        <w:jc w:val="left"/>
        <w:rPr>
          <w:spacing w:val="-97"/>
          <w:sz w:val="40"/>
        </w:rPr>
      </w:pPr>
      <w:r>
        <w:rPr>
          <w:sz w:val="40"/>
        </w:rPr>
        <w:t>Pentium 3/4/Core 2 Duo / Dual core/ i3 / i5 / i7</w:t>
      </w:r>
    </w:p>
    <w:p w14:paraId="4E1EE684" w14:textId="77777777" w:rsidR="00473EFA" w:rsidRPr="00473EFA" w:rsidRDefault="00A04996" w:rsidP="001A414F">
      <w:pPr>
        <w:pStyle w:val="ListParagraph"/>
        <w:numPr>
          <w:ilvl w:val="0"/>
          <w:numId w:val="2"/>
        </w:numPr>
        <w:spacing w:before="84" w:line="276" w:lineRule="auto"/>
        <w:ind w:right="2880"/>
        <w:jc w:val="left"/>
        <w:rPr>
          <w:spacing w:val="-97"/>
          <w:sz w:val="40"/>
        </w:rPr>
      </w:pPr>
      <w:r w:rsidRPr="00473EFA">
        <w:rPr>
          <w:sz w:val="40"/>
        </w:rPr>
        <w:t>With</w:t>
      </w:r>
      <w:r w:rsidRPr="00473EFA">
        <w:rPr>
          <w:spacing w:val="-3"/>
          <w:sz w:val="40"/>
        </w:rPr>
        <w:t xml:space="preserve"> </w:t>
      </w:r>
      <w:r w:rsidRPr="00473EFA">
        <w:rPr>
          <w:sz w:val="40"/>
        </w:rPr>
        <w:t>at least</w:t>
      </w:r>
      <w:r w:rsidRPr="00473EFA">
        <w:rPr>
          <w:spacing w:val="-3"/>
          <w:sz w:val="40"/>
        </w:rPr>
        <w:t xml:space="preserve"> </w:t>
      </w:r>
      <w:r w:rsidRPr="00473EFA">
        <w:rPr>
          <w:sz w:val="40"/>
        </w:rPr>
        <w:t>256 MB RAM</w:t>
      </w:r>
    </w:p>
    <w:p w14:paraId="5BCC0D1C" w14:textId="77777777" w:rsidR="00473EFA" w:rsidRPr="00473EFA" w:rsidRDefault="00A04996" w:rsidP="001A414F">
      <w:pPr>
        <w:pStyle w:val="ListParagraph"/>
        <w:numPr>
          <w:ilvl w:val="0"/>
          <w:numId w:val="2"/>
        </w:numPr>
        <w:spacing w:before="84" w:line="276" w:lineRule="auto"/>
        <w:ind w:right="2880"/>
        <w:jc w:val="left"/>
        <w:rPr>
          <w:spacing w:val="-97"/>
          <w:sz w:val="40"/>
        </w:rPr>
      </w:pPr>
      <w:r w:rsidRPr="00473EFA">
        <w:rPr>
          <w:sz w:val="40"/>
        </w:rPr>
        <w:t>2 MB free space on Hard Disk</w:t>
      </w:r>
      <w:r w:rsidRPr="00473EFA">
        <w:rPr>
          <w:spacing w:val="-97"/>
          <w:sz w:val="40"/>
        </w:rPr>
        <w:t xml:space="preserve"> </w:t>
      </w:r>
      <w:r w:rsidR="00473EFA">
        <w:rPr>
          <w:sz w:val="40"/>
        </w:rPr>
        <w:t xml:space="preserve">Color </w:t>
      </w:r>
    </w:p>
    <w:p w14:paraId="32FFE88D" w14:textId="3E1FBF9E" w:rsidR="00B95BDA" w:rsidRPr="001A414F" w:rsidRDefault="00A04996" w:rsidP="001A414F">
      <w:pPr>
        <w:pStyle w:val="ListParagraph"/>
        <w:numPr>
          <w:ilvl w:val="0"/>
          <w:numId w:val="2"/>
        </w:numPr>
        <w:spacing w:before="84" w:line="276" w:lineRule="auto"/>
        <w:ind w:right="2880"/>
        <w:jc w:val="left"/>
        <w:rPr>
          <w:spacing w:val="-97"/>
          <w:sz w:val="40"/>
        </w:rPr>
      </w:pPr>
      <w:r w:rsidRPr="00473EFA">
        <w:rPr>
          <w:sz w:val="40"/>
        </w:rPr>
        <w:t>Monitor/LCD</w:t>
      </w:r>
    </w:p>
    <w:p w14:paraId="2F3D319D" w14:textId="77777777" w:rsidR="001A414F" w:rsidRDefault="001A414F" w:rsidP="001A414F">
      <w:pPr>
        <w:pStyle w:val="ListParagraph"/>
        <w:spacing w:before="84" w:line="276" w:lineRule="auto"/>
        <w:ind w:left="724" w:right="2880"/>
        <w:jc w:val="left"/>
        <w:rPr>
          <w:sz w:val="40"/>
        </w:rPr>
      </w:pPr>
    </w:p>
    <w:p w14:paraId="59A5299A" w14:textId="77777777" w:rsidR="001A414F" w:rsidRPr="00473EFA" w:rsidRDefault="001A414F" w:rsidP="001A414F">
      <w:pPr>
        <w:pStyle w:val="ListParagraph"/>
        <w:spacing w:before="84" w:line="276" w:lineRule="auto"/>
        <w:ind w:left="724" w:right="2880"/>
        <w:jc w:val="left"/>
        <w:rPr>
          <w:spacing w:val="-97"/>
          <w:sz w:val="40"/>
        </w:rPr>
      </w:pPr>
    </w:p>
    <w:p w14:paraId="1E893773" w14:textId="77777777" w:rsidR="00B95BDA" w:rsidRPr="00D32D9B" w:rsidRDefault="006C7577" w:rsidP="007960BF">
      <w:pPr>
        <w:spacing w:before="388"/>
        <w:ind w:left="1319"/>
        <w:jc w:val="center"/>
        <w:rPr>
          <w:sz w:val="48"/>
        </w:rPr>
      </w:pPr>
      <w:r w:rsidRPr="00D32D9B">
        <w:rPr>
          <w:color w:val="6F2F9F"/>
          <w:sz w:val="48"/>
        </w:rPr>
        <w:t>OPERATING</w:t>
      </w:r>
      <w:r w:rsidRPr="00D32D9B">
        <w:rPr>
          <w:color w:val="6F2F9F"/>
          <w:spacing w:val="-2"/>
          <w:sz w:val="48"/>
        </w:rPr>
        <w:t xml:space="preserve"> </w:t>
      </w:r>
      <w:r w:rsidRPr="00D32D9B">
        <w:rPr>
          <w:color w:val="6F2F9F"/>
          <w:sz w:val="48"/>
        </w:rPr>
        <w:t>SYSTEM</w:t>
      </w:r>
      <w:r w:rsidRPr="00D32D9B">
        <w:rPr>
          <w:color w:val="6F2F9F"/>
          <w:spacing w:val="1"/>
          <w:sz w:val="48"/>
        </w:rPr>
        <w:t xml:space="preserve"> </w:t>
      </w:r>
      <w:r w:rsidRPr="00D32D9B">
        <w:rPr>
          <w:color w:val="6F2F9F"/>
          <w:sz w:val="48"/>
        </w:rPr>
        <w:t>&amp;</w:t>
      </w:r>
      <w:r w:rsidRPr="00D32D9B">
        <w:rPr>
          <w:color w:val="6F2F9F"/>
          <w:spacing w:val="-1"/>
          <w:sz w:val="48"/>
        </w:rPr>
        <w:t xml:space="preserve"> </w:t>
      </w:r>
      <w:r w:rsidRPr="00D32D9B">
        <w:rPr>
          <w:color w:val="6F2F9F"/>
          <w:sz w:val="48"/>
        </w:rPr>
        <w:t>COMPILER</w:t>
      </w:r>
    </w:p>
    <w:p w14:paraId="11210288" w14:textId="77777777" w:rsidR="00B95BDA" w:rsidRPr="00D32D9B" w:rsidRDefault="00B95BDA" w:rsidP="00D32D9B">
      <w:pPr>
        <w:pStyle w:val="BodyText"/>
        <w:ind w:left="0"/>
        <w:jc w:val="center"/>
      </w:pPr>
    </w:p>
    <w:p w14:paraId="3A6AE762" w14:textId="77777777" w:rsidR="00B95BDA" w:rsidRPr="00D32D9B" w:rsidRDefault="00B95BDA" w:rsidP="007960BF">
      <w:pPr>
        <w:pStyle w:val="BodyText"/>
        <w:spacing w:before="6"/>
        <w:ind w:left="0"/>
      </w:pPr>
    </w:p>
    <w:p w14:paraId="2B6F5898" w14:textId="6DEA5AE3" w:rsidR="001A414F" w:rsidRPr="001A414F" w:rsidRDefault="00A04996" w:rsidP="001A414F">
      <w:pPr>
        <w:pStyle w:val="ListParagraph"/>
        <w:numPr>
          <w:ilvl w:val="0"/>
          <w:numId w:val="3"/>
        </w:numPr>
        <w:spacing w:before="84"/>
        <w:rPr>
          <w:sz w:val="40"/>
        </w:rPr>
      </w:pPr>
      <w:r w:rsidRPr="00B57FA5">
        <w:rPr>
          <w:sz w:val="40"/>
        </w:rPr>
        <w:t>MS</w:t>
      </w:r>
      <w:r w:rsidRPr="00B57FA5">
        <w:rPr>
          <w:spacing w:val="-3"/>
          <w:sz w:val="40"/>
        </w:rPr>
        <w:t xml:space="preserve"> </w:t>
      </w:r>
      <w:r w:rsidRPr="00B57FA5">
        <w:rPr>
          <w:sz w:val="40"/>
        </w:rPr>
        <w:t>Windows</w:t>
      </w:r>
    </w:p>
    <w:p w14:paraId="2FDA6160" w14:textId="77777777" w:rsidR="00B57FA5" w:rsidRDefault="00A04996" w:rsidP="00B57FA5">
      <w:pPr>
        <w:pStyle w:val="ListParagraph"/>
        <w:numPr>
          <w:ilvl w:val="0"/>
          <w:numId w:val="3"/>
        </w:numPr>
        <w:spacing w:before="84"/>
        <w:rPr>
          <w:sz w:val="40"/>
        </w:rPr>
      </w:pPr>
      <w:r w:rsidRPr="00B57FA5">
        <w:rPr>
          <w:sz w:val="40"/>
        </w:rPr>
        <w:t>Python with related libraries used for Data Analysis</w:t>
      </w:r>
      <w:r w:rsidRPr="00B57FA5">
        <w:rPr>
          <w:spacing w:val="-97"/>
          <w:sz w:val="40"/>
        </w:rPr>
        <w:t xml:space="preserve"> </w:t>
      </w:r>
      <w:r w:rsidRPr="00B57FA5">
        <w:rPr>
          <w:sz w:val="40"/>
        </w:rPr>
        <w:t>Pandas</w:t>
      </w:r>
    </w:p>
    <w:p w14:paraId="08CB8C4D" w14:textId="77777777" w:rsidR="00B57FA5" w:rsidRDefault="006C7577" w:rsidP="00B57FA5">
      <w:pPr>
        <w:pStyle w:val="ListParagraph"/>
        <w:numPr>
          <w:ilvl w:val="0"/>
          <w:numId w:val="3"/>
        </w:numPr>
        <w:spacing w:before="84"/>
        <w:rPr>
          <w:sz w:val="40"/>
        </w:rPr>
      </w:pPr>
      <w:proofErr w:type="spellStart"/>
      <w:r w:rsidRPr="00B57FA5">
        <w:rPr>
          <w:sz w:val="40"/>
        </w:rPr>
        <w:t>Numpy</w:t>
      </w:r>
      <w:proofErr w:type="spellEnd"/>
    </w:p>
    <w:p w14:paraId="73444ED2" w14:textId="03D20B71" w:rsidR="00B95BDA" w:rsidRPr="00B57FA5" w:rsidRDefault="00A04996" w:rsidP="00B57FA5">
      <w:pPr>
        <w:pStyle w:val="ListParagraph"/>
        <w:numPr>
          <w:ilvl w:val="0"/>
          <w:numId w:val="3"/>
        </w:numPr>
        <w:spacing w:before="84"/>
        <w:rPr>
          <w:sz w:val="40"/>
        </w:rPr>
      </w:pPr>
      <w:r w:rsidRPr="00B57FA5">
        <w:rPr>
          <w:sz w:val="40"/>
        </w:rPr>
        <w:t>Matplotlib</w:t>
      </w:r>
      <w:r w:rsidRPr="00B57FA5">
        <w:rPr>
          <w:spacing w:val="-4"/>
          <w:sz w:val="40"/>
        </w:rPr>
        <w:t xml:space="preserve"> </w:t>
      </w:r>
      <w:r w:rsidRPr="00B57FA5">
        <w:rPr>
          <w:sz w:val="40"/>
        </w:rPr>
        <w:t>(</w:t>
      </w:r>
      <w:proofErr w:type="spellStart"/>
      <w:r w:rsidRPr="00B57FA5">
        <w:rPr>
          <w:sz w:val="40"/>
        </w:rPr>
        <w:t>Pyplot</w:t>
      </w:r>
      <w:proofErr w:type="spellEnd"/>
      <w:r w:rsidRPr="00B57FA5">
        <w:rPr>
          <w:sz w:val="40"/>
        </w:rPr>
        <w:t>)</w:t>
      </w:r>
    </w:p>
    <w:sectPr w:rsidR="00B95BDA" w:rsidRPr="00B57FA5" w:rsidSect="000D44BE">
      <w:pgSz w:w="11910" w:h="16840"/>
      <w:pgMar w:top="1360" w:right="860" w:bottom="1120" w:left="920" w:header="0" w:footer="9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A290" w14:textId="77777777" w:rsidR="00A60E3B" w:rsidRDefault="00A60E3B">
      <w:r>
        <w:separator/>
      </w:r>
    </w:p>
  </w:endnote>
  <w:endnote w:type="continuationSeparator" w:id="0">
    <w:p w14:paraId="4ECC2CFF" w14:textId="77777777" w:rsidR="00A60E3B" w:rsidRDefault="00A6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759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EAFDA1" w14:textId="3E5709E8" w:rsidR="00A76245" w:rsidRDefault="00A762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BD25FA" w14:textId="26975104" w:rsidR="0087753C" w:rsidRDefault="0087753C">
    <w:pPr>
      <w:pStyle w:val="BodyText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3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8B51B2" w14:textId="6E3F1CAA" w:rsidR="00A76245" w:rsidRDefault="00A762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61E373" w14:textId="08AC3C20" w:rsidR="0087753C" w:rsidRDefault="0087753C">
    <w:pPr>
      <w:pStyle w:val="BodyText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CF2E" w14:textId="77777777" w:rsidR="00A60E3B" w:rsidRDefault="00A60E3B">
      <w:r>
        <w:separator/>
      </w:r>
    </w:p>
  </w:footnote>
  <w:footnote w:type="continuationSeparator" w:id="0">
    <w:p w14:paraId="36338E53" w14:textId="77777777" w:rsidR="00A60E3B" w:rsidRDefault="00A6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10C2"/>
    <w:multiLevelType w:val="hybridMultilevel"/>
    <w:tmpl w:val="8E9EB3B4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69570E26"/>
    <w:multiLevelType w:val="hybridMultilevel"/>
    <w:tmpl w:val="6F92A620"/>
    <w:lvl w:ilvl="0" w:tplc="04090009">
      <w:start w:val="1"/>
      <w:numFmt w:val="bullet"/>
      <w:lvlText w:val="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7E2239E6"/>
    <w:multiLevelType w:val="hybridMultilevel"/>
    <w:tmpl w:val="B6208F4A"/>
    <w:lvl w:ilvl="0" w:tplc="ACF49516">
      <w:start w:val="1"/>
      <w:numFmt w:val="decimal"/>
      <w:lvlText w:val="%1."/>
      <w:lvlJc w:val="left"/>
      <w:pPr>
        <w:ind w:left="881" w:hanging="362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E298694E">
      <w:numFmt w:val="bullet"/>
      <w:lvlText w:val="•"/>
      <w:lvlJc w:val="left"/>
      <w:pPr>
        <w:ind w:left="1804" w:hanging="362"/>
      </w:pPr>
      <w:rPr>
        <w:rFonts w:hint="default"/>
        <w:lang w:val="en-US" w:eastAsia="en-US" w:bidi="ar-SA"/>
      </w:rPr>
    </w:lvl>
    <w:lvl w:ilvl="2" w:tplc="4ED6F454">
      <w:numFmt w:val="bullet"/>
      <w:lvlText w:val="•"/>
      <w:lvlJc w:val="left"/>
      <w:pPr>
        <w:ind w:left="2729" w:hanging="362"/>
      </w:pPr>
      <w:rPr>
        <w:rFonts w:hint="default"/>
        <w:lang w:val="en-US" w:eastAsia="en-US" w:bidi="ar-SA"/>
      </w:rPr>
    </w:lvl>
    <w:lvl w:ilvl="3" w:tplc="BDC49CFA">
      <w:numFmt w:val="bullet"/>
      <w:lvlText w:val="•"/>
      <w:lvlJc w:val="left"/>
      <w:pPr>
        <w:ind w:left="3653" w:hanging="362"/>
      </w:pPr>
      <w:rPr>
        <w:rFonts w:hint="default"/>
        <w:lang w:val="en-US" w:eastAsia="en-US" w:bidi="ar-SA"/>
      </w:rPr>
    </w:lvl>
    <w:lvl w:ilvl="4" w:tplc="CE44921A">
      <w:numFmt w:val="bullet"/>
      <w:lvlText w:val="•"/>
      <w:lvlJc w:val="left"/>
      <w:pPr>
        <w:ind w:left="4578" w:hanging="362"/>
      </w:pPr>
      <w:rPr>
        <w:rFonts w:hint="default"/>
        <w:lang w:val="en-US" w:eastAsia="en-US" w:bidi="ar-SA"/>
      </w:rPr>
    </w:lvl>
    <w:lvl w:ilvl="5" w:tplc="5510AD04">
      <w:numFmt w:val="bullet"/>
      <w:lvlText w:val="•"/>
      <w:lvlJc w:val="left"/>
      <w:pPr>
        <w:ind w:left="5503" w:hanging="362"/>
      </w:pPr>
      <w:rPr>
        <w:rFonts w:hint="default"/>
        <w:lang w:val="en-US" w:eastAsia="en-US" w:bidi="ar-SA"/>
      </w:rPr>
    </w:lvl>
    <w:lvl w:ilvl="6" w:tplc="00F2C0B0">
      <w:numFmt w:val="bullet"/>
      <w:lvlText w:val="•"/>
      <w:lvlJc w:val="left"/>
      <w:pPr>
        <w:ind w:left="6427" w:hanging="362"/>
      </w:pPr>
      <w:rPr>
        <w:rFonts w:hint="default"/>
        <w:lang w:val="en-US" w:eastAsia="en-US" w:bidi="ar-SA"/>
      </w:rPr>
    </w:lvl>
    <w:lvl w:ilvl="7" w:tplc="A1C0F038">
      <w:numFmt w:val="bullet"/>
      <w:lvlText w:val="•"/>
      <w:lvlJc w:val="left"/>
      <w:pPr>
        <w:ind w:left="7352" w:hanging="362"/>
      </w:pPr>
      <w:rPr>
        <w:rFonts w:hint="default"/>
        <w:lang w:val="en-US" w:eastAsia="en-US" w:bidi="ar-SA"/>
      </w:rPr>
    </w:lvl>
    <w:lvl w:ilvl="8" w:tplc="15608C0A">
      <w:numFmt w:val="bullet"/>
      <w:lvlText w:val="•"/>
      <w:lvlJc w:val="left"/>
      <w:pPr>
        <w:ind w:left="8277" w:hanging="362"/>
      </w:pPr>
      <w:rPr>
        <w:rFonts w:hint="default"/>
        <w:lang w:val="en-US" w:eastAsia="en-US" w:bidi="ar-SA"/>
      </w:rPr>
    </w:lvl>
  </w:abstractNum>
  <w:num w:numId="1" w16cid:durableId="343940810">
    <w:abstractNumId w:val="2"/>
  </w:num>
  <w:num w:numId="2" w16cid:durableId="1520776251">
    <w:abstractNumId w:val="1"/>
  </w:num>
  <w:num w:numId="3" w16cid:durableId="2058703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151515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DA"/>
    <w:rsid w:val="000006AB"/>
    <w:rsid w:val="00005B4B"/>
    <w:rsid w:val="000279C6"/>
    <w:rsid w:val="000470E6"/>
    <w:rsid w:val="00053ECA"/>
    <w:rsid w:val="0007757E"/>
    <w:rsid w:val="00091BB1"/>
    <w:rsid w:val="000B507C"/>
    <w:rsid w:val="000D44BE"/>
    <w:rsid w:val="000D6680"/>
    <w:rsid w:val="000E2607"/>
    <w:rsid w:val="00107290"/>
    <w:rsid w:val="00165256"/>
    <w:rsid w:val="001A414F"/>
    <w:rsid w:val="001C63A3"/>
    <w:rsid w:val="001D32EA"/>
    <w:rsid w:val="00275246"/>
    <w:rsid w:val="0029336D"/>
    <w:rsid w:val="002D1C9C"/>
    <w:rsid w:val="002E6B51"/>
    <w:rsid w:val="002F180F"/>
    <w:rsid w:val="002F56B3"/>
    <w:rsid w:val="0033497E"/>
    <w:rsid w:val="004029BB"/>
    <w:rsid w:val="00411F05"/>
    <w:rsid w:val="00427020"/>
    <w:rsid w:val="00446170"/>
    <w:rsid w:val="00473EFA"/>
    <w:rsid w:val="004D0609"/>
    <w:rsid w:val="004D4B1E"/>
    <w:rsid w:val="005424A3"/>
    <w:rsid w:val="00572C06"/>
    <w:rsid w:val="005D2A1A"/>
    <w:rsid w:val="005E76F3"/>
    <w:rsid w:val="0063271E"/>
    <w:rsid w:val="006C7577"/>
    <w:rsid w:val="006D3827"/>
    <w:rsid w:val="006E47E9"/>
    <w:rsid w:val="00726B3D"/>
    <w:rsid w:val="007960BF"/>
    <w:rsid w:val="007A10AE"/>
    <w:rsid w:val="008518E5"/>
    <w:rsid w:val="0087753C"/>
    <w:rsid w:val="00882F55"/>
    <w:rsid w:val="009102C9"/>
    <w:rsid w:val="00924EB2"/>
    <w:rsid w:val="00935279"/>
    <w:rsid w:val="009B69F2"/>
    <w:rsid w:val="00A04996"/>
    <w:rsid w:val="00A60E3B"/>
    <w:rsid w:val="00A64311"/>
    <w:rsid w:val="00A76245"/>
    <w:rsid w:val="00AB4489"/>
    <w:rsid w:val="00B5057D"/>
    <w:rsid w:val="00B57FA5"/>
    <w:rsid w:val="00B73B1E"/>
    <w:rsid w:val="00B94CE8"/>
    <w:rsid w:val="00B95BDA"/>
    <w:rsid w:val="00BB6314"/>
    <w:rsid w:val="00BF4EA3"/>
    <w:rsid w:val="00C50F52"/>
    <w:rsid w:val="00C520F9"/>
    <w:rsid w:val="00C61C17"/>
    <w:rsid w:val="00C751F4"/>
    <w:rsid w:val="00C86E45"/>
    <w:rsid w:val="00CB603B"/>
    <w:rsid w:val="00D044A7"/>
    <w:rsid w:val="00D32D9B"/>
    <w:rsid w:val="00D5712B"/>
    <w:rsid w:val="00D62B1F"/>
    <w:rsid w:val="00D73A39"/>
    <w:rsid w:val="00DD4B41"/>
    <w:rsid w:val="00E65187"/>
    <w:rsid w:val="00EB49F4"/>
    <w:rsid w:val="00EE66C5"/>
    <w:rsid w:val="00F05944"/>
    <w:rsid w:val="00F234D7"/>
    <w:rsid w:val="00F374AE"/>
    <w:rsid w:val="00F433D8"/>
    <w:rsid w:val="00F54B39"/>
    <w:rsid w:val="00F77475"/>
    <w:rsid w:val="00FB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51515"/>
    </o:shapedefaults>
    <o:shapelayout v:ext="edit">
      <o:idmap v:ext="edit" data="2"/>
    </o:shapelayout>
  </w:shapeDefaults>
  <w:decimalSymbol w:val="."/>
  <w:listSeparator w:val=","/>
  <w14:docId w14:val="7C9BB69B"/>
  <w15:docId w15:val="{444EB53E-6190-4D69-8583-87D89E66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5"/>
      <w:ind w:left="1056" w:right="1119"/>
      <w:jc w:val="center"/>
      <w:outlineLvl w:val="0"/>
    </w:pPr>
    <w:rPr>
      <w:b/>
      <w:bCs/>
      <w:i/>
      <w:i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9"/>
      <w:ind w:left="1056" w:right="1109"/>
      <w:jc w:val="center"/>
    </w:pPr>
    <w:rPr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54"/>
      <w:ind w:left="520" w:right="5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2D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D32D9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4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4B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4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4BE"/>
    <w:rPr>
      <w:rFonts w:ascii="Times New Roman" w:eastAsia="Times New Roman" w:hAnsi="Times New Roman" w:cs="Times New Roman"/>
    </w:rPr>
  </w:style>
  <w:style w:type="table" w:styleId="GridTable2-Accent3">
    <w:name w:val="Grid Table 2 Accent 3"/>
    <w:basedOn w:val="TableNormal"/>
    <w:uiPriority w:val="47"/>
    <w:rsid w:val="00053EC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53E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053EC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53E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53E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8ECF-C0C4-4E15-A3CE-453D2D1F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3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Piyush Thummar</cp:lastModifiedBy>
  <cp:revision>48</cp:revision>
  <cp:lastPrinted>2023-11-06T13:10:00Z</cp:lastPrinted>
  <dcterms:created xsi:type="dcterms:W3CDTF">2023-10-28T11:11:00Z</dcterms:created>
  <dcterms:modified xsi:type="dcterms:W3CDTF">2024-11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3T00:00:00Z</vt:filetime>
  </property>
</Properties>
</file>